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481F" w14:textId="77777777" w:rsidR="00370A9D" w:rsidRPr="00054559" w:rsidRDefault="006A07E6" w:rsidP="00645B52">
      <w:pPr>
        <w:spacing w:after="180" w:line="259" w:lineRule="auto"/>
        <w:ind w:left="332" w:right="-9" w:hanging="10"/>
        <w:jc w:val="right"/>
      </w:pPr>
      <w:r w:rsidRPr="00054559">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24D1F4A" wp14:editId="33B623C3">
                <wp:simplePos x="0" y="0"/>
                <wp:positionH relativeFrom="column">
                  <wp:posOffset>204785</wp:posOffset>
                </wp:positionH>
                <wp:positionV relativeFrom="paragraph">
                  <wp:posOffset>-74465</wp:posOffset>
                </wp:positionV>
                <wp:extent cx="636717" cy="8983223"/>
                <wp:effectExtent l="0" t="0" r="0" b="0"/>
                <wp:wrapSquare wrapText="bothSides"/>
                <wp:docPr id="49875" name="Group 49875"/>
                <wp:cNvGraphicFramePr/>
                <a:graphic xmlns:a="http://schemas.openxmlformats.org/drawingml/2006/main">
                  <a:graphicData uri="http://schemas.microsoft.com/office/word/2010/wordprocessingGroup">
                    <wpg:wgp>
                      <wpg:cNvGrpSpPr/>
                      <wpg:grpSpPr>
                        <a:xfrm>
                          <a:off x="0" y="0"/>
                          <a:ext cx="636717" cy="8983223"/>
                          <a:chOff x="0" y="0"/>
                          <a:chExt cx="636717" cy="8983223"/>
                        </a:xfrm>
                      </wpg:grpSpPr>
                      <wps:wsp>
                        <wps:cNvPr id="6" name="Shape 6"/>
                        <wps:cNvSpPr/>
                        <wps:spPr>
                          <a:xfrm>
                            <a:off x="322831" y="99103"/>
                            <a:ext cx="99323" cy="49572"/>
                          </a:xfrm>
                          <a:custGeom>
                            <a:avLst/>
                            <a:gdLst/>
                            <a:ahLst/>
                            <a:cxnLst/>
                            <a:rect l="0" t="0" r="0" b="0"/>
                            <a:pathLst>
                              <a:path w="99323" h="49572">
                                <a:moveTo>
                                  <a:pt x="0" y="0"/>
                                </a:moveTo>
                                <a:lnTo>
                                  <a:pt x="99323" y="4957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7" name="Shape 7"/>
                        <wps:cNvSpPr/>
                        <wps:spPr>
                          <a:xfrm>
                            <a:off x="223508" y="99103"/>
                            <a:ext cx="99323" cy="49572"/>
                          </a:xfrm>
                          <a:custGeom>
                            <a:avLst/>
                            <a:gdLst/>
                            <a:ahLst/>
                            <a:cxnLst/>
                            <a:rect l="0" t="0" r="0" b="0"/>
                            <a:pathLst>
                              <a:path w="99323" h="49572">
                                <a:moveTo>
                                  <a:pt x="0" y="49572"/>
                                </a:moveTo>
                                <a:lnTo>
                                  <a:pt x="99323"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8" name="Shape 8"/>
                        <wps:cNvSpPr/>
                        <wps:spPr>
                          <a:xfrm>
                            <a:off x="99324" y="0"/>
                            <a:ext cx="223506" cy="99103"/>
                          </a:xfrm>
                          <a:custGeom>
                            <a:avLst/>
                            <a:gdLst/>
                            <a:ahLst/>
                            <a:cxnLst/>
                            <a:rect l="0" t="0" r="0" b="0"/>
                            <a:pathLst>
                              <a:path w="223506" h="99103">
                                <a:moveTo>
                                  <a:pt x="223506" y="99103"/>
                                </a:moveTo>
                                <a:lnTo>
                                  <a:pt x="0"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9" name="Shape 9"/>
                        <wps:cNvSpPr/>
                        <wps:spPr>
                          <a:xfrm>
                            <a:off x="322831" y="0"/>
                            <a:ext cx="198633" cy="99103"/>
                          </a:xfrm>
                          <a:custGeom>
                            <a:avLst/>
                            <a:gdLst/>
                            <a:ahLst/>
                            <a:cxnLst/>
                            <a:rect l="0" t="0" r="0" b="0"/>
                            <a:pathLst>
                              <a:path w="198633" h="99103">
                                <a:moveTo>
                                  <a:pt x="0" y="99103"/>
                                </a:moveTo>
                                <a:lnTo>
                                  <a:pt x="198633"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0" name="Shape 10"/>
                        <wps:cNvSpPr/>
                        <wps:spPr>
                          <a:xfrm>
                            <a:off x="521464" y="0"/>
                            <a:ext cx="0" cy="49572"/>
                          </a:xfrm>
                          <a:custGeom>
                            <a:avLst/>
                            <a:gdLst/>
                            <a:ahLst/>
                            <a:cxnLst/>
                            <a:rect l="0" t="0" r="0" b="0"/>
                            <a:pathLst>
                              <a:path h="49572">
                                <a:moveTo>
                                  <a:pt x="0" y="0"/>
                                </a:moveTo>
                                <a:lnTo>
                                  <a:pt x="0" y="4957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1" name="Shape 11"/>
                        <wps:cNvSpPr/>
                        <wps:spPr>
                          <a:xfrm>
                            <a:off x="99324" y="0"/>
                            <a:ext cx="0" cy="49572"/>
                          </a:xfrm>
                          <a:custGeom>
                            <a:avLst/>
                            <a:gdLst/>
                            <a:ahLst/>
                            <a:cxnLst/>
                            <a:rect l="0" t="0" r="0" b="0"/>
                            <a:pathLst>
                              <a:path h="49572">
                                <a:moveTo>
                                  <a:pt x="0" y="0"/>
                                </a:moveTo>
                                <a:lnTo>
                                  <a:pt x="0" y="4957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2" name="Shape 12"/>
                        <wps:cNvSpPr/>
                        <wps:spPr>
                          <a:xfrm>
                            <a:off x="521464" y="49572"/>
                            <a:ext cx="0" cy="49531"/>
                          </a:xfrm>
                          <a:custGeom>
                            <a:avLst/>
                            <a:gdLst/>
                            <a:ahLst/>
                            <a:cxnLst/>
                            <a:rect l="0" t="0" r="0" b="0"/>
                            <a:pathLst>
                              <a:path h="49531">
                                <a:moveTo>
                                  <a:pt x="0" y="0"/>
                                </a:moveTo>
                                <a:lnTo>
                                  <a:pt x="0" y="49531"/>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3" name="Shape 13"/>
                        <wps:cNvSpPr/>
                        <wps:spPr>
                          <a:xfrm>
                            <a:off x="521464" y="99103"/>
                            <a:ext cx="0" cy="272542"/>
                          </a:xfrm>
                          <a:custGeom>
                            <a:avLst/>
                            <a:gdLst/>
                            <a:ahLst/>
                            <a:cxnLst/>
                            <a:rect l="0" t="0" r="0" b="0"/>
                            <a:pathLst>
                              <a:path h="272542">
                                <a:moveTo>
                                  <a:pt x="0" y="0"/>
                                </a:moveTo>
                                <a:lnTo>
                                  <a:pt x="0" y="27254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4" name="Shape 14"/>
                        <wps:cNvSpPr/>
                        <wps:spPr>
                          <a:xfrm>
                            <a:off x="571202" y="24724"/>
                            <a:ext cx="0" cy="49613"/>
                          </a:xfrm>
                          <a:custGeom>
                            <a:avLst/>
                            <a:gdLst/>
                            <a:ahLst/>
                            <a:cxnLst/>
                            <a:rect l="0" t="0" r="0" b="0"/>
                            <a:pathLst>
                              <a:path h="49613">
                                <a:moveTo>
                                  <a:pt x="0" y="0"/>
                                </a:moveTo>
                                <a:lnTo>
                                  <a:pt x="0" y="4961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5" name="Shape 15"/>
                        <wps:cNvSpPr/>
                        <wps:spPr>
                          <a:xfrm>
                            <a:off x="571202" y="74337"/>
                            <a:ext cx="0" cy="322056"/>
                          </a:xfrm>
                          <a:custGeom>
                            <a:avLst/>
                            <a:gdLst/>
                            <a:ahLst/>
                            <a:cxnLst/>
                            <a:rect l="0" t="0" r="0" b="0"/>
                            <a:pathLst>
                              <a:path h="322056">
                                <a:moveTo>
                                  <a:pt x="0" y="0"/>
                                </a:moveTo>
                                <a:lnTo>
                                  <a:pt x="0" y="322056"/>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6" name="Shape 16"/>
                        <wps:cNvSpPr/>
                        <wps:spPr>
                          <a:xfrm>
                            <a:off x="322831" y="371645"/>
                            <a:ext cx="198633" cy="99103"/>
                          </a:xfrm>
                          <a:custGeom>
                            <a:avLst/>
                            <a:gdLst/>
                            <a:ahLst/>
                            <a:cxnLst/>
                            <a:rect l="0" t="0" r="0" b="0"/>
                            <a:pathLst>
                              <a:path w="198633" h="99103">
                                <a:moveTo>
                                  <a:pt x="198633" y="0"/>
                                </a:moveTo>
                                <a:lnTo>
                                  <a:pt x="0" y="9910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7" name="Shape 17"/>
                        <wps:cNvSpPr/>
                        <wps:spPr>
                          <a:xfrm>
                            <a:off x="372445" y="396394"/>
                            <a:ext cx="198757" cy="99102"/>
                          </a:xfrm>
                          <a:custGeom>
                            <a:avLst/>
                            <a:gdLst/>
                            <a:ahLst/>
                            <a:cxnLst/>
                            <a:rect l="0" t="0" r="0" b="0"/>
                            <a:pathLst>
                              <a:path w="198757" h="99102">
                                <a:moveTo>
                                  <a:pt x="198757" y="0"/>
                                </a:moveTo>
                                <a:lnTo>
                                  <a:pt x="0" y="99102"/>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8" name="Shape 18"/>
                        <wps:cNvSpPr/>
                        <wps:spPr>
                          <a:xfrm>
                            <a:off x="322831" y="148674"/>
                            <a:ext cx="49614" cy="297320"/>
                          </a:xfrm>
                          <a:custGeom>
                            <a:avLst/>
                            <a:gdLst/>
                            <a:ahLst/>
                            <a:cxnLst/>
                            <a:rect l="0" t="0" r="0" b="0"/>
                            <a:pathLst>
                              <a:path w="49614" h="297320">
                                <a:moveTo>
                                  <a:pt x="0" y="0"/>
                                </a:moveTo>
                                <a:lnTo>
                                  <a:pt x="49614" y="29732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9" name="Shape 19"/>
                        <wps:cNvSpPr/>
                        <wps:spPr>
                          <a:xfrm>
                            <a:off x="620815" y="49572"/>
                            <a:ext cx="0" cy="371575"/>
                          </a:xfrm>
                          <a:custGeom>
                            <a:avLst/>
                            <a:gdLst/>
                            <a:ahLst/>
                            <a:cxnLst/>
                            <a:rect l="0" t="0" r="0" b="0"/>
                            <a:pathLst>
                              <a:path h="371575">
                                <a:moveTo>
                                  <a:pt x="0" y="0"/>
                                </a:moveTo>
                                <a:lnTo>
                                  <a:pt x="0" y="371575"/>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0" name="Shape 20"/>
                        <wps:cNvSpPr/>
                        <wps:spPr>
                          <a:xfrm>
                            <a:off x="322831" y="421146"/>
                            <a:ext cx="297985" cy="148700"/>
                          </a:xfrm>
                          <a:custGeom>
                            <a:avLst/>
                            <a:gdLst/>
                            <a:ahLst/>
                            <a:cxnLst/>
                            <a:rect l="0" t="0" r="0" b="0"/>
                            <a:pathLst>
                              <a:path w="297985" h="148700">
                                <a:moveTo>
                                  <a:pt x="297985" y="0"/>
                                </a:moveTo>
                                <a:lnTo>
                                  <a:pt x="0" y="14870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1" name="Shape 21"/>
                        <wps:cNvSpPr/>
                        <wps:spPr>
                          <a:xfrm>
                            <a:off x="99324" y="49572"/>
                            <a:ext cx="0" cy="49531"/>
                          </a:xfrm>
                          <a:custGeom>
                            <a:avLst/>
                            <a:gdLst/>
                            <a:ahLst/>
                            <a:cxnLst/>
                            <a:rect l="0" t="0" r="0" b="0"/>
                            <a:pathLst>
                              <a:path h="49531">
                                <a:moveTo>
                                  <a:pt x="0" y="0"/>
                                </a:moveTo>
                                <a:lnTo>
                                  <a:pt x="0" y="49531"/>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2" name="Shape 22"/>
                        <wps:cNvSpPr/>
                        <wps:spPr>
                          <a:xfrm>
                            <a:off x="99324" y="99103"/>
                            <a:ext cx="0" cy="272542"/>
                          </a:xfrm>
                          <a:custGeom>
                            <a:avLst/>
                            <a:gdLst/>
                            <a:ahLst/>
                            <a:cxnLst/>
                            <a:rect l="0" t="0" r="0" b="0"/>
                            <a:pathLst>
                              <a:path h="272542">
                                <a:moveTo>
                                  <a:pt x="0" y="0"/>
                                </a:moveTo>
                                <a:lnTo>
                                  <a:pt x="0" y="27254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3" name="Shape 23"/>
                        <wps:cNvSpPr/>
                        <wps:spPr>
                          <a:xfrm>
                            <a:off x="99324" y="371645"/>
                            <a:ext cx="223506" cy="99103"/>
                          </a:xfrm>
                          <a:custGeom>
                            <a:avLst/>
                            <a:gdLst/>
                            <a:ahLst/>
                            <a:cxnLst/>
                            <a:rect l="0" t="0" r="0" b="0"/>
                            <a:pathLst>
                              <a:path w="223506" h="99103">
                                <a:moveTo>
                                  <a:pt x="0" y="0"/>
                                </a:moveTo>
                                <a:lnTo>
                                  <a:pt x="223506" y="9910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4" name="Shape 24"/>
                        <wps:cNvSpPr/>
                        <wps:spPr>
                          <a:xfrm>
                            <a:off x="49611" y="24724"/>
                            <a:ext cx="0" cy="49613"/>
                          </a:xfrm>
                          <a:custGeom>
                            <a:avLst/>
                            <a:gdLst/>
                            <a:ahLst/>
                            <a:cxnLst/>
                            <a:rect l="0" t="0" r="0" b="0"/>
                            <a:pathLst>
                              <a:path h="49613">
                                <a:moveTo>
                                  <a:pt x="0" y="0"/>
                                </a:moveTo>
                                <a:lnTo>
                                  <a:pt x="0" y="4961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5" name="Shape 25"/>
                        <wps:cNvSpPr/>
                        <wps:spPr>
                          <a:xfrm>
                            <a:off x="49611" y="74337"/>
                            <a:ext cx="0" cy="322056"/>
                          </a:xfrm>
                          <a:custGeom>
                            <a:avLst/>
                            <a:gdLst/>
                            <a:ahLst/>
                            <a:cxnLst/>
                            <a:rect l="0" t="0" r="0" b="0"/>
                            <a:pathLst>
                              <a:path h="322056">
                                <a:moveTo>
                                  <a:pt x="0" y="0"/>
                                </a:moveTo>
                                <a:lnTo>
                                  <a:pt x="0" y="322056"/>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6" name="Shape 26"/>
                        <wps:cNvSpPr/>
                        <wps:spPr>
                          <a:xfrm>
                            <a:off x="322831" y="470747"/>
                            <a:ext cx="49614" cy="24749"/>
                          </a:xfrm>
                          <a:custGeom>
                            <a:avLst/>
                            <a:gdLst/>
                            <a:ahLst/>
                            <a:cxnLst/>
                            <a:rect l="0" t="0" r="0" b="0"/>
                            <a:pathLst>
                              <a:path w="49614" h="24749">
                                <a:moveTo>
                                  <a:pt x="0" y="0"/>
                                </a:moveTo>
                                <a:lnTo>
                                  <a:pt x="49614" y="24749"/>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7" name="Shape 27"/>
                        <wps:cNvSpPr/>
                        <wps:spPr>
                          <a:xfrm>
                            <a:off x="49611" y="396394"/>
                            <a:ext cx="223506" cy="99102"/>
                          </a:xfrm>
                          <a:custGeom>
                            <a:avLst/>
                            <a:gdLst/>
                            <a:ahLst/>
                            <a:cxnLst/>
                            <a:rect l="0" t="0" r="0" b="0"/>
                            <a:pathLst>
                              <a:path w="223506" h="99102">
                                <a:moveTo>
                                  <a:pt x="0" y="0"/>
                                </a:moveTo>
                                <a:lnTo>
                                  <a:pt x="223506" y="99102"/>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8" name="Shape 28"/>
                        <wps:cNvSpPr/>
                        <wps:spPr>
                          <a:xfrm>
                            <a:off x="273118" y="470747"/>
                            <a:ext cx="49713" cy="24749"/>
                          </a:xfrm>
                          <a:custGeom>
                            <a:avLst/>
                            <a:gdLst/>
                            <a:ahLst/>
                            <a:cxnLst/>
                            <a:rect l="0" t="0" r="0" b="0"/>
                            <a:pathLst>
                              <a:path w="49713" h="24749">
                                <a:moveTo>
                                  <a:pt x="49713" y="0"/>
                                </a:moveTo>
                                <a:lnTo>
                                  <a:pt x="0" y="24749"/>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9" name="Shape 29"/>
                        <wps:cNvSpPr/>
                        <wps:spPr>
                          <a:xfrm>
                            <a:off x="0" y="49572"/>
                            <a:ext cx="0" cy="371575"/>
                          </a:xfrm>
                          <a:custGeom>
                            <a:avLst/>
                            <a:gdLst/>
                            <a:ahLst/>
                            <a:cxnLst/>
                            <a:rect l="0" t="0" r="0" b="0"/>
                            <a:pathLst>
                              <a:path h="371575">
                                <a:moveTo>
                                  <a:pt x="0" y="0"/>
                                </a:moveTo>
                                <a:lnTo>
                                  <a:pt x="0" y="371575"/>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30" name="Shape 30"/>
                        <wps:cNvSpPr/>
                        <wps:spPr>
                          <a:xfrm>
                            <a:off x="0" y="421146"/>
                            <a:ext cx="322831" cy="148700"/>
                          </a:xfrm>
                          <a:custGeom>
                            <a:avLst/>
                            <a:gdLst/>
                            <a:ahLst/>
                            <a:cxnLst/>
                            <a:rect l="0" t="0" r="0" b="0"/>
                            <a:pathLst>
                              <a:path w="322831" h="148700">
                                <a:moveTo>
                                  <a:pt x="0" y="0"/>
                                </a:moveTo>
                                <a:lnTo>
                                  <a:pt x="322831" y="14870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31" name="Shape 31"/>
                        <wps:cNvSpPr/>
                        <wps:spPr>
                          <a:xfrm>
                            <a:off x="273118" y="148674"/>
                            <a:ext cx="49713" cy="297320"/>
                          </a:xfrm>
                          <a:custGeom>
                            <a:avLst/>
                            <a:gdLst/>
                            <a:ahLst/>
                            <a:cxnLst/>
                            <a:rect l="0" t="0" r="0" b="0"/>
                            <a:pathLst>
                              <a:path w="49713" h="297320">
                                <a:moveTo>
                                  <a:pt x="49713" y="0"/>
                                </a:moveTo>
                                <a:lnTo>
                                  <a:pt x="0" y="29732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2" name="Shape 32"/>
                        <wps:cNvSpPr/>
                        <wps:spPr>
                          <a:xfrm>
                            <a:off x="273118" y="222946"/>
                            <a:ext cx="99327" cy="0"/>
                          </a:xfrm>
                          <a:custGeom>
                            <a:avLst/>
                            <a:gdLst/>
                            <a:ahLst/>
                            <a:cxnLst/>
                            <a:rect l="0" t="0" r="0" b="0"/>
                            <a:pathLst>
                              <a:path w="99327">
                                <a:moveTo>
                                  <a:pt x="0" y="0"/>
                                </a:moveTo>
                                <a:lnTo>
                                  <a:pt x="99327"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3" name="Shape 33"/>
                        <wps:cNvSpPr/>
                        <wps:spPr>
                          <a:xfrm>
                            <a:off x="347687" y="222946"/>
                            <a:ext cx="24758" cy="24848"/>
                          </a:xfrm>
                          <a:custGeom>
                            <a:avLst/>
                            <a:gdLst/>
                            <a:ahLst/>
                            <a:cxnLst/>
                            <a:rect l="0" t="0" r="0" b="0"/>
                            <a:pathLst>
                              <a:path w="24758" h="24848">
                                <a:moveTo>
                                  <a:pt x="24758" y="0"/>
                                </a:moveTo>
                                <a:lnTo>
                                  <a:pt x="0" y="24848"/>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4" name="Shape 34"/>
                        <wps:cNvSpPr/>
                        <wps:spPr>
                          <a:xfrm>
                            <a:off x="273118" y="222946"/>
                            <a:ext cx="24857" cy="24848"/>
                          </a:xfrm>
                          <a:custGeom>
                            <a:avLst/>
                            <a:gdLst/>
                            <a:ahLst/>
                            <a:cxnLst/>
                            <a:rect l="0" t="0" r="0" b="0"/>
                            <a:pathLst>
                              <a:path w="24857" h="24848">
                                <a:moveTo>
                                  <a:pt x="0" y="0"/>
                                </a:moveTo>
                                <a:lnTo>
                                  <a:pt x="24857" y="24848"/>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5" name="Shape 35"/>
                        <wps:cNvSpPr/>
                        <wps:spPr>
                          <a:xfrm>
                            <a:off x="297974" y="247793"/>
                            <a:ext cx="49713" cy="0"/>
                          </a:xfrm>
                          <a:custGeom>
                            <a:avLst/>
                            <a:gdLst/>
                            <a:ahLst/>
                            <a:cxnLst/>
                            <a:rect l="0" t="0" r="0" b="0"/>
                            <a:pathLst>
                              <a:path w="49713">
                                <a:moveTo>
                                  <a:pt x="0" y="0"/>
                                </a:moveTo>
                                <a:lnTo>
                                  <a:pt x="49713"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6" name="Shape 36"/>
                        <wps:cNvSpPr/>
                        <wps:spPr>
                          <a:xfrm>
                            <a:off x="273118" y="371645"/>
                            <a:ext cx="99327" cy="74350"/>
                          </a:xfrm>
                          <a:custGeom>
                            <a:avLst/>
                            <a:gdLst/>
                            <a:ahLst/>
                            <a:cxnLst/>
                            <a:rect l="0" t="0" r="0" b="0"/>
                            <a:pathLst>
                              <a:path w="99327" h="74350">
                                <a:moveTo>
                                  <a:pt x="0" y="74350"/>
                                </a:moveTo>
                                <a:lnTo>
                                  <a:pt x="99327"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7" name="Shape 37"/>
                        <wps:cNvSpPr/>
                        <wps:spPr>
                          <a:xfrm>
                            <a:off x="273118" y="371645"/>
                            <a:ext cx="99327" cy="74350"/>
                          </a:xfrm>
                          <a:custGeom>
                            <a:avLst/>
                            <a:gdLst/>
                            <a:ahLst/>
                            <a:cxnLst/>
                            <a:rect l="0" t="0" r="0" b="0"/>
                            <a:pathLst>
                              <a:path w="99327" h="74350">
                                <a:moveTo>
                                  <a:pt x="99327" y="74350"/>
                                </a:moveTo>
                                <a:lnTo>
                                  <a:pt x="0"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8" name="Shape 38"/>
                        <wps:cNvSpPr/>
                        <wps:spPr>
                          <a:xfrm>
                            <a:off x="273118" y="371645"/>
                            <a:ext cx="99327" cy="0"/>
                          </a:xfrm>
                          <a:custGeom>
                            <a:avLst/>
                            <a:gdLst/>
                            <a:ahLst/>
                            <a:cxnLst/>
                            <a:rect l="0" t="0" r="0" b="0"/>
                            <a:pathLst>
                              <a:path w="99327">
                                <a:moveTo>
                                  <a:pt x="0" y="0"/>
                                </a:moveTo>
                                <a:lnTo>
                                  <a:pt x="99327"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9" name="Shape 39"/>
                        <wps:cNvSpPr/>
                        <wps:spPr>
                          <a:xfrm>
                            <a:off x="49611" y="24724"/>
                            <a:ext cx="49713" cy="24848"/>
                          </a:xfrm>
                          <a:custGeom>
                            <a:avLst/>
                            <a:gdLst/>
                            <a:ahLst/>
                            <a:cxnLst/>
                            <a:rect l="0" t="0" r="0" b="0"/>
                            <a:pathLst>
                              <a:path w="49713" h="24848">
                                <a:moveTo>
                                  <a:pt x="0" y="0"/>
                                </a:moveTo>
                                <a:lnTo>
                                  <a:pt x="49713" y="24848"/>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0" name="Shape 40"/>
                        <wps:cNvSpPr/>
                        <wps:spPr>
                          <a:xfrm>
                            <a:off x="521464" y="24724"/>
                            <a:ext cx="49738" cy="24848"/>
                          </a:xfrm>
                          <a:custGeom>
                            <a:avLst/>
                            <a:gdLst/>
                            <a:ahLst/>
                            <a:cxnLst/>
                            <a:rect l="0" t="0" r="0" b="0"/>
                            <a:pathLst>
                              <a:path w="49738" h="24848">
                                <a:moveTo>
                                  <a:pt x="0" y="24848"/>
                                </a:moveTo>
                                <a:lnTo>
                                  <a:pt x="49738"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1" name="Shape 41"/>
                        <wps:cNvSpPr/>
                        <wps:spPr>
                          <a:xfrm>
                            <a:off x="99324" y="49572"/>
                            <a:ext cx="223506" cy="99103"/>
                          </a:xfrm>
                          <a:custGeom>
                            <a:avLst/>
                            <a:gdLst/>
                            <a:ahLst/>
                            <a:cxnLst/>
                            <a:rect l="0" t="0" r="0" b="0"/>
                            <a:pathLst>
                              <a:path w="223506" h="99103">
                                <a:moveTo>
                                  <a:pt x="0" y="0"/>
                                </a:moveTo>
                                <a:lnTo>
                                  <a:pt x="223506" y="99103"/>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2" name="Shape 42"/>
                        <wps:cNvSpPr/>
                        <wps:spPr>
                          <a:xfrm>
                            <a:off x="322831" y="49572"/>
                            <a:ext cx="198633" cy="99103"/>
                          </a:xfrm>
                          <a:custGeom>
                            <a:avLst/>
                            <a:gdLst/>
                            <a:ahLst/>
                            <a:cxnLst/>
                            <a:rect l="0" t="0" r="0" b="0"/>
                            <a:pathLst>
                              <a:path w="198633" h="99103">
                                <a:moveTo>
                                  <a:pt x="198633" y="0"/>
                                </a:moveTo>
                                <a:lnTo>
                                  <a:pt x="0" y="99103"/>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3" name="Shape 43"/>
                        <wps:cNvSpPr/>
                        <wps:spPr>
                          <a:xfrm>
                            <a:off x="571202" y="49572"/>
                            <a:ext cx="49614" cy="24765"/>
                          </a:xfrm>
                          <a:custGeom>
                            <a:avLst/>
                            <a:gdLst/>
                            <a:ahLst/>
                            <a:cxnLst/>
                            <a:rect l="0" t="0" r="0" b="0"/>
                            <a:pathLst>
                              <a:path w="49614" h="24765">
                                <a:moveTo>
                                  <a:pt x="0" y="24765"/>
                                </a:moveTo>
                                <a:lnTo>
                                  <a:pt x="49614"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4" name="Shape 44"/>
                        <wps:cNvSpPr/>
                        <wps:spPr>
                          <a:xfrm>
                            <a:off x="0" y="49572"/>
                            <a:ext cx="49611" cy="24765"/>
                          </a:xfrm>
                          <a:custGeom>
                            <a:avLst/>
                            <a:gdLst/>
                            <a:ahLst/>
                            <a:cxnLst/>
                            <a:rect l="0" t="0" r="0" b="0"/>
                            <a:pathLst>
                              <a:path w="49611" h="24765">
                                <a:moveTo>
                                  <a:pt x="0" y="0"/>
                                </a:moveTo>
                                <a:lnTo>
                                  <a:pt x="49611" y="24765"/>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5" name="Shape 45"/>
                        <wps:cNvSpPr/>
                        <wps:spPr>
                          <a:xfrm>
                            <a:off x="49611" y="74337"/>
                            <a:ext cx="49713" cy="24765"/>
                          </a:xfrm>
                          <a:custGeom>
                            <a:avLst/>
                            <a:gdLst/>
                            <a:ahLst/>
                            <a:cxnLst/>
                            <a:rect l="0" t="0" r="0" b="0"/>
                            <a:pathLst>
                              <a:path w="49713" h="24765">
                                <a:moveTo>
                                  <a:pt x="0" y="0"/>
                                </a:moveTo>
                                <a:lnTo>
                                  <a:pt x="49713" y="24765"/>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6" name="Shape 46"/>
                        <wps:cNvSpPr/>
                        <wps:spPr>
                          <a:xfrm>
                            <a:off x="521464" y="74337"/>
                            <a:ext cx="49738" cy="24765"/>
                          </a:xfrm>
                          <a:custGeom>
                            <a:avLst/>
                            <a:gdLst/>
                            <a:ahLst/>
                            <a:cxnLst/>
                            <a:rect l="0" t="0" r="0" b="0"/>
                            <a:pathLst>
                              <a:path w="49738" h="24765">
                                <a:moveTo>
                                  <a:pt x="49738" y="0"/>
                                </a:moveTo>
                                <a:lnTo>
                                  <a:pt x="0" y="24765"/>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7" name="Shape 47"/>
                        <wps:cNvSpPr/>
                        <wps:spPr>
                          <a:xfrm>
                            <a:off x="422153" y="99103"/>
                            <a:ext cx="99310" cy="49572"/>
                          </a:xfrm>
                          <a:custGeom>
                            <a:avLst/>
                            <a:gdLst/>
                            <a:ahLst/>
                            <a:cxnLst/>
                            <a:rect l="0" t="0" r="0" b="0"/>
                            <a:pathLst>
                              <a:path w="99310" h="49572">
                                <a:moveTo>
                                  <a:pt x="0" y="49572"/>
                                </a:moveTo>
                                <a:lnTo>
                                  <a:pt x="99310"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8" name="Shape 48"/>
                        <wps:cNvSpPr/>
                        <wps:spPr>
                          <a:xfrm>
                            <a:off x="99324" y="99103"/>
                            <a:ext cx="124183" cy="49572"/>
                          </a:xfrm>
                          <a:custGeom>
                            <a:avLst/>
                            <a:gdLst/>
                            <a:ahLst/>
                            <a:cxnLst/>
                            <a:rect l="0" t="0" r="0" b="0"/>
                            <a:pathLst>
                              <a:path w="124183" h="49572">
                                <a:moveTo>
                                  <a:pt x="124183" y="49572"/>
                                </a:moveTo>
                                <a:lnTo>
                                  <a:pt x="0"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23" name="Shape 123"/>
                        <wps:cNvSpPr/>
                        <wps:spPr>
                          <a:xfrm>
                            <a:off x="29657" y="628528"/>
                            <a:ext cx="0" cy="8354695"/>
                          </a:xfrm>
                          <a:custGeom>
                            <a:avLst/>
                            <a:gdLst/>
                            <a:ahLst/>
                            <a:cxnLst/>
                            <a:rect l="0" t="0" r="0" b="0"/>
                            <a:pathLst>
                              <a:path h="8354695">
                                <a:moveTo>
                                  <a:pt x="0" y="0"/>
                                </a:moveTo>
                                <a:lnTo>
                                  <a:pt x="0" y="8354695"/>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24" name="Shape 124"/>
                        <wps:cNvSpPr/>
                        <wps:spPr>
                          <a:xfrm>
                            <a:off x="180787" y="628528"/>
                            <a:ext cx="1270" cy="8354695"/>
                          </a:xfrm>
                          <a:custGeom>
                            <a:avLst/>
                            <a:gdLst/>
                            <a:ahLst/>
                            <a:cxnLst/>
                            <a:rect l="0" t="0" r="0" b="0"/>
                            <a:pathLst>
                              <a:path w="1270" h="8354695">
                                <a:moveTo>
                                  <a:pt x="0" y="0"/>
                                </a:moveTo>
                                <a:lnTo>
                                  <a:pt x="1270" y="8354695"/>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333187" y="628528"/>
                            <a:ext cx="0" cy="8354695"/>
                          </a:xfrm>
                          <a:custGeom>
                            <a:avLst/>
                            <a:gdLst/>
                            <a:ahLst/>
                            <a:cxnLst/>
                            <a:rect l="0" t="0" r="0" b="0"/>
                            <a:pathLst>
                              <a:path h="8354695">
                                <a:moveTo>
                                  <a:pt x="0" y="0"/>
                                </a:moveTo>
                                <a:lnTo>
                                  <a:pt x="0" y="8354695"/>
                                </a:lnTo>
                              </a:path>
                            </a:pathLst>
                          </a:custGeom>
                          <a:ln w="50800" cap="flat">
                            <a:round/>
                          </a:ln>
                        </wps:spPr>
                        <wps:style>
                          <a:lnRef idx="1">
                            <a:srgbClr val="000000"/>
                          </a:lnRef>
                          <a:fillRef idx="0">
                            <a:srgbClr val="000000">
                              <a:alpha val="0"/>
                            </a:srgbClr>
                          </a:fillRef>
                          <a:effectRef idx="0">
                            <a:scrgbClr r="0" g="0" b="0"/>
                          </a:effectRef>
                          <a:fontRef idx="none"/>
                        </wps:style>
                        <wps:bodyPr/>
                      </wps:wsp>
                      <wps:wsp>
                        <wps:cNvPr id="126" name="Shape 126"/>
                        <wps:cNvSpPr/>
                        <wps:spPr>
                          <a:xfrm>
                            <a:off x="484317" y="628528"/>
                            <a:ext cx="1270" cy="8354695"/>
                          </a:xfrm>
                          <a:custGeom>
                            <a:avLst/>
                            <a:gdLst/>
                            <a:ahLst/>
                            <a:cxnLst/>
                            <a:rect l="0" t="0" r="0" b="0"/>
                            <a:pathLst>
                              <a:path w="1270" h="8354695">
                                <a:moveTo>
                                  <a:pt x="0" y="0"/>
                                </a:moveTo>
                                <a:lnTo>
                                  <a:pt x="1270" y="8354695"/>
                                </a:lnTo>
                              </a:path>
                            </a:pathLst>
                          </a:custGeom>
                          <a:ln w="50800" cap="flat">
                            <a:round/>
                          </a:ln>
                        </wps:spPr>
                        <wps:style>
                          <a:lnRef idx="1">
                            <a:srgbClr val="000000"/>
                          </a:lnRef>
                          <a:fillRef idx="0">
                            <a:srgbClr val="000000">
                              <a:alpha val="0"/>
                            </a:srgbClr>
                          </a:fillRef>
                          <a:effectRef idx="0">
                            <a:scrgbClr r="0" g="0" b="0"/>
                          </a:effectRef>
                          <a:fontRef idx="none"/>
                        </wps:style>
                        <wps:bodyPr/>
                      </wps:wsp>
                      <wps:wsp>
                        <wps:cNvPr id="127" name="Shape 127"/>
                        <wps:cNvSpPr/>
                        <wps:spPr>
                          <a:xfrm>
                            <a:off x="636082" y="628528"/>
                            <a:ext cx="635" cy="8353425"/>
                          </a:xfrm>
                          <a:custGeom>
                            <a:avLst/>
                            <a:gdLst/>
                            <a:ahLst/>
                            <a:cxnLst/>
                            <a:rect l="0" t="0" r="0" b="0"/>
                            <a:pathLst>
                              <a:path w="635" h="8353425">
                                <a:moveTo>
                                  <a:pt x="0" y="0"/>
                                </a:moveTo>
                                <a:lnTo>
                                  <a:pt x="635" y="8353425"/>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875" style="width:50.1352pt;height:707.34pt;position:absolute;mso-position-horizontal-relative:text;mso-position-horizontal:absolute;margin-left:16.1248pt;mso-position-vertical-relative:text;margin-top:-5.86344pt;" coordsize="6367,89832">
                <v:shape id="Shape 6" style="position:absolute;width:993;height:495;left:3228;top:991;" coordsize="99323,49572" path="m0,0l99323,49572">
                  <v:stroke weight="1.30259pt" endcap="flat" joinstyle="round" on="true" color="#000000"/>
                  <v:fill on="false" color="#000000" opacity="0"/>
                </v:shape>
                <v:shape id="Shape 7" style="position:absolute;width:993;height:495;left:2235;top:991;" coordsize="99323,49572" path="m0,49572l99323,0">
                  <v:stroke weight="1.30259pt" endcap="flat" joinstyle="round" on="true" color="#000000"/>
                  <v:fill on="false" color="#000000" opacity="0"/>
                </v:shape>
                <v:shape id="Shape 8" style="position:absolute;width:2235;height:991;left:993;top:0;" coordsize="223506,99103" path="m223506,99103l0,0">
                  <v:stroke weight="1.30259pt" endcap="flat" joinstyle="round" on="true" color="#000000"/>
                  <v:fill on="false" color="#000000" opacity="0"/>
                </v:shape>
                <v:shape id="Shape 9" style="position:absolute;width:1986;height:991;left:3228;top:0;" coordsize="198633,99103" path="m0,99103l198633,0">
                  <v:stroke weight="1.30259pt" endcap="flat" joinstyle="round" on="true" color="#000000"/>
                  <v:fill on="false" color="#000000" opacity="0"/>
                </v:shape>
                <v:shape id="Shape 10" style="position:absolute;width:0;height:495;left:5214;top:0;" coordsize="0,49572" path="m0,0l0,49572">
                  <v:stroke weight="1.30259pt" endcap="flat" joinstyle="round" on="true" color="#000000"/>
                  <v:fill on="false" color="#000000" opacity="0"/>
                </v:shape>
                <v:shape id="Shape 11" style="position:absolute;width:0;height:495;left:993;top:0;" coordsize="0,49572" path="m0,0l0,49572">
                  <v:stroke weight="1.30259pt" endcap="flat" joinstyle="round" on="true" color="#000000"/>
                  <v:fill on="false" color="#000000" opacity="0"/>
                </v:shape>
                <v:shape id="Shape 12" style="position:absolute;width:0;height:495;left:5214;top:495;" coordsize="0,49531" path="m0,0l0,49531">
                  <v:stroke weight="0.651296pt" endcap="flat" joinstyle="round" on="true" color="#000000"/>
                  <v:fill on="false" color="#000000" opacity="0"/>
                </v:shape>
                <v:shape id="Shape 13" style="position:absolute;width:0;height:2725;left:5214;top:991;" coordsize="0,272542" path="m0,0l0,272542">
                  <v:stroke weight="1.30259pt" endcap="flat" joinstyle="round" on="true" color="#000000"/>
                  <v:fill on="false" color="#000000" opacity="0"/>
                </v:shape>
                <v:shape id="Shape 14" style="position:absolute;width:0;height:496;left:5712;top:247;" coordsize="0,49613" path="m0,0l0,49613">
                  <v:stroke weight="1.30259pt" endcap="flat" joinstyle="round" on="true" color="#000000"/>
                  <v:fill on="false" color="#000000" opacity="0"/>
                </v:shape>
                <v:shape id="Shape 15" style="position:absolute;width:0;height:3220;left:5712;top:743;" coordsize="0,322056" path="m0,0l0,322056">
                  <v:stroke weight="0.651296pt" endcap="flat" joinstyle="round" on="true" color="#000000"/>
                  <v:fill on="false" color="#000000" opacity="0"/>
                </v:shape>
                <v:shape id="Shape 16" style="position:absolute;width:1986;height:991;left:3228;top:3716;" coordsize="198633,99103" path="m198633,0l0,99103">
                  <v:stroke weight="1.30259pt" endcap="flat" joinstyle="round" on="true" color="#000000"/>
                  <v:fill on="false" color="#000000" opacity="0"/>
                </v:shape>
                <v:shape id="Shape 17" style="position:absolute;width:1987;height:991;left:3724;top:3963;" coordsize="198757,99102" path="m198757,0l0,99102">
                  <v:stroke weight="0.651296pt" endcap="flat" joinstyle="round" on="true" color="#000000"/>
                  <v:fill on="false" color="#000000" opacity="0"/>
                </v:shape>
                <v:shape id="Shape 18" style="position:absolute;width:496;height:2973;left:3228;top:1486;" coordsize="49614,297320" path="m0,0l49614,297320">
                  <v:stroke weight="0.651296pt" endcap="flat" joinstyle="round" on="true" color="#000000"/>
                  <v:fill on="false" color="#000000" opacity="0"/>
                </v:shape>
                <v:shape id="Shape 19" style="position:absolute;width:0;height:3715;left:6208;top:495;" coordsize="0,371575" path="m0,0l0,371575">
                  <v:stroke weight="1.30259pt" endcap="flat" joinstyle="round" on="true" color="#000000"/>
                  <v:fill on="false" color="#000000" opacity="0"/>
                </v:shape>
                <v:shape id="Shape 20" style="position:absolute;width:2979;height:1487;left:3228;top:4211;" coordsize="297985,148700" path="m297985,0l0,148700">
                  <v:stroke weight="1.30259pt" endcap="flat" joinstyle="round" on="true" color="#000000"/>
                  <v:fill on="false" color="#000000" opacity="0"/>
                </v:shape>
                <v:shape id="Shape 21" style="position:absolute;width:0;height:495;left:993;top:495;" coordsize="0,49531" path="m0,0l0,49531">
                  <v:stroke weight="0.651296pt" endcap="flat" joinstyle="round" on="true" color="#000000"/>
                  <v:fill on="false" color="#000000" opacity="0"/>
                </v:shape>
                <v:shape id="Shape 22" style="position:absolute;width:0;height:2725;left:993;top:991;" coordsize="0,272542" path="m0,0l0,272542">
                  <v:stroke weight="1.30259pt" endcap="flat" joinstyle="round" on="true" color="#000000"/>
                  <v:fill on="false" color="#000000" opacity="0"/>
                </v:shape>
                <v:shape id="Shape 23" style="position:absolute;width:2235;height:991;left:993;top:3716;" coordsize="223506,99103" path="m0,0l223506,99103">
                  <v:stroke weight="1.30259pt" endcap="flat" joinstyle="round" on="true" color="#000000"/>
                  <v:fill on="false" color="#000000" opacity="0"/>
                </v:shape>
                <v:shape id="Shape 24" style="position:absolute;width:0;height:496;left:496;top:247;" coordsize="0,49613" path="m0,0l0,49613">
                  <v:stroke weight="1.30259pt" endcap="flat" joinstyle="round" on="true" color="#000000"/>
                  <v:fill on="false" color="#000000" opacity="0"/>
                </v:shape>
                <v:shape id="Shape 25" style="position:absolute;width:0;height:3220;left:496;top:743;" coordsize="0,322056" path="m0,0l0,322056">
                  <v:stroke weight="0.651296pt" endcap="flat" joinstyle="round" on="true" color="#000000"/>
                  <v:fill on="false" color="#000000" opacity="0"/>
                </v:shape>
                <v:shape id="Shape 26" style="position:absolute;width:496;height:247;left:3228;top:4707;" coordsize="49614,24749" path="m0,0l49614,24749">
                  <v:stroke weight="0.651296pt" endcap="flat" joinstyle="round" on="true" color="#000000"/>
                  <v:fill on="false" color="#000000" opacity="0"/>
                </v:shape>
                <v:shape id="Shape 27" style="position:absolute;width:2235;height:991;left:496;top:3963;" coordsize="223506,99102" path="m0,0l223506,99102">
                  <v:stroke weight="0.651296pt" endcap="flat" joinstyle="round" on="true" color="#000000"/>
                  <v:fill on="false" color="#000000" opacity="0"/>
                </v:shape>
                <v:shape id="Shape 28" style="position:absolute;width:497;height:247;left:2731;top:4707;" coordsize="49713,24749" path="m49713,0l0,24749">
                  <v:stroke weight="0.651296pt" endcap="flat" joinstyle="round" on="true" color="#000000"/>
                  <v:fill on="false" color="#000000" opacity="0"/>
                </v:shape>
                <v:shape id="Shape 29" style="position:absolute;width:0;height:3715;left:0;top:495;" coordsize="0,371575" path="m0,0l0,371575">
                  <v:stroke weight="1.30259pt" endcap="flat" joinstyle="round" on="true" color="#000000"/>
                  <v:fill on="false" color="#000000" opacity="0"/>
                </v:shape>
                <v:shape id="Shape 30" style="position:absolute;width:3228;height:1487;left:0;top:4211;" coordsize="322831,148700" path="m0,0l322831,148700">
                  <v:stroke weight="1.30259pt" endcap="flat" joinstyle="round" on="true" color="#000000"/>
                  <v:fill on="false" color="#000000" opacity="0"/>
                </v:shape>
                <v:shape id="Shape 31" style="position:absolute;width:497;height:2973;left:2731;top:1486;" coordsize="49713,297320" path="m49713,0l0,297320">
                  <v:stroke weight="0.651296pt" endcap="flat" joinstyle="round" on="true" color="#000000"/>
                  <v:fill on="false" color="#000000" opacity="0"/>
                </v:shape>
                <v:shape id="Shape 32" style="position:absolute;width:993;height:0;left:2731;top:2229;" coordsize="99327,0" path="m0,0l99327,0">
                  <v:stroke weight="0.651296pt" endcap="flat" joinstyle="round" on="true" color="#000000"/>
                  <v:fill on="false" color="#000000" opacity="0"/>
                </v:shape>
                <v:shape id="Shape 33" style="position:absolute;width:247;height:248;left:3476;top:2229;" coordsize="24758,24848" path="m24758,0l0,24848">
                  <v:stroke weight="0.651296pt" endcap="flat" joinstyle="round" on="true" color="#000000"/>
                  <v:fill on="false" color="#000000" opacity="0"/>
                </v:shape>
                <v:shape id="Shape 34" style="position:absolute;width:248;height:248;left:2731;top:2229;" coordsize="24857,24848" path="m0,0l24857,24848">
                  <v:stroke weight="0.651296pt" endcap="flat" joinstyle="round" on="true" color="#000000"/>
                  <v:fill on="false" color="#000000" opacity="0"/>
                </v:shape>
                <v:shape id="Shape 35" style="position:absolute;width:497;height:0;left:2979;top:2477;" coordsize="49713,0" path="m0,0l49713,0">
                  <v:stroke weight="0.651296pt" endcap="flat" joinstyle="round" on="true" color="#000000"/>
                  <v:fill on="false" color="#000000" opacity="0"/>
                </v:shape>
                <v:shape id="Shape 36" style="position:absolute;width:993;height:743;left:2731;top:3716;" coordsize="99327,74350" path="m0,74350l99327,0">
                  <v:stroke weight="0.651296pt" endcap="flat" joinstyle="round" on="true" color="#000000"/>
                  <v:fill on="false" color="#000000" opacity="0"/>
                </v:shape>
                <v:shape id="Shape 37" style="position:absolute;width:993;height:743;left:2731;top:3716;" coordsize="99327,74350" path="m99327,74350l0,0">
                  <v:stroke weight="0.651296pt" endcap="flat" joinstyle="round" on="true" color="#000000"/>
                  <v:fill on="false" color="#000000" opacity="0"/>
                </v:shape>
                <v:shape id="Shape 38" style="position:absolute;width:993;height:0;left:2731;top:3716;" coordsize="99327,0" path="m0,0l99327,0">
                  <v:stroke weight="0.651296pt" endcap="flat" joinstyle="round" on="true" color="#000000"/>
                  <v:fill on="false" color="#000000" opacity="0"/>
                </v:shape>
                <v:shape id="Shape 39" style="position:absolute;width:497;height:248;left:496;top:247;" coordsize="49713,24848" path="m0,0l49713,24848">
                  <v:stroke weight="1.30259pt" endcap="flat" joinstyle="round" on="true" color="#000000"/>
                  <v:fill on="false" color="#000000" opacity="0"/>
                </v:shape>
                <v:shape id="Shape 40" style="position:absolute;width:497;height:248;left:5214;top:247;" coordsize="49738,24848" path="m0,24848l49738,0">
                  <v:stroke weight="1.30259pt" endcap="flat" joinstyle="round" on="true" color="#000000"/>
                  <v:fill on="false" color="#000000" opacity="0"/>
                </v:shape>
                <v:shape id="Shape 41" style="position:absolute;width:2235;height:991;left:993;top:495;" coordsize="223506,99103" path="m0,0l223506,99103">
                  <v:stroke weight="0.651296pt" endcap="flat" joinstyle="round" on="true" color="#000000"/>
                  <v:fill on="false" color="#000000" opacity="0"/>
                </v:shape>
                <v:shape id="Shape 42" style="position:absolute;width:1986;height:991;left:3228;top:495;" coordsize="198633,99103" path="m198633,0l0,99103">
                  <v:stroke weight="0.651296pt" endcap="flat" joinstyle="round" on="true" color="#000000"/>
                  <v:fill on="false" color="#000000" opacity="0"/>
                </v:shape>
                <v:shape id="Shape 43" style="position:absolute;width:496;height:247;left:5712;top:495;" coordsize="49614,24765" path="m0,24765l49614,0">
                  <v:stroke weight="1.30259pt" endcap="flat" joinstyle="round" on="true" color="#000000"/>
                  <v:fill on="false" color="#000000" opacity="0"/>
                </v:shape>
                <v:shape id="Shape 44" style="position:absolute;width:496;height:247;left:0;top:495;" coordsize="49611,24765" path="m0,0l49611,24765">
                  <v:stroke weight="1.30259pt" endcap="flat" joinstyle="round" on="true" color="#000000"/>
                  <v:fill on="false" color="#000000" opacity="0"/>
                </v:shape>
                <v:shape id="Shape 45" style="position:absolute;width:497;height:247;left:496;top:743;" coordsize="49713,24765" path="m0,0l49713,24765">
                  <v:stroke weight="0.651296pt" endcap="flat" joinstyle="round" on="true" color="#000000"/>
                  <v:fill on="false" color="#000000" opacity="0"/>
                </v:shape>
                <v:shape id="Shape 46" style="position:absolute;width:497;height:247;left:5214;top:743;" coordsize="49738,24765" path="m49738,0l0,24765">
                  <v:stroke weight="0.651296pt" endcap="flat" joinstyle="round" on="true" color="#000000"/>
                  <v:fill on="false" color="#000000" opacity="0"/>
                </v:shape>
                <v:shape id="Shape 47" style="position:absolute;width:993;height:495;left:4221;top:991;" coordsize="99310,49572" path="m0,49572l99310,0">
                  <v:stroke weight="1.30259pt" endcap="flat" joinstyle="round" on="true" color="#000000"/>
                  <v:fill on="false" color="#000000" opacity="0"/>
                </v:shape>
                <v:shape id="Shape 48" style="position:absolute;width:1241;height:495;left:993;top:991;" coordsize="124183,49572" path="m124183,49572l0,0">
                  <v:stroke weight="1.30259pt" endcap="flat" joinstyle="round" on="true" color="#000000"/>
                  <v:fill on="false" color="#000000" opacity="0"/>
                </v:shape>
                <v:shape id="Shape 123" style="position:absolute;width:0;height:83546;left:296;top:6285;" coordsize="0,8354695" path="m0,0l0,8354695">
                  <v:stroke weight="6pt" endcap="flat" joinstyle="round" on="true" color="#000000"/>
                  <v:fill on="false" color="#000000" opacity="0"/>
                </v:shape>
                <v:shape id="Shape 124" style="position:absolute;width:12;height:83546;left:1807;top:6285;" coordsize="1270,8354695" path="m0,0l1270,8354695">
                  <v:stroke weight="6pt" endcap="flat" joinstyle="round" on="true" color="#000000"/>
                  <v:fill on="false" color="#000000" opacity="0"/>
                </v:shape>
                <v:shape id="Shape 125" style="position:absolute;width:0;height:83546;left:3331;top:6285;" coordsize="0,8354695" path="m0,0l0,8354695">
                  <v:stroke weight="4pt" endcap="flat" joinstyle="round" on="true" color="#000000"/>
                  <v:fill on="false" color="#000000" opacity="0"/>
                </v:shape>
                <v:shape id="Shape 126" style="position:absolute;width:12;height:83546;left:4843;top:6285;" coordsize="1270,8354695" path="m0,0l1270,8354695">
                  <v:stroke weight="4pt" endcap="flat" joinstyle="round" on="true" color="#000000"/>
                  <v:fill on="false" color="#000000" opacity="0"/>
                </v:shape>
                <v:shape id="Shape 127" style="position:absolute;width:6;height:83534;left:6360;top:6285;" coordsize="635,8353425" path="m0,0l635,8353425">
                  <v:stroke weight="6pt" endcap="flat" joinstyle="round" on="true" color="#000000"/>
                  <v:fill on="false" color="#000000" opacity="0"/>
                </v:shape>
                <w10:wrap type="square"/>
              </v:group>
            </w:pict>
          </mc:Fallback>
        </mc:AlternateContent>
      </w:r>
      <w:r w:rsidRPr="00054559">
        <w:rPr>
          <w:b/>
          <w:sz w:val="24"/>
        </w:rPr>
        <w:t xml:space="preserve">Министерство науки и высшего образования Российской Федерации </w:t>
      </w:r>
    </w:p>
    <w:p w14:paraId="26FDC96B" w14:textId="77777777" w:rsidR="009D2EE8" w:rsidRPr="00054559" w:rsidRDefault="006A07E6" w:rsidP="009D2EE8">
      <w:pPr>
        <w:spacing w:after="0" w:line="259" w:lineRule="auto"/>
        <w:ind w:left="780" w:right="191" w:hanging="10"/>
        <w:jc w:val="center"/>
        <w:rPr>
          <w:b/>
          <w:sz w:val="24"/>
        </w:rPr>
      </w:pPr>
      <w:r w:rsidRPr="00054559">
        <w:rPr>
          <w:b/>
          <w:sz w:val="24"/>
        </w:rPr>
        <w:t>Федеральное государственное бюджетное</w:t>
      </w:r>
    </w:p>
    <w:p w14:paraId="7124E6F5" w14:textId="77777777" w:rsidR="009D2EE8" w:rsidRPr="00054559" w:rsidRDefault="006A07E6" w:rsidP="009D2EE8">
      <w:pPr>
        <w:spacing w:after="0" w:line="259" w:lineRule="auto"/>
        <w:ind w:left="780" w:right="191" w:hanging="10"/>
        <w:jc w:val="center"/>
        <w:rPr>
          <w:b/>
          <w:sz w:val="24"/>
        </w:rPr>
      </w:pPr>
      <w:r w:rsidRPr="00054559">
        <w:rPr>
          <w:b/>
          <w:sz w:val="24"/>
        </w:rPr>
        <w:t>образовательное учреждение высшего образования</w:t>
      </w:r>
    </w:p>
    <w:p w14:paraId="2FBD4415" w14:textId="77777777" w:rsidR="00370A9D" w:rsidRPr="00054559" w:rsidRDefault="006A07E6" w:rsidP="009D2EE8">
      <w:pPr>
        <w:spacing w:after="0" w:line="259" w:lineRule="auto"/>
        <w:ind w:left="780" w:right="191" w:hanging="10"/>
        <w:jc w:val="center"/>
      </w:pPr>
      <w:r w:rsidRPr="00054559">
        <w:rPr>
          <w:b/>
          <w:sz w:val="24"/>
        </w:rPr>
        <w:t>«Казанский государственный энергетический университет»</w:t>
      </w:r>
    </w:p>
    <w:p w14:paraId="0AE9B5DF" w14:textId="77777777" w:rsidR="00370A9D" w:rsidRPr="00054559" w:rsidRDefault="006A07E6">
      <w:pPr>
        <w:spacing w:after="0" w:line="338" w:lineRule="auto"/>
        <w:ind w:left="322" w:right="4172" w:firstLine="0"/>
        <w:jc w:val="center"/>
      </w:pPr>
      <w:r w:rsidRPr="00054559">
        <w:rPr>
          <w:b/>
          <w:sz w:val="22"/>
        </w:rPr>
        <w:t xml:space="preserve"> </w:t>
      </w:r>
      <w:r w:rsidRPr="00054559">
        <w:rPr>
          <w:b/>
          <w:i/>
          <w:sz w:val="22"/>
        </w:rPr>
        <w:t xml:space="preserve"> </w:t>
      </w:r>
    </w:p>
    <w:p w14:paraId="42F2D021" w14:textId="77777777" w:rsidR="00370A9D" w:rsidRPr="00054559" w:rsidRDefault="006A07E6">
      <w:pPr>
        <w:spacing w:after="0" w:line="338" w:lineRule="auto"/>
        <w:ind w:left="322" w:right="4138" w:firstLine="0"/>
        <w:jc w:val="center"/>
      </w:pPr>
      <w:r w:rsidRPr="00054559">
        <w:rPr>
          <w:b/>
          <w:sz w:val="22"/>
        </w:rPr>
        <w:t xml:space="preserve">         </w:t>
      </w:r>
    </w:p>
    <w:p w14:paraId="78274A97" w14:textId="77777777" w:rsidR="00370A9D" w:rsidRPr="00054559" w:rsidRDefault="006A07E6">
      <w:pPr>
        <w:spacing w:after="69" w:line="259" w:lineRule="auto"/>
        <w:ind w:left="322" w:right="0" w:firstLine="0"/>
        <w:jc w:val="center"/>
      </w:pPr>
      <w:r w:rsidRPr="00054559">
        <w:rPr>
          <w:b/>
          <w:sz w:val="22"/>
        </w:rPr>
        <w:t xml:space="preserve"> </w:t>
      </w:r>
    </w:p>
    <w:p w14:paraId="1665836F" w14:textId="77777777" w:rsidR="00370A9D" w:rsidRPr="00054559" w:rsidRDefault="006A07E6">
      <w:pPr>
        <w:spacing w:after="16" w:line="249" w:lineRule="auto"/>
        <w:ind w:left="369" w:right="36" w:hanging="10"/>
        <w:jc w:val="center"/>
      </w:pPr>
      <w:r w:rsidRPr="00054559">
        <w:rPr>
          <w:b/>
          <w:sz w:val="32"/>
        </w:rPr>
        <w:t>КУРСОВ</w:t>
      </w:r>
      <w:r w:rsidR="004D3E90" w:rsidRPr="00054559">
        <w:rPr>
          <w:b/>
          <w:sz w:val="32"/>
        </w:rPr>
        <w:t>ОЙ</w:t>
      </w:r>
      <w:r w:rsidRPr="00054559">
        <w:rPr>
          <w:b/>
          <w:sz w:val="32"/>
        </w:rPr>
        <w:t xml:space="preserve"> </w:t>
      </w:r>
      <w:r w:rsidR="004D3E90" w:rsidRPr="00054559">
        <w:rPr>
          <w:b/>
          <w:sz w:val="32"/>
        </w:rPr>
        <w:t>ПРОЕКТ</w:t>
      </w:r>
      <w:r w:rsidRPr="00054559">
        <w:rPr>
          <w:b/>
          <w:sz w:val="32"/>
        </w:rPr>
        <w:t xml:space="preserve">  </w:t>
      </w:r>
    </w:p>
    <w:p w14:paraId="4F700779" w14:textId="16B64875" w:rsidR="00370A9D" w:rsidRPr="00054559" w:rsidRDefault="006A07E6" w:rsidP="003101F8">
      <w:pPr>
        <w:spacing w:after="0" w:line="259" w:lineRule="auto"/>
        <w:ind w:left="332" w:right="0" w:hanging="10"/>
        <w:jc w:val="center"/>
      </w:pPr>
      <w:r w:rsidRPr="00054559">
        <w:rPr>
          <w:b/>
          <w:sz w:val="32"/>
        </w:rPr>
        <w:t xml:space="preserve">ПО </w:t>
      </w:r>
      <w:r w:rsidR="00F23B83" w:rsidRPr="00054559">
        <w:rPr>
          <w:b/>
          <w:sz w:val="32"/>
        </w:rPr>
        <w:t>ДИСЦИПЛИНЕ «</w:t>
      </w:r>
      <w:r w:rsidR="00F23B83" w:rsidRPr="00F23B83">
        <w:rPr>
          <w:b/>
          <w:sz w:val="32"/>
        </w:rPr>
        <w:t>ПРОЕКТНЫЙ ПРАКТИКУМ ПО РАЗРАБОТКЕ ИНФОРМАЦИОННЫХ СИСТЕМ УПРАВЛЕНИЯ И АНАЛИЗУ ДАННЫХ</w:t>
      </w:r>
      <w:r w:rsidR="00F23B83" w:rsidRPr="00054559">
        <w:rPr>
          <w:b/>
          <w:sz w:val="32"/>
        </w:rPr>
        <w:t>»</w:t>
      </w:r>
    </w:p>
    <w:p w14:paraId="17DB981B" w14:textId="77777777" w:rsidR="00370A9D" w:rsidRPr="00054559" w:rsidRDefault="006A07E6">
      <w:pPr>
        <w:spacing w:after="0" w:line="259" w:lineRule="auto"/>
        <w:ind w:left="322" w:right="0" w:firstLine="0"/>
        <w:jc w:val="center"/>
      </w:pPr>
      <w:r w:rsidRPr="00054559">
        <w:rPr>
          <w:b/>
          <w:sz w:val="32"/>
        </w:rPr>
        <w:t xml:space="preserve"> </w:t>
      </w:r>
    </w:p>
    <w:p w14:paraId="5E6713E8" w14:textId="77777777" w:rsidR="00370A9D" w:rsidRPr="00054559" w:rsidRDefault="006A07E6">
      <w:pPr>
        <w:spacing w:after="0" w:line="259" w:lineRule="auto"/>
        <w:ind w:left="322" w:right="0" w:firstLine="0"/>
        <w:jc w:val="center"/>
      </w:pPr>
      <w:r w:rsidRPr="00054559">
        <w:rPr>
          <w:b/>
          <w:sz w:val="32"/>
        </w:rPr>
        <w:t xml:space="preserve"> </w:t>
      </w:r>
    </w:p>
    <w:p w14:paraId="33738BCA" w14:textId="77777777" w:rsidR="00370A9D" w:rsidRPr="00054559" w:rsidRDefault="006A07E6">
      <w:pPr>
        <w:spacing w:after="0" w:line="259" w:lineRule="auto"/>
        <w:ind w:left="322" w:right="0" w:firstLine="0"/>
        <w:jc w:val="center"/>
      </w:pPr>
      <w:r w:rsidRPr="00054559">
        <w:rPr>
          <w:b/>
          <w:sz w:val="32"/>
        </w:rPr>
        <w:t xml:space="preserve"> </w:t>
      </w:r>
    </w:p>
    <w:p w14:paraId="72C69C6C" w14:textId="77777777" w:rsidR="00370A9D" w:rsidRPr="00054559" w:rsidRDefault="006A07E6">
      <w:pPr>
        <w:spacing w:after="0" w:line="259" w:lineRule="auto"/>
        <w:ind w:left="322" w:right="0" w:firstLine="0"/>
        <w:jc w:val="center"/>
      </w:pPr>
      <w:r w:rsidRPr="00054559">
        <w:rPr>
          <w:b/>
          <w:sz w:val="32"/>
        </w:rPr>
        <w:t xml:space="preserve"> </w:t>
      </w:r>
    </w:p>
    <w:p w14:paraId="486BC57C" w14:textId="77777777" w:rsidR="00370A9D" w:rsidRPr="00054559" w:rsidRDefault="006A07E6">
      <w:pPr>
        <w:spacing w:after="16" w:line="249" w:lineRule="auto"/>
        <w:ind w:left="369" w:right="36" w:hanging="10"/>
        <w:jc w:val="center"/>
      </w:pPr>
      <w:r w:rsidRPr="00054559">
        <w:rPr>
          <w:b/>
          <w:sz w:val="32"/>
        </w:rPr>
        <w:t xml:space="preserve">Методические указания  </w:t>
      </w:r>
    </w:p>
    <w:p w14:paraId="6983EF66" w14:textId="77777777" w:rsidR="00370A9D" w:rsidRPr="00054559" w:rsidRDefault="006A07E6">
      <w:pPr>
        <w:spacing w:after="0" w:line="259" w:lineRule="auto"/>
        <w:ind w:left="322" w:right="0" w:firstLine="0"/>
        <w:jc w:val="center"/>
      </w:pPr>
      <w:r w:rsidRPr="00054559">
        <w:rPr>
          <w:b/>
          <w:sz w:val="32"/>
        </w:rPr>
        <w:t xml:space="preserve"> </w:t>
      </w:r>
    </w:p>
    <w:p w14:paraId="05841598" w14:textId="77777777" w:rsidR="00370A9D" w:rsidRPr="00054559" w:rsidRDefault="006A07E6">
      <w:pPr>
        <w:spacing w:after="0" w:line="259" w:lineRule="auto"/>
        <w:ind w:left="322" w:right="0" w:firstLine="0"/>
        <w:jc w:val="center"/>
      </w:pPr>
      <w:r w:rsidRPr="00054559">
        <w:rPr>
          <w:b/>
          <w:sz w:val="32"/>
        </w:rPr>
        <w:t xml:space="preserve"> </w:t>
      </w:r>
    </w:p>
    <w:p w14:paraId="373D0D29" w14:textId="77777777" w:rsidR="009D2EE8" w:rsidRPr="00054559" w:rsidRDefault="006A07E6" w:rsidP="009D2EE8">
      <w:pPr>
        <w:spacing w:after="16" w:line="249" w:lineRule="auto"/>
        <w:ind w:left="369" w:right="36" w:hanging="10"/>
        <w:jc w:val="center"/>
        <w:rPr>
          <w:b/>
          <w:sz w:val="32"/>
        </w:rPr>
      </w:pPr>
      <w:r w:rsidRPr="00054559">
        <w:rPr>
          <w:b/>
          <w:sz w:val="32"/>
        </w:rPr>
        <w:t xml:space="preserve">Для студентов, обучающихся  </w:t>
      </w:r>
    </w:p>
    <w:p w14:paraId="3C2EA66D" w14:textId="77777777" w:rsidR="009D2EE8" w:rsidRPr="00054559" w:rsidRDefault="006A07E6" w:rsidP="009D2EE8">
      <w:pPr>
        <w:spacing w:after="16" w:line="249" w:lineRule="auto"/>
        <w:ind w:left="369" w:right="36" w:hanging="10"/>
        <w:jc w:val="center"/>
        <w:rPr>
          <w:b/>
          <w:sz w:val="32"/>
        </w:rPr>
      </w:pPr>
      <w:r w:rsidRPr="00054559">
        <w:rPr>
          <w:b/>
          <w:sz w:val="32"/>
        </w:rPr>
        <w:t xml:space="preserve">по образовательной программе  </w:t>
      </w:r>
    </w:p>
    <w:p w14:paraId="64B376D7" w14:textId="77777777" w:rsidR="00370A9D" w:rsidRPr="00054559" w:rsidRDefault="006A07E6" w:rsidP="009D2EE8">
      <w:pPr>
        <w:spacing w:after="16" w:line="249" w:lineRule="auto"/>
        <w:ind w:left="369" w:right="36" w:hanging="10"/>
        <w:jc w:val="center"/>
        <w:rPr>
          <w:b/>
          <w:sz w:val="32"/>
        </w:rPr>
      </w:pPr>
      <w:r w:rsidRPr="00054559">
        <w:rPr>
          <w:b/>
          <w:sz w:val="32"/>
        </w:rPr>
        <w:t>направления подготовки</w:t>
      </w:r>
    </w:p>
    <w:p w14:paraId="53E30EBD" w14:textId="77777777" w:rsidR="00370A9D" w:rsidRPr="00054559" w:rsidRDefault="006A07E6" w:rsidP="009D2EE8">
      <w:pPr>
        <w:spacing w:after="16" w:line="249" w:lineRule="auto"/>
        <w:ind w:left="369" w:right="36" w:hanging="10"/>
        <w:jc w:val="center"/>
        <w:rPr>
          <w:b/>
          <w:sz w:val="32"/>
        </w:rPr>
      </w:pPr>
      <w:r w:rsidRPr="00054559">
        <w:rPr>
          <w:b/>
          <w:sz w:val="32"/>
        </w:rPr>
        <w:t>09.03.03 Прикладная информатика</w:t>
      </w:r>
    </w:p>
    <w:p w14:paraId="48B9536F" w14:textId="77777777" w:rsidR="00370A9D" w:rsidRPr="00054559" w:rsidRDefault="006A07E6">
      <w:pPr>
        <w:spacing w:after="60" w:line="259" w:lineRule="auto"/>
        <w:ind w:left="322" w:right="0" w:firstLine="0"/>
        <w:jc w:val="center"/>
      </w:pPr>
      <w:r w:rsidRPr="00054559">
        <w:rPr>
          <w:b/>
          <w:sz w:val="24"/>
        </w:rPr>
        <w:t xml:space="preserve"> </w:t>
      </w:r>
    </w:p>
    <w:p w14:paraId="08C29CF3" w14:textId="77777777" w:rsidR="00370A9D" w:rsidRPr="00054559" w:rsidRDefault="006A07E6">
      <w:pPr>
        <w:spacing w:after="60" w:line="259" w:lineRule="auto"/>
        <w:ind w:left="322" w:right="0" w:firstLine="0"/>
        <w:jc w:val="center"/>
      </w:pPr>
      <w:r w:rsidRPr="00054559">
        <w:rPr>
          <w:b/>
          <w:sz w:val="24"/>
        </w:rPr>
        <w:t xml:space="preserve"> </w:t>
      </w:r>
    </w:p>
    <w:p w14:paraId="2D0BBEAA" w14:textId="77777777" w:rsidR="00370A9D" w:rsidRPr="00054559" w:rsidRDefault="006A07E6">
      <w:pPr>
        <w:spacing w:after="60" w:line="259" w:lineRule="auto"/>
        <w:ind w:left="322" w:right="0" w:firstLine="0"/>
        <w:jc w:val="center"/>
      </w:pPr>
      <w:r w:rsidRPr="00054559">
        <w:rPr>
          <w:b/>
          <w:sz w:val="24"/>
        </w:rPr>
        <w:t xml:space="preserve"> </w:t>
      </w:r>
    </w:p>
    <w:p w14:paraId="369E55ED" w14:textId="77777777" w:rsidR="00370A9D" w:rsidRPr="00054559" w:rsidRDefault="006A07E6">
      <w:pPr>
        <w:spacing w:after="60" w:line="259" w:lineRule="auto"/>
        <w:ind w:left="322" w:right="0" w:firstLine="0"/>
        <w:jc w:val="center"/>
      </w:pPr>
      <w:r w:rsidRPr="00054559">
        <w:rPr>
          <w:b/>
          <w:sz w:val="24"/>
        </w:rPr>
        <w:t xml:space="preserve"> </w:t>
      </w:r>
    </w:p>
    <w:p w14:paraId="73533A97" w14:textId="77777777" w:rsidR="00BC5A3F" w:rsidRPr="00054559" w:rsidRDefault="00BC5A3F">
      <w:pPr>
        <w:spacing w:after="60" w:line="259" w:lineRule="auto"/>
        <w:ind w:left="322" w:right="0" w:firstLine="0"/>
        <w:jc w:val="center"/>
        <w:rPr>
          <w:b/>
          <w:sz w:val="24"/>
        </w:rPr>
      </w:pPr>
    </w:p>
    <w:p w14:paraId="5AFB965C" w14:textId="77777777" w:rsidR="00BC5A3F" w:rsidRPr="00054559" w:rsidRDefault="00BC5A3F">
      <w:pPr>
        <w:spacing w:after="60" w:line="259" w:lineRule="auto"/>
        <w:ind w:left="322" w:right="0" w:firstLine="0"/>
        <w:jc w:val="center"/>
        <w:rPr>
          <w:b/>
          <w:sz w:val="24"/>
        </w:rPr>
      </w:pPr>
    </w:p>
    <w:p w14:paraId="00C429A8" w14:textId="77777777" w:rsidR="00BC5A3F" w:rsidRPr="00054559" w:rsidRDefault="00BC5A3F">
      <w:pPr>
        <w:spacing w:after="60" w:line="259" w:lineRule="auto"/>
        <w:ind w:left="322" w:right="0" w:firstLine="0"/>
        <w:jc w:val="center"/>
        <w:rPr>
          <w:b/>
          <w:sz w:val="24"/>
        </w:rPr>
      </w:pPr>
    </w:p>
    <w:p w14:paraId="007ECA88" w14:textId="77777777" w:rsidR="00BC5A3F" w:rsidRPr="00054559" w:rsidRDefault="00BC5A3F">
      <w:pPr>
        <w:spacing w:after="60" w:line="259" w:lineRule="auto"/>
        <w:ind w:left="322" w:right="0" w:firstLine="0"/>
        <w:jc w:val="center"/>
        <w:rPr>
          <w:b/>
          <w:sz w:val="24"/>
        </w:rPr>
      </w:pPr>
    </w:p>
    <w:p w14:paraId="1B2C753D" w14:textId="77777777" w:rsidR="00370A9D" w:rsidRPr="00054559" w:rsidRDefault="006A07E6">
      <w:pPr>
        <w:spacing w:after="60" w:line="259" w:lineRule="auto"/>
        <w:ind w:left="322" w:right="0" w:firstLine="0"/>
        <w:jc w:val="center"/>
      </w:pPr>
      <w:r w:rsidRPr="00054559">
        <w:rPr>
          <w:b/>
          <w:sz w:val="24"/>
        </w:rPr>
        <w:t xml:space="preserve"> </w:t>
      </w:r>
    </w:p>
    <w:p w14:paraId="139A5C1F" w14:textId="77777777" w:rsidR="00370A9D" w:rsidRPr="00054559" w:rsidRDefault="006A07E6">
      <w:pPr>
        <w:spacing w:after="60" w:line="259" w:lineRule="auto"/>
        <w:ind w:left="322" w:right="0" w:firstLine="0"/>
        <w:jc w:val="center"/>
      </w:pPr>
      <w:r w:rsidRPr="00054559">
        <w:rPr>
          <w:b/>
          <w:sz w:val="24"/>
        </w:rPr>
        <w:t xml:space="preserve"> </w:t>
      </w:r>
    </w:p>
    <w:p w14:paraId="23CCC9DF" w14:textId="77777777" w:rsidR="00370A9D" w:rsidRPr="00054559" w:rsidRDefault="006A07E6">
      <w:pPr>
        <w:spacing w:after="60" w:line="259" w:lineRule="auto"/>
        <w:ind w:left="322" w:right="0" w:firstLine="0"/>
        <w:jc w:val="center"/>
      </w:pPr>
      <w:r w:rsidRPr="00054559">
        <w:rPr>
          <w:b/>
          <w:sz w:val="24"/>
        </w:rPr>
        <w:t xml:space="preserve"> </w:t>
      </w:r>
    </w:p>
    <w:p w14:paraId="02693F7A" w14:textId="77777777" w:rsidR="00370A9D" w:rsidRPr="00054559" w:rsidRDefault="006A07E6">
      <w:pPr>
        <w:spacing w:after="60" w:line="259" w:lineRule="auto"/>
        <w:ind w:left="332" w:right="0" w:hanging="10"/>
        <w:jc w:val="center"/>
      </w:pPr>
      <w:r w:rsidRPr="00054559">
        <w:rPr>
          <w:b/>
          <w:sz w:val="24"/>
        </w:rPr>
        <w:t xml:space="preserve">Казань </w:t>
      </w:r>
    </w:p>
    <w:p w14:paraId="31D2AFC7" w14:textId="468A3684" w:rsidR="00370A9D" w:rsidRPr="00054559" w:rsidRDefault="006A07E6" w:rsidP="007B2646">
      <w:pPr>
        <w:spacing w:after="0" w:line="259" w:lineRule="auto"/>
        <w:ind w:left="322" w:right="0" w:firstLine="0"/>
        <w:jc w:val="center"/>
      </w:pPr>
      <w:r w:rsidRPr="00054559">
        <w:rPr>
          <w:b/>
          <w:sz w:val="24"/>
        </w:rPr>
        <w:t>20</w:t>
      </w:r>
      <w:r w:rsidR="003101F8" w:rsidRPr="00054559">
        <w:rPr>
          <w:b/>
          <w:sz w:val="24"/>
        </w:rPr>
        <w:t>2</w:t>
      </w:r>
      <w:r w:rsidR="00F23B83">
        <w:rPr>
          <w:b/>
          <w:sz w:val="24"/>
        </w:rPr>
        <w:t>4</w:t>
      </w:r>
      <w:r w:rsidRPr="00054559">
        <w:rPr>
          <w:rFonts w:ascii="Calibri" w:eastAsia="Calibri" w:hAnsi="Calibri" w:cs="Calibri"/>
          <w:b/>
        </w:rPr>
        <w:t xml:space="preserve"> </w:t>
      </w:r>
    </w:p>
    <w:p w14:paraId="7AAE435D" w14:textId="77777777" w:rsidR="00370A9D" w:rsidRPr="00570C7E" w:rsidRDefault="003101F8" w:rsidP="00913EEC">
      <w:pPr>
        <w:spacing w:after="160" w:line="259" w:lineRule="auto"/>
        <w:ind w:left="0" w:right="0" w:firstLine="0"/>
        <w:jc w:val="left"/>
        <w:rPr>
          <w:color w:val="auto"/>
        </w:rPr>
      </w:pPr>
      <w:r w:rsidRPr="00054559">
        <w:br w:type="page"/>
      </w:r>
      <w:r w:rsidR="006A07E6" w:rsidRPr="00570C7E">
        <w:rPr>
          <w:color w:val="auto"/>
        </w:rPr>
        <w:lastRenderedPageBreak/>
        <w:t xml:space="preserve">УДК 378.14 </w:t>
      </w:r>
    </w:p>
    <w:p w14:paraId="5981367C" w14:textId="77777777" w:rsidR="00026E3B" w:rsidRDefault="006A07E6" w:rsidP="00BD4775">
      <w:pPr>
        <w:spacing w:line="360" w:lineRule="atLeast"/>
        <w:ind w:left="621" w:right="5378" w:hanging="617"/>
        <w:rPr>
          <w:color w:val="auto"/>
        </w:rPr>
      </w:pPr>
      <w:r w:rsidRPr="00570C7E">
        <w:rPr>
          <w:color w:val="auto"/>
        </w:rPr>
        <w:t xml:space="preserve">ББК </w:t>
      </w:r>
      <w:r w:rsidR="00570C7E" w:rsidRPr="00570C7E">
        <w:rPr>
          <w:color w:val="auto"/>
        </w:rPr>
        <w:t>32.973.41 </w:t>
      </w:r>
    </w:p>
    <w:p w14:paraId="0A5B35B8" w14:textId="714AB150" w:rsidR="00370A9D" w:rsidRPr="00570C7E" w:rsidRDefault="006A07E6" w:rsidP="00BD4775">
      <w:pPr>
        <w:spacing w:line="360" w:lineRule="atLeast"/>
        <w:ind w:left="621" w:right="5378" w:firstLine="0"/>
        <w:rPr>
          <w:color w:val="auto"/>
        </w:rPr>
      </w:pPr>
      <w:r w:rsidRPr="00570C7E">
        <w:rPr>
          <w:color w:val="auto"/>
        </w:rPr>
        <w:t xml:space="preserve">К93 </w:t>
      </w:r>
    </w:p>
    <w:p w14:paraId="68289780" w14:textId="77777777" w:rsidR="00370A9D" w:rsidRPr="00054559" w:rsidRDefault="006A07E6">
      <w:pPr>
        <w:spacing w:after="94" w:line="259" w:lineRule="auto"/>
        <w:ind w:right="0" w:firstLine="0"/>
        <w:jc w:val="left"/>
        <w:rPr>
          <w:color w:val="FF0000"/>
        </w:rPr>
      </w:pPr>
      <w:r w:rsidRPr="00054559">
        <w:rPr>
          <w:color w:val="FF0000"/>
          <w:sz w:val="20"/>
        </w:rPr>
        <w:t xml:space="preserve"> </w:t>
      </w:r>
    </w:p>
    <w:p w14:paraId="2525AEA4" w14:textId="429BC911" w:rsidR="00370A9D" w:rsidRPr="00054559" w:rsidRDefault="006A07E6">
      <w:pPr>
        <w:spacing w:after="9" w:line="259" w:lineRule="auto"/>
        <w:ind w:left="720" w:right="0" w:firstLine="0"/>
        <w:jc w:val="left"/>
      </w:pPr>
      <w:r w:rsidRPr="00054559">
        <w:t xml:space="preserve">  </w:t>
      </w:r>
    </w:p>
    <w:p w14:paraId="31A99C13" w14:textId="77777777" w:rsidR="00370A9D" w:rsidRPr="00054559" w:rsidRDefault="006A07E6">
      <w:pPr>
        <w:spacing w:after="9" w:line="259" w:lineRule="auto"/>
        <w:ind w:left="720" w:right="0" w:firstLine="0"/>
        <w:jc w:val="left"/>
      </w:pPr>
      <w:r w:rsidRPr="00054559">
        <w:t xml:space="preserve"> </w:t>
      </w:r>
    </w:p>
    <w:p w14:paraId="52D55E37" w14:textId="77777777" w:rsidR="00370A9D" w:rsidRPr="00054559" w:rsidRDefault="006A07E6">
      <w:pPr>
        <w:spacing w:after="9" w:line="259" w:lineRule="auto"/>
        <w:ind w:left="720" w:right="0" w:firstLine="0"/>
        <w:jc w:val="left"/>
      </w:pPr>
      <w:r w:rsidRPr="00054559">
        <w:t xml:space="preserve"> </w:t>
      </w:r>
    </w:p>
    <w:p w14:paraId="5E8C5199" w14:textId="77777777" w:rsidR="00370A9D" w:rsidRPr="00054559" w:rsidRDefault="006A07E6">
      <w:pPr>
        <w:spacing w:after="9" w:line="259" w:lineRule="auto"/>
        <w:ind w:left="720" w:right="0" w:firstLine="0"/>
        <w:jc w:val="left"/>
      </w:pPr>
      <w:r w:rsidRPr="00054559">
        <w:t xml:space="preserve"> </w:t>
      </w:r>
    </w:p>
    <w:p w14:paraId="482350D2" w14:textId="50A06FD2" w:rsidR="00370A9D" w:rsidRPr="00054559" w:rsidRDefault="006A07E6" w:rsidP="00BD4775">
      <w:pPr>
        <w:spacing w:after="57" w:line="360" w:lineRule="atLeast"/>
        <w:ind w:left="715" w:right="330" w:hanging="711"/>
      </w:pPr>
      <w:r w:rsidRPr="00054559">
        <w:rPr>
          <w:b/>
        </w:rPr>
        <w:t xml:space="preserve">К93 </w:t>
      </w:r>
      <w:r w:rsidR="00ED3EC2">
        <w:rPr>
          <w:b/>
        </w:rPr>
        <w:tab/>
      </w:r>
      <w:r w:rsidR="00ED3EC2">
        <w:rPr>
          <w:b/>
        </w:rPr>
        <w:tab/>
      </w:r>
      <w:r w:rsidRPr="00054559">
        <w:rPr>
          <w:b/>
        </w:rPr>
        <w:t>Курсов</w:t>
      </w:r>
      <w:r w:rsidR="000A7F4B" w:rsidRPr="00054559">
        <w:rPr>
          <w:b/>
        </w:rPr>
        <w:t>ой</w:t>
      </w:r>
      <w:r w:rsidRPr="00054559">
        <w:rPr>
          <w:b/>
        </w:rPr>
        <w:t xml:space="preserve"> </w:t>
      </w:r>
      <w:r w:rsidR="000A7F4B" w:rsidRPr="00054559">
        <w:rPr>
          <w:b/>
        </w:rPr>
        <w:t>проект</w:t>
      </w:r>
      <w:r w:rsidRPr="00054559">
        <w:rPr>
          <w:b/>
        </w:rPr>
        <w:t xml:space="preserve"> по дисциплине «</w:t>
      </w:r>
      <w:r w:rsidR="00F23B83" w:rsidRPr="00F23B83">
        <w:rPr>
          <w:b/>
        </w:rPr>
        <w:t>Проектный практикум по разработке информационных систем управления и анализу данных</w:t>
      </w:r>
      <w:r w:rsidRPr="00054559">
        <w:rPr>
          <w:b/>
        </w:rPr>
        <w:t>»</w:t>
      </w:r>
      <w:r w:rsidRPr="00054559">
        <w:rPr>
          <w:rFonts w:ascii="Calibri" w:eastAsia="Calibri" w:hAnsi="Calibri" w:cs="Calibri"/>
          <w:b/>
        </w:rPr>
        <w:t xml:space="preserve">: </w:t>
      </w:r>
      <w:r w:rsidRPr="00054559">
        <w:t>методические указания / сост. Хамитов</w:t>
      </w:r>
      <w:r w:rsidR="00783140">
        <w:t> </w:t>
      </w:r>
      <w:r w:rsidRPr="00054559">
        <w:t>Р.М. – Казань: Казан. гос. энерг. ун-т, 202</w:t>
      </w:r>
      <w:r w:rsidR="00BB323A">
        <w:t>4</w:t>
      </w:r>
      <w:r w:rsidRPr="00054559">
        <w:t xml:space="preserve">. – </w:t>
      </w:r>
      <w:r w:rsidR="00FD6B66" w:rsidRPr="00DD0DB6">
        <w:rPr>
          <w:color w:val="auto"/>
        </w:rPr>
        <w:t>3</w:t>
      </w:r>
      <w:r w:rsidR="00454A80">
        <w:rPr>
          <w:color w:val="auto"/>
        </w:rPr>
        <w:t>6</w:t>
      </w:r>
      <w:r w:rsidRPr="00DD0DB6">
        <w:rPr>
          <w:color w:val="auto"/>
        </w:rPr>
        <w:t xml:space="preserve"> с.  </w:t>
      </w:r>
    </w:p>
    <w:p w14:paraId="0DE053E5" w14:textId="77777777" w:rsidR="00370A9D" w:rsidRPr="00054559" w:rsidRDefault="006A07E6">
      <w:pPr>
        <w:spacing w:after="22" w:line="259" w:lineRule="auto"/>
        <w:ind w:left="368" w:right="0" w:firstLine="0"/>
        <w:jc w:val="left"/>
      </w:pPr>
      <w:r w:rsidRPr="00054559">
        <w:t xml:space="preserve"> </w:t>
      </w:r>
      <w:r w:rsidRPr="00054559">
        <w:tab/>
      </w:r>
      <w:r w:rsidRPr="00054559">
        <w:rPr>
          <w:sz w:val="24"/>
        </w:rPr>
        <w:t xml:space="preserve"> </w:t>
      </w:r>
    </w:p>
    <w:p w14:paraId="71FF363B" w14:textId="46643502" w:rsidR="00370A9D" w:rsidRPr="00054559" w:rsidRDefault="006A07E6">
      <w:pPr>
        <w:spacing w:after="56" w:line="259" w:lineRule="auto"/>
        <w:ind w:left="723" w:right="315" w:firstLine="708"/>
      </w:pPr>
      <w:r w:rsidRPr="00054559">
        <w:rPr>
          <w:sz w:val="24"/>
        </w:rPr>
        <w:t xml:space="preserve">Приведены основные рекомендации по выбору темы, объему, структуре, оформлению </w:t>
      </w:r>
      <w:r w:rsidR="00A866B8" w:rsidRPr="00054559">
        <w:rPr>
          <w:sz w:val="24"/>
        </w:rPr>
        <w:t>курсового</w:t>
      </w:r>
      <w:r w:rsidRPr="00054559">
        <w:rPr>
          <w:sz w:val="24"/>
        </w:rPr>
        <w:t xml:space="preserve"> </w:t>
      </w:r>
      <w:r w:rsidR="000A7F4B" w:rsidRPr="00054559">
        <w:rPr>
          <w:sz w:val="24"/>
        </w:rPr>
        <w:t>проекта</w:t>
      </w:r>
      <w:r w:rsidRPr="00054559">
        <w:rPr>
          <w:sz w:val="24"/>
        </w:rPr>
        <w:t xml:space="preserve"> по дисциплине «</w:t>
      </w:r>
      <w:r w:rsidR="00F23B83" w:rsidRPr="00F23B83">
        <w:rPr>
          <w:sz w:val="24"/>
        </w:rPr>
        <w:t xml:space="preserve">Проектный практикум </w:t>
      </w:r>
      <w:r w:rsidR="00F23B83">
        <w:rPr>
          <w:sz w:val="24"/>
        </w:rPr>
        <w:t>по разработке информационных си</w:t>
      </w:r>
      <w:r w:rsidR="00F23B83" w:rsidRPr="00F23B83">
        <w:rPr>
          <w:sz w:val="24"/>
        </w:rPr>
        <w:t>стем управления и анализу данных</w:t>
      </w:r>
      <w:r w:rsidRPr="00054559">
        <w:rPr>
          <w:sz w:val="24"/>
        </w:rPr>
        <w:t xml:space="preserve">». </w:t>
      </w:r>
    </w:p>
    <w:p w14:paraId="66D05E8E" w14:textId="7DB9ADFA" w:rsidR="00370A9D" w:rsidRPr="00054559" w:rsidRDefault="006A07E6">
      <w:pPr>
        <w:spacing w:after="56" w:line="259" w:lineRule="auto"/>
        <w:ind w:left="723" w:right="315" w:firstLine="708"/>
      </w:pPr>
      <w:r w:rsidRPr="00054559">
        <w:rPr>
          <w:sz w:val="24"/>
        </w:rPr>
        <w:t>Предназначены для студентов всех форм обучения по образовательной программе направления подготовки 09.0</w:t>
      </w:r>
      <w:r w:rsidR="00CD0156">
        <w:rPr>
          <w:sz w:val="24"/>
        </w:rPr>
        <w:t>3</w:t>
      </w:r>
      <w:r w:rsidRPr="00054559">
        <w:rPr>
          <w:sz w:val="24"/>
        </w:rPr>
        <w:t>.03 Прикладная информатика, направленность (профиль) «</w:t>
      </w:r>
      <w:r w:rsidR="00E71DD8" w:rsidRPr="00E71DD8">
        <w:rPr>
          <w:sz w:val="24"/>
        </w:rPr>
        <w:t>Прикладная информатика в экономике и анализ данных</w:t>
      </w:r>
      <w:r w:rsidRPr="00054559">
        <w:rPr>
          <w:sz w:val="24"/>
        </w:rPr>
        <w:t xml:space="preserve">». </w:t>
      </w:r>
    </w:p>
    <w:p w14:paraId="62C867CB" w14:textId="77777777" w:rsidR="00370A9D" w:rsidRPr="00054559" w:rsidRDefault="006A07E6">
      <w:pPr>
        <w:spacing w:after="60" w:line="259" w:lineRule="auto"/>
        <w:ind w:left="0" w:right="273" w:firstLine="0"/>
        <w:jc w:val="right"/>
      </w:pPr>
      <w:r w:rsidRPr="00054559">
        <w:rPr>
          <w:sz w:val="24"/>
        </w:rPr>
        <w:t xml:space="preserve"> </w:t>
      </w:r>
    </w:p>
    <w:p w14:paraId="1709E466" w14:textId="77777777" w:rsidR="00B300C3" w:rsidRPr="004F3FB0" w:rsidRDefault="00B300C3" w:rsidP="00B300C3">
      <w:pPr>
        <w:spacing w:after="52" w:line="259" w:lineRule="auto"/>
        <w:ind w:left="720" w:right="0" w:firstLine="0"/>
        <w:jc w:val="right"/>
        <w:rPr>
          <w:color w:val="auto"/>
          <w:sz w:val="24"/>
        </w:rPr>
      </w:pPr>
      <w:r w:rsidRPr="004F3FB0">
        <w:rPr>
          <w:color w:val="auto"/>
          <w:sz w:val="24"/>
        </w:rPr>
        <w:t xml:space="preserve">УДК 378.14 </w:t>
      </w:r>
    </w:p>
    <w:p w14:paraId="43F5CB39" w14:textId="718BEBCD" w:rsidR="00370A9D" w:rsidRPr="004F3FB0" w:rsidRDefault="00B300C3" w:rsidP="00B300C3">
      <w:pPr>
        <w:spacing w:after="52" w:line="259" w:lineRule="auto"/>
        <w:ind w:left="720" w:right="0" w:firstLine="0"/>
        <w:jc w:val="right"/>
        <w:rPr>
          <w:color w:val="auto"/>
        </w:rPr>
      </w:pPr>
      <w:r w:rsidRPr="004F3FB0">
        <w:rPr>
          <w:color w:val="auto"/>
          <w:sz w:val="24"/>
        </w:rPr>
        <w:t xml:space="preserve">ББК 32.973.41 </w:t>
      </w:r>
      <w:r w:rsidR="006A07E6" w:rsidRPr="004F3FB0">
        <w:rPr>
          <w:color w:val="auto"/>
          <w:sz w:val="24"/>
        </w:rPr>
        <w:t xml:space="preserve"> </w:t>
      </w:r>
    </w:p>
    <w:p w14:paraId="47822053" w14:textId="77777777" w:rsidR="00370A9D" w:rsidRPr="00054559" w:rsidRDefault="006A07E6">
      <w:pPr>
        <w:spacing w:after="25" w:line="259" w:lineRule="auto"/>
        <w:ind w:left="720" w:right="0" w:firstLine="0"/>
        <w:jc w:val="left"/>
      </w:pPr>
      <w:r w:rsidRPr="00054559">
        <w:t xml:space="preserve"> </w:t>
      </w:r>
    </w:p>
    <w:p w14:paraId="661EE917" w14:textId="77777777" w:rsidR="00370A9D" w:rsidRPr="00054559" w:rsidRDefault="006A07E6">
      <w:pPr>
        <w:spacing w:after="111" w:line="259" w:lineRule="auto"/>
        <w:ind w:right="0" w:firstLine="0"/>
        <w:jc w:val="left"/>
      </w:pPr>
      <w:r w:rsidRPr="00054559">
        <w:rPr>
          <w:sz w:val="20"/>
        </w:rPr>
        <w:t xml:space="preserve"> </w:t>
      </w:r>
    </w:p>
    <w:p w14:paraId="4AE1087F" w14:textId="77777777" w:rsidR="00370A9D" w:rsidRPr="00054559" w:rsidRDefault="006A07E6">
      <w:pPr>
        <w:spacing w:after="111" w:line="259" w:lineRule="auto"/>
        <w:ind w:right="0" w:firstLine="0"/>
        <w:jc w:val="left"/>
      </w:pPr>
      <w:r w:rsidRPr="00054559">
        <w:rPr>
          <w:sz w:val="20"/>
        </w:rPr>
        <w:t xml:space="preserve"> </w:t>
      </w:r>
    </w:p>
    <w:p w14:paraId="360FD49E" w14:textId="77777777" w:rsidR="00370A9D" w:rsidRPr="00054559" w:rsidRDefault="006A07E6">
      <w:pPr>
        <w:spacing w:after="111" w:line="259" w:lineRule="auto"/>
        <w:ind w:right="0" w:firstLine="0"/>
        <w:jc w:val="left"/>
      </w:pPr>
      <w:r w:rsidRPr="00054559">
        <w:rPr>
          <w:sz w:val="20"/>
        </w:rPr>
        <w:t xml:space="preserve"> </w:t>
      </w:r>
    </w:p>
    <w:p w14:paraId="185C7B21" w14:textId="77777777" w:rsidR="00370A9D" w:rsidRPr="00054559" w:rsidRDefault="006A07E6">
      <w:pPr>
        <w:spacing w:after="111" w:line="259" w:lineRule="auto"/>
        <w:ind w:right="0" w:firstLine="0"/>
        <w:jc w:val="left"/>
      </w:pPr>
      <w:r w:rsidRPr="00054559">
        <w:rPr>
          <w:sz w:val="20"/>
        </w:rPr>
        <w:t xml:space="preserve"> </w:t>
      </w:r>
    </w:p>
    <w:p w14:paraId="2EEC70A3" w14:textId="77777777" w:rsidR="00370A9D" w:rsidRPr="00054559" w:rsidRDefault="006A07E6">
      <w:pPr>
        <w:spacing w:after="111" w:line="259" w:lineRule="auto"/>
        <w:ind w:right="0" w:firstLine="0"/>
        <w:jc w:val="left"/>
      </w:pPr>
      <w:r w:rsidRPr="00054559">
        <w:rPr>
          <w:sz w:val="20"/>
        </w:rPr>
        <w:t xml:space="preserve"> </w:t>
      </w:r>
    </w:p>
    <w:p w14:paraId="3FA9FA47" w14:textId="77777777" w:rsidR="00370A9D" w:rsidRPr="00054559" w:rsidRDefault="006A07E6">
      <w:pPr>
        <w:spacing w:after="111" w:line="259" w:lineRule="auto"/>
        <w:ind w:right="0" w:firstLine="0"/>
        <w:jc w:val="left"/>
      </w:pPr>
      <w:r w:rsidRPr="00054559">
        <w:rPr>
          <w:sz w:val="20"/>
        </w:rPr>
        <w:t xml:space="preserve"> </w:t>
      </w:r>
    </w:p>
    <w:p w14:paraId="76F34032" w14:textId="77777777" w:rsidR="00370A9D" w:rsidRPr="00054559" w:rsidRDefault="006A07E6">
      <w:pPr>
        <w:spacing w:after="111" w:line="259" w:lineRule="auto"/>
        <w:ind w:right="0" w:firstLine="0"/>
        <w:jc w:val="left"/>
      </w:pPr>
      <w:r w:rsidRPr="00054559">
        <w:rPr>
          <w:sz w:val="20"/>
        </w:rPr>
        <w:t xml:space="preserve"> </w:t>
      </w:r>
    </w:p>
    <w:p w14:paraId="33DD7798" w14:textId="461FEA6A" w:rsidR="00370A9D" w:rsidRPr="00054559" w:rsidRDefault="006A07E6" w:rsidP="00A519D3">
      <w:pPr>
        <w:spacing w:after="111" w:line="259" w:lineRule="auto"/>
        <w:ind w:right="0" w:firstLine="0"/>
        <w:jc w:val="left"/>
      </w:pPr>
      <w:r w:rsidRPr="00054559">
        <w:rPr>
          <w:sz w:val="20"/>
        </w:rPr>
        <w:t xml:space="preserve"> </w:t>
      </w:r>
    </w:p>
    <w:p w14:paraId="5241D012" w14:textId="77777777" w:rsidR="00370A9D" w:rsidRPr="00054559" w:rsidRDefault="006A07E6">
      <w:pPr>
        <w:spacing w:after="111" w:line="259" w:lineRule="auto"/>
        <w:ind w:right="0" w:firstLine="0"/>
        <w:jc w:val="left"/>
      </w:pPr>
      <w:r w:rsidRPr="00054559">
        <w:rPr>
          <w:sz w:val="20"/>
        </w:rPr>
        <w:t xml:space="preserve"> </w:t>
      </w:r>
    </w:p>
    <w:p w14:paraId="41D811D0" w14:textId="77777777" w:rsidR="00370A9D" w:rsidRPr="00054559" w:rsidRDefault="006A07E6" w:rsidP="00920625">
      <w:pPr>
        <w:spacing w:after="111" w:line="259" w:lineRule="auto"/>
        <w:ind w:right="0" w:firstLine="0"/>
        <w:jc w:val="left"/>
      </w:pPr>
      <w:r w:rsidRPr="00054559">
        <w:rPr>
          <w:sz w:val="20"/>
        </w:rPr>
        <w:t xml:space="preserve">  </w:t>
      </w:r>
    </w:p>
    <w:p w14:paraId="19303926" w14:textId="77777777" w:rsidR="00370A9D" w:rsidRPr="00054559" w:rsidRDefault="006A07E6">
      <w:pPr>
        <w:spacing w:after="60" w:line="259" w:lineRule="auto"/>
        <w:ind w:right="0" w:firstLine="0"/>
        <w:jc w:val="left"/>
      </w:pPr>
      <w:r w:rsidRPr="00054559">
        <w:rPr>
          <w:sz w:val="24"/>
        </w:rPr>
        <w:t xml:space="preserve"> </w:t>
      </w:r>
    </w:p>
    <w:p w14:paraId="6A0D1F73" w14:textId="2BB58BA9" w:rsidR="00002FC4" w:rsidRDefault="006A07E6">
      <w:pPr>
        <w:spacing w:after="56" w:line="259" w:lineRule="auto"/>
        <w:ind w:left="22" w:right="315" w:hanging="10"/>
        <w:rPr>
          <w:sz w:val="24"/>
        </w:rPr>
      </w:pPr>
      <w:r w:rsidRPr="00054559">
        <w:rPr>
          <w:sz w:val="24"/>
        </w:rPr>
        <w:t>© Казанский государственный энергетический университет, 20</w:t>
      </w:r>
      <w:r w:rsidR="00920625" w:rsidRPr="00054559">
        <w:rPr>
          <w:sz w:val="24"/>
        </w:rPr>
        <w:t>2</w:t>
      </w:r>
      <w:r w:rsidR="00F23B83">
        <w:rPr>
          <w:sz w:val="24"/>
        </w:rPr>
        <w:t>4</w:t>
      </w:r>
    </w:p>
    <w:p w14:paraId="4573B5E0" w14:textId="77777777" w:rsidR="00002FC4" w:rsidRDefault="00002FC4">
      <w:pPr>
        <w:spacing w:after="160" w:line="259" w:lineRule="auto"/>
        <w:ind w:left="0" w:right="0" w:firstLine="0"/>
        <w:jc w:val="left"/>
        <w:rPr>
          <w:sz w:val="24"/>
        </w:rPr>
      </w:pPr>
      <w:r>
        <w:rPr>
          <w:sz w:val="24"/>
        </w:rPr>
        <w:br w:type="page"/>
      </w:r>
    </w:p>
    <w:p w14:paraId="0337E1DD" w14:textId="77777777" w:rsidR="00370A9D" w:rsidRPr="00012F0C" w:rsidRDefault="006A07E6" w:rsidP="00012F0C">
      <w:pPr>
        <w:pStyle w:val="1"/>
      </w:pPr>
      <w:bookmarkStart w:id="0" w:name="_Toc65050587"/>
      <w:bookmarkStart w:id="1" w:name="_Toc85792363"/>
      <w:r w:rsidRPr="00012F0C">
        <w:lastRenderedPageBreak/>
        <w:t>ВВЕДЕНИЕ</w:t>
      </w:r>
      <w:bookmarkEnd w:id="0"/>
      <w:bookmarkEnd w:id="1"/>
      <w:r w:rsidRPr="00012F0C">
        <w:t xml:space="preserve"> </w:t>
      </w:r>
    </w:p>
    <w:p w14:paraId="11E09D00" w14:textId="77777777" w:rsidR="00370A9D" w:rsidRPr="00054559" w:rsidRDefault="006A07E6">
      <w:pPr>
        <w:spacing w:after="129" w:line="259" w:lineRule="auto"/>
        <w:ind w:left="309" w:right="0" w:firstLine="0"/>
        <w:jc w:val="center"/>
      </w:pPr>
      <w:r w:rsidRPr="00054559">
        <w:rPr>
          <w:b/>
        </w:rPr>
        <w:t xml:space="preserve"> </w:t>
      </w:r>
    </w:p>
    <w:p w14:paraId="70F3C7F0" w14:textId="54ABE018" w:rsidR="00370A9D" w:rsidRPr="00054559" w:rsidRDefault="006A07E6" w:rsidP="00BD4775">
      <w:pPr>
        <w:spacing w:line="360" w:lineRule="atLeast"/>
        <w:ind w:left="298" w:right="36"/>
      </w:pPr>
      <w:r w:rsidRPr="00054559">
        <w:t>Данные методические указания содержат основные рекомендации по выбору темы, объему, структуре, оформлению курсов</w:t>
      </w:r>
      <w:r w:rsidR="000A7F4B" w:rsidRPr="00054559">
        <w:t>ого</w:t>
      </w:r>
      <w:r w:rsidRPr="00054559">
        <w:t xml:space="preserve"> </w:t>
      </w:r>
      <w:r w:rsidR="000A7F4B" w:rsidRPr="00054559">
        <w:t>проекта</w:t>
      </w:r>
      <w:r w:rsidRPr="00054559">
        <w:t xml:space="preserve"> по дисциплине «</w:t>
      </w:r>
      <w:r w:rsidR="00F23B83" w:rsidRPr="00F23B83">
        <w:t>Проектный практикум по разработке информационных систем управления и анализу данных</w:t>
      </w:r>
      <w:r w:rsidRPr="00054559">
        <w:t xml:space="preserve">». </w:t>
      </w:r>
      <w:r w:rsidR="000A7F4B" w:rsidRPr="00054559">
        <w:t xml:space="preserve">Курсовой проект </w:t>
      </w:r>
      <w:r w:rsidRPr="00054559">
        <w:t xml:space="preserve">предусмотрен рабочим учебным планом для обучающихся направления 09.03.03 Прикладная информатика </w:t>
      </w:r>
    </w:p>
    <w:p w14:paraId="534A4935" w14:textId="7C8D3162" w:rsidR="00370A9D" w:rsidRPr="00054559" w:rsidRDefault="006A07E6" w:rsidP="00BD4775">
      <w:pPr>
        <w:spacing w:line="360" w:lineRule="atLeast"/>
        <w:ind w:left="298" w:right="36"/>
      </w:pPr>
      <w:r w:rsidRPr="00054559">
        <w:t>Выполнение курсов</w:t>
      </w:r>
      <w:r w:rsidR="000A7F4B" w:rsidRPr="00054559">
        <w:t>ого</w:t>
      </w:r>
      <w:r w:rsidRPr="00054559">
        <w:t xml:space="preserve"> </w:t>
      </w:r>
      <w:r w:rsidR="000A7F4B" w:rsidRPr="00054559">
        <w:t>проекта</w:t>
      </w:r>
      <w:r w:rsidRPr="00054559">
        <w:t xml:space="preserve"> направлено на формирование у студента следующих компетенций: </w:t>
      </w:r>
      <w:r w:rsidR="00926009" w:rsidRPr="00054559">
        <w:t xml:space="preserve">способности проектировать программные приложения и создавать программные прототипы решения прикладных задач организационного управления и бизнес- процессов; </w:t>
      </w:r>
      <w:r w:rsidR="003D385C" w:rsidRPr="00054559">
        <w:t>использовать</w:t>
      </w:r>
      <w:r w:rsidR="00926009" w:rsidRPr="00054559">
        <w:t xml:space="preserve"> современные объектно- ориентированные, структурные языки программирования и языки бизнес-приложений; </w:t>
      </w:r>
      <w:r w:rsidR="007D6D61" w:rsidRPr="00054559">
        <w:t>применять</w:t>
      </w:r>
      <w:r w:rsidR="00926009" w:rsidRPr="00054559">
        <w:t xml:space="preserve"> средства и методы проектирования программного обеспечения, структур данных, баз данных, программных интерфейсов; </w:t>
      </w:r>
      <w:r w:rsidR="003D385C" w:rsidRPr="00054559">
        <w:t>д</w:t>
      </w:r>
      <w:r w:rsidR="00926009" w:rsidRPr="00054559">
        <w:t>емонстрир</w:t>
      </w:r>
      <w:r w:rsidR="003D385C" w:rsidRPr="00054559">
        <w:t>овать</w:t>
      </w:r>
      <w:r w:rsidR="00926009" w:rsidRPr="00054559">
        <w:t xml:space="preserve"> разработку программного кода и баз данных информационных систем</w:t>
      </w:r>
      <w:r w:rsidR="003D385C" w:rsidRPr="00054559">
        <w:t xml:space="preserve">;  </w:t>
      </w:r>
      <w:r w:rsidR="007D6D61" w:rsidRPr="00054559">
        <w:t>способности</w:t>
      </w:r>
      <w:r w:rsidR="00926009" w:rsidRPr="00054559">
        <w:t xml:space="preserve"> проводить системный анализ и моделировать бизнес-процессы предметной области при проектировании ИС</w:t>
      </w:r>
      <w:r w:rsidR="003D385C" w:rsidRPr="00054559">
        <w:t>; исследовать экономическую и правовую основу бизнес-процессов предприятий и организаций; применять методы системного анализа и моделирования бизнес- процессов</w:t>
      </w:r>
      <w:r w:rsidR="00926009" w:rsidRPr="00054559">
        <w:t>.</w:t>
      </w:r>
    </w:p>
    <w:p w14:paraId="63E75C61" w14:textId="77777777" w:rsidR="00370A9D" w:rsidRPr="00054559" w:rsidRDefault="006A07E6" w:rsidP="00CD186F">
      <w:pPr>
        <w:spacing w:line="360" w:lineRule="atLeast"/>
        <w:ind w:right="36"/>
      </w:pPr>
      <w:r w:rsidRPr="00054559">
        <w:t xml:space="preserve">В результате студент должен: </w:t>
      </w:r>
    </w:p>
    <w:p w14:paraId="3DCFE52E" w14:textId="77777777" w:rsidR="00370A9D" w:rsidRPr="00054559" w:rsidRDefault="006A07E6" w:rsidP="00BD4775">
      <w:pPr>
        <w:spacing w:line="360" w:lineRule="atLeast"/>
        <w:ind w:right="36"/>
        <w:rPr>
          <w:b/>
        </w:rPr>
      </w:pPr>
      <w:r w:rsidRPr="00054559">
        <w:rPr>
          <w:b/>
        </w:rPr>
        <w:t xml:space="preserve">знать: </w:t>
      </w:r>
    </w:p>
    <w:p w14:paraId="6B97FDC9" w14:textId="77777777" w:rsidR="003D385C" w:rsidRPr="00054559" w:rsidRDefault="003D385C" w:rsidP="00022B54">
      <w:pPr>
        <w:pStyle w:val="a3"/>
        <w:numPr>
          <w:ilvl w:val="0"/>
          <w:numId w:val="3"/>
        </w:numPr>
        <w:spacing w:line="360" w:lineRule="atLeast"/>
        <w:ind w:left="709" w:right="36"/>
      </w:pPr>
      <w:r w:rsidRPr="00054559">
        <w:t>основы современных систем управления базами данных;</w:t>
      </w:r>
    </w:p>
    <w:p w14:paraId="40EFED53" w14:textId="77777777" w:rsidR="003D385C" w:rsidRPr="00054559" w:rsidRDefault="003D385C" w:rsidP="00022B54">
      <w:pPr>
        <w:pStyle w:val="a3"/>
        <w:numPr>
          <w:ilvl w:val="0"/>
          <w:numId w:val="3"/>
        </w:numPr>
        <w:spacing w:line="360" w:lineRule="atLeast"/>
        <w:ind w:left="709" w:right="36"/>
      </w:pPr>
      <w:r w:rsidRPr="00054559">
        <w:t>средства и методы проектирования программного обеспечения, структур данных, баз данных, программных интерфейсов;</w:t>
      </w:r>
    </w:p>
    <w:p w14:paraId="4F7052CE" w14:textId="77777777" w:rsidR="003D385C" w:rsidRPr="00054559" w:rsidRDefault="003D385C" w:rsidP="00022B54">
      <w:pPr>
        <w:pStyle w:val="a3"/>
        <w:numPr>
          <w:ilvl w:val="0"/>
          <w:numId w:val="3"/>
        </w:numPr>
        <w:spacing w:line="360" w:lineRule="atLeast"/>
        <w:ind w:left="709" w:right="36"/>
      </w:pPr>
      <w:r w:rsidRPr="00054559">
        <w:t>способы демонстрации разработки программного кода и баз данных информационных систем;</w:t>
      </w:r>
    </w:p>
    <w:p w14:paraId="232597E2" w14:textId="77777777" w:rsidR="003D385C" w:rsidRPr="00054559" w:rsidRDefault="003D385C" w:rsidP="00022B54">
      <w:pPr>
        <w:pStyle w:val="a3"/>
        <w:numPr>
          <w:ilvl w:val="0"/>
          <w:numId w:val="3"/>
        </w:numPr>
        <w:spacing w:line="360" w:lineRule="atLeast"/>
        <w:ind w:left="709" w:right="36"/>
      </w:pPr>
      <w:r w:rsidRPr="00054559">
        <w:t>способы исследования экономической и правовой основы бизнес-процессов предприятий и организаций;</w:t>
      </w:r>
    </w:p>
    <w:p w14:paraId="744073EB" w14:textId="77777777" w:rsidR="003D385C" w:rsidRPr="00054559" w:rsidRDefault="003D385C" w:rsidP="00022B54">
      <w:pPr>
        <w:pStyle w:val="a3"/>
        <w:numPr>
          <w:ilvl w:val="0"/>
          <w:numId w:val="3"/>
        </w:numPr>
        <w:spacing w:line="360" w:lineRule="atLeast"/>
        <w:ind w:left="709" w:right="36"/>
      </w:pPr>
      <w:r w:rsidRPr="00054559">
        <w:t>современные методы системного анализа и методологии моделирования бизнес-процессов</w:t>
      </w:r>
      <w:r w:rsidR="006A07E6" w:rsidRPr="00054559">
        <w:t xml:space="preserve">.  </w:t>
      </w:r>
    </w:p>
    <w:p w14:paraId="67ABEEC3" w14:textId="77777777" w:rsidR="003D385C" w:rsidRPr="00054559" w:rsidRDefault="003D385C" w:rsidP="00BD4775">
      <w:pPr>
        <w:spacing w:line="360" w:lineRule="atLeast"/>
        <w:ind w:right="36"/>
        <w:rPr>
          <w:b/>
        </w:rPr>
      </w:pPr>
      <w:r w:rsidRPr="00054559">
        <w:rPr>
          <w:b/>
        </w:rPr>
        <w:t xml:space="preserve">уметь: </w:t>
      </w:r>
    </w:p>
    <w:p w14:paraId="49F39A5D" w14:textId="77777777" w:rsidR="003D385C" w:rsidRPr="00054559" w:rsidRDefault="003D385C" w:rsidP="00022B54">
      <w:pPr>
        <w:pStyle w:val="a3"/>
        <w:numPr>
          <w:ilvl w:val="0"/>
          <w:numId w:val="3"/>
        </w:numPr>
        <w:spacing w:line="360" w:lineRule="atLeast"/>
        <w:ind w:left="709" w:right="36"/>
      </w:pPr>
      <w:r w:rsidRPr="00054559">
        <w:t>создавать программные прототипы решения прикладных задач организационного управления и бизнес-процессов с учётом принципов разработки с применением современных объектно-ориентированных, структурных языков программирования и языков бизнес-приложений;</w:t>
      </w:r>
    </w:p>
    <w:p w14:paraId="2175AE5D" w14:textId="261789C7" w:rsidR="003D385C" w:rsidRPr="00054559" w:rsidRDefault="003D385C" w:rsidP="00022B54">
      <w:pPr>
        <w:pStyle w:val="a3"/>
        <w:numPr>
          <w:ilvl w:val="0"/>
          <w:numId w:val="3"/>
        </w:numPr>
        <w:spacing w:line="360" w:lineRule="atLeast"/>
        <w:ind w:left="709" w:right="36"/>
      </w:pPr>
      <w:r w:rsidRPr="00054559">
        <w:t xml:space="preserve">применять средства и методы проектирования программного обеспечения и его </w:t>
      </w:r>
      <w:r w:rsidR="007D6D61" w:rsidRPr="00054559">
        <w:t>компонентов;</w:t>
      </w:r>
    </w:p>
    <w:p w14:paraId="3AAEF1B0" w14:textId="49B510D5" w:rsidR="003D385C" w:rsidRPr="00054559" w:rsidRDefault="003D385C" w:rsidP="00022B54">
      <w:pPr>
        <w:pStyle w:val="a3"/>
        <w:numPr>
          <w:ilvl w:val="0"/>
          <w:numId w:val="3"/>
        </w:numPr>
        <w:spacing w:line="360" w:lineRule="atLeast"/>
        <w:ind w:left="709" w:right="36"/>
      </w:pPr>
      <w:r w:rsidRPr="00054559">
        <w:lastRenderedPageBreak/>
        <w:t xml:space="preserve">демонстрировать разработку программного кода информационных </w:t>
      </w:r>
      <w:r w:rsidR="007D6D61" w:rsidRPr="00054559">
        <w:t>систем;</w:t>
      </w:r>
    </w:p>
    <w:p w14:paraId="647AC6D9" w14:textId="1B9BD680" w:rsidR="003D385C" w:rsidRPr="00054559" w:rsidRDefault="003D385C" w:rsidP="00022B54">
      <w:pPr>
        <w:pStyle w:val="a3"/>
        <w:numPr>
          <w:ilvl w:val="0"/>
          <w:numId w:val="3"/>
        </w:numPr>
        <w:spacing w:line="360" w:lineRule="atLeast"/>
        <w:ind w:left="709" w:right="36"/>
      </w:pPr>
      <w:r w:rsidRPr="00054559">
        <w:t xml:space="preserve">исследовать экономическую и правовую основу бизнес-процессов предприятий и организаций в рамках проведения системного анализа при проектировании информационных </w:t>
      </w:r>
      <w:r w:rsidR="007D6D61" w:rsidRPr="00054559">
        <w:t>систем;</w:t>
      </w:r>
    </w:p>
    <w:p w14:paraId="552B71D6" w14:textId="77777777" w:rsidR="003D385C" w:rsidRPr="00054559" w:rsidRDefault="003D385C" w:rsidP="00022B54">
      <w:pPr>
        <w:pStyle w:val="a3"/>
        <w:numPr>
          <w:ilvl w:val="0"/>
          <w:numId w:val="3"/>
        </w:numPr>
        <w:spacing w:line="360" w:lineRule="atLeast"/>
        <w:ind w:left="709" w:right="36"/>
      </w:pPr>
      <w:r w:rsidRPr="00054559">
        <w:t>проводить системный анализ бизнес-процессов с применением современных методов анализа;</w:t>
      </w:r>
    </w:p>
    <w:p w14:paraId="7EBAF402" w14:textId="77777777" w:rsidR="00370A9D" w:rsidRPr="00054559" w:rsidRDefault="006A07E6" w:rsidP="00BD4775">
      <w:pPr>
        <w:spacing w:line="360" w:lineRule="atLeast"/>
        <w:ind w:right="36"/>
        <w:rPr>
          <w:b/>
        </w:rPr>
      </w:pPr>
      <w:r w:rsidRPr="00054559">
        <w:rPr>
          <w:b/>
        </w:rPr>
        <w:t xml:space="preserve">владеть: </w:t>
      </w:r>
    </w:p>
    <w:p w14:paraId="652FE5B0" w14:textId="77777777" w:rsidR="003D385C" w:rsidRPr="00054559" w:rsidRDefault="003D385C" w:rsidP="00022B54">
      <w:pPr>
        <w:pStyle w:val="a3"/>
        <w:numPr>
          <w:ilvl w:val="0"/>
          <w:numId w:val="3"/>
        </w:numPr>
        <w:spacing w:line="360" w:lineRule="atLeast"/>
        <w:ind w:left="709" w:right="36"/>
      </w:pPr>
      <w:r w:rsidRPr="00054559">
        <w:t xml:space="preserve">навыками выполнения работ по созданию, модификации и сопровождению ИС, автоматизирующих задачи организационного управления и бизнес-процессы; </w:t>
      </w:r>
    </w:p>
    <w:p w14:paraId="798B7F9A" w14:textId="095E9F21" w:rsidR="003D385C" w:rsidRPr="00054559" w:rsidRDefault="003D385C" w:rsidP="00022B54">
      <w:pPr>
        <w:pStyle w:val="a3"/>
        <w:numPr>
          <w:ilvl w:val="0"/>
          <w:numId w:val="3"/>
        </w:numPr>
        <w:spacing w:line="360" w:lineRule="atLeast"/>
        <w:ind w:left="709" w:right="36"/>
      </w:pPr>
      <w:r w:rsidRPr="00054559">
        <w:t xml:space="preserve">навыками разработки баз данных и информационных </w:t>
      </w:r>
      <w:r w:rsidR="007D6D61" w:rsidRPr="00054559">
        <w:t>систем;</w:t>
      </w:r>
    </w:p>
    <w:p w14:paraId="77AB4202" w14:textId="413CEAFF" w:rsidR="003D385C" w:rsidRPr="00054559" w:rsidRDefault="009D16ED" w:rsidP="00022B54">
      <w:pPr>
        <w:pStyle w:val="a3"/>
        <w:numPr>
          <w:ilvl w:val="0"/>
          <w:numId w:val="3"/>
        </w:numPr>
        <w:spacing w:line="360" w:lineRule="atLeast"/>
        <w:ind w:left="709" w:right="36"/>
      </w:pPr>
      <w:r>
        <w:t>инструментами</w:t>
      </w:r>
      <w:r w:rsidR="003D385C" w:rsidRPr="00054559">
        <w:t xml:space="preserve"> моделирования бизнес-процессов предметной области при проектировании </w:t>
      </w:r>
      <w:r w:rsidR="007D6D61" w:rsidRPr="00054559">
        <w:t>ИС;</w:t>
      </w:r>
    </w:p>
    <w:p w14:paraId="00104BBA" w14:textId="77777777" w:rsidR="00370A9D" w:rsidRPr="00054559" w:rsidRDefault="003D385C" w:rsidP="00022B54">
      <w:pPr>
        <w:pStyle w:val="a3"/>
        <w:numPr>
          <w:ilvl w:val="0"/>
          <w:numId w:val="3"/>
        </w:numPr>
        <w:spacing w:line="360" w:lineRule="atLeast"/>
        <w:ind w:left="709" w:right="36"/>
      </w:pPr>
      <w:r w:rsidRPr="00054559">
        <w:t>навыками системного анализа и моделирования бизнес-процессов.</w:t>
      </w:r>
    </w:p>
    <w:p w14:paraId="0C35E1EF" w14:textId="77777777" w:rsidR="00370A9D" w:rsidRPr="00054559" w:rsidRDefault="006A07E6">
      <w:pPr>
        <w:spacing w:after="47" w:line="259" w:lineRule="auto"/>
        <w:ind w:left="720" w:right="0" w:firstLine="0"/>
        <w:jc w:val="left"/>
      </w:pPr>
      <w:r w:rsidRPr="00054559">
        <w:rPr>
          <w:b/>
        </w:rPr>
        <w:t xml:space="preserve"> </w:t>
      </w:r>
    </w:p>
    <w:p w14:paraId="0A294C9E" w14:textId="7E9DCAAE" w:rsidR="00370A9D" w:rsidRPr="00054559" w:rsidRDefault="00C039D9" w:rsidP="00C039D9">
      <w:pPr>
        <w:pStyle w:val="1"/>
      </w:pPr>
      <w:bookmarkStart w:id="2" w:name="_Toc65050588"/>
      <w:bookmarkStart w:id="3" w:name="_Toc85792364"/>
      <w:r>
        <w:t xml:space="preserve">1. </w:t>
      </w:r>
      <w:r w:rsidR="000A7F4B" w:rsidRPr="00054559">
        <w:t>ЦЕЛИ И ЗАДАЧИ КУРСОВОГО</w:t>
      </w:r>
      <w:r w:rsidR="006A07E6" w:rsidRPr="00054559">
        <w:t xml:space="preserve"> </w:t>
      </w:r>
      <w:r w:rsidR="000A7F4B" w:rsidRPr="00054559">
        <w:t>ПРОЕКТА</w:t>
      </w:r>
      <w:bookmarkEnd w:id="2"/>
      <w:bookmarkEnd w:id="3"/>
      <w:r w:rsidR="006A07E6" w:rsidRPr="00054559">
        <w:t xml:space="preserve"> </w:t>
      </w:r>
    </w:p>
    <w:p w14:paraId="6D6D12C5" w14:textId="365532A6" w:rsidR="00370A9D" w:rsidRPr="00054559" w:rsidRDefault="00370A9D">
      <w:pPr>
        <w:spacing w:after="9" w:line="259" w:lineRule="auto"/>
        <w:ind w:left="0" w:right="254" w:firstLine="0"/>
        <w:jc w:val="center"/>
      </w:pPr>
    </w:p>
    <w:p w14:paraId="0C760141" w14:textId="77777777" w:rsidR="00370A9D" w:rsidRPr="00054559" w:rsidRDefault="006A07E6" w:rsidP="00BD4775">
      <w:pPr>
        <w:spacing w:line="360" w:lineRule="atLeast"/>
        <w:ind w:left="4" w:right="331"/>
      </w:pPr>
      <w:r w:rsidRPr="00054559">
        <w:t xml:space="preserve"> Целью курсово</w:t>
      </w:r>
      <w:r w:rsidR="004D3E90" w:rsidRPr="00054559">
        <w:t>го</w:t>
      </w:r>
      <w:r w:rsidRPr="00054559">
        <w:t xml:space="preserve"> </w:t>
      </w:r>
      <w:r w:rsidR="004D3E90" w:rsidRPr="00054559">
        <w:t>проекта</w:t>
      </w:r>
      <w:r w:rsidRPr="00054559">
        <w:t xml:space="preserve"> (К</w:t>
      </w:r>
      <w:r w:rsidR="004D3E90" w:rsidRPr="00054559">
        <w:t>П</w:t>
      </w:r>
      <w:r w:rsidRPr="00054559">
        <w:t xml:space="preserve">) является углубление знаний и расширение навыков по </w:t>
      </w:r>
      <w:r w:rsidR="009A0DCB" w:rsidRPr="00054559">
        <w:t>проектированию информационных систем</w:t>
      </w:r>
      <w:r w:rsidRPr="00054559">
        <w:t xml:space="preserve"> и их реализации на персональном компьютере,</w:t>
      </w:r>
      <w:r w:rsidRPr="00054559">
        <w:rPr>
          <w:b/>
        </w:rPr>
        <w:t xml:space="preserve"> </w:t>
      </w:r>
      <w:r w:rsidRPr="00054559">
        <w:t xml:space="preserve">грамотного оформления полученных результатов, умения представить результаты своей работы в виде научного доклада и защитить их в последующей дискуссии. </w:t>
      </w:r>
    </w:p>
    <w:p w14:paraId="261ADB6E" w14:textId="77777777" w:rsidR="00370A9D" w:rsidRPr="00054559" w:rsidRDefault="006A07E6" w:rsidP="00BD4775">
      <w:pPr>
        <w:spacing w:line="360" w:lineRule="atLeast"/>
        <w:ind w:left="4" w:right="353"/>
      </w:pPr>
      <w:r w:rsidRPr="00054559">
        <w:t xml:space="preserve">Выполняя </w:t>
      </w:r>
      <w:r w:rsidR="007C7D30" w:rsidRPr="00054559">
        <w:t>курсовой проект</w:t>
      </w:r>
      <w:r w:rsidRPr="00054559">
        <w:t xml:space="preserve">, студент приобретает опыт и навыки использования теоретических знаний в решении практических задач, также расширяет практические навыки и опыт работы со специальной литературой.  </w:t>
      </w:r>
    </w:p>
    <w:p w14:paraId="6F60C301" w14:textId="77777777" w:rsidR="00370A9D" w:rsidRPr="00054559" w:rsidRDefault="006A07E6" w:rsidP="00BD4775">
      <w:pPr>
        <w:spacing w:line="360" w:lineRule="atLeast"/>
        <w:ind w:left="4" w:right="351"/>
      </w:pPr>
      <w:r w:rsidRPr="00054559">
        <w:t xml:space="preserve">Основными задачами при выполнении </w:t>
      </w:r>
      <w:r w:rsidR="007C7D30" w:rsidRPr="00054559">
        <w:t>курсового проекта</w:t>
      </w:r>
      <w:r w:rsidRPr="00054559">
        <w:t xml:space="preserve"> является повышение эффективности рассматриваемых процессов и приближение студента к практической деятельности. </w:t>
      </w:r>
    </w:p>
    <w:p w14:paraId="6E25F878" w14:textId="77777777" w:rsidR="00370A9D" w:rsidRPr="00054559" w:rsidRDefault="006A07E6" w:rsidP="00BD4775">
      <w:pPr>
        <w:spacing w:line="360" w:lineRule="atLeast"/>
        <w:ind w:left="4" w:right="349"/>
      </w:pPr>
      <w:r w:rsidRPr="00054559">
        <w:t xml:space="preserve">Итогом выполнения </w:t>
      </w:r>
      <w:r w:rsidR="007C7D30" w:rsidRPr="00054559">
        <w:t>курсового проекта</w:t>
      </w:r>
      <w:r w:rsidRPr="00054559">
        <w:t xml:space="preserve"> является создание готового </w:t>
      </w:r>
      <w:r w:rsidR="00054559" w:rsidRPr="00054559">
        <w:t>проекта информационной системы</w:t>
      </w:r>
      <w:r w:rsidRPr="00054559">
        <w:t xml:space="preserve"> путем обобщения теоретического материала по предложенной теме.  </w:t>
      </w:r>
    </w:p>
    <w:p w14:paraId="41B9FE38" w14:textId="77777777" w:rsidR="00370A9D" w:rsidRPr="00054559" w:rsidRDefault="006A07E6" w:rsidP="00BD4775">
      <w:pPr>
        <w:spacing w:line="360" w:lineRule="atLeast"/>
        <w:ind w:left="728" w:right="36" w:firstLine="0"/>
      </w:pPr>
      <w:r w:rsidRPr="00054559">
        <w:t xml:space="preserve">Критерием оценки </w:t>
      </w:r>
      <w:r w:rsidR="007C7D30" w:rsidRPr="00054559">
        <w:t>курсового проекта</w:t>
      </w:r>
      <w:r w:rsidRPr="00054559">
        <w:t xml:space="preserve"> является: </w:t>
      </w:r>
    </w:p>
    <w:p w14:paraId="175A701B" w14:textId="77777777" w:rsidR="00370A9D" w:rsidRPr="00054559" w:rsidRDefault="00F13389" w:rsidP="00BD4775">
      <w:pPr>
        <w:numPr>
          <w:ilvl w:val="0"/>
          <w:numId w:val="1"/>
        </w:numPr>
        <w:spacing w:line="360" w:lineRule="atLeast"/>
        <w:ind w:right="36"/>
      </w:pPr>
      <w:r>
        <w:t>правильность представленных проектных решений</w:t>
      </w:r>
      <w:r w:rsidR="006A07E6" w:rsidRPr="00054559">
        <w:t xml:space="preserve">; </w:t>
      </w:r>
    </w:p>
    <w:p w14:paraId="038B7369" w14:textId="77777777" w:rsidR="00370A9D" w:rsidRPr="00054559" w:rsidRDefault="006A07E6" w:rsidP="00BD4775">
      <w:pPr>
        <w:numPr>
          <w:ilvl w:val="0"/>
          <w:numId w:val="1"/>
        </w:numPr>
        <w:spacing w:line="360" w:lineRule="atLeast"/>
        <w:ind w:right="36"/>
      </w:pPr>
      <w:r w:rsidRPr="00054559">
        <w:t xml:space="preserve">соответствие формы представления </w:t>
      </w:r>
      <w:r w:rsidR="007C7D30" w:rsidRPr="00054559">
        <w:t>курсового проекта</w:t>
      </w:r>
      <w:r w:rsidRPr="00054559">
        <w:t xml:space="preserve"> всем требованиям, предъявляемым к оформлению. </w:t>
      </w:r>
    </w:p>
    <w:p w14:paraId="17D72E15" w14:textId="77777777" w:rsidR="00370A9D" w:rsidRPr="00054559" w:rsidRDefault="006A07E6">
      <w:pPr>
        <w:spacing w:after="9" w:line="259" w:lineRule="auto"/>
        <w:ind w:left="720" w:right="0" w:firstLine="0"/>
        <w:jc w:val="left"/>
      </w:pPr>
      <w:r w:rsidRPr="00054559">
        <w:t xml:space="preserve"> </w:t>
      </w:r>
    </w:p>
    <w:p w14:paraId="350F922D" w14:textId="77777777" w:rsidR="00370A9D" w:rsidRPr="00054559" w:rsidRDefault="006A07E6" w:rsidP="00782581">
      <w:pPr>
        <w:pStyle w:val="1"/>
      </w:pPr>
      <w:bookmarkStart w:id="4" w:name="_Toc65050589"/>
      <w:bookmarkStart w:id="5" w:name="_Toc85792365"/>
      <w:r w:rsidRPr="00054559">
        <w:lastRenderedPageBreak/>
        <w:t xml:space="preserve">2. ТЕМЫ </w:t>
      </w:r>
      <w:r w:rsidR="007C7D30" w:rsidRPr="00054559">
        <w:t>КУРСОВОГО ПРОЕКТА</w:t>
      </w:r>
      <w:bookmarkEnd w:id="4"/>
      <w:bookmarkEnd w:id="5"/>
      <w:r w:rsidRPr="00054559">
        <w:t xml:space="preserve"> </w:t>
      </w:r>
    </w:p>
    <w:p w14:paraId="36031F16" w14:textId="77777777" w:rsidR="00782581" w:rsidRDefault="00782581" w:rsidP="00BD4775">
      <w:pPr>
        <w:keepNext/>
        <w:keepLines/>
        <w:spacing w:line="360" w:lineRule="atLeast"/>
        <w:ind w:left="4" w:right="36"/>
      </w:pPr>
    </w:p>
    <w:p w14:paraId="3167AB2E" w14:textId="0CF0A975" w:rsidR="00370A9D" w:rsidRPr="00054559" w:rsidRDefault="006A07E6" w:rsidP="00BD4775">
      <w:pPr>
        <w:keepNext/>
        <w:keepLines/>
        <w:spacing w:line="360" w:lineRule="atLeast"/>
        <w:ind w:left="4" w:right="36"/>
      </w:pPr>
      <w:r w:rsidRPr="00054559">
        <w:t>Ниже приведен</w:t>
      </w:r>
      <w:r w:rsidR="00625D10">
        <w:t xml:space="preserve"> примерный </w:t>
      </w:r>
      <w:r w:rsidRPr="00054559">
        <w:t xml:space="preserve">перечень тем </w:t>
      </w:r>
      <w:r w:rsidR="007C7D30" w:rsidRPr="00054559">
        <w:t>курсового проекта</w:t>
      </w:r>
      <w:r w:rsidR="00D3712A">
        <w:t xml:space="preserve"> в рамках направления 09.03.03 Прикладная информатика, направленность «</w:t>
      </w:r>
      <w:r w:rsidR="00F23B83" w:rsidRPr="00F23B83">
        <w:t>Прикладная информатика в экономике и анализ данных</w:t>
      </w:r>
      <w:r w:rsidR="00D3712A">
        <w:t>»</w:t>
      </w:r>
      <w:r w:rsidRPr="00054559">
        <w:t xml:space="preserve">:  </w:t>
      </w:r>
    </w:p>
    <w:p w14:paraId="578A31ED" w14:textId="77777777" w:rsidR="00F23B83" w:rsidRDefault="00F23B83" w:rsidP="00F23B83">
      <w:pPr>
        <w:spacing w:after="9" w:line="259" w:lineRule="auto"/>
        <w:ind w:left="440" w:right="0" w:firstLine="0"/>
        <w:jc w:val="left"/>
      </w:pPr>
      <w:r>
        <w:t>1. Информационная система предприятия (гостиницы, туристская фирма,</w:t>
      </w:r>
    </w:p>
    <w:p w14:paraId="6BAA3679" w14:textId="77777777" w:rsidR="00F23B83" w:rsidRDefault="00F23B83" w:rsidP="00F23B83">
      <w:pPr>
        <w:spacing w:after="9" w:line="259" w:lineRule="auto"/>
        <w:ind w:left="440" w:right="0" w:firstLine="0"/>
        <w:jc w:val="left"/>
      </w:pPr>
      <w:r>
        <w:t>туристическая база отдыха, автосервис)</w:t>
      </w:r>
    </w:p>
    <w:p w14:paraId="7BF8B6F1" w14:textId="77777777" w:rsidR="00F23B83" w:rsidRDefault="00F23B83" w:rsidP="00F23B83">
      <w:pPr>
        <w:spacing w:after="9" w:line="259" w:lineRule="auto"/>
        <w:ind w:left="440" w:right="0" w:firstLine="0"/>
        <w:jc w:val="left"/>
      </w:pPr>
      <w:r>
        <w:t>2. Программный модуль по совершенствованию учета и контролю</w:t>
      </w:r>
    </w:p>
    <w:p w14:paraId="0F8F267A" w14:textId="77777777" w:rsidR="00F23B83" w:rsidRDefault="00F23B83" w:rsidP="00F23B83">
      <w:pPr>
        <w:spacing w:after="9" w:line="259" w:lineRule="auto"/>
        <w:ind w:left="440" w:right="0" w:firstLine="0"/>
        <w:jc w:val="left"/>
      </w:pPr>
      <w:r>
        <w:t>выпускаемой продукции</w:t>
      </w:r>
    </w:p>
    <w:p w14:paraId="01C3D198" w14:textId="77777777" w:rsidR="00F23B83" w:rsidRDefault="00F23B83" w:rsidP="00F23B83">
      <w:pPr>
        <w:spacing w:after="9" w:line="259" w:lineRule="auto"/>
        <w:ind w:left="440" w:right="0" w:firstLine="0"/>
        <w:jc w:val="left"/>
      </w:pPr>
      <w:r>
        <w:t>3. Информационная система складского учёта</w:t>
      </w:r>
    </w:p>
    <w:p w14:paraId="504C5B55" w14:textId="77777777" w:rsidR="00F23B83" w:rsidRDefault="00F23B83" w:rsidP="00F23B83">
      <w:pPr>
        <w:spacing w:after="9" w:line="259" w:lineRule="auto"/>
        <w:ind w:left="440" w:right="0" w:firstLine="0"/>
        <w:jc w:val="left"/>
      </w:pPr>
      <w:r>
        <w:t>4. Информационная система управления запасами</w:t>
      </w:r>
    </w:p>
    <w:p w14:paraId="1C589EAE" w14:textId="77777777" w:rsidR="00F23B83" w:rsidRDefault="00F23B83" w:rsidP="00F23B83">
      <w:pPr>
        <w:spacing w:after="9" w:line="259" w:lineRule="auto"/>
        <w:ind w:left="440" w:right="0" w:firstLine="0"/>
        <w:jc w:val="left"/>
      </w:pPr>
      <w:r>
        <w:t>5. Информационная подсистема учета профилактических прививок</w:t>
      </w:r>
    </w:p>
    <w:p w14:paraId="0ECC38AE" w14:textId="77777777" w:rsidR="00F23B83" w:rsidRDefault="00F23B83" w:rsidP="00F23B83">
      <w:pPr>
        <w:spacing w:after="9" w:line="259" w:lineRule="auto"/>
        <w:ind w:left="440" w:right="0" w:firstLine="0"/>
        <w:jc w:val="left"/>
      </w:pPr>
      <w:r>
        <w:t>6. Автоматизированное рабочее место специалиста</w:t>
      </w:r>
    </w:p>
    <w:p w14:paraId="4BA718EB" w14:textId="77777777" w:rsidR="00F23B83" w:rsidRDefault="00F23B83" w:rsidP="00F23B83">
      <w:pPr>
        <w:spacing w:after="9" w:line="259" w:lineRule="auto"/>
        <w:ind w:left="440" w:right="0" w:firstLine="0"/>
        <w:jc w:val="left"/>
      </w:pPr>
      <w:r>
        <w:t>7. Информационная система диспетчерской службы</w:t>
      </w:r>
    </w:p>
    <w:p w14:paraId="6473C191" w14:textId="77777777" w:rsidR="00F23B83" w:rsidRDefault="00F23B83" w:rsidP="00F23B83">
      <w:pPr>
        <w:spacing w:after="9" w:line="259" w:lineRule="auto"/>
        <w:ind w:left="440" w:right="0" w:firstLine="0"/>
        <w:jc w:val="left"/>
      </w:pPr>
      <w:r>
        <w:t>8. Лабораторная информационно-управляющая система</w:t>
      </w:r>
    </w:p>
    <w:p w14:paraId="47D5BB7B" w14:textId="77777777" w:rsidR="00F23B83" w:rsidRDefault="00F23B83" w:rsidP="00F23B83">
      <w:pPr>
        <w:spacing w:after="9" w:line="259" w:lineRule="auto"/>
        <w:ind w:left="440" w:right="0" w:firstLine="0"/>
        <w:jc w:val="left"/>
      </w:pPr>
      <w:r>
        <w:t>9. Информационно-справочная система какой либо предметной области.</w:t>
      </w:r>
    </w:p>
    <w:p w14:paraId="6D86356C" w14:textId="77777777" w:rsidR="00F23B83" w:rsidRDefault="00F23B83" w:rsidP="00F23B83">
      <w:pPr>
        <w:spacing w:after="9" w:line="259" w:lineRule="auto"/>
        <w:ind w:left="440" w:right="0" w:firstLine="0"/>
        <w:jc w:val="left"/>
      </w:pPr>
      <w:r>
        <w:t>10. Аналитическая системе учета расхода материалов, энергоносителей, движения</w:t>
      </w:r>
    </w:p>
    <w:p w14:paraId="50BC64F9" w14:textId="77777777" w:rsidR="00F23B83" w:rsidRDefault="00F23B83" w:rsidP="00F23B83">
      <w:pPr>
        <w:spacing w:after="9" w:line="259" w:lineRule="auto"/>
        <w:ind w:left="440" w:right="0" w:firstLine="0"/>
        <w:jc w:val="left"/>
      </w:pPr>
      <w:r>
        <w:t>товаров на предприятии топливно-энергетического комплекса.</w:t>
      </w:r>
    </w:p>
    <w:p w14:paraId="667A7E4B" w14:textId="77777777" w:rsidR="00F23B83" w:rsidRDefault="00F23B83" w:rsidP="00F23B83">
      <w:pPr>
        <w:spacing w:after="9" w:line="259" w:lineRule="auto"/>
        <w:ind w:left="440" w:right="0" w:firstLine="0"/>
        <w:jc w:val="left"/>
      </w:pPr>
      <w:r>
        <w:t>11. Информационная система контроля качества</w:t>
      </w:r>
    </w:p>
    <w:p w14:paraId="044BFB49" w14:textId="77777777" w:rsidR="00F23B83" w:rsidRDefault="00F23B83" w:rsidP="00F23B83">
      <w:pPr>
        <w:spacing w:after="9" w:line="259" w:lineRule="auto"/>
        <w:ind w:left="440" w:right="0" w:firstLine="0"/>
        <w:jc w:val="left"/>
      </w:pPr>
      <w:r>
        <w:t>12. Информационная система документооборота</w:t>
      </w:r>
    </w:p>
    <w:p w14:paraId="71F3D28B" w14:textId="77777777" w:rsidR="00F23B83" w:rsidRDefault="00F23B83" w:rsidP="00F23B83">
      <w:pPr>
        <w:spacing w:after="9" w:line="259" w:lineRule="auto"/>
        <w:ind w:left="440" w:right="0" w:firstLine="0"/>
        <w:jc w:val="left"/>
      </w:pPr>
      <w:r>
        <w:t>13. Информационная система маркетингового отдела</w:t>
      </w:r>
    </w:p>
    <w:p w14:paraId="31E11316" w14:textId="77777777" w:rsidR="00F23B83" w:rsidRDefault="00F23B83" w:rsidP="00F23B83">
      <w:pPr>
        <w:spacing w:after="9" w:line="259" w:lineRule="auto"/>
        <w:ind w:left="440" w:right="0" w:firstLine="0"/>
        <w:jc w:val="left"/>
      </w:pPr>
      <w:r>
        <w:t>14. Информационная система управления отдела HR.</w:t>
      </w:r>
    </w:p>
    <w:p w14:paraId="22A5FEBF" w14:textId="77777777" w:rsidR="00F23B83" w:rsidRDefault="00F23B83" w:rsidP="00F23B83">
      <w:pPr>
        <w:spacing w:after="9" w:line="259" w:lineRule="auto"/>
        <w:ind w:left="440" w:right="0" w:firstLine="0"/>
        <w:jc w:val="left"/>
      </w:pPr>
      <w:r>
        <w:t>15. Информационная система учета программного обеспечения</w:t>
      </w:r>
    </w:p>
    <w:p w14:paraId="552AB15D" w14:textId="77777777" w:rsidR="00F23B83" w:rsidRDefault="00F23B83" w:rsidP="00F23B83">
      <w:pPr>
        <w:spacing w:after="9" w:line="259" w:lineRule="auto"/>
        <w:ind w:left="440" w:right="0" w:firstLine="0"/>
        <w:jc w:val="left"/>
      </w:pPr>
      <w:r>
        <w:t>16. Информационная система учета работы бригады программистов</w:t>
      </w:r>
    </w:p>
    <w:p w14:paraId="61E31DAA" w14:textId="77777777" w:rsidR="00F23B83" w:rsidRDefault="00F23B83" w:rsidP="00F23B83">
      <w:pPr>
        <w:spacing w:after="9" w:line="259" w:lineRule="auto"/>
        <w:ind w:left="440" w:right="0" w:firstLine="0"/>
        <w:jc w:val="left"/>
      </w:pPr>
      <w:r>
        <w:t>17. Информационная система учета медицинского центра</w:t>
      </w:r>
    </w:p>
    <w:p w14:paraId="60F5FDA3" w14:textId="77777777" w:rsidR="00F23B83" w:rsidRDefault="00F23B83" w:rsidP="00F23B83">
      <w:pPr>
        <w:spacing w:after="9" w:line="259" w:lineRule="auto"/>
        <w:ind w:left="440" w:right="0" w:firstLine="0"/>
        <w:jc w:val="left"/>
      </w:pPr>
      <w:r>
        <w:t>18. Информационная система учета работ бригады электриков</w:t>
      </w:r>
    </w:p>
    <w:p w14:paraId="58105238" w14:textId="77777777" w:rsidR="00F23B83" w:rsidRDefault="00F23B83" w:rsidP="00F23B83">
      <w:pPr>
        <w:spacing w:after="9" w:line="259" w:lineRule="auto"/>
        <w:ind w:left="440" w:right="0" w:firstLine="0"/>
        <w:jc w:val="left"/>
      </w:pPr>
      <w:r>
        <w:t>19. Информационная система учета и технического обслуживания</w:t>
      </w:r>
    </w:p>
    <w:p w14:paraId="052F1FCA" w14:textId="77777777" w:rsidR="00F23B83" w:rsidRDefault="00F23B83" w:rsidP="00F23B83">
      <w:pPr>
        <w:spacing w:after="9" w:line="259" w:lineRule="auto"/>
        <w:ind w:left="440" w:right="0" w:firstLine="0"/>
        <w:jc w:val="left"/>
      </w:pPr>
      <w:r>
        <w:t>электрооборудования</w:t>
      </w:r>
    </w:p>
    <w:p w14:paraId="7BE33C01" w14:textId="77777777" w:rsidR="00F23B83" w:rsidRDefault="00F23B83" w:rsidP="00F23B83">
      <w:pPr>
        <w:spacing w:after="9" w:line="259" w:lineRule="auto"/>
        <w:ind w:left="440" w:right="0" w:firstLine="0"/>
        <w:jc w:val="left"/>
      </w:pPr>
      <w:r>
        <w:t>20. Мобильное рабочее место сотрудника энергетической компании</w:t>
      </w:r>
    </w:p>
    <w:p w14:paraId="5781F855" w14:textId="77777777" w:rsidR="00F23B83" w:rsidRDefault="00F23B83" w:rsidP="00F23B83">
      <w:pPr>
        <w:spacing w:after="9" w:line="259" w:lineRule="auto"/>
        <w:ind w:left="440" w:right="0" w:firstLine="0"/>
        <w:jc w:val="left"/>
      </w:pPr>
      <w:r>
        <w:t>21. Информационная система учета заявок на технологическое присоединение</w:t>
      </w:r>
    </w:p>
    <w:p w14:paraId="3020CC64" w14:textId="77777777" w:rsidR="00F23B83" w:rsidRDefault="00F23B83" w:rsidP="00F23B83">
      <w:pPr>
        <w:spacing w:after="9" w:line="259" w:lineRule="auto"/>
        <w:ind w:left="440" w:right="0" w:firstLine="0"/>
        <w:jc w:val="left"/>
      </w:pPr>
      <w:r>
        <w:t>22. Информационная система учета и анализа аварийности электрооборудования</w:t>
      </w:r>
    </w:p>
    <w:p w14:paraId="754DE74D" w14:textId="77777777" w:rsidR="00F23B83" w:rsidRDefault="00F23B83" w:rsidP="00F23B83">
      <w:pPr>
        <w:spacing w:after="9" w:line="259" w:lineRule="auto"/>
        <w:ind w:left="440" w:right="0" w:firstLine="0"/>
        <w:jc w:val="left"/>
      </w:pPr>
      <w:r>
        <w:t>23. Информационная система метрологической службы предприятия</w:t>
      </w:r>
    </w:p>
    <w:p w14:paraId="48AF600C" w14:textId="77777777" w:rsidR="00F23B83" w:rsidRDefault="00F23B83" w:rsidP="00F23B83">
      <w:pPr>
        <w:spacing w:after="9" w:line="259" w:lineRule="auto"/>
        <w:ind w:left="440" w:right="0" w:firstLine="0"/>
        <w:jc w:val="left"/>
      </w:pPr>
      <w:r>
        <w:t>24. Информационная система учета договоров с потребителями электроэнергии</w:t>
      </w:r>
    </w:p>
    <w:p w14:paraId="366A7D25" w14:textId="11B14A4E" w:rsidR="00CF211F" w:rsidRPr="00054559" w:rsidRDefault="00F23B83" w:rsidP="00F23B83">
      <w:pPr>
        <w:spacing w:after="9" w:line="259" w:lineRule="auto"/>
        <w:ind w:left="440" w:right="0" w:firstLine="0"/>
        <w:jc w:val="left"/>
      </w:pPr>
      <w:r>
        <w:t>25. Информационная система учета нормативно-справочной информации полезного отпуска электроэнергии</w:t>
      </w:r>
    </w:p>
    <w:p w14:paraId="1C4A1A69" w14:textId="77777777" w:rsidR="00370A9D" w:rsidRPr="00054559" w:rsidRDefault="006A07E6" w:rsidP="00186D07">
      <w:pPr>
        <w:pStyle w:val="1"/>
      </w:pPr>
      <w:bookmarkStart w:id="6" w:name="_Toc65050590"/>
      <w:bookmarkStart w:id="7" w:name="_Toc85792366"/>
      <w:r w:rsidRPr="00054559">
        <w:lastRenderedPageBreak/>
        <w:t xml:space="preserve">3. ВЫПОЛНЕНИЕ </w:t>
      </w:r>
      <w:r w:rsidR="007C7D30" w:rsidRPr="00186D07">
        <w:t>КУРСОВОГО</w:t>
      </w:r>
      <w:r w:rsidR="007C7D30" w:rsidRPr="00054559">
        <w:t xml:space="preserve"> ПРОЕКТА</w:t>
      </w:r>
      <w:bookmarkEnd w:id="6"/>
      <w:bookmarkEnd w:id="7"/>
      <w:r w:rsidRPr="00054559">
        <w:t xml:space="preserve"> </w:t>
      </w:r>
    </w:p>
    <w:p w14:paraId="61E3E30B" w14:textId="77777777" w:rsidR="00370A9D" w:rsidRPr="00054559" w:rsidRDefault="006A07E6">
      <w:pPr>
        <w:spacing w:after="9" w:line="259" w:lineRule="auto"/>
        <w:ind w:left="0" w:right="254" w:firstLine="0"/>
        <w:jc w:val="center"/>
      </w:pPr>
      <w:r w:rsidRPr="00054559">
        <w:rPr>
          <w:b/>
        </w:rPr>
        <w:t xml:space="preserve"> </w:t>
      </w:r>
    </w:p>
    <w:p w14:paraId="7E89FFF9" w14:textId="77777777" w:rsidR="00370A9D" w:rsidRPr="00054559" w:rsidRDefault="006A07E6" w:rsidP="00BD4775">
      <w:pPr>
        <w:spacing w:line="360" w:lineRule="atLeast"/>
        <w:ind w:left="298" w:right="36"/>
      </w:pPr>
      <w:r w:rsidRPr="00054559">
        <w:t xml:space="preserve">Выполнение </w:t>
      </w:r>
      <w:r w:rsidR="007C7D30" w:rsidRPr="00054559">
        <w:t>курсового проекта</w:t>
      </w:r>
      <w:r w:rsidRPr="00054559">
        <w:t xml:space="preserve"> начинается с </w:t>
      </w:r>
      <w:r w:rsidR="00484160">
        <w:t>получения</w:t>
      </w:r>
      <w:r w:rsidRPr="00054559">
        <w:t xml:space="preserve"> задания </w:t>
      </w:r>
      <w:r w:rsidR="00484160">
        <w:t>на курсовой проект</w:t>
      </w:r>
      <w:r w:rsidRPr="00054559">
        <w:t xml:space="preserve">, выданного преподавателем, и завершается составлением отчета, в котором должно содержаться описание всей проделанной работы. </w:t>
      </w:r>
    </w:p>
    <w:p w14:paraId="0F2DF1A4" w14:textId="489E62D4" w:rsidR="00370A9D" w:rsidRPr="00054559" w:rsidRDefault="00484160" w:rsidP="00BD4775">
      <w:pPr>
        <w:spacing w:line="360" w:lineRule="atLeast"/>
        <w:ind w:left="298" w:right="36"/>
      </w:pPr>
      <w:r>
        <w:t>З</w:t>
      </w:r>
      <w:r w:rsidR="006A07E6" w:rsidRPr="00054559">
        <w:t xml:space="preserve">адание </w:t>
      </w:r>
      <w:r w:rsidR="007D6D61" w:rsidRPr="00054559">
        <w:t>— это</w:t>
      </w:r>
      <w:r w:rsidR="006A07E6" w:rsidRPr="00054559">
        <w:t xml:space="preserve"> основной документ, регламентирующий все этапы выполнения </w:t>
      </w:r>
      <w:r w:rsidR="007C7D30" w:rsidRPr="00054559">
        <w:t>курсового проекта</w:t>
      </w:r>
      <w:r w:rsidR="006A07E6" w:rsidRPr="00054559">
        <w:t xml:space="preserve">. </w:t>
      </w:r>
      <w:r>
        <w:t>З</w:t>
      </w:r>
      <w:r w:rsidR="006A07E6" w:rsidRPr="00054559">
        <w:t xml:space="preserve">адание должно содержать следующие разделы: </w:t>
      </w:r>
    </w:p>
    <w:p w14:paraId="709BCF8E" w14:textId="77777777" w:rsidR="00370A9D" w:rsidRPr="00054559" w:rsidRDefault="006A07E6" w:rsidP="00022B54">
      <w:pPr>
        <w:numPr>
          <w:ilvl w:val="0"/>
          <w:numId w:val="6"/>
        </w:numPr>
        <w:spacing w:after="46" w:line="360" w:lineRule="atLeast"/>
        <w:ind w:right="36" w:hanging="286"/>
      </w:pPr>
      <w:r w:rsidRPr="00054559">
        <w:t xml:space="preserve">назначение </w:t>
      </w:r>
      <w:r w:rsidR="00511295">
        <w:t>информационной системы</w:t>
      </w:r>
      <w:r w:rsidRPr="00054559">
        <w:t xml:space="preserve">; </w:t>
      </w:r>
    </w:p>
    <w:p w14:paraId="24767685" w14:textId="77777777" w:rsidR="00370A9D" w:rsidRPr="00054559" w:rsidRDefault="00511295" w:rsidP="00022B54">
      <w:pPr>
        <w:numPr>
          <w:ilvl w:val="0"/>
          <w:numId w:val="6"/>
        </w:numPr>
        <w:spacing w:after="44" w:line="360" w:lineRule="atLeast"/>
        <w:ind w:right="36" w:hanging="286"/>
      </w:pPr>
      <w:r>
        <w:t>требования к системе</w:t>
      </w:r>
      <w:r w:rsidR="006A07E6" w:rsidRPr="00054559">
        <w:t xml:space="preserve">; </w:t>
      </w:r>
    </w:p>
    <w:p w14:paraId="6FAD9093" w14:textId="77777777" w:rsidR="00370A9D" w:rsidRPr="00054559" w:rsidRDefault="006A07E6" w:rsidP="00022B54">
      <w:pPr>
        <w:numPr>
          <w:ilvl w:val="0"/>
          <w:numId w:val="6"/>
        </w:numPr>
        <w:spacing w:after="34" w:line="360" w:lineRule="atLeast"/>
        <w:ind w:right="36" w:hanging="286"/>
      </w:pPr>
      <w:r w:rsidRPr="00054559">
        <w:t xml:space="preserve">стадии и этапы разработки. </w:t>
      </w:r>
    </w:p>
    <w:p w14:paraId="70904372" w14:textId="77777777" w:rsidR="00370A9D" w:rsidRPr="00054559" w:rsidRDefault="00511295" w:rsidP="00BD4775">
      <w:pPr>
        <w:spacing w:line="360" w:lineRule="atLeast"/>
        <w:ind w:left="298" w:right="36"/>
      </w:pPr>
      <w:r>
        <w:t>З</w:t>
      </w:r>
      <w:r w:rsidR="006A07E6" w:rsidRPr="00054559">
        <w:t xml:space="preserve">адание в дальнейшем является основным документом, по которому студент ведет разработку. Любые изменения технического задания на </w:t>
      </w:r>
      <w:r w:rsidR="007C7D30" w:rsidRPr="00054559">
        <w:t>курсовой проект</w:t>
      </w:r>
      <w:r w:rsidR="006A07E6" w:rsidRPr="00054559">
        <w:t xml:space="preserve"> должны быть согласованы с руководителем и заверены его подписью. </w:t>
      </w:r>
    </w:p>
    <w:p w14:paraId="697869EB" w14:textId="77777777" w:rsidR="00370A9D" w:rsidRDefault="006A07E6" w:rsidP="00BD4775">
      <w:pPr>
        <w:spacing w:line="360" w:lineRule="atLeast"/>
        <w:ind w:left="298" w:right="36"/>
        <w:rPr>
          <w:b/>
        </w:rPr>
      </w:pPr>
      <w:r w:rsidRPr="00054559">
        <w:t xml:space="preserve">В ходе выполнения работы должны быть осуществлены следующие </w:t>
      </w:r>
      <w:r w:rsidRPr="00054559">
        <w:rPr>
          <w:b/>
        </w:rPr>
        <w:t xml:space="preserve">этапы:  </w:t>
      </w:r>
    </w:p>
    <w:p w14:paraId="4B843FCD" w14:textId="1FF28BA7" w:rsidR="00511295" w:rsidRPr="004565CD" w:rsidRDefault="004565CD" w:rsidP="00022B54">
      <w:pPr>
        <w:numPr>
          <w:ilvl w:val="0"/>
          <w:numId w:val="5"/>
        </w:numPr>
        <w:spacing w:line="360" w:lineRule="atLeast"/>
        <w:ind w:left="567" w:right="36" w:hanging="283"/>
      </w:pPr>
      <w:r>
        <w:t>т</w:t>
      </w:r>
      <w:r w:rsidRPr="004565CD">
        <w:t>еоретический: излагается современное состояние исследуемой проблемы (предметной области) на основании изучения научных (авторитетных) отечественных и зарубежных информационных источников</w:t>
      </w:r>
      <w:r w:rsidR="00AB7AC4">
        <w:t>;</w:t>
      </w:r>
      <w:r w:rsidRPr="004565CD">
        <w:t xml:space="preserve"> обзор состояния рассматриваемой в КП проблемы (задачи)</w:t>
      </w:r>
      <w:r w:rsidR="00AB7AC4">
        <w:t>; обзор и анализ аналогичных информационных систем</w:t>
      </w:r>
      <w:r w:rsidRPr="004565CD">
        <w:t>;</w:t>
      </w:r>
    </w:p>
    <w:p w14:paraId="4B8D82B8" w14:textId="28DE9C1D" w:rsidR="00381221" w:rsidRPr="004565CD" w:rsidRDefault="004565CD" w:rsidP="00022B54">
      <w:pPr>
        <w:numPr>
          <w:ilvl w:val="0"/>
          <w:numId w:val="5"/>
        </w:numPr>
        <w:spacing w:line="360" w:lineRule="atLeast"/>
        <w:ind w:left="567" w:right="36" w:hanging="283"/>
      </w:pPr>
      <w:r w:rsidRPr="004565CD">
        <w:t xml:space="preserve">аналитический: подробное описание предметной области и методов её исследования, структуры документооборота в заданной предметной области; разработка и анализ моделей бизнес-процессов «КАК ЕСТЬ» и «КАК ДОЛЖНО БЫТЬ», </w:t>
      </w:r>
      <w:r w:rsidR="00511295" w:rsidRPr="004565CD">
        <w:t>сформулировать функциональные и технические требования к системе; разработать техническое задание (ТЗ)</w:t>
      </w:r>
      <w:r w:rsidR="009D16ED" w:rsidRPr="004565CD">
        <w:t xml:space="preserve"> в соответствии с ГОСТ 34.602-89</w:t>
      </w:r>
      <w:r w:rsidR="00D25641">
        <w:t xml:space="preserve"> </w:t>
      </w:r>
      <w:r w:rsidR="00511295" w:rsidRPr="004565CD">
        <w:t xml:space="preserve">на проектирование информационной системы; </w:t>
      </w:r>
    </w:p>
    <w:p w14:paraId="34392729" w14:textId="1C957080" w:rsidR="00511295" w:rsidRPr="004565CD" w:rsidRDefault="004565CD" w:rsidP="00022B54">
      <w:pPr>
        <w:numPr>
          <w:ilvl w:val="0"/>
          <w:numId w:val="5"/>
        </w:numPr>
        <w:spacing w:line="360" w:lineRule="atLeast"/>
        <w:ind w:left="567" w:right="36" w:hanging="283"/>
      </w:pPr>
      <w:r>
        <w:t>п</w:t>
      </w:r>
      <w:r w:rsidRPr="004565CD">
        <w:t xml:space="preserve">рактический: </w:t>
      </w:r>
      <w:r w:rsidR="00622823">
        <w:t>описание информационной модели</w:t>
      </w:r>
      <w:r w:rsidR="00511295" w:rsidRPr="004565CD">
        <w:t xml:space="preserve"> проектируемой информационной системы;</w:t>
      </w:r>
      <w:r w:rsidR="005C6377" w:rsidRPr="004565CD">
        <w:t xml:space="preserve"> структур</w:t>
      </w:r>
      <w:r w:rsidR="00161B1B">
        <w:t>ы</w:t>
      </w:r>
      <w:r w:rsidR="005C6377" w:rsidRPr="004565CD">
        <w:t xml:space="preserve"> задач автоматизации, спецификации человеко-машинного взаимодействия и пользовательского интерфейса автоматизированной системы</w:t>
      </w:r>
      <w:r w:rsidR="00161B1B">
        <w:t>;</w:t>
      </w:r>
      <w:r w:rsidR="00622823" w:rsidRPr="00622823">
        <w:t xml:space="preserve"> </w:t>
      </w:r>
      <w:r w:rsidR="00622823">
        <w:t xml:space="preserve">состава входных документов </w:t>
      </w:r>
      <w:r w:rsidR="00161B1B">
        <w:t>и</w:t>
      </w:r>
      <w:r w:rsidR="00622823">
        <w:t xml:space="preserve"> описание результатной информации</w:t>
      </w:r>
      <w:r w:rsidR="005C6377" w:rsidRPr="004565CD">
        <w:t>;</w:t>
      </w:r>
      <w:r w:rsidR="00D25641">
        <w:t xml:space="preserve"> расчет экономической эффективности разработки;</w:t>
      </w:r>
      <w:r w:rsidR="005C6377" w:rsidRPr="004565CD">
        <w:t xml:space="preserve"> </w:t>
      </w:r>
      <w:r w:rsidR="00511295" w:rsidRPr="004565CD">
        <w:t xml:space="preserve"> </w:t>
      </w:r>
    </w:p>
    <w:p w14:paraId="01758CAF" w14:textId="0E07B466" w:rsidR="00511295" w:rsidRPr="00622823" w:rsidRDefault="00381221" w:rsidP="00022B54">
      <w:pPr>
        <w:numPr>
          <w:ilvl w:val="0"/>
          <w:numId w:val="5"/>
        </w:numPr>
        <w:spacing w:line="360" w:lineRule="atLeast"/>
        <w:ind w:left="567" w:right="36" w:hanging="283"/>
      </w:pPr>
      <w:r w:rsidRPr="00622823">
        <w:t>оформ</w:t>
      </w:r>
      <w:r w:rsidR="00622823">
        <w:t>ление</w:t>
      </w:r>
      <w:r w:rsidRPr="00622823">
        <w:t xml:space="preserve"> пояснительн</w:t>
      </w:r>
      <w:r w:rsidR="00622823">
        <w:t>ой</w:t>
      </w:r>
      <w:r w:rsidRPr="00622823">
        <w:t xml:space="preserve"> записк</w:t>
      </w:r>
      <w:r w:rsidR="00622823">
        <w:t>и</w:t>
      </w:r>
      <w:r w:rsidRPr="00622823">
        <w:t xml:space="preserve"> презент</w:t>
      </w:r>
      <w:r w:rsidR="00622823">
        <w:t>ация</w:t>
      </w:r>
      <w:r w:rsidRPr="00622823">
        <w:t xml:space="preserve"> результат</w:t>
      </w:r>
      <w:r w:rsidR="00622823">
        <w:t>ов</w:t>
      </w:r>
      <w:r w:rsidRPr="00622823">
        <w:t xml:space="preserve"> работы на публичной защите</w:t>
      </w:r>
      <w:r w:rsidR="00511295" w:rsidRPr="00622823">
        <w:t xml:space="preserve">.  </w:t>
      </w:r>
    </w:p>
    <w:p w14:paraId="14A46E75" w14:textId="5580C831" w:rsidR="00031010" w:rsidRPr="00154DA5" w:rsidRDefault="00484160" w:rsidP="006A0667">
      <w:pPr>
        <w:spacing w:line="360" w:lineRule="atLeast"/>
        <w:ind w:left="298" w:right="36"/>
        <w:rPr>
          <w:b/>
        </w:rPr>
      </w:pPr>
      <w:r>
        <w:rPr>
          <w:b/>
        </w:rPr>
        <w:t xml:space="preserve"> </w:t>
      </w:r>
    </w:p>
    <w:p w14:paraId="77B0EA41" w14:textId="77777777" w:rsidR="00750671" w:rsidRDefault="00750671">
      <w:pPr>
        <w:spacing w:after="160" w:line="259" w:lineRule="auto"/>
        <w:ind w:left="0" w:right="0" w:firstLine="0"/>
        <w:jc w:val="left"/>
        <w:rPr>
          <w:b/>
        </w:rPr>
      </w:pPr>
      <w:r>
        <w:rPr>
          <w:b/>
        </w:rPr>
        <w:br w:type="page"/>
      </w:r>
    </w:p>
    <w:p w14:paraId="7BA891E2" w14:textId="173F6FCE" w:rsidR="00370A9D" w:rsidRPr="00054559" w:rsidRDefault="00CA650D">
      <w:pPr>
        <w:spacing w:after="5" w:line="263" w:lineRule="auto"/>
        <w:ind w:left="1016" w:right="0" w:hanging="10"/>
        <w:jc w:val="left"/>
      </w:pPr>
      <w:r>
        <w:rPr>
          <w:b/>
        </w:rPr>
        <w:lastRenderedPageBreak/>
        <w:t>Н</w:t>
      </w:r>
      <w:r w:rsidR="006A07E6" w:rsidRPr="00054559">
        <w:rPr>
          <w:b/>
        </w:rPr>
        <w:t xml:space="preserve">аписание отчета о </w:t>
      </w:r>
      <w:r w:rsidR="009762D7">
        <w:rPr>
          <w:b/>
        </w:rPr>
        <w:t>проекте</w:t>
      </w:r>
      <w:r w:rsidR="006A07E6" w:rsidRPr="00054559">
        <w:rPr>
          <w:b/>
        </w:rPr>
        <w:t>.</w:t>
      </w:r>
      <w:r w:rsidR="006A07E6" w:rsidRPr="00054559">
        <w:t xml:space="preserve">  </w:t>
      </w:r>
    </w:p>
    <w:p w14:paraId="0CF17FFE" w14:textId="77777777" w:rsidR="00370A9D" w:rsidRPr="00054559" w:rsidRDefault="006A07E6" w:rsidP="00BD4775">
      <w:pPr>
        <w:spacing w:line="360" w:lineRule="atLeast"/>
        <w:ind w:left="298" w:right="36"/>
      </w:pPr>
      <w:r w:rsidRPr="00054559">
        <w:t xml:space="preserve">В соответствии с выполнением каждого этапа рекомендуется параллельно оформлять пояснительную записку </w:t>
      </w:r>
      <w:r w:rsidR="007C7D30" w:rsidRPr="00054559">
        <w:t>курсового проекта</w:t>
      </w:r>
      <w:r w:rsidRPr="00054559">
        <w:t xml:space="preserve">.   </w:t>
      </w:r>
    </w:p>
    <w:p w14:paraId="27C7F48A" w14:textId="0F55E625" w:rsidR="00370A9D" w:rsidRPr="00054559" w:rsidRDefault="006A07E6" w:rsidP="00BD4775">
      <w:pPr>
        <w:spacing w:line="360" w:lineRule="atLeast"/>
        <w:ind w:left="298" w:right="36" w:firstLine="840"/>
      </w:pPr>
      <w:r w:rsidRPr="00054559">
        <w:t xml:space="preserve">Отчет о выполнении </w:t>
      </w:r>
      <w:r w:rsidR="007C7D30" w:rsidRPr="00054559">
        <w:t>курсового проекта</w:t>
      </w:r>
      <w:r w:rsidRPr="00054559">
        <w:t xml:space="preserve"> составляется </w:t>
      </w:r>
      <w:r w:rsidR="000329DE">
        <w:t>обучающимся</w:t>
      </w:r>
      <w:r w:rsidRPr="00054559">
        <w:t xml:space="preserve"> к моменту окончания семестра и сдается на проверку до зачетной недели.  </w:t>
      </w:r>
    </w:p>
    <w:p w14:paraId="3CFD0DA0" w14:textId="77777777" w:rsidR="00370A9D" w:rsidRPr="00054559" w:rsidRDefault="006A07E6">
      <w:pPr>
        <w:spacing w:after="9" w:line="259" w:lineRule="auto"/>
        <w:ind w:left="1138" w:right="0" w:firstLine="0"/>
        <w:jc w:val="left"/>
      </w:pPr>
      <w:r w:rsidRPr="00054559">
        <w:t xml:space="preserve"> </w:t>
      </w:r>
    </w:p>
    <w:p w14:paraId="53009581" w14:textId="77777777" w:rsidR="00370A9D" w:rsidRPr="00054559" w:rsidRDefault="006A07E6" w:rsidP="00770859">
      <w:pPr>
        <w:pStyle w:val="1"/>
      </w:pPr>
      <w:bookmarkStart w:id="8" w:name="_Toc65050601"/>
      <w:bookmarkStart w:id="9" w:name="_Toc85792367"/>
      <w:r w:rsidRPr="00054559">
        <w:t xml:space="preserve">4. ТРЕБОВАНИЯ К СОДЕРЖАНИЮ И ОФОРМЛЕНИЮ   </w:t>
      </w:r>
      <w:r w:rsidR="007C7D30" w:rsidRPr="00054559">
        <w:t>КУРСОВОГО ПРОЕКТА</w:t>
      </w:r>
      <w:bookmarkEnd w:id="8"/>
      <w:bookmarkEnd w:id="9"/>
      <w:r w:rsidRPr="00054559">
        <w:t xml:space="preserve"> </w:t>
      </w:r>
    </w:p>
    <w:p w14:paraId="587462A8" w14:textId="7A6A3947" w:rsidR="00370A9D" w:rsidRPr="00054559" w:rsidRDefault="006A07E6" w:rsidP="00770859">
      <w:pPr>
        <w:pStyle w:val="2"/>
      </w:pPr>
      <w:bookmarkStart w:id="10" w:name="_Toc65050602"/>
      <w:bookmarkStart w:id="11" w:name="_Toc85792368"/>
      <w:r w:rsidRPr="00054559">
        <w:t xml:space="preserve">4.1. </w:t>
      </w:r>
      <w:r w:rsidR="004A293E" w:rsidRPr="00054559">
        <w:t>Содержание и структура курсового проекта</w:t>
      </w:r>
      <w:bookmarkEnd w:id="10"/>
      <w:bookmarkEnd w:id="11"/>
      <w:r w:rsidRPr="00054559">
        <w:t xml:space="preserve"> </w:t>
      </w:r>
    </w:p>
    <w:p w14:paraId="03F9BD59" w14:textId="77777777" w:rsidR="00370A9D" w:rsidRPr="00054559" w:rsidRDefault="006A07E6">
      <w:pPr>
        <w:spacing w:after="90" w:line="259" w:lineRule="auto"/>
        <w:ind w:right="0" w:firstLine="0"/>
        <w:jc w:val="left"/>
      </w:pPr>
      <w:r w:rsidRPr="00054559">
        <w:rPr>
          <w:rFonts w:ascii="Calibri" w:eastAsia="Calibri" w:hAnsi="Calibri" w:cs="Calibri"/>
          <w:sz w:val="20"/>
        </w:rPr>
        <w:t xml:space="preserve"> </w:t>
      </w:r>
    </w:p>
    <w:p w14:paraId="1EE1AB8B" w14:textId="77777777" w:rsidR="00370A9D" w:rsidRPr="00054559" w:rsidRDefault="006A07E6" w:rsidP="002C065E">
      <w:pPr>
        <w:spacing w:line="360" w:lineRule="atLeast"/>
        <w:ind w:left="0" w:right="0"/>
      </w:pPr>
      <w:r w:rsidRPr="00054559">
        <w:t xml:space="preserve">Перед студентом ставится задача разработать </w:t>
      </w:r>
      <w:r w:rsidR="008F41FA">
        <w:t>проект информационной системы</w:t>
      </w:r>
      <w:r w:rsidRPr="00054559">
        <w:t xml:space="preserve"> целью решения конкретной задачи. Результатом решения является: </w:t>
      </w:r>
    </w:p>
    <w:p w14:paraId="527EAD6A" w14:textId="095DAB94" w:rsidR="00370A9D" w:rsidRPr="00054559" w:rsidRDefault="006A07E6" w:rsidP="002C065E">
      <w:pPr>
        <w:spacing w:line="360" w:lineRule="atLeast"/>
        <w:ind w:left="0" w:right="0"/>
      </w:pPr>
      <w:r w:rsidRPr="00054559">
        <w:t>а) пояснительная записка</w:t>
      </w:r>
      <w:r w:rsidR="002440A3">
        <w:t xml:space="preserve"> (ПЗ)</w:t>
      </w:r>
      <w:r w:rsidRPr="00054559">
        <w:t xml:space="preserve">, составленная с учетом требования стандартов Единой системы программной документации (ЕСПД); </w:t>
      </w:r>
    </w:p>
    <w:p w14:paraId="60CFA501" w14:textId="77777777" w:rsidR="00370A9D" w:rsidRPr="00054559" w:rsidRDefault="006A07E6" w:rsidP="002C065E">
      <w:pPr>
        <w:spacing w:line="360" w:lineRule="atLeast"/>
        <w:ind w:left="0" w:right="0"/>
      </w:pPr>
      <w:r w:rsidRPr="00054559">
        <w:t xml:space="preserve">б) </w:t>
      </w:r>
      <w:r w:rsidR="008F41FA">
        <w:t>модель базы данных</w:t>
      </w:r>
      <w:r w:rsidRPr="00054559">
        <w:t xml:space="preserve">; </w:t>
      </w:r>
    </w:p>
    <w:p w14:paraId="18FA0DFA" w14:textId="77777777" w:rsidR="00370A9D" w:rsidRPr="00054559" w:rsidRDefault="006A07E6" w:rsidP="002C065E">
      <w:pPr>
        <w:spacing w:line="360" w:lineRule="atLeast"/>
        <w:ind w:left="0" w:right="0"/>
      </w:pPr>
      <w:r w:rsidRPr="00054559">
        <w:t xml:space="preserve">в) скриншоты </w:t>
      </w:r>
      <w:r w:rsidR="008F41FA">
        <w:t>экранных форма пользовательского интерфейса и отчетов</w:t>
      </w:r>
      <w:r w:rsidRPr="00054559">
        <w:t xml:space="preserve">.  </w:t>
      </w:r>
    </w:p>
    <w:p w14:paraId="4BF6F7E7" w14:textId="77777777" w:rsidR="00370A9D" w:rsidRPr="00054559" w:rsidRDefault="006A07E6" w:rsidP="002C065E">
      <w:pPr>
        <w:spacing w:line="360" w:lineRule="atLeast"/>
        <w:ind w:left="0" w:right="0" w:firstLine="567"/>
      </w:pPr>
      <w:r w:rsidRPr="00054559">
        <w:t xml:space="preserve">Пояснительная записка к работе оформляется в соответствии со стандартом и должна содержать: </w:t>
      </w:r>
    </w:p>
    <w:p w14:paraId="5C9128B7" w14:textId="4CFC99E4" w:rsidR="00370A9D" w:rsidRPr="00054559" w:rsidRDefault="006A07E6" w:rsidP="00022B54">
      <w:pPr>
        <w:numPr>
          <w:ilvl w:val="0"/>
          <w:numId w:val="8"/>
        </w:numPr>
        <w:spacing w:line="360" w:lineRule="atLeast"/>
        <w:ind w:left="1134" w:right="0" w:hanging="425"/>
      </w:pPr>
      <w:r w:rsidRPr="00054559">
        <w:t>титульный лист (</w:t>
      </w:r>
      <w:r w:rsidR="00C160A4">
        <w:t xml:space="preserve">бланк КГЭУ  </w:t>
      </w:r>
      <w:r w:rsidR="00D416AE">
        <w:t xml:space="preserve">см. </w:t>
      </w:r>
      <w:r w:rsidRPr="00054559">
        <w:t>приложени</w:t>
      </w:r>
      <w:r w:rsidR="00D416AE">
        <w:t>е</w:t>
      </w:r>
      <w:r w:rsidR="00815246">
        <w:t xml:space="preserve"> А</w:t>
      </w:r>
      <w:r w:rsidRPr="00054559">
        <w:t xml:space="preserve">); </w:t>
      </w:r>
    </w:p>
    <w:p w14:paraId="47D3DF7A" w14:textId="7F03C051" w:rsidR="00370A9D" w:rsidRPr="00054559" w:rsidRDefault="0023433D" w:rsidP="00022B54">
      <w:pPr>
        <w:numPr>
          <w:ilvl w:val="0"/>
          <w:numId w:val="8"/>
        </w:numPr>
        <w:spacing w:line="360" w:lineRule="atLeast"/>
        <w:ind w:left="1134" w:right="0" w:hanging="425"/>
      </w:pPr>
      <w:r>
        <w:t>лист</w:t>
      </w:r>
      <w:r w:rsidR="006A07E6" w:rsidRPr="00054559">
        <w:t xml:space="preserve"> задани</w:t>
      </w:r>
      <w:r>
        <w:t xml:space="preserve">я </w:t>
      </w:r>
      <w:r w:rsidR="006A07E6" w:rsidRPr="00054559">
        <w:t>(</w:t>
      </w:r>
      <w:r w:rsidR="00C160A4">
        <w:t xml:space="preserve">бланк КГЭУ  </w:t>
      </w:r>
      <w:r w:rsidR="00D416AE">
        <w:t xml:space="preserve">см. </w:t>
      </w:r>
      <w:r w:rsidR="006A07E6" w:rsidRPr="00054559">
        <w:t>приложени</w:t>
      </w:r>
      <w:r w:rsidR="00D416AE">
        <w:t>е</w:t>
      </w:r>
      <w:r w:rsidR="00815246">
        <w:t xml:space="preserve"> Б</w:t>
      </w:r>
      <w:r w:rsidR="006A07E6" w:rsidRPr="00054559">
        <w:t xml:space="preserve">); </w:t>
      </w:r>
    </w:p>
    <w:p w14:paraId="263133D9" w14:textId="2CC91EDF" w:rsidR="00370A9D" w:rsidRPr="00054559" w:rsidRDefault="006A07E6" w:rsidP="00022B54">
      <w:pPr>
        <w:numPr>
          <w:ilvl w:val="0"/>
          <w:numId w:val="8"/>
        </w:numPr>
        <w:spacing w:line="360" w:lineRule="atLeast"/>
        <w:ind w:left="1134" w:right="0" w:hanging="425"/>
      </w:pPr>
      <w:r w:rsidRPr="00054559">
        <w:t>аннотация (</w:t>
      </w:r>
      <w:r w:rsidR="00F218D6">
        <w:t xml:space="preserve">0,5–1 с.; </w:t>
      </w:r>
      <w:r w:rsidR="00D416AE">
        <w:t>см.</w:t>
      </w:r>
      <w:r w:rsidRPr="00054559">
        <w:t>приложени</w:t>
      </w:r>
      <w:r w:rsidR="00D416AE">
        <w:t>е</w:t>
      </w:r>
      <w:r w:rsidR="00815246">
        <w:t xml:space="preserve"> В</w:t>
      </w:r>
      <w:r w:rsidRPr="00054559">
        <w:t xml:space="preserve">); </w:t>
      </w:r>
    </w:p>
    <w:p w14:paraId="489ECE38" w14:textId="6A1E7EA9" w:rsidR="002669CA" w:rsidRDefault="006A07E6" w:rsidP="00022B54">
      <w:pPr>
        <w:numPr>
          <w:ilvl w:val="0"/>
          <w:numId w:val="8"/>
        </w:numPr>
        <w:spacing w:line="360" w:lineRule="atLeast"/>
        <w:ind w:left="1134" w:right="0" w:hanging="425"/>
      </w:pPr>
      <w:r w:rsidRPr="00054559">
        <w:t>содержание (</w:t>
      </w:r>
      <w:r w:rsidR="00D416AE">
        <w:t>см.</w:t>
      </w:r>
      <w:r w:rsidRPr="00054559">
        <w:t>приложени</w:t>
      </w:r>
      <w:r w:rsidR="00D416AE">
        <w:t>е</w:t>
      </w:r>
      <w:r w:rsidRPr="00054559">
        <w:t xml:space="preserve"> </w:t>
      </w:r>
      <w:r w:rsidR="00815246">
        <w:t>Г</w:t>
      </w:r>
      <w:r w:rsidRPr="00054559">
        <w:t xml:space="preserve">);  </w:t>
      </w:r>
    </w:p>
    <w:p w14:paraId="30013446" w14:textId="77777777" w:rsidR="00F218D6" w:rsidRDefault="00F218D6" w:rsidP="00022B54">
      <w:pPr>
        <w:numPr>
          <w:ilvl w:val="0"/>
          <w:numId w:val="8"/>
        </w:numPr>
        <w:spacing w:line="360" w:lineRule="atLeast"/>
        <w:ind w:left="1134" w:right="0" w:hanging="425"/>
      </w:pPr>
      <w:r>
        <w:t xml:space="preserve">термины и определения (при наличии)  </w:t>
      </w:r>
    </w:p>
    <w:p w14:paraId="393F398C" w14:textId="77777777" w:rsidR="00F218D6" w:rsidRDefault="00F218D6" w:rsidP="00022B54">
      <w:pPr>
        <w:numPr>
          <w:ilvl w:val="0"/>
          <w:numId w:val="8"/>
        </w:numPr>
        <w:spacing w:line="360" w:lineRule="atLeast"/>
        <w:ind w:left="1134" w:right="0" w:hanging="425"/>
      </w:pPr>
      <w:r>
        <w:t xml:space="preserve">перечень сокращений и обозначений (при наличии); </w:t>
      </w:r>
    </w:p>
    <w:p w14:paraId="54B036B0" w14:textId="4695BBF2" w:rsidR="00F218D6" w:rsidRDefault="00F218D6" w:rsidP="00022B54">
      <w:pPr>
        <w:numPr>
          <w:ilvl w:val="0"/>
          <w:numId w:val="8"/>
        </w:numPr>
        <w:spacing w:line="360" w:lineRule="atLeast"/>
        <w:ind w:left="1134" w:right="0" w:hanging="425"/>
      </w:pPr>
      <w:r>
        <w:t>введение (</w:t>
      </w:r>
      <w:r w:rsidR="009D4B2E">
        <w:t>2</w:t>
      </w:r>
      <w:r>
        <w:t>–</w:t>
      </w:r>
      <w:r w:rsidR="009D4B2E">
        <w:t>3</w:t>
      </w:r>
      <w:r>
        <w:t xml:space="preserve"> с.); </w:t>
      </w:r>
    </w:p>
    <w:p w14:paraId="0F5A11A3" w14:textId="05BA323A" w:rsidR="00370A9D" w:rsidRDefault="00D416AE" w:rsidP="00022B54">
      <w:pPr>
        <w:numPr>
          <w:ilvl w:val="0"/>
          <w:numId w:val="8"/>
        </w:numPr>
        <w:spacing w:line="360" w:lineRule="atLeast"/>
        <w:ind w:left="1134" w:right="0" w:hanging="425"/>
      </w:pPr>
      <w:r>
        <w:t>основная часть</w:t>
      </w:r>
      <w:r w:rsidR="00AD44A6">
        <w:t xml:space="preserve"> (содержит разделы с соответствующими подразделами по исследуемой тематике, а также оценку достигнутой экономической и управленческой эффективности и вопросы охраны труда)</w:t>
      </w:r>
      <w:r>
        <w:t>;</w:t>
      </w:r>
    </w:p>
    <w:p w14:paraId="57ED59CC" w14:textId="3907F208" w:rsidR="000D6C43" w:rsidRPr="00D416AE" w:rsidRDefault="000D6C43" w:rsidP="00022B54">
      <w:pPr>
        <w:numPr>
          <w:ilvl w:val="0"/>
          <w:numId w:val="8"/>
        </w:numPr>
        <w:spacing w:line="360" w:lineRule="atLeast"/>
        <w:ind w:left="1134" w:right="0" w:hanging="425"/>
      </w:pPr>
      <w:r>
        <w:t>з</w:t>
      </w:r>
      <w:r w:rsidRPr="000D6C43">
        <w:t>аключение</w:t>
      </w:r>
      <w:r w:rsidR="00766131">
        <w:t xml:space="preserve"> (1–2 с.)</w:t>
      </w:r>
      <w:r w:rsidR="00C160A4">
        <w:t>;</w:t>
      </w:r>
    </w:p>
    <w:p w14:paraId="392C087F" w14:textId="0CAC7BA8" w:rsidR="009E26C4" w:rsidRDefault="006A07E6" w:rsidP="00022B54">
      <w:pPr>
        <w:numPr>
          <w:ilvl w:val="0"/>
          <w:numId w:val="8"/>
        </w:numPr>
        <w:spacing w:line="360" w:lineRule="atLeast"/>
        <w:ind w:left="1134" w:right="0" w:hanging="425"/>
      </w:pPr>
      <w:r w:rsidRPr="00054559">
        <w:t>сп</w:t>
      </w:r>
      <w:r w:rsidR="00D416AE">
        <w:t xml:space="preserve">исок использованных источников </w:t>
      </w:r>
      <w:r w:rsidR="00C160A4">
        <w:t>(</w:t>
      </w:r>
      <w:r w:rsidR="00D416AE">
        <w:t xml:space="preserve">см. </w:t>
      </w:r>
      <w:r w:rsidRPr="00054559">
        <w:t xml:space="preserve">приложение </w:t>
      </w:r>
      <w:r w:rsidR="00080B34">
        <w:t>Д</w:t>
      </w:r>
      <w:r w:rsidRPr="00054559">
        <w:t xml:space="preserve">); </w:t>
      </w:r>
    </w:p>
    <w:p w14:paraId="694EB19F" w14:textId="708E698A" w:rsidR="00370A9D" w:rsidRPr="00054559" w:rsidRDefault="006A07E6" w:rsidP="00022B54">
      <w:pPr>
        <w:numPr>
          <w:ilvl w:val="0"/>
          <w:numId w:val="8"/>
        </w:numPr>
        <w:spacing w:line="360" w:lineRule="atLeast"/>
        <w:ind w:left="1134" w:right="0" w:hanging="425"/>
      </w:pPr>
      <w:r w:rsidRPr="00054559">
        <w:t>прилож</w:t>
      </w:r>
      <w:r w:rsidR="00D416AE">
        <w:t>ения</w:t>
      </w:r>
      <w:r w:rsidR="00FF3E5D">
        <w:t xml:space="preserve"> (т</w:t>
      </w:r>
      <w:r w:rsidR="00FF3E5D" w:rsidRPr="00FF3E5D">
        <w:t>ехническое задание</w:t>
      </w:r>
      <w:r w:rsidR="00FF3E5D">
        <w:t>, б</w:t>
      </w:r>
      <w:r w:rsidR="00FF3E5D" w:rsidRPr="00FF3E5D">
        <w:t>ланки документов</w:t>
      </w:r>
      <w:r w:rsidR="00FF3E5D">
        <w:t>)</w:t>
      </w:r>
      <w:r w:rsidR="00D416AE">
        <w:t>;</w:t>
      </w:r>
    </w:p>
    <w:p w14:paraId="0B011787" w14:textId="1212C2EF" w:rsidR="00641DE2" w:rsidRDefault="006A07E6" w:rsidP="00022B54">
      <w:pPr>
        <w:numPr>
          <w:ilvl w:val="0"/>
          <w:numId w:val="8"/>
        </w:numPr>
        <w:spacing w:line="360" w:lineRule="atLeast"/>
        <w:ind w:left="1134" w:right="0" w:hanging="425"/>
      </w:pPr>
      <w:r w:rsidRPr="00054559">
        <w:t>отз</w:t>
      </w:r>
      <w:r w:rsidR="00D416AE">
        <w:t>ыв руководителя (</w:t>
      </w:r>
      <w:r w:rsidR="00C160A4">
        <w:t xml:space="preserve">бланк КГЭУ </w:t>
      </w:r>
      <w:r w:rsidR="00D416AE">
        <w:t xml:space="preserve">см. приложение </w:t>
      </w:r>
      <w:r w:rsidR="00080B34">
        <w:t>Е</w:t>
      </w:r>
      <w:r w:rsidR="00D416AE">
        <w:t>).</w:t>
      </w:r>
      <w:r w:rsidRPr="00054559">
        <w:t xml:space="preserve"> </w:t>
      </w:r>
    </w:p>
    <w:p w14:paraId="23FCBA2B" w14:textId="77777777" w:rsidR="00325015" w:rsidRDefault="00325015" w:rsidP="002C065E">
      <w:pPr>
        <w:keepNext/>
        <w:spacing w:line="360" w:lineRule="atLeast"/>
        <w:ind w:left="0" w:right="0" w:firstLine="0"/>
        <w:rPr>
          <w:i/>
        </w:rPr>
      </w:pPr>
    </w:p>
    <w:p w14:paraId="7326F79D" w14:textId="629B1CC9" w:rsidR="00325015" w:rsidRPr="00325015" w:rsidRDefault="00325015" w:rsidP="009762D7">
      <w:pPr>
        <w:keepNext/>
        <w:spacing w:line="360" w:lineRule="atLeast"/>
        <w:ind w:left="0" w:right="0" w:firstLine="708"/>
      </w:pPr>
      <w:r w:rsidRPr="00D56F2C">
        <w:rPr>
          <w:b/>
        </w:rPr>
        <w:t xml:space="preserve">Титульный </w:t>
      </w:r>
      <w:r w:rsidRPr="00D56F2C">
        <w:rPr>
          <w:b/>
        </w:rPr>
        <w:tab/>
        <w:t xml:space="preserve">лист </w:t>
      </w:r>
      <w:r w:rsidRPr="00D56F2C">
        <w:rPr>
          <w:b/>
        </w:rPr>
        <w:tab/>
      </w:r>
      <w:r w:rsidR="009762D7" w:rsidRPr="00D56F2C">
        <w:rPr>
          <w:b/>
        </w:rPr>
        <w:t>КП</w:t>
      </w:r>
      <w:r w:rsidRPr="00325015">
        <w:rPr>
          <w:i/>
        </w:rPr>
        <w:t xml:space="preserve"> </w:t>
      </w:r>
      <w:r w:rsidRPr="00325015">
        <w:rPr>
          <w:i/>
        </w:rPr>
        <w:tab/>
      </w:r>
      <w:r w:rsidRPr="00325015">
        <w:t xml:space="preserve">оформляется </w:t>
      </w:r>
      <w:r w:rsidRPr="00325015">
        <w:tab/>
        <w:t xml:space="preserve">на </w:t>
      </w:r>
      <w:r w:rsidRPr="00325015">
        <w:tab/>
        <w:t>специальном</w:t>
      </w:r>
      <w:r w:rsidR="009762D7">
        <w:t xml:space="preserve"> </w:t>
      </w:r>
      <w:r w:rsidRPr="00325015">
        <w:t xml:space="preserve">бланке, разработанном учебно-методическим управлением (УМУ) КГЭУ. </w:t>
      </w:r>
    </w:p>
    <w:p w14:paraId="1F96F4E7" w14:textId="3F8E577B" w:rsidR="00325015" w:rsidRDefault="00325015" w:rsidP="009762D7">
      <w:pPr>
        <w:keepNext/>
        <w:spacing w:line="360" w:lineRule="atLeast"/>
        <w:ind w:left="0" w:right="0" w:firstLine="708"/>
      </w:pPr>
      <w:r w:rsidRPr="00325015">
        <w:t xml:space="preserve">Титульный лист является первой страницей пояснительной записки </w:t>
      </w:r>
      <w:r w:rsidR="009762D7">
        <w:t>КП</w:t>
      </w:r>
      <w:r w:rsidRPr="00325015">
        <w:t xml:space="preserve"> (номер страницы на титульном листе не указывают, но включают  в общую нумерацию страниц). </w:t>
      </w:r>
    </w:p>
    <w:p w14:paraId="22D9201B" w14:textId="2A711B71" w:rsidR="009762D7" w:rsidRPr="009762D7" w:rsidRDefault="009762D7" w:rsidP="009762D7">
      <w:pPr>
        <w:keepNext/>
        <w:spacing w:line="360" w:lineRule="atLeast"/>
        <w:ind w:left="0" w:right="0" w:firstLine="708"/>
      </w:pPr>
      <w:r w:rsidRPr="00D56F2C">
        <w:rPr>
          <w:b/>
        </w:rPr>
        <w:t>Задание на выполнение КП</w:t>
      </w:r>
      <w:r w:rsidRPr="009762D7">
        <w:rPr>
          <w:i/>
        </w:rPr>
        <w:t xml:space="preserve"> </w:t>
      </w:r>
      <w:r w:rsidRPr="009762D7">
        <w:t xml:space="preserve">оформляется на специальном бланке, разработанном УМУ КГЭУ, рукописным способом или набирается  в текстовом редакторе (выдается выпускающей кафедрой) и подшивается после титульного листа. </w:t>
      </w:r>
    </w:p>
    <w:p w14:paraId="7EB17A41" w14:textId="6D29DB51" w:rsidR="009762D7" w:rsidRPr="009762D7" w:rsidRDefault="009762D7" w:rsidP="009762D7">
      <w:pPr>
        <w:keepNext/>
        <w:spacing w:line="360" w:lineRule="atLeast"/>
        <w:ind w:left="0" w:right="0" w:firstLine="708"/>
      </w:pPr>
      <w:r w:rsidRPr="009762D7">
        <w:t xml:space="preserve">Задание разрабатывается и выдается руководителем </w:t>
      </w:r>
      <w:r>
        <w:t>КП</w:t>
      </w:r>
      <w:r w:rsidRPr="009762D7">
        <w:t xml:space="preserve"> и утверждается заведующим выпускающей кафедрой. Оно содержит все разделы, подлежащие разработке в </w:t>
      </w:r>
      <w:r>
        <w:t>КП</w:t>
      </w:r>
      <w:r w:rsidRPr="009762D7">
        <w:t xml:space="preserve">. </w:t>
      </w:r>
    </w:p>
    <w:p w14:paraId="52BEF235" w14:textId="600AF3D2" w:rsidR="009762D7" w:rsidRDefault="009762D7" w:rsidP="009762D7">
      <w:pPr>
        <w:keepNext/>
        <w:spacing w:line="360" w:lineRule="atLeast"/>
        <w:ind w:left="0" w:right="0" w:firstLine="708"/>
      </w:pPr>
      <w:r w:rsidRPr="009762D7">
        <w:t xml:space="preserve">Листы задания на выполнение </w:t>
      </w:r>
      <w:r>
        <w:t>КП</w:t>
      </w:r>
      <w:r w:rsidRPr="009762D7">
        <w:t xml:space="preserve"> не нумеруются.</w:t>
      </w:r>
    </w:p>
    <w:p w14:paraId="2737CAEE" w14:textId="3A088C91" w:rsidR="00AE2990" w:rsidRDefault="006A07E6" w:rsidP="00AE2990">
      <w:pPr>
        <w:keepNext/>
        <w:spacing w:line="360" w:lineRule="atLeast"/>
        <w:ind w:left="0" w:right="0" w:firstLine="708"/>
      </w:pPr>
      <w:r w:rsidRPr="00D56F2C">
        <w:rPr>
          <w:b/>
        </w:rPr>
        <w:t>Аннотация</w:t>
      </w:r>
      <w:r w:rsidRPr="00054559">
        <w:t xml:space="preserve"> </w:t>
      </w:r>
      <w:r w:rsidR="00AE2990">
        <w:t>включает характеристику основной темы, проблемы объекта, цели работы, используемые язык</w:t>
      </w:r>
      <w:r w:rsidR="00C821B7">
        <w:t xml:space="preserve">и и среды разработки, сведения </w:t>
      </w:r>
      <w:r w:rsidR="00AE2990">
        <w:t>о полученных результатах, области их применения и перспективы развития.</w:t>
      </w:r>
    </w:p>
    <w:p w14:paraId="301C4C31" w14:textId="01B31115" w:rsidR="00AE2990" w:rsidRDefault="00AE2990" w:rsidP="00AE2990">
      <w:pPr>
        <w:keepNext/>
        <w:spacing w:line="360" w:lineRule="atLeast"/>
        <w:ind w:left="0" w:right="0" w:firstLine="708"/>
      </w:pPr>
      <w:r>
        <w:t>В аннотации указывают, что нового несет в себе данный документ в сравнении с другими, родственными по тематике и целевому назначению</w:t>
      </w:r>
      <w:r w:rsidR="00C821B7" w:rsidRPr="00CD0156">
        <w:t xml:space="preserve"> </w:t>
      </w:r>
      <w:r w:rsidR="00C821B7">
        <w:rPr>
          <w:lang w:val="en-US"/>
        </w:rPr>
        <w:t>[1]</w:t>
      </w:r>
      <w:r>
        <w:t xml:space="preserve">. </w:t>
      </w:r>
    </w:p>
    <w:p w14:paraId="22230D75" w14:textId="4D112B14" w:rsidR="00AE2990" w:rsidRDefault="00AE2990" w:rsidP="00AE2990">
      <w:pPr>
        <w:keepNext/>
        <w:spacing w:line="360" w:lineRule="atLeast"/>
        <w:ind w:left="0" w:right="0" w:firstLine="708"/>
      </w:pPr>
      <w:r>
        <w:t>Рекомендуемый объем текста аннотации – 500 знаков</w:t>
      </w:r>
      <w:r w:rsidR="00C821B7" w:rsidRPr="00BB323A">
        <w:t xml:space="preserve"> [1]</w:t>
      </w:r>
      <w:r>
        <w:t>.</w:t>
      </w:r>
    </w:p>
    <w:p w14:paraId="43F045B3" w14:textId="20CE58F7" w:rsidR="00370A9D" w:rsidRPr="00054559" w:rsidRDefault="006A07E6" w:rsidP="00325015">
      <w:pPr>
        <w:keepNext/>
        <w:spacing w:line="360" w:lineRule="atLeast"/>
        <w:ind w:left="0" w:right="0" w:firstLine="0"/>
      </w:pPr>
      <w:r w:rsidRPr="00054559">
        <w:t xml:space="preserve">должна содержать: </w:t>
      </w:r>
    </w:p>
    <w:p w14:paraId="0EF95EE1" w14:textId="77777777" w:rsidR="00641DE2" w:rsidRDefault="006A07E6" w:rsidP="00022B54">
      <w:pPr>
        <w:numPr>
          <w:ilvl w:val="0"/>
          <w:numId w:val="2"/>
        </w:numPr>
        <w:spacing w:line="360" w:lineRule="atLeast"/>
        <w:ind w:left="0" w:right="0"/>
      </w:pPr>
      <w:r w:rsidRPr="00054559">
        <w:t xml:space="preserve">перечень ключевых слов </w:t>
      </w:r>
    </w:p>
    <w:p w14:paraId="261459D6" w14:textId="77777777" w:rsidR="00AE2990" w:rsidRDefault="006A07E6" w:rsidP="00022B54">
      <w:pPr>
        <w:numPr>
          <w:ilvl w:val="0"/>
          <w:numId w:val="2"/>
        </w:numPr>
        <w:spacing w:line="360" w:lineRule="atLeast"/>
        <w:ind w:left="0" w:right="0"/>
      </w:pPr>
      <w:r w:rsidRPr="00054559">
        <w:t xml:space="preserve">текст аннотации. </w:t>
      </w:r>
    </w:p>
    <w:p w14:paraId="0FB99903" w14:textId="08A5E6A6" w:rsidR="00370A9D" w:rsidRPr="00054559" w:rsidRDefault="00AE2990" w:rsidP="00022B54">
      <w:pPr>
        <w:numPr>
          <w:ilvl w:val="0"/>
          <w:numId w:val="2"/>
        </w:numPr>
        <w:spacing w:line="360" w:lineRule="atLeast"/>
        <w:ind w:left="0" w:right="0"/>
      </w:pPr>
      <w:r w:rsidRPr="00054559">
        <w:t>сведения об объеме, количестве иллюстраций, таблиц, приложений, количество частей, количество используе</w:t>
      </w:r>
      <w:r>
        <w:t>мых источников.</w:t>
      </w:r>
    </w:p>
    <w:p w14:paraId="5E2FAF33" w14:textId="1B6CF0E7" w:rsidR="00370A9D" w:rsidRDefault="006A07E6" w:rsidP="002C065E">
      <w:pPr>
        <w:spacing w:line="360" w:lineRule="atLeast"/>
        <w:ind w:left="0" w:right="0"/>
      </w:pPr>
      <w:r w:rsidRPr="00054559">
        <w:t xml:space="preserve">Перечень ключевых слов должен включать от 5 до 15 слов или словосочетаний из текста записки, которые в наибольшей мере характеризуют его содержание и обеспечивают возможность информационного поиска. Ключевые слова приводятся в именительном падеже и печатаются строчными буквами в строку через запятые. </w:t>
      </w:r>
    </w:p>
    <w:p w14:paraId="05E6753E" w14:textId="609438CC" w:rsidR="002440A3" w:rsidRDefault="002440A3" w:rsidP="002440A3">
      <w:pPr>
        <w:spacing w:line="360" w:lineRule="atLeast"/>
        <w:ind w:left="0" w:right="0"/>
      </w:pPr>
      <w:r w:rsidRPr="00D56F2C">
        <w:rPr>
          <w:b/>
        </w:rPr>
        <w:t>Содержание</w:t>
      </w:r>
      <w:r>
        <w:t xml:space="preserve"> следует после аннотации и включает в себя наименования структурных элементов, разделов, подразделов, пунктов. Названия записывают строчными буквами, начиная с прописной буквы. Причем формулировки заголовков в тексте ПЗ и в содержании должны строго соответствовать друг другу. </w:t>
      </w:r>
    </w:p>
    <w:p w14:paraId="752C9074" w14:textId="77777777" w:rsidR="002440A3" w:rsidRDefault="002440A3" w:rsidP="002440A3">
      <w:pPr>
        <w:spacing w:line="360" w:lineRule="atLeast"/>
        <w:ind w:left="0" w:right="0"/>
      </w:pPr>
      <w:r>
        <w:t xml:space="preserve">После заголовка каждого элемента, раздела, подраздела и пункта ставят отточие и приводят номер страницы, на которой начинается данный структурный элемент, раздел, подраздел, пункт. Номер страницы должен быть выровненным по правому краю. </w:t>
      </w:r>
    </w:p>
    <w:p w14:paraId="3D628A3C" w14:textId="3DEB21D0" w:rsidR="002440A3" w:rsidRDefault="002440A3" w:rsidP="002440A3">
      <w:pPr>
        <w:spacing w:line="360" w:lineRule="atLeast"/>
        <w:ind w:left="0" w:right="0"/>
      </w:pPr>
      <w:r>
        <w:lastRenderedPageBreak/>
        <w:t>Обозначения подразделов приводят после абзацного отступа, равного двум знакам относительно обозначения разделов. Обозначения пунктов приводят после абзацного отступа, равного четырем знакам относительно обозначения разделов.</w:t>
      </w:r>
    </w:p>
    <w:p w14:paraId="3A0E63C8" w14:textId="77777777" w:rsidR="009D4B2E" w:rsidRDefault="009D4B2E" w:rsidP="009D4B2E">
      <w:pPr>
        <w:spacing w:line="360" w:lineRule="atLeast"/>
        <w:ind w:left="0" w:right="0"/>
      </w:pPr>
      <w:r w:rsidRPr="00D56F2C">
        <w:rPr>
          <w:b/>
        </w:rPr>
        <w:t>Термины и их определения</w:t>
      </w:r>
      <w:r>
        <w:t xml:space="preserve"> (при наличии). Перечень терминов  и их определений начинают со слов: «В настоящей работе применяют следующие термины с соответствующими определениями». </w:t>
      </w:r>
    </w:p>
    <w:p w14:paraId="007D0BC6" w14:textId="6AB68F7B" w:rsidR="009D4B2E" w:rsidRDefault="009D4B2E" w:rsidP="009D4B2E">
      <w:pPr>
        <w:spacing w:line="360" w:lineRule="atLeast"/>
        <w:ind w:left="0" w:right="0"/>
      </w:pPr>
      <w:r>
        <w:t>Перечень терминов и их определений следует оформлять в виде списка терминологических статей и располагать столбцом без знаков препинания  в конце. Слева без абзацного отступа в алфавитном порядке приводятся термины, справа через тире – их определения. Допустимо оформление перечня терминов и определений в виде таблицы, состоящей из двух колонок: термин, определение.</w:t>
      </w:r>
    </w:p>
    <w:p w14:paraId="78AB5C6A" w14:textId="4293FDA9" w:rsidR="009D4B2E" w:rsidRDefault="009D4B2E" w:rsidP="009D4B2E">
      <w:pPr>
        <w:spacing w:line="360" w:lineRule="atLeast"/>
        <w:ind w:left="0" w:right="0"/>
      </w:pPr>
      <w:r w:rsidRPr="00D56F2C">
        <w:rPr>
          <w:b/>
        </w:rPr>
        <w:t>Перечень сокращений и обозначений</w:t>
      </w:r>
      <w:r w:rsidRPr="009D4B2E">
        <w:t xml:space="preserve"> (при наличии) начинают со слов: «В настоящей работе применяют следующие сокращения и обозначения».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w:t>
      </w:r>
    </w:p>
    <w:p w14:paraId="264FF0F8" w14:textId="05DA57BB" w:rsidR="009D4B2E" w:rsidRPr="00054559" w:rsidRDefault="009D4B2E" w:rsidP="009D4B2E">
      <w:pPr>
        <w:spacing w:line="360" w:lineRule="atLeast"/>
        <w:ind w:left="0" w:right="0"/>
      </w:pPr>
      <w:r w:rsidRPr="00D56F2C">
        <w:rPr>
          <w:b/>
        </w:rPr>
        <w:t>Введение</w:t>
      </w:r>
      <w:r w:rsidRPr="009D4B2E">
        <w:t xml:space="preserve"> должно содержать анализ современного состояния научно</w:t>
      </w:r>
      <w:r>
        <w:t>-</w:t>
      </w:r>
      <w:r w:rsidRPr="009D4B2E">
        <w:t xml:space="preserve">технической проблемы, обоснование ее актуальности, формулировку основной цели работы, постановку задач, решение которых необходимо для достижения цели. Объем введения должен быть не более </w:t>
      </w:r>
      <w:r w:rsidR="00D80ECF">
        <w:t>2</w:t>
      </w:r>
      <w:r w:rsidRPr="009D4B2E">
        <w:t>–</w:t>
      </w:r>
      <w:r w:rsidR="00D80ECF">
        <w:t>3</w:t>
      </w:r>
      <w:r w:rsidRPr="009D4B2E">
        <w:t xml:space="preserve"> страниц.</w:t>
      </w:r>
    </w:p>
    <w:p w14:paraId="06D09820" w14:textId="58309863" w:rsidR="00A33BC2" w:rsidRDefault="006A07E6" w:rsidP="006D26D8">
      <w:pPr>
        <w:spacing w:line="360" w:lineRule="atLeast"/>
        <w:ind w:left="0" w:right="0" w:firstLine="708"/>
      </w:pPr>
      <w:r w:rsidRPr="00D56F2C">
        <w:rPr>
          <w:b/>
        </w:rPr>
        <w:t>Основная часть</w:t>
      </w:r>
      <w:r w:rsidRPr="00054559">
        <w:t xml:space="preserve"> </w:t>
      </w:r>
      <w:r w:rsidR="00A33BC2" w:rsidRPr="00A33BC2">
        <w:t>включает в себя теоретическую, аналитическую и практическую части.</w:t>
      </w:r>
    </w:p>
    <w:p w14:paraId="5B530314" w14:textId="1F1247DB" w:rsidR="0020043B" w:rsidRDefault="0020043B" w:rsidP="006D26D8">
      <w:pPr>
        <w:spacing w:line="360" w:lineRule="atLeast"/>
        <w:ind w:left="0" w:right="0" w:firstLine="708"/>
      </w:pPr>
      <w:r w:rsidRPr="001F6CAB">
        <w:rPr>
          <w:i/>
        </w:rPr>
        <w:t xml:space="preserve">В </w:t>
      </w:r>
      <w:r w:rsidRPr="001F6CAB">
        <w:rPr>
          <w:b/>
          <w:i/>
        </w:rPr>
        <w:t>теоретической части</w:t>
      </w:r>
      <w:r w:rsidRPr="0020043B">
        <w:t xml:space="preserve"> </w:t>
      </w:r>
      <w:r>
        <w:t>КП</w:t>
      </w:r>
      <w:r w:rsidRPr="0020043B">
        <w:t xml:space="preserve"> бакалавра излагается современное состояние исследуемой проблемы (предметной области) на основании изучения научных (авторитетных) отечественных и зарубежных информационных источников. Обучающийся должен самостоятельно,  со ссылками на первоисточники, привести обзор состояния рассматриваемой в </w:t>
      </w:r>
      <w:r>
        <w:t>КП</w:t>
      </w:r>
      <w:r w:rsidRPr="0020043B">
        <w:t xml:space="preserve"> проблемы (задачи)</w:t>
      </w:r>
      <w:r w:rsidR="001F6CAB">
        <w:t>.</w:t>
      </w:r>
    </w:p>
    <w:p w14:paraId="79063CD7" w14:textId="70C64D03" w:rsidR="001F6CAB" w:rsidRDefault="001F6CAB" w:rsidP="001F6CAB">
      <w:pPr>
        <w:spacing w:line="360" w:lineRule="atLeast"/>
        <w:ind w:left="0" w:right="0" w:firstLine="708"/>
      </w:pPr>
      <w:r w:rsidRPr="00D56F2C">
        <w:t xml:space="preserve">В </w:t>
      </w:r>
      <w:r w:rsidRPr="00D56F2C">
        <w:rPr>
          <w:b/>
          <w:i/>
        </w:rPr>
        <w:t>аналитической части</w:t>
      </w:r>
      <w:r>
        <w:t xml:space="preserve"> приводится обзор состояния дел по выбранной тематике с привлечением современных информационных технологий, библиографических или патентных источников, позволяющий сформировать конкретные задачи работы, с решением которых связано достижение поставленной цели. В обзоре проектных решений кратко излагаются существующие решения по данному вопросу с указанием </w:t>
      </w:r>
      <w:r w:rsidR="002A08CE">
        <w:t>достоинств и</w:t>
      </w:r>
      <w:r>
        <w:t xml:space="preserve"> недостатков того или иного решения, учитывается отечественный и зарубежный опыт. </w:t>
      </w:r>
    </w:p>
    <w:p w14:paraId="7F58F206" w14:textId="77777777" w:rsidR="001F6CAB" w:rsidRDefault="001F6CAB" w:rsidP="001F6CAB">
      <w:pPr>
        <w:spacing w:line="360" w:lineRule="atLeast"/>
        <w:ind w:left="0" w:right="0" w:firstLine="708"/>
      </w:pPr>
      <w:r>
        <w:t xml:space="preserve">Следует привести анализ и оценку предметной области: </w:t>
      </w:r>
    </w:p>
    <w:p w14:paraId="1249BC01" w14:textId="041D920E" w:rsidR="001F6CAB" w:rsidRDefault="001F6CAB" w:rsidP="001F6CAB">
      <w:pPr>
        <w:spacing w:line="360" w:lineRule="atLeast"/>
        <w:ind w:left="0" w:right="0" w:firstLine="708"/>
      </w:pPr>
      <w:r>
        <w:lastRenderedPageBreak/>
        <w:t>–</w:t>
      </w:r>
      <w:r w:rsidR="00262A97">
        <w:t xml:space="preserve"> </w:t>
      </w:r>
      <w:r>
        <w:t xml:space="preserve">характеристику предприятия, организации, для которых выполняется работа, род их деятельности, принадлежность, организационную структуру, основную информацию (открытую) о его функционировании (качественную и количественную); </w:t>
      </w:r>
    </w:p>
    <w:p w14:paraId="31BE3487" w14:textId="50528583" w:rsidR="001F6CAB" w:rsidRDefault="001F6CAB" w:rsidP="001F6CAB">
      <w:pPr>
        <w:spacing w:line="360" w:lineRule="atLeast"/>
        <w:ind w:left="0" w:right="0" w:firstLine="708"/>
      </w:pPr>
      <w:r>
        <w:t>–</w:t>
      </w:r>
      <w:r w:rsidR="00262A97">
        <w:t xml:space="preserve"> </w:t>
      </w:r>
      <w:r>
        <w:t xml:space="preserve">характеристику подразделения предприятия, деятельность которого является объектом рассмотрения, перечень выполняемых функций управления, структуру, характер взаимодействия с другими подразделениями, условия (правила и нормы) осуществления деятельности; </w:t>
      </w:r>
    </w:p>
    <w:p w14:paraId="68F1E16D" w14:textId="238ADAFA" w:rsidR="001F6CAB" w:rsidRDefault="001F6CAB" w:rsidP="001F6CAB">
      <w:pPr>
        <w:spacing w:line="360" w:lineRule="atLeast"/>
        <w:ind w:left="0" w:right="0" w:firstLine="708"/>
      </w:pPr>
      <w:r>
        <w:t>–</w:t>
      </w:r>
      <w:r w:rsidR="00262A97">
        <w:t xml:space="preserve"> </w:t>
      </w:r>
      <w:r>
        <w:t xml:space="preserve">информационное взаимодействие бизнес-процессов, структурных подразделений предприятия; </w:t>
      </w:r>
    </w:p>
    <w:p w14:paraId="22621041" w14:textId="1E030100" w:rsidR="001F6CAB" w:rsidRDefault="00262A97" w:rsidP="001F6CAB">
      <w:pPr>
        <w:spacing w:line="360" w:lineRule="atLeast"/>
        <w:ind w:left="0" w:right="0" w:firstLine="708"/>
      </w:pPr>
      <w:r>
        <w:t>–</w:t>
      </w:r>
      <w:r w:rsidRPr="00262A97">
        <w:t xml:space="preserve"> </w:t>
      </w:r>
      <w:r w:rsidR="001F6CAB">
        <w:t xml:space="preserve">описание рассматриваемой деятельности и ее свойств как объекта управления – целей результатов, основных этапов и процедур; </w:t>
      </w:r>
    </w:p>
    <w:p w14:paraId="2716588B" w14:textId="60781072" w:rsidR="001F6CAB" w:rsidRDefault="001F6CAB" w:rsidP="001F6CAB">
      <w:pPr>
        <w:spacing w:line="360" w:lineRule="atLeast"/>
        <w:ind w:left="0" w:right="0" w:firstLine="708"/>
      </w:pPr>
      <w:r>
        <w:t>–</w:t>
      </w:r>
      <w:r w:rsidR="00262A97">
        <w:t xml:space="preserve"> </w:t>
      </w:r>
      <w:r>
        <w:t xml:space="preserve">обоснование выбора той функции (функций) управления из выполняемых при осуществлении деятельности подразделения, которая должна рассматриваться как объект автоматизации (при этом следует указать, как влияет выполнение этой функции(й) на процессы управления в подразделении и экономические показатели его деятельности); </w:t>
      </w:r>
    </w:p>
    <w:p w14:paraId="1F4F988D" w14:textId="646E43DE" w:rsidR="001F6CAB" w:rsidRDefault="001F6CAB" w:rsidP="001F6CAB">
      <w:pPr>
        <w:spacing w:line="360" w:lineRule="atLeast"/>
        <w:ind w:left="0" w:right="0" w:firstLine="708"/>
      </w:pPr>
      <w:r>
        <w:t>–</w:t>
      </w:r>
      <w:r w:rsidR="00262A97">
        <w:t xml:space="preserve"> </w:t>
      </w:r>
      <w:r>
        <w:t xml:space="preserve">основные недостатки технологии, </w:t>
      </w:r>
      <w:r w:rsidR="004565CD">
        <w:t>например,</w:t>
      </w:r>
      <w:r>
        <w:t xml:space="preserve"> высокая трудоемкость, низкая оперативность и достоверность результатов, высокие требования к ресурсам ЭВМ, несовершенство процедур сбора, регистрации, передачи, хранения информации, отсутствие или недостаточность защиты информации; </w:t>
      </w:r>
    </w:p>
    <w:p w14:paraId="4B9C1AB6" w14:textId="41B07198" w:rsidR="001F6CAB" w:rsidRDefault="001F6CAB" w:rsidP="001F6CAB">
      <w:pPr>
        <w:spacing w:line="360" w:lineRule="atLeast"/>
        <w:ind w:left="0" w:right="0" w:firstLine="708"/>
      </w:pPr>
      <w:r>
        <w:t>–</w:t>
      </w:r>
      <w:r w:rsidR="00C31278">
        <w:t xml:space="preserve"> </w:t>
      </w:r>
      <w:r>
        <w:t xml:space="preserve">организацию информационной безопасности и охраны труда в условиях функционирования информационной системы, анализ вредных и опасных производственных факторов, пожаробезопасность и электробезопасность, вентиляция и отопление, освещение. </w:t>
      </w:r>
    </w:p>
    <w:p w14:paraId="3EB98884" w14:textId="77777777" w:rsidR="001F6CAB" w:rsidRDefault="001F6CAB" w:rsidP="001F6CAB">
      <w:pPr>
        <w:spacing w:line="360" w:lineRule="atLeast"/>
        <w:ind w:left="0" w:right="0" w:firstLine="708"/>
      </w:pPr>
      <w:r>
        <w:t xml:space="preserve">Следует также привести постановку решения задачи: </w:t>
      </w:r>
    </w:p>
    <w:p w14:paraId="6EB705F8" w14:textId="425EF1C1" w:rsidR="001F6CAB" w:rsidRDefault="001F6CAB" w:rsidP="001F6CAB">
      <w:pPr>
        <w:spacing w:line="360" w:lineRule="atLeast"/>
        <w:ind w:left="0" w:right="0" w:firstLine="708"/>
      </w:pPr>
      <w:r>
        <w:t>–</w:t>
      </w:r>
      <w:r w:rsidR="00C31278">
        <w:t xml:space="preserve"> </w:t>
      </w:r>
      <w:r>
        <w:t xml:space="preserve">цель решения задачи, которая должна состоять в повышении качества обработки информации и экономических показателей работы подразделения путем устранения тех или иных недостатков существующей предметной технологии; </w:t>
      </w:r>
    </w:p>
    <w:p w14:paraId="7E6CE903" w14:textId="301217FA" w:rsidR="001F6CAB" w:rsidRDefault="001F6CAB" w:rsidP="001F6CAB">
      <w:pPr>
        <w:spacing w:line="360" w:lineRule="atLeast"/>
        <w:ind w:left="0" w:right="0" w:firstLine="708"/>
      </w:pPr>
      <w:r>
        <w:t>–</w:t>
      </w:r>
      <w:r w:rsidR="00C31278">
        <w:t xml:space="preserve"> </w:t>
      </w:r>
      <w:r>
        <w:t>список функций управления, выполнение которых должно быть автоматизировано</w:t>
      </w:r>
      <w:r w:rsidR="007B3E6E">
        <w:t xml:space="preserve">, </w:t>
      </w:r>
      <w:r w:rsidR="007B3E6E" w:rsidRPr="007B3E6E">
        <w:t>структуру задач автоматизации, диаграмму прецедентов и диаграммы деятельности</w:t>
      </w:r>
      <w:r>
        <w:t xml:space="preserve">; </w:t>
      </w:r>
    </w:p>
    <w:p w14:paraId="6CB51318" w14:textId="7122542F" w:rsidR="0009001E" w:rsidRDefault="001F6CAB" w:rsidP="001F6CAB">
      <w:pPr>
        <w:spacing w:line="360" w:lineRule="atLeast"/>
        <w:ind w:left="0" w:right="0" w:firstLine="708"/>
      </w:pPr>
      <w:r>
        <w:t>–</w:t>
      </w:r>
      <w:r w:rsidR="00C31278">
        <w:t xml:space="preserve"> </w:t>
      </w:r>
      <w:r>
        <w:t xml:space="preserve">требования к автоматизированному варианту выполнения функций – этапы выполнения функций на ЭВМ, изменения в функциях, связанные со сбором, передачей и обработкой информации, источники и периодичность поступления информации, порядок ввода первичной информации (документы и экранные формы), характеристику результатов, описание системы ведения файлов в базе данных и т. д.; </w:t>
      </w:r>
    </w:p>
    <w:p w14:paraId="0244BEAC" w14:textId="750555A6" w:rsidR="00741946" w:rsidRDefault="001F6CAB" w:rsidP="00741946">
      <w:pPr>
        <w:spacing w:line="360" w:lineRule="atLeast"/>
        <w:ind w:left="0" w:right="0" w:firstLine="708"/>
      </w:pPr>
      <w:r>
        <w:lastRenderedPageBreak/>
        <w:t xml:space="preserve">– описание алгоритмов расчета данных. </w:t>
      </w:r>
    </w:p>
    <w:p w14:paraId="6D86EA2B" w14:textId="77777777" w:rsidR="001F6CAB" w:rsidRDefault="001F6CAB" w:rsidP="001F6CAB">
      <w:pPr>
        <w:spacing w:line="360" w:lineRule="atLeast"/>
        <w:ind w:left="0" w:right="0" w:firstLine="708"/>
      </w:pPr>
      <w:r>
        <w:t xml:space="preserve">Следует привести анализ и сравнительную оценку методов решения задачи (проблемы), выявленной в первой главе: </w:t>
      </w:r>
    </w:p>
    <w:p w14:paraId="6BD25C5E" w14:textId="4EDC4155" w:rsidR="001F6CAB" w:rsidRDefault="001F6CAB" w:rsidP="001F6CAB">
      <w:pPr>
        <w:spacing w:line="360" w:lineRule="atLeast"/>
        <w:ind w:left="0" w:right="0" w:firstLine="708"/>
      </w:pPr>
      <w:r>
        <w:t>–</w:t>
      </w:r>
      <w:r w:rsidR="00C31278">
        <w:t xml:space="preserve"> </w:t>
      </w:r>
      <w:r>
        <w:t>обзор различных методов (методик) выполнения рассматриваемых функций (расчетов), пригодных для исследуемого объекта, и условий его функционирования с позиций автоматизации деятельности. Проводится сравнительный анализ методов (методик) разрешения выявленной проблемы.</w:t>
      </w:r>
      <w:r w:rsidR="009D0DBA">
        <w:t xml:space="preserve"> О</w:t>
      </w:r>
      <w:r w:rsidR="009D0DBA" w:rsidRPr="009D0DBA">
        <w:t xml:space="preserve">боснование выбора программных и технических средств; </w:t>
      </w:r>
      <w:r>
        <w:t xml:space="preserve"> </w:t>
      </w:r>
    </w:p>
    <w:p w14:paraId="01592033" w14:textId="46FEB5DB" w:rsidR="00741946" w:rsidRDefault="00741946" w:rsidP="001F6CAB">
      <w:pPr>
        <w:spacing w:line="360" w:lineRule="atLeast"/>
        <w:ind w:left="0" w:right="0" w:firstLine="708"/>
      </w:pPr>
      <w:r>
        <w:t>Результат</w:t>
      </w:r>
      <w:r w:rsidRPr="00741946">
        <w:t>ом аналитической части является техническое задание (ТЗ</w:t>
      </w:r>
      <w:r w:rsidR="00091C3F">
        <w:t xml:space="preserve">) и </w:t>
      </w:r>
      <w:r w:rsidR="00091C3F" w:rsidRPr="00091C3F">
        <w:t>календарный план</w:t>
      </w:r>
      <w:r w:rsidR="00091C3F">
        <w:t>.</w:t>
      </w:r>
    </w:p>
    <w:p w14:paraId="68212347" w14:textId="26F14FDC" w:rsidR="001F6CAB" w:rsidRDefault="001F6CAB" w:rsidP="001F6CAB">
      <w:pPr>
        <w:spacing w:line="360" w:lineRule="atLeast"/>
        <w:ind w:left="0" w:right="0" w:firstLine="708"/>
      </w:pPr>
      <w:r>
        <w:t>В выводах аналитической части следует кратко изложить основные результаты, полученные при анализе и оценке данной главы (0,5–1 с.).</w:t>
      </w:r>
    </w:p>
    <w:p w14:paraId="0E27EA86" w14:textId="77777777" w:rsidR="00C31278" w:rsidRDefault="00C31278" w:rsidP="00C31278">
      <w:pPr>
        <w:spacing w:line="360" w:lineRule="atLeast"/>
        <w:ind w:left="0" w:right="0" w:firstLine="708"/>
      </w:pPr>
      <w:r>
        <w:t xml:space="preserve">В </w:t>
      </w:r>
      <w:r w:rsidRPr="00C31278">
        <w:rPr>
          <w:b/>
          <w:i/>
        </w:rPr>
        <w:t>практической части</w:t>
      </w:r>
      <w:r>
        <w:t xml:space="preserve"> следует привести информационное обеспечение модели: </w:t>
      </w:r>
    </w:p>
    <w:p w14:paraId="2C5CC9A2" w14:textId="0FDA3829" w:rsidR="00C31278" w:rsidRDefault="00C31278" w:rsidP="00C31278">
      <w:pPr>
        <w:spacing w:line="360" w:lineRule="atLeast"/>
        <w:ind w:left="0" w:right="0" w:firstLine="708"/>
      </w:pPr>
      <w:r>
        <w:t>–</w:t>
      </w:r>
      <w:r w:rsidR="0008723A">
        <w:t xml:space="preserve"> </w:t>
      </w:r>
      <w:r>
        <w:t xml:space="preserve">описание информационной модели с указанием входных документов и нормативно-справочной информации, используемых при обработке данных и формировании выходных документов; </w:t>
      </w:r>
    </w:p>
    <w:p w14:paraId="7EB0131B" w14:textId="7EEB2E95" w:rsidR="00C31278" w:rsidRDefault="00C31278" w:rsidP="00C31278">
      <w:pPr>
        <w:spacing w:line="360" w:lineRule="atLeast"/>
        <w:ind w:left="0" w:right="0" w:firstLine="708"/>
      </w:pPr>
      <w:r>
        <w:t>–</w:t>
      </w:r>
      <w:r w:rsidR="0008723A">
        <w:t xml:space="preserve"> </w:t>
      </w:r>
      <w:r>
        <w:t xml:space="preserve">описание используемых классификаторов и системы кодирования; </w:t>
      </w:r>
    </w:p>
    <w:p w14:paraId="43D9E90C" w14:textId="6DF2DF36" w:rsidR="00C31278" w:rsidRDefault="00C31278" w:rsidP="00C31278">
      <w:pPr>
        <w:spacing w:line="360" w:lineRule="atLeast"/>
        <w:ind w:left="0" w:right="0" w:firstLine="708"/>
      </w:pPr>
      <w:r>
        <w:t>–</w:t>
      </w:r>
      <w:r w:rsidR="0008723A">
        <w:t xml:space="preserve"> </w:t>
      </w:r>
      <w:r>
        <w:t xml:space="preserve">описание состава входных документов и нормативно-справочной информации, соответствующих им экранных форм и структур файлов (формы документов и рисунки форм следует включить в приложение); </w:t>
      </w:r>
    </w:p>
    <w:p w14:paraId="19CE3D1D" w14:textId="6921FBFD" w:rsidR="00C31278" w:rsidRDefault="00C31278" w:rsidP="00C31278">
      <w:pPr>
        <w:spacing w:line="360" w:lineRule="atLeast"/>
        <w:ind w:left="0" w:right="0" w:firstLine="708"/>
      </w:pPr>
      <w:r>
        <w:t>–</w:t>
      </w:r>
      <w:r w:rsidR="00EE4850">
        <w:t xml:space="preserve"> </w:t>
      </w:r>
      <w:r>
        <w:t xml:space="preserve">описание результатной информации – печатных и экранных форм с характеристикой имеющихся в них данных. </w:t>
      </w:r>
    </w:p>
    <w:p w14:paraId="180B4D84" w14:textId="77777777" w:rsidR="00C31278" w:rsidRDefault="00C31278" w:rsidP="00C31278">
      <w:pPr>
        <w:spacing w:line="360" w:lineRule="atLeast"/>
        <w:ind w:left="0" w:right="0" w:firstLine="708"/>
      </w:pPr>
      <w:r>
        <w:t xml:space="preserve">Следует привести также программное обеспечение модели: </w:t>
      </w:r>
    </w:p>
    <w:p w14:paraId="04A97B7A" w14:textId="50CB5104" w:rsidR="00C31278" w:rsidRDefault="00C31278" w:rsidP="00C31278">
      <w:pPr>
        <w:spacing w:line="360" w:lineRule="atLeast"/>
        <w:ind w:left="0" w:right="0" w:firstLine="708"/>
      </w:pPr>
      <w:r>
        <w:t>–</w:t>
      </w:r>
      <w:r w:rsidR="00EE4850">
        <w:t xml:space="preserve"> </w:t>
      </w:r>
      <w:r>
        <w:t xml:space="preserve">состав функций управления и обработки данных, выполняемых разработанной программной системой; </w:t>
      </w:r>
    </w:p>
    <w:p w14:paraId="74F2A579" w14:textId="1FE6267B" w:rsidR="00C31278" w:rsidRDefault="00C31278" w:rsidP="00C31278">
      <w:pPr>
        <w:spacing w:line="360" w:lineRule="atLeast"/>
        <w:ind w:left="0" w:right="0" w:firstLine="708"/>
      </w:pPr>
      <w:r>
        <w:t>–</w:t>
      </w:r>
      <w:r w:rsidR="00EE4850">
        <w:t xml:space="preserve"> </w:t>
      </w:r>
      <w:r>
        <w:t xml:space="preserve">описание пользовательского интерфейса – рабочей среды, структур и форм диалогов (интерфейс должен соответствовать стандартам де-факто на пользовательский интерфейс прикладного программного обеспечения); </w:t>
      </w:r>
    </w:p>
    <w:p w14:paraId="1BC30EF7" w14:textId="36F95EF2" w:rsidR="00C31278" w:rsidRDefault="00C31278" w:rsidP="00C31278">
      <w:pPr>
        <w:spacing w:line="360" w:lineRule="atLeast"/>
        <w:ind w:left="0" w:right="0" w:firstLine="708"/>
      </w:pPr>
      <w:r>
        <w:t>–</w:t>
      </w:r>
      <w:r w:rsidR="00EE4850">
        <w:t xml:space="preserve"> </w:t>
      </w:r>
      <w:r>
        <w:t xml:space="preserve">структуру и файловый состав программной системы, описание программных модулей (с блок-схемами для основных модулей); </w:t>
      </w:r>
    </w:p>
    <w:p w14:paraId="2521E4E3" w14:textId="6D7A68EA" w:rsidR="00C31278" w:rsidRDefault="00C31278" w:rsidP="00C31278">
      <w:pPr>
        <w:spacing w:line="360" w:lineRule="atLeast"/>
        <w:ind w:left="0" w:right="0" w:firstLine="708"/>
      </w:pPr>
      <w:r>
        <w:t>–</w:t>
      </w:r>
      <w:r w:rsidR="00EE4850">
        <w:t xml:space="preserve"> </w:t>
      </w:r>
      <w:r>
        <w:t xml:space="preserve">описание взаимосвязи программных модулей и информационных файлов. </w:t>
      </w:r>
    </w:p>
    <w:p w14:paraId="20569310" w14:textId="77777777" w:rsidR="00C31278" w:rsidRDefault="00C31278" w:rsidP="00C31278">
      <w:pPr>
        <w:spacing w:line="360" w:lineRule="atLeast"/>
        <w:ind w:left="0" w:right="0" w:firstLine="708"/>
      </w:pPr>
      <w:r>
        <w:t xml:space="preserve">Следует дать описание технологического процесса сбора, передачи, обработки и выдачи информации, т. е. технологическое обеспечение модели. </w:t>
      </w:r>
    </w:p>
    <w:p w14:paraId="345481F0" w14:textId="61A81B75" w:rsidR="00C31278" w:rsidRDefault="00C31278" w:rsidP="00C31278">
      <w:pPr>
        <w:spacing w:line="360" w:lineRule="atLeast"/>
        <w:ind w:left="0" w:right="0" w:firstLine="708"/>
      </w:pPr>
      <w:r>
        <w:t xml:space="preserve">Также должна быть произведена оценка достигнутой </w:t>
      </w:r>
      <w:r w:rsidR="00EE4850">
        <w:t>экономической и</w:t>
      </w:r>
      <w:r>
        <w:t xml:space="preserve"> управленческой эффективности. Расчет экономической эффективности разработки предполагает сравнение стоимостных затрат на эксплуатацию информационной системы со стоимостными затратами некоторого базового варианта: </w:t>
      </w:r>
      <w:r>
        <w:lastRenderedPageBreak/>
        <w:t xml:space="preserve">ручного или альтернативного с использованием других инструментальных средств и технологических решений. При обосновании экономической эффективности необходимо учитывать затраты на приобретение и освоение инструментальных средств, а также затраты проектирования. </w:t>
      </w:r>
    </w:p>
    <w:p w14:paraId="2909A5B6" w14:textId="77777777" w:rsidR="00C31278" w:rsidRDefault="00C31278" w:rsidP="00C31278">
      <w:pPr>
        <w:spacing w:line="360" w:lineRule="atLeast"/>
        <w:ind w:left="0" w:right="0" w:firstLine="708"/>
      </w:pPr>
      <w:r>
        <w:t xml:space="preserve">Кроме того, должна быть рассмотрена достигнутая управленческая эффективность, проявляющаяся в конечных результатах хозяйственной деятельности предприятия (сокращение сроков составления сводок, повышение качества планово-учетных и аналитических работ, сокращение документооборота и т. д.) </w:t>
      </w:r>
    </w:p>
    <w:p w14:paraId="12916512" w14:textId="528A9110" w:rsidR="001F6CAB" w:rsidRDefault="00C31278" w:rsidP="00C31278">
      <w:pPr>
        <w:spacing w:line="360" w:lineRule="atLeast"/>
        <w:ind w:left="0" w:right="0" w:firstLine="708"/>
      </w:pPr>
      <w:r>
        <w:t xml:space="preserve">В выводах практической части (главы) следует кратко изложить основные результаты, полученные в ходе </w:t>
      </w:r>
      <w:r w:rsidR="00EE4850">
        <w:t>проектирования</w:t>
      </w:r>
      <w:r>
        <w:t xml:space="preserve"> программного продукта, дать оценку экономической эффективности внедрения проектной разработки (программного продукта).</w:t>
      </w:r>
    </w:p>
    <w:p w14:paraId="37CD4872" w14:textId="6C462E82" w:rsidR="00F57E58" w:rsidRDefault="006D26D8" w:rsidP="0018607C">
      <w:pPr>
        <w:spacing w:line="360" w:lineRule="atLeast"/>
        <w:ind w:left="0" w:right="0" w:firstLine="709"/>
      </w:pPr>
      <w:r w:rsidRPr="00D56F2C">
        <w:rPr>
          <w:b/>
        </w:rPr>
        <w:t>Заключение</w:t>
      </w:r>
      <w:r w:rsidRPr="006D26D8">
        <w:t xml:space="preserve"> </w:t>
      </w:r>
      <w:r w:rsidR="00F57E58">
        <w:t xml:space="preserve">итоговая часть КП, которая содержит окончательные выводы по всей работе и показывает степень выполнения поставленных задач. Заключение должно содержать только те </w:t>
      </w:r>
      <w:r w:rsidR="00F57E58">
        <w:tab/>
        <w:t xml:space="preserve">выводы, которые согласуются с целью работы, сформулированной во введении. Если при решении задачи не выбрано самое оптимальное решение, в заключении следует указать причины, обусловившие выбор промежуточного варианта, и охарактеризовать перспективы дальнейшего развития работ в этой области. </w:t>
      </w:r>
    </w:p>
    <w:p w14:paraId="2C713D87" w14:textId="2083C4AD" w:rsidR="00370A9D" w:rsidRDefault="00F57E58" w:rsidP="00F57E58">
      <w:pPr>
        <w:spacing w:line="360" w:lineRule="atLeast"/>
        <w:ind w:left="0" w:right="0" w:firstLine="322"/>
      </w:pPr>
      <w:r>
        <w:t>В заключении не должно содержаться рисунков, формул и таблиц.</w:t>
      </w:r>
    </w:p>
    <w:p w14:paraId="7DB9073D" w14:textId="7136D06B" w:rsidR="0018607C" w:rsidRDefault="0018607C" w:rsidP="0018607C">
      <w:pPr>
        <w:spacing w:line="360" w:lineRule="atLeast"/>
        <w:ind w:left="0" w:right="0" w:firstLine="709"/>
      </w:pPr>
      <w:r w:rsidRPr="0018607C">
        <w:rPr>
          <w:b/>
        </w:rPr>
        <w:t>Список использованных источников</w:t>
      </w:r>
      <w:r>
        <w:t xml:space="preserve">. Все использованные в процессе выполнения КП источники оформляются в виде перечня библиографических записей – списка использованных источников. Количество и характер источников (библиографических записей) в списке дают представление о степени изученности конкретной проблемы обучающимся, подтверждают точность и достоверность приведенных в тексте заимствований: ссылок, цитат, информационных и статистических данных. </w:t>
      </w:r>
    </w:p>
    <w:p w14:paraId="3E57A1A7" w14:textId="75ADD1B6" w:rsidR="0018607C" w:rsidRDefault="0018607C" w:rsidP="0018607C">
      <w:pPr>
        <w:spacing w:line="360" w:lineRule="atLeast"/>
        <w:ind w:left="0" w:right="0" w:firstLine="709"/>
      </w:pPr>
      <w:r>
        <w:t xml:space="preserve">Нет необходимости ссылаться на электронный документ в случае существования его печатного аналога. Прежде чем процитировать или сделать ссылку на то или иное представленное в Интернете произведение, стоит внимательно проанализировать степень авторитетности источника. Любая работа должна иметь четкое заглавие и быть подписана автором или группой авторов; следует убедиться, что содержание документа защищено знаком авторского права. Поскольку отношение к цитированию и ссылкам на сетевые ресурсы не везде одинаково, общим правилом является предварительная консультация у научного руководителя по поводу возможности их использования в своих работах. </w:t>
      </w:r>
    </w:p>
    <w:p w14:paraId="42E14C20" w14:textId="77777777" w:rsidR="0018607C" w:rsidRDefault="0018607C" w:rsidP="009A45F4">
      <w:pPr>
        <w:spacing w:line="360" w:lineRule="atLeast"/>
        <w:ind w:left="0" w:right="0" w:firstLine="709"/>
      </w:pPr>
      <w:r>
        <w:lastRenderedPageBreak/>
        <w:t xml:space="preserve">Библиографические записи располагают в порядке появления ссылок на источники в тексте, нумеруют арабскими цифрами с точкой и печатают  с абзацного отступа. В тексте ссылки на библиографические записи оформляют арабскими цифрами в квадратных скобках.  </w:t>
      </w:r>
    </w:p>
    <w:p w14:paraId="583233E7" w14:textId="77777777" w:rsidR="0018607C" w:rsidRDefault="0018607C" w:rsidP="0018607C">
      <w:pPr>
        <w:spacing w:line="360" w:lineRule="atLeast"/>
        <w:ind w:left="0" w:right="0" w:firstLine="322"/>
      </w:pPr>
      <w:r>
        <w:t xml:space="preserve">Например: [4]; [6–9]; [11, с. 98–100]; [14, 17].  </w:t>
      </w:r>
    </w:p>
    <w:p w14:paraId="7A1CD3B9" w14:textId="19916557" w:rsidR="0018607C" w:rsidRDefault="0018607C" w:rsidP="00527BD9">
      <w:pPr>
        <w:spacing w:line="360" w:lineRule="atLeast"/>
        <w:ind w:left="0" w:right="0" w:firstLine="322"/>
      </w:pPr>
      <w:r>
        <w:t>Каждая запись должна быть оформлена в соответствии</w:t>
      </w:r>
      <w:r w:rsidR="00527BD9">
        <w:t xml:space="preserve"> с требованиями ГОСТ Р 7.0.5</w:t>
      </w:r>
      <w:r w:rsidR="006951BF">
        <w:t xml:space="preserve"> </w:t>
      </w:r>
      <w:r w:rsidR="006951BF" w:rsidRPr="00CD0156">
        <w:t>[2]</w:t>
      </w:r>
      <w:r w:rsidR="00527BD9">
        <w:t xml:space="preserve">. </w:t>
      </w:r>
      <w:r>
        <w:t xml:space="preserve">  </w:t>
      </w:r>
    </w:p>
    <w:p w14:paraId="17B5F2DE" w14:textId="77777777" w:rsidR="005B1435" w:rsidRDefault="005B1435" w:rsidP="005B1435">
      <w:pPr>
        <w:spacing w:line="360" w:lineRule="atLeast"/>
        <w:ind w:left="4" w:right="329"/>
      </w:pPr>
      <w:r w:rsidRPr="00054559">
        <w:t>Примеры оформления библиографического описания в списке литературы, приводимом в курсов</w:t>
      </w:r>
      <w:r>
        <w:t>ом проекте, даны в приложении 5.</w:t>
      </w:r>
    </w:p>
    <w:p w14:paraId="5077FCCF" w14:textId="78A56953" w:rsidR="00102110" w:rsidRDefault="00102110" w:rsidP="00527BD9">
      <w:pPr>
        <w:spacing w:line="360" w:lineRule="atLeast"/>
        <w:ind w:left="0" w:right="0" w:firstLine="322"/>
      </w:pPr>
      <w:r w:rsidRPr="00102110">
        <w:t xml:space="preserve">В </w:t>
      </w:r>
      <w:r w:rsidRPr="00102110">
        <w:rPr>
          <w:b/>
        </w:rPr>
        <w:t>Приложения</w:t>
      </w:r>
      <w:r w:rsidRPr="00102110">
        <w:t xml:space="preserve"> помещают материал, дополняющий текст ПЗ: графический материал; таблицы</w:t>
      </w:r>
      <w:r>
        <w:t xml:space="preserve">; расчеты; описания аппаратуры </w:t>
      </w:r>
      <w:r w:rsidRPr="00102110">
        <w:t>и приборов, алгоритмов; листинги программ; акт внедрения научного иссл</w:t>
      </w:r>
      <w:r>
        <w:t>едования (при наличии) и т.д.</w:t>
      </w:r>
    </w:p>
    <w:p w14:paraId="6A0ED19B" w14:textId="77777777" w:rsidR="006D26D8" w:rsidRPr="00054559" w:rsidRDefault="006D26D8" w:rsidP="006D26D8">
      <w:pPr>
        <w:spacing w:line="360" w:lineRule="atLeast"/>
        <w:ind w:left="0" w:right="0" w:firstLine="708"/>
      </w:pPr>
    </w:p>
    <w:p w14:paraId="0F521C9E" w14:textId="126FAEE5" w:rsidR="00370A9D" w:rsidRPr="00054559" w:rsidRDefault="006A07E6" w:rsidP="00770859">
      <w:pPr>
        <w:pStyle w:val="2"/>
      </w:pPr>
      <w:bookmarkStart w:id="12" w:name="_Toc65050603"/>
      <w:bookmarkStart w:id="13" w:name="_Toc85792369"/>
      <w:r w:rsidRPr="00054559">
        <w:t xml:space="preserve">4.2. </w:t>
      </w:r>
      <w:r w:rsidR="004A293E" w:rsidRPr="00770859">
        <w:t>Оформление</w:t>
      </w:r>
      <w:r w:rsidR="004A293E" w:rsidRPr="00054559">
        <w:t xml:space="preserve"> пояснительной записки</w:t>
      </w:r>
      <w:bookmarkEnd w:id="12"/>
      <w:bookmarkEnd w:id="13"/>
      <w:r w:rsidR="004A293E" w:rsidRPr="00054559">
        <w:t xml:space="preserve"> </w:t>
      </w:r>
    </w:p>
    <w:p w14:paraId="5C209231" w14:textId="625E9F0A" w:rsidR="00370A9D" w:rsidRDefault="006A07E6">
      <w:pPr>
        <w:spacing w:after="18" w:line="259" w:lineRule="auto"/>
        <w:ind w:left="1584" w:right="0" w:firstLine="0"/>
        <w:jc w:val="left"/>
        <w:rPr>
          <w:b/>
        </w:rPr>
      </w:pPr>
      <w:r w:rsidRPr="00054559">
        <w:rPr>
          <w:b/>
        </w:rPr>
        <w:t xml:space="preserve"> </w:t>
      </w:r>
    </w:p>
    <w:p w14:paraId="2004F0D9" w14:textId="36B756AB" w:rsidR="000E15FB" w:rsidRDefault="000E15FB" w:rsidP="000E15FB">
      <w:pPr>
        <w:pStyle w:val="3"/>
      </w:pPr>
      <w:r>
        <w:t xml:space="preserve">4.2.1 Общие требования </w:t>
      </w:r>
    </w:p>
    <w:p w14:paraId="3284B676" w14:textId="77777777" w:rsidR="000E15FB" w:rsidRPr="000E15FB" w:rsidRDefault="000E15FB" w:rsidP="000E15FB"/>
    <w:p w14:paraId="63083A71" w14:textId="54E994F9" w:rsidR="005D6618" w:rsidRDefault="005D6618" w:rsidP="005D6618">
      <w:pPr>
        <w:spacing w:after="18" w:line="259" w:lineRule="auto"/>
        <w:ind w:left="0" w:right="0" w:firstLine="709"/>
        <w:jc w:val="left"/>
      </w:pPr>
      <w:r>
        <w:t xml:space="preserve">Объем пояснительной записки должен быть достаточным для отражения анализа состояния вопроса, постановки цели, методов и результатов работ, выводов и списка используемых источников. Рекомендуемый объем пояснительной записки составляет </w:t>
      </w:r>
      <w:r w:rsidR="00171E19">
        <w:t>3</w:t>
      </w:r>
      <w:r>
        <w:t>0–</w:t>
      </w:r>
      <w:r w:rsidR="00171E19">
        <w:t>5</w:t>
      </w:r>
      <w:r>
        <w:t>0 страниц машинописного текста.</w:t>
      </w:r>
    </w:p>
    <w:p w14:paraId="573A4B7F" w14:textId="7522E6EE" w:rsidR="005D6618" w:rsidRPr="00054559" w:rsidRDefault="000E2649" w:rsidP="000E2649">
      <w:pPr>
        <w:spacing w:after="18" w:line="259" w:lineRule="auto"/>
        <w:ind w:left="0" w:right="0" w:firstLine="709"/>
        <w:jc w:val="left"/>
      </w:pPr>
      <w:r>
        <w:t>Оформление ПЗ к КП должно быть подчинено принципу единообразия и выполняться в соответствии с требованиями стандартов [1–8].</w:t>
      </w:r>
    </w:p>
    <w:p w14:paraId="689555DD" w14:textId="2455D5DB" w:rsidR="00370A9D" w:rsidRPr="00054559" w:rsidRDefault="000E55D6" w:rsidP="000E55D6">
      <w:pPr>
        <w:spacing w:line="360" w:lineRule="atLeast"/>
        <w:ind w:left="0" w:right="36" w:firstLine="709"/>
      </w:pPr>
      <w:r w:rsidRPr="000E55D6">
        <w:t xml:space="preserve">Текст ПЗ должен быть набран на компьютере в текстовом редакторе Microsoft Word и распечатан на одной стороне листа белой бумаги формата А4 с соблюдением следующих размеров полей: левое – 30 мм, правое – 15 мм, верхнее и нижнее – 20 мм. </w:t>
      </w:r>
      <w:r w:rsidR="006A07E6" w:rsidRPr="00054559">
        <w:t xml:space="preserve"> </w:t>
      </w:r>
    </w:p>
    <w:p w14:paraId="52B36426" w14:textId="77777777" w:rsidR="000E55D6" w:rsidRDefault="000E55D6" w:rsidP="000E55D6">
      <w:pPr>
        <w:spacing w:line="360" w:lineRule="atLeast"/>
        <w:ind w:left="0" w:right="36" w:firstLine="709"/>
      </w:pPr>
      <w:r w:rsidRPr="000E55D6">
        <w:t xml:space="preserve">Для набора текста ПЗ следует использовать: гарнитуру шрифта – Times New Roman, размер шрифта (кегля) основного текста – 14 пт, в таблицах – допускается 12 пт, цвет шрифта – черный, межстрочный интервал – полуторный, выравнивание текста – по ширине. </w:t>
      </w:r>
    </w:p>
    <w:p w14:paraId="6F30648D" w14:textId="0984A8ED" w:rsidR="000E55D6" w:rsidRDefault="000E55D6" w:rsidP="000E55D6">
      <w:pPr>
        <w:spacing w:line="360" w:lineRule="atLeast"/>
        <w:ind w:left="0" w:right="36" w:firstLine="709"/>
      </w:pPr>
      <w:r w:rsidRPr="000E55D6">
        <w:t>Абзацный отступ (отступ первой строки) выполняется одинаковым  по всему тексту и равен 1,25 см.</w:t>
      </w:r>
    </w:p>
    <w:p w14:paraId="41514BA3" w14:textId="72D862F6" w:rsidR="000E55D6" w:rsidRDefault="000E55D6" w:rsidP="000E55D6">
      <w:pPr>
        <w:spacing w:line="360" w:lineRule="atLeast"/>
        <w:ind w:left="0" w:right="36" w:firstLine="709"/>
      </w:pPr>
      <w:r w:rsidRPr="000E55D6">
        <w:t xml:space="preserve">Каждый структурный элемент (титульный лист, задание на выполнение </w:t>
      </w:r>
      <w:r>
        <w:t>КП</w:t>
      </w:r>
      <w:r w:rsidRPr="000E55D6">
        <w:t xml:space="preserve">, аннотация, содержание, термины и определения, перечень сокращений и определений, введение, заключение, список использованных источников, приложение) и разделы основной части </w:t>
      </w:r>
      <w:r>
        <w:t>КП</w:t>
      </w:r>
      <w:r w:rsidRPr="000E55D6">
        <w:t xml:space="preserve"> следует начинать с новой страницы.</w:t>
      </w:r>
    </w:p>
    <w:p w14:paraId="67839907" w14:textId="77777777" w:rsidR="000E55D6" w:rsidRDefault="000E55D6" w:rsidP="000E55D6">
      <w:pPr>
        <w:spacing w:line="360" w:lineRule="atLeast"/>
        <w:ind w:left="0" w:right="36" w:firstLine="709"/>
      </w:pPr>
      <w:r>
        <w:lastRenderedPageBreak/>
        <w:t xml:space="preserve">Разделы в пределах ПЗ имеют сквозную нумерацию арабскими цифрами. Например: 1, 2, 3 и т. д. </w:t>
      </w:r>
    </w:p>
    <w:p w14:paraId="3E928E1D" w14:textId="77777777" w:rsidR="000E55D6" w:rsidRDefault="000E55D6" w:rsidP="000E55D6">
      <w:pPr>
        <w:spacing w:line="360" w:lineRule="atLeast"/>
        <w:ind w:left="0" w:right="36" w:firstLine="709"/>
      </w:pPr>
      <w:r>
        <w:t xml:space="preserve">Номер подраздела включает номер раздела и порядковый номер подраздела, разделенные точкой. Например: 1.1, 1.2, 1.3 и т. д. </w:t>
      </w:r>
    </w:p>
    <w:p w14:paraId="1762CFF2" w14:textId="77777777" w:rsidR="000E55D6" w:rsidRDefault="000E55D6" w:rsidP="000E55D6">
      <w:pPr>
        <w:spacing w:line="360" w:lineRule="atLeast"/>
        <w:ind w:left="0" w:right="36" w:firstLine="709"/>
      </w:pPr>
      <w:r>
        <w:t xml:space="preserve">Номер пункта состоит из трех цифр, отделенных друг от друга точкой: </w:t>
      </w:r>
    </w:p>
    <w:p w14:paraId="44D02F7C" w14:textId="77777777" w:rsidR="000E55D6" w:rsidRDefault="000E55D6" w:rsidP="000E55D6">
      <w:pPr>
        <w:spacing w:line="360" w:lineRule="atLeast"/>
        <w:ind w:left="0" w:right="36" w:firstLine="709"/>
      </w:pPr>
      <w:r>
        <w:t xml:space="preserve">первая цифра – номер раздела, вторая – подраздела, третья – порядковый номер пункта. Например: 1.1.2, 1.1.3, 1.1.4 и т. д. </w:t>
      </w:r>
    </w:p>
    <w:p w14:paraId="01BA8736" w14:textId="77777777" w:rsidR="000E55D6" w:rsidRDefault="000E55D6" w:rsidP="000E55D6">
      <w:pPr>
        <w:spacing w:line="360" w:lineRule="atLeast"/>
        <w:ind w:left="0" w:right="36" w:firstLine="709"/>
      </w:pPr>
      <w:r>
        <w:t xml:space="preserve">После номера раздела, подраздела, пункта перед заглавием точку  не ставят. </w:t>
      </w:r>
    </w:p>
    <w:p w14:paraId="6BE1C9F4" w14:textId="77777777" w:rsidR="000E55D6" w:rsidRDefault="000E55D6" w:rsidP="000E55D6">
      <w:pPr>
        <w:spacing w:line="360" w:lineRule="atLeast"/>
        <w:ind w:left="0" w:right="36" w:firstLine="709"/>
      </w:pPr>
      <w:r>
        <w:t xml:space="preserve">Для заголовков структурных элементов, разделов, подразделов и пунктов применяют полужирный шрифт. </w:t>
      </w:r>
    </w:p>
    <w:p w14:paraId="725969B4" w14:textId="35C9EB20" w:rsidR="000E55D6" w:rsidRDefault="000E55D6" w:rsidP="000E55D6">
      <w:pPr>
        <w:spacing w:line="360" w:lineRule="atLeast"/>
        <w:ind w:left="0" w:right="36" w:firstLine="709"/>
      </w:pPr>
      <w:r>
        <w:t>Заголовки структурных элементов ПЗ печатают прописными буквами  и располагают в середине строки без абзацного отступа и точки в конце.</w:t>
      </w:r>
    </w:p>
    <w:p w14:paraId="08D1F6EA" w14:textId="77777777" w:rsidR="000E55D6" w:rsidRPr="000E55D6" w:rsidRDefault="000E55D6" w:rsidP="000E55D6">
      <w:pPr>
        <w:spacing w:line="360" w:lineRule="atLeast"/>
        <w:ind w:left="0" w:right="36" w:firstLine="709"/>
        <w:rPr>
          <w:i/>
        </w:rPr>
      </w:pPr>
      <w:r w:rsidRPr="000E55D6">
        <w:rPr>
          <w:i/>
        </w:rPr>
        <w:t xml:space="preserve">Например: </w:t>
      </w:r>
    </w:p>
    <w:p w14:paraId="79FA2926" w14:textId="4ADE6627" w:rsidR="000E55D6" w:rsidRPr="000E55D6" w:rsidRDefault="000E55D6" w:rsidP="000E55D6">
      <w:pPr>
        <w:spacing w:line="360" w:lineRule="atLeast"/>
        <w:ind w:left="0" w:right="36" w:firstLine="709"/>
        <w:jc w:val="center"/>
        <w:rPr>
          <w:b/>
        </w:rPr>
      </w:pPr>
      <w:r w:rsidRPr="000E55D6">
        <w:rPr>
          <w:b/>
        </w:rPr>
        <w:t>АННОТАЦИЯ</w:t>
      </w:r>
    </w:p>
    <w:p w14:paraId="0D099536" w14:textId="74B37BEC" w:rsidR="000E55D6" w:rsidRDefault="000E55D6" w:rsidP="000E55D6">
      <w:pPr>
        <w:spacing w:line="360" w:lineRule="atLeast"/>
        <w:ind w:left="0" w:right="36" w:firstLine="709"/>
      </w:pPr>
      <w:r>
        <w:t xml:space="preserve">Заголовки разделов, подразделов и пунктов печатаются с прописной буквы, с абзацного отступа, без точки в конце. Если заголовок включает несколько предложений, их разделяют точками. Переносы в заголовках не допускаются. </w:t>
      </w:r>
    </w:p>
    <w:p w14:paraId="43ADFC94" w14:textId="77777777" w:rsidR="000E55D6" w:rsidRDefault="000E55D6" w:rsidP="000E55D6">
      <w:pPr>
        <w:spacing w:line="360" w:lineRule="atLeast"/>
        <w:ind w:left="0" w:right="36" w:firstLine="709"/>
      </w:pPr>
      <w:r>
        <w:t xml:space="preserve">Заголовки от текста отделяют одной пустой строкой. Заголовки разделов и подразделов друг от друга не отделяются. </w:t>
      </w:r>
    </w:p>
    <w:p w14:paraId="04BF89F1" w14:textId="77777777" w:rsidR="000E55D6" w:rsidRPr="000E55D6" w:rsidRDefault="000E55D6" w:rsidP="000E55D6">
      <w:pPr>
        <w:spacing w:line="360" w:lineRule="atLeast"/>
        <w:ind w:left="0" w:right="36" w:firstLine="709"/>
        <w:rPr>
          <w:i/>
        </w:rPr>
      </w:pPr>
      <w:r w:rsidRPr="000E55D6">
        <w:rPr>
          <w:i/>
        </w:rPr>
        <w:t xml:space="preserve">Например:  </w:t>
      </w:r>
    </w:p>
    <w:p w14:paraId="431BA3AA" w14:textId="77777777" w:rsidR="000E55D6" w:rsidRPr="000E55D6" w:rsidRDefault="000E55D6" w:rsidP="000E55D6">
      <w:pPr>
        <w:spacing w:line="360" w:lineRule="atLeast"/>
        <w:ind w:left="0" w:right="36" w:firstLine="709"/>
        <w:rPr>
          <w:b/>
        </w:rPr>
      </w:pPr>
      <w:r w:rsidRPr="000E55D6">
        <w:rPr>
          <w:b/>
        </w:rPr>
        <w:t xml:space="preserve">1 Основные этапы подготовки выпускной квалификационной работы. Общие сведения и требования </w:t>
      </w:r>
    </w:p>
    <w:p w14:paraId="166284AE" w14:textId="77777777" w:rsidR="000E55D6" w:rsidRPr="000E55D6" w:rsidRDefault="000E55D6" w:rsidP="000E55D6">
      <w:pPr>
        <w:spacing w:line="360" w:lineRule="atLeast"/>
        <w:ind w:left="0" w:right="36" w:firstLine="709"/>
        <w:rPr>
          <w:b/>
        </w:rPr>
      </w:pPr>
      <w:r w:rsidRPr="000E55D6">
        <w:rPr>
          <w:b/>
        </w:rPr>
        <w:t xml:space="preserve">1.1 Организационный этап </w:t>
      </w:r>
    </w:p>
    <w:p w14:paraId="2061D03A" w14:textId="77777777" w:rsidR="000E55D6" w:rsidRPr="000E55D6" w:rsidRDefault="000E55D6" w:rsidP="000E55D6">
      <w:pPr>
        <w:spacing w:line="360" w:lineRule="atLeast"/>
        <w:ind w:left="0" w:right="36" w:firstLine="709"/>
        <w:rPr>
          <w:b/>
        </w:rPr>
      </w:pPr>
      <w:r w:rsidRPr="000E55D6">
        <w:rPr>
          <w:b/>
        </w:rPr>
        <w:t xml:space="preserve">1.1.1 Выбор темы </w:t>
      </w:r>
    </w:p>
    <w:p w14:paraId="5C88CB78" w14:textId="623EDAEE" w:rsidR="000E55D6" w:rsidRPr="000E55D6" w:rsidRDefault="000E55D6" w:rsidP="000E55D6">
      <w:pPr>
        <w:spacing w:line="360" w:lineRule="atLeast"/>
        <w:ind w:left="0" w:right="36" w:firstLine="709"/>
        <w:rPr>
          <w:b/>
        </w:rPr>
      </w:pPr>
      <w:r w:rsidRPr="000E55D6">
        <w:rPr>
          <w:b/>
        </w:rPr>
        <w:t xml:space="preserve">1.1.2 Утверждение темы </w:t>
      </w:r>
    </w:p>
    <w:p w14:paraId="06F2A6A5" w14:textId="77777777" w:rsidR="000E55D6" w:rsidRDefault="000E55D6" w:rsidP="000E55D6">
      <w:pPr>
        <w:spacing w:line="360" w:lineRule="atLeast"/>
        <w:ind w:left="0" w:right="36" w:firstLine="709"/>
      </w:pPr>
      <w:r>
        <w:t xml:space="preserve"> </w:t>
      </w:r>
    </w:p>
    <w:p w14:paraId="25EFB892" w14:textId="01CE28C1" w:rsidR="000E55D6" w:rsidRDefault="000E55D6" w:rsidP="000E55D6">
      <w:pPr>
        <w:spacing w:line="360" w:lineRule="atLeast"/>
        <w:ind w:left="0" w:right="36" w:firstLine="709"/>
      </w:pPr>
      <w:r>
        <w:t xml:space="preserve">При наборе текста необходимо соблюдать равномерную плотность, а также контрастность и четкость изображения. Использование двух и более пробелов между словами – недопустимо. </w:t>
      </w:r>
    </w:p>
    <w:p w14:paraId="78888E74" w14:textId="77777777" w:rsidR="000E55D6" w:rsidRDefault="000E55D6" w:rsidP="000E55D6">
      <w:pPr>
        <w:spacing w:line="360" w:lineRule="atLeast"/>
        <w:ind w:left="0" w:right="36" w:firstLine="709"/>
      </w:pPr>
      <w:r>
        <w:t xml:space="preserve">В тексте ПЗ допускается выделение отдельных слов или фрагментов курсивом. </w:t>
      </w:r>
    </w:p>
    <w:p w14:paraId="29CDFB0B" w14:textId="77777777" w:rsidR="000E55D6" w:rsidRDefault="000E55D6" w:rsidP="000E55D6">
      <w:pPr>
        <w:spacing w:line="360" w:lineRule="atLeast"/>
        <w:ind w:left="0" w:right="36" w:firstLine="709"/>
      </w:pPr>
      <w:r>
        <w:t xml:space="preserve">Неполное заполнение страницы допускается для окончания текста раздела и подраздела, если на оставшейся части страницы невозможно поместить заголовок и не менее двух строк текста следующего подраздела. </w:t>
      </w:r>
    </w:p>
    <w:p w14:paraId="5E24950F" w14:textId="77777777" w:rsidR="000E55D6" w:rsidRDefault="000E55D6" w:rsidP="000E55D6">
      <w:pPr>
        <w:spacing w:line="360" w:lineRule="atLeast"/>
        <w:ind w:left="0" w:right="36" w:firstLine="709"/>
      </w:pPr>
      <w:r>
        <w:t xml:space="preserve">Неразрывным пробелом отделяют инициалы от фамилии, а также его используют при написании общепринятых сокращений.  </w:t>
      </w:r>
    </w:p>
    <w:p w14:paraId="3C7745E7" w14:textId="77777777" w:rsidR="000E55D6" w:rsidRDefault="000E55D6" w:rsidP="000E55D6">
      <w:pPr>
        <w:spacing w:line="360" w:lineRule="atLeast"/>
        <w:ind w:left="0" w:right="36" w:firstLine="709"/>
      </w:pPr>
      <w:r>
        <w:t xml:space="preserve">Например: и т. д. (и так далее), и т. п. (и тому подобное). </w:t>
      </w:r>
    </w:p>
    <w:p w14:paraId="46C18682" w14:textId="77777777" w:rsidR="000E55D6" w:rsidRDefault="000E55D6" w:rsidP="000E55D6">
      <w:pPr>
        <w:spacing w:line="360" w:lineRule="atLeast"/>
        <w:ind w:left="0" w:right="36" w:firstLine="709"/>
      </w:pPr>
      <w:r>
        <w:lastRenderedPageBreak/>
        <w:t xml:space="preserve">Знаки препинания (точка, запятая и др.) не отделяются пробелом  от предшествующего слова или цифры. </w:t>
      </w:r>
    </w:p>
    <w:p w14:paraId="09521008" w14:textId="77777777" w:rsidR="000E55D6" w:rsidRDefault="000E55D6" w:rsidP="000E55D6">
      <w:pPr>
        <w:spacing w:line="360" w:lineRule="atLeast"/>
        <w:ind w:left="0" w:right="36" w:firstLine="709"/>
      </w:pPr>
      <w:r>
        <w:t xml:space="preserve">По тексту ПЗ могут быть приведены перечисления. Перед каждым элементом перечисления необходимо ставить или тире, или строчные буквы русского алфавита со скобкой, начиная с буквы «а» (за исключением букв  ё, з, й, о, ч, ъ, ы, ь), или арабские цифры со скобкой. Примеры оформления перечислений приведены в приложении Е. </w:t>
      </w:r>
    </w:p>
    <w:p w14:paraId="2C3DBE7A" w14:textId="77777777" w:rsidR="000E55D6" w:rsidRDefault="000E55D6" w:rsidP="000E55D6">
      <w:pPr>
        <w:spacing w:line="360" w:lineRule="atLeast"/>
        <w:ind w:left="0" w:right="36" w:firstLine="709"/>
      </w:pPr>
      <w:r>
        <w:t xml:space="preserve">Перечисления приводятся с абзацного отступа в столбик и отделяются точкой с запятой. </w:t>
      </w:r>
    </w:p>
    <w:p w14:paraId="57C1114E" w14:textId="77777777" w:rsidR="000E55D6" w:rsidRDefault="000E55D6" w:rsidP="000E55D6">
      <w:pPr>
        <w:spacing w:line="360" w:lineRule="atLeast"/>
        <w:ind w:left="0" w:right="36" w:firstLine="709"/>
      </w:pPr>
      <w:r>
        <w:t xml:space="preserve">При сокращении русских слов и словосочетаний следует руководствоваться требованиями ГОСТ 7.0.12 [5]; сокращение слов и словосочетаний на иностранных европейских языках осуществляется согласно ГОСТ 7.11 [6]. </w:t>
      </w:r>
    </w:p>
    <w:p w14:paraId="24C1C603" w14:textId="77777777" w:rsidR="000E55D6" w:rsidRDefault="000E55D6" w:rsidP="000E55D6">
      <w:pPr>
        <w:spacing w:line="360" w:lineRule="atLeast"/>
        <w:ind w:left="0" w:right="36" w:firstLine="709"/>
      </w:pPr>
      <w:r>
        <w:t xml:space="preserve">В тексте ПЗ следует применять стандартизированные единицы измерений величин, приводить их наименования и обозначения в соответствии  с ГОСТ 8.417 [7]. </w:t>
      </w:r>
    </w:p>
    <w:p w14:paraId="38D6316A" w14:textId="77777777" w:rsidR="000E55D6" w:rsidRDefault="000E55D6" w:rsidP="000E55D6">
      <w:pPr>
        <w:spacing w:line="360" w:lineRule="atLeast"/>
        <w:ind w:left="0" w:right="36" w:firstLine="709"/>
      </w:pPr>
      <w:r>
        <w:t xml:space="preserve">Опечатки, описки, графические неточности, обнаруженные в процессе оформления работы, допускается исправлять аккуратным закрашиванием белой краской и нанесением на то же место гелевой ручкой черного цвета исправленного текста. </w:t>
      </w:r>
    </w:p>
    <w:p w14:paraId="0C327E90" w14:textId="77777777" w:rsidR="000E55D6" w:rsidRDefault="000E55D6" w:rsidP="000E55D6">
      <w:pPr>
        <w:spacing w:line="360" w:lineRule="atLeast"/>
        <w:ind w:left="0" w:right="36" w:firstLine="709"/>
      </w:pPr>
      <w:r>
        <w:t xml:space="preserve">В тексте ПЗ не допускается применять обороты разговорной речи, техницизмы, профессионализмы; различные научно-технические термины для одного и того же понятия, близкие по смыслу (синонимы), а также иностранные слова и термины при наличии равнозначных слов и терминов  в русском языке; произвольные словообразования (например, техпроцесс, спецтехнология и т. п.). </w:t>
      </w:r>
    </w:p>
    <w:p w14:paraId="1E4DFB66" w14:textId="4B895FB1" w:rsidR="000E55D6" w:rsidRDefault="000E55D6" w:rsidP="000E55D6">
      <w:pPr>
        <w:spacing w:line="360" w:lineRule="atLeast"/>
        <w:ind w:left="0" w:right="36" w:firstLine="709"/>
      </w:pPr>
      <w:r>
        <w:t>При изложении других положений следует применять слова: «могут быть», «как правило», «при необходимости», «в случае» и т. д. Допускается использовать повествовательную форму изложения текста (например: «применяют», «указывают» и т. п.).</w:t>
      </w:r>
    </w:p>
    <w:p w14:paraId="70981516" w14:textId="02B3F580" w:rsidR="00370A9D" w:rsidRDefault="000E55D6" w:rsidP="000E55D6">
      <w:pPr>
        <w:spacing w:line="360" w:lineRule="atLeast"/>
        <w:ind w:left="0" w:right="36" w:firstLine="709"/>
      </w:pPr>
      <w:r>
        <w:t>Н</w:t>
      </w:r>
      <w:r w:rsidR="006A07E6" w:rsidRPr="00054559">
        <w:t xml:space="preserve">а титульном листе впечатывается: название </w:t>
      </w:r>
      <w:r w:rsidR="007C7D30" w:rsidRPr="00054559">
        <w:t>курсового проекта</w:t>
      </w:r>
      <w:r w:rsidR="006A07E6" w:rsidRPr="00054559">
        <w:t xml:space="preserve">, Фамилия И.О. исполнителя, курс, группа; Фамилия И.О. – для руководителя; </w:t>
      </w:r>
    </w:p>
    <w:p w14:paraId="547F8F9D" w14:textId="77777777" w:rsidR="00D86614" w:rsidRDefault="00D86614" w:rsidP="00D86614">
      <w:pPr>
        <w:pStyle w:val="3"/>
      </w:pPr>
    </w:p>
    <w:p w14:paraId="5249B7CA" w14:textId="76EBB7DC" w:rsidR="00D86614" w:rsidRDefault="00D86614" w:rsidP="00D86614">
      <w:pPr>
        <w:pStyle w:val="3"/>
      </w:pPr>
      <w:r>
        <w:t>4.2.</w:t>
      </w:r>
      <w:r w:rsidR="000E15FB">
        <w:t>2</w:t>
      </w:r>
      <w:r>
        <w:t xml:space="preserve"> Нумерация страниц пояснительной записки </w:t>
      </w:r>
    </w:p>
    <w:p w14:paraId="711CA216" w14:textId="77777777" w:rsidR="00D86614" w:rsidRDefault="00D86614" w:rsidP="00D86614">
      <w:pPr>
        <w:spacing w:line="360" w:lineRule="atLeast"/>
        <w:ind w:left="0" w:right="36" w:firstLine="709"/>
      </w:pPr>
      <w:r>
        <w:t xml:space="preserve"> </w:t>
      </w:r>
    </w:p>
    <w:p w14:paraId="728320CC" w14:textId="4ACDD120" w:rsidR="00D86614" w:rsidRDefault="00D86614" w:rsidP="00D86614">
      <w:pPr>
        <w:spacing w:line="360" w:lineRule="atLeast"/>
        <w:ind w:left="0" w:right="36" w:firstLine="709"/>
      </w:pPr>
      <w:r>
        <w:t xml:space="preserve">Все страницы </w:t>
      </w:r>
      <w:r w:rsidR="004943D0">
        <w:t>ПЗ</w:t>
      </w:r>
      <w:r>
        <w:t xml:space="preserve">, включая приложения, имеют сквозную нумерацию арабскими цифрами. Номер страницы проставляется в нижней части страницы по центру, без каких-либо знаков препинания. Титульный лист  и задание на выполнение </w:t>
      </w:r>
      <w:r w:rsidR="004943D0">
        <w:t>ПЗ</w:t>
      </w:r>
      <w:r>
        <w:t xml:space="preserve"> включают в общую нумерацию, но номер страницы на них не проставляют. </w:t>
      </w:r>
    </w:p>
    <w:p w14:paraId="2B8E2739" w14:textId="77777777" w:rsidR="00D86614" w:rsidRDefault="00D86614" w:rsidP="00D86614">
      <w:pPr>
        <w:spacing w:line="360" w:lineRule="atLeast"/>
        <w:ind w:left="0" w:right="36" w:firstLine="709"/>
      </w:pPr>
      <w:r>
        <w:lastRenderedPageBreak/>
        <w:t xml:space="preserve">Параметры набора: гарнитура шрифта – Times New Roman, размер шрифта – 14 пт, цвет шрифта – черный. </w:t>
      </w:r>
    </w:p>
    <w:p w14:paraId="07838BF4" w14:textId="77777777" w:rsidR="00D86614" w:rsidRDefault="00D86614" w:rsidP="00D86614">
      <w:pPr>
        <w:spacing w:line="360" w:lineRule="atLeast"/>
        <w:ind w:left="0" w:right="36" w:firstLine="709"/>
      </w:pPr>
      <w:r>
        <w:t xml:space="preserve"> </w:t>
      </w:r>
    </w:p>
    <w:p w14:paraId="5C9CC5BD" w14:textId="6435251D" w:rsidR="00D86614" w:rsidRDefault="00D86614" w:rsidP="00D86614">
      <w:pPr>
        <w:pStyle w:val="3"/>
      </w:pPr>
      <w:r>
        <w:t>4.2.</w:t>
      </w:r>
      <w:r w:rsidR="000E15FB">
        <w:t>3</w:t>
      </w:r>
      <w:r>
        <w:t xml:space="preserve"> Иллюстрации </w:t>
      </w:r>
    </w:p>
    <w:p w14:paraId="055AC30C" w14:textId="77777777" w:rsidR="00D86614" w:rsidRDefault="00D86614" w:rsidP="00D86614">
      <w:pPr>
        <w:spacing w:line="360" w:lineRule="atLeast"/>
        <w:ind w:left="0" w:right="36" w:firstLine="709"/>
      </w:pPr>
      <w:r>
        <w:t xml:space="preserve"> </w:t>
      </w:r>
    </w:p>
    <w:p w14:paraId="05F95F9B" w14:textId="77777777" w:rsidR="00D86614" w:rsidRDefault="00D86614" w:rsidP="00D86614">
      <w:pPr>
        <w:spacing w:line="360" w:lineRule="atLeast"/>
        <w:ind w:left="0" w:right="36" w:firstLine="709"/>
      </w:pPr>
      <w:r>
        <w:t xml:space="preserve">Иллюстрации (чертежи, схемы, диаграммы и т. д.) придают излагаемому тексту ясность и конкретность и должны соответствовать регламентам ЕСКД. Все иллюстрации именуются рисунками. </w:t>
      </w:r>
    </w:p>
    <w:p w14:paraId="4AD57248" w14:textId="77777777" w:rsidR="00D86614" w:rsidRDefault="00D86614" w:rsidP="00D86614">
      <w:pPr>
        <w:spacing w:line="360" w:lineRule="atLeast"/>
        <w:ind w:left="0" w:right="36" w:firstLine="709"/>
      </w:pPr>
      <w:r>
        <w:t xml:space="preserve">С целью обеспечения наглядности и читаемости в случае черно-белого исполнения ПЗ при создании диаграмм рекомендуется использовать  для заливки ее элементов (столбцов, секторов, областей) палитру серых тонов и различные типы линий. </w:t>
      </w:r>
    </w:p>
    <w:p w14:paraId="798E1E1A" w14:textId="77777777" w:rsidR="00D86614" w:rsidRDefault="00D86614" w:rsidP="00D86614">
      <w:pPr>
        <w:spacing w:line="360" w:lineRule="atLeast"/>
        <w:ind w:left="0" w:right="36" w:firstLine="709"/>
      </w:pPr>
      <w:r>
        <w:t xml:space="preserve">На приводимых в ПЗ схемах всем ее элементам (устройствам) присваивают буквенно-цифровые позиционные обозначения в соответствии  с действующими стандартами. </w:t>
      </w:r>
    </w:p>
    <w:p w14:paraId="7329F50B" w14:textId="43675CD0" w:rsidR="00D86614" w:rsidRDefault="00D86614" w:rsidP="00D86614">
      <w:pPr>
        <w:spacing w:line="360" w:lineRule="atLeast"/>
        <w:ind w:left="0" w:right="36" w:firstLine="709"/>
      </w:pPr>
      <w:r>
        <w:t>Иллюстрации следует размещать так, чтобы их можно было рассматривать без поворота документа или с поворотом на 90</w:t>
      </w:r>
      <w:r w:rsidR="00F3393E">
        <w:rPr>
          <w:vertAlign w:val="superscript"/>
        </w:rPr>
        <w:t>О</w:t>
      </w:r>
      <w:r>
        <w:t xml:space="preserve"> по часовой стрелке. </w:t>
      </w:r>
    </w:p>
    <w:p w14:paraId="2BAA9F1C" w14:textId="20A3F12F" w:rsidR="00D86614" w:rsidRDefault="00D86614" w:rsidP="00D86614">
      <w:pPr>
        <w:spacing w:line="360" w:lineRule="atLeast"/>
        <w:ind w:left="0" w:right="36" w:firstLine="709"/>
      </w:pPr>
      <w:r>
        <w:t>Иллюстрации следует располагать непосредственно по тексту сразу после первой ссылки, или, в случае отсутствия достаточного места,  на следующей странице. Если размер иллюстрации превышает максимально допустимый (165</w:t>
      </w:r>
      <w:r w:rsidR="004943D0">
        <w:t>х</w:t>
      </w:r>
      <w:r>
        <w:t xml:space="preserve">257 мм), ее следует вынести в приложение. </w:t>
      </w:r>
    </w:p>
    <w:p w14:paraId="4BA6AF3E" w14:textId="77777777" w:rsidR="00D86614" w:rsidRDefault="00D86614" w:rsidP="00D86614">
      <w:pPr>
        <w:spacing w:line="360" w:lineRule="atLeast"/>
        <w:ind w:left="0" w:right="36" w:firstLine="709"/>
      </w:pPr>
      <w:r>
        <w:t xml:space="preserve">Иллюстрации должны иметь подписи. Параметры набора следующие: гарнитура шрифта Times New Roman, размер шрифта – 12 пт, межстрочный интервал – полуторный, абзацный отступ – 0 мм, форматирование по центру. </w:t>
      </w:r>
    </w:p>
    <w:p w14:paraId="549DAE98" w14:textId="77777777" w:rsidR="00D86614" w:rsidRDefault="00D86614" w:rsidP="00D86614">
      <w:pPr>
        <w:spacing w:line="360" w:lineRule="atLeast"/>
        <w:ind w:left="0" w:right="36" w:firstLine="709"/>
      </w:pPr>
      <w:r>
        <w:t xml:space="preserve">Подрисуночная подпись печатается строчными буквами, начиная  с прописной буквы, не подчеркивая, без точки в конце названия. Перенос слов в наименовании рисунка не допускается. Состав подрисуночной подписи следующий: </w:t>
      </w:r>
    </w:p>
    <w:p w14:paraId="403FEB97" w14:textId="77777777" w:rsidR="00D86614" w:rsidRDefault="00D86614" w:rsidP="00D86614">
      <w:pPr>
        <w:spacing w:line="360" w:lineRule="atLeast"/>
        <w:ind w:left="0" w:right="36" w:firstLine="709"/>
      </w:pPr>
      <w:r>
        <w:t xml:space="preserve">а) слово «Рисунок», написанное полностью без сокращения;  </w:t>
      </w:r>
    </w:p>
    <w:p w14:paraId="6F3DC8AF" w14:textId="77777777" w:rsidR="00D86614" w:rsidRDefault="00D86614" w:rsidP="00D86614">
      <w:pPr>
        <w:spacing w:line="360" w:lineRule="atLeast"/>
        <w:ind w:left="0" w:right="36" w:firstLine="709"/>
      </w:pPr>
      <w:r>
        <w:t xml:space="preserve">б) порядковый номер иллюстрации арабскими цифрами; </w:t>
      </w:r>
    </w:p>
    <w:p w14:paraId="3048D0B2" w14:textId="77777777" w:rsidR="00D86614" w:rsidRDefault="00D86614" w:rsidP="00D86614">
      <w:pPr>
        <w:spacing w:line="360" w:lineRule="atLeast"/>
        <w:ind w:left="0" w:right="36" w:firstLine="709"/>
      </w:pPr>
      <w:r>
        <w:t xml:space="preserve">в) собственно подпись; </w:t>
      </w:r>
    </w:p>
    <w:p w14:paraId="747AFE86" w14:textId="77777777" w:rsidR="00D86614" w:rsidRDefault="00D86614" w:rsidP="00D86614">
      <w:pPr>
        <w:spacing w:line="360" w:lineRule="atLeast"/>
        <w:ind w:left="0" w:right="36" w:firstLine="709"/>
      </w:pPr>
      <w:r>
        <w:t xml:space="preserve">г) пояснение деталей (частей) иллюстрации или контрольно-справочные </w:t>
      </w:r>
    </w:p>
    <w:p w14:paraId="2D834DEC" w14:textId="77777777" w:rsidR="00D86614" w:rsidRDefault="00D86614" w:rsidP="00D86614">
      <w:pPr>
        <w:spacing w:line="360" w:lineRule="atLeast"/>
        <w:ind w:left="0" w:right="36" w:firstLine="709"/>
      </w:pPr>
      <w:r>
        <w:t xml:space="preserve">сведения или расшифровку условных обозначений. </w:t>
      </w:r>
    </w:p>
    <w:p w14:paraId="2151184D" w14:textId="77777777" w:rsidR="00D86614" w:rsidRDefault="00D86614" w:rsidP="00D86614">
      <w:pPr>
        <w:spacing w:line="360" w:lineRule="atLeast"/>
        <w:ind w:left="0" w:right="36" w:firstLine="709"/>
      </w:pPr>
      <w:r>
        <w:t xml:space="preserve">До рисунка следует оставить одну пустую строку, а затем разместить подрисуночную подпись, после которой также следует оставить пустую строку. </w:t>
      </w:r>
    </w:p>
    <w:p w14:paraId="3F1DF2FA" w14:textId="77777777" w:rsidR="00D86614" w:rsidRPr="002668A6" w:rsidRDefault="00D86614" w:rsidP="00D86614">
      <w:pPr>
        <w:spacing w:line="360" w:lineRule="atLeast"/>
        <w:ind w:left="0" w:right="36" w:firstLine="709"/>
        <w:rPr>
          <w:i/>
        </w:rPr>
      </w:pPr>
      <w:r w:rsidRPr="002668A6">
        <w:rPr>
          <w:i/>
        </w:rPr>
        <w:t xml:space="preserve">Например: </w:t>
      </w:r>
    </w:p>
    <w:p w14:paraId="7AFF32B7" w14:textId="77777777" w:rsidR="00D86614" w:rsidRPr="002668A6" w:rsidRDefault="00D86614" w:rsidP="002668A6">
      <w:pPr>
        <w:spacing w:line="360" w:lineRule="atLeast"/>
        <w:ind w:left="0" w:right="36" w:firstLine="709"/>
        <w:jc w:val="right"/>
        <w:rPr>
          <w:i/>
        </w:rPr>
      </w:pPr>
      <w:r w:rsidRPr="002668A6">
        <w:rPr>
          <w:i/>
        </w:rPr>
        <w:t xml:space="preserve">(пустая строка) </w:t>
      </w:r>
    </w:p>
    <w:p w14:paraId="7E07F4A9" w14:textId="723A8F04" w:rsidR="002668A6" w:rsidRDefault="00D86614" w:rsidP="00D86614">
      <w:pPr>
        <w:spacing w:line="360" w:lineRule="atLeast"/>
        <w:ind w:left="0" w:right="36" w:firstLine="709"/>
      </w:pPr>
      <w:r>
        <w:lastRenderedPageBreak/>
        <w:t xml:space="preserve">  </w:t>
      </w:r>
      <w:r w:rsidR="002668A6">
        <w:rPr>
          <w:noProof/>
        </w:rPr>
        <w:drawing>
          <wp:inline distT="0" distB="0" distL="0" distR="0" wp14:anchorId="33B00E89" wp14:editId="5066A67E">
            <wp:extent cx="5896304" cy="3152775"/>
            <wp:effectExtent l="0" t="0" r="9525" b="0"/>
            <wp:docPr id="1976" name="Picture 1976"/>
            <wp:cNvGraphicFramePr/>
            <a:graphic xmlns:a="http://schemas.openxmlformats.org/drawingml/2006/main">
              <a:graphicData uri="http://schemas.openxmlformats.org/drawingml/2006/picture">
                <pic:pic xmlns:pic="http://schemas.openxmlformats.org/drawingml/2006/picture">
                  <pic:nvPicPr>
                    <pic:cNvPr id="1976" name="Picture 1976"/>
                    <pic:cNvPicPr/>
                  </pic:nvPicPr>
                  <pic:blipFill>
                    <a:blip r:embed="rId8"/>
                    <a:stretch>
                      <a:fillRect/>
                    </a:stretch>
                  </pic:blipFill>
                  <pic:spPr>
                    <a:xfrm>
                      <a:off x="0" y="0"/>
                      <a:ext cx="5910460" cy="3160344"/>
                    </a:xfrm>
                    <a:prstGeom prst="rect">
                      <a:avLst/>
                    </a:prstGeom>
                  </pic:spPr>
                </pic:pic>
              </a:graphicData>
            </a:graphic>
          </wp:inline>
        </w:drawing>
      </w:r>
    </w:p>
    <w:p w14:paraId="3E778828" w14:textId="1B6B5993" w:rsidR="00D86614" w:rsidRDefault="00D86614" w:rsidP="002668A6">
      <w:pPr>
        <w:spacing w:line="360" w:lineRule="atLeast"/>
        <w:ind w:left="0" w:right="36" w:firstLine="709"/>
        <w:jc w:val="center"/>
      </w:pPr>
      <w:r>
        <w:t xml:space="preserve">Рисунок </w:t>
      </w:r>
      <w:r w:rsidR="002D6642">
        <w:t>4</w:t>
      </w:r>
      <w:r>
        <w:t>.1 – Пример названия рисунка</w:t>
      </w:r>
    </w:p>
    <w:p w14:paraId="0AAF3369" w14:textId="137FA72A" w:rsidR="00D86614" w:rsidRDefault="00D86614" w:rsidP="002668A6">
      <w:pPr>
        <w:spacing w:line="360" w:lineRule="atLeast"/>
        <w:ind w:left="0" w:right="36" w:firstLine="709"/>
        <w:jc w:val="right"/>
      </w:pPr>
      <w:r w:rsidRPr="002668A6">
        <w:rPr>
          <w:i/>
        </w:rPr>
        <w:t xml:space="preserve">(пустая строка) Далее следует текст </w:t>
      </w:r>
      <w:r w:rsidR="004943D0" w:rsidRPr="002668A6">
        <w:rPr>
          <w:i/>
        </w:rPr>
        <w:t>ПЗ</w:t>
      </w:r>
      <w:r w:rsidRPr="002668A6">
        <w:rPr>
          <w:i/>
        </w:rPr>
        <w:t>.</w:t>
      </w:r>
      <w:r>
        <w:t xml:space="preserve"> </w:t>
      </w:r>
    </w:p>
    <w:p w14:paraId="6FC03EA3" w14:textId="77777777" w:rsidR="002668A6" w:rsidRDefault="002668A6" w:rsidP="00D86614">
      <w:pPr>
        <w:spacing w:line="360" w:lineRule="atLeast"/>
        <w:ind w:left="0" w:right="36" w:firstLine="709"/>
      </w:pPr>
    </w:p>
    <w:p w14:paraId="3D9E8261" w14:textId="1334E84B" w:rsidR="00D86614" w:rsidRDefault="00D86614" w:rsidP="00D86614">
      <w:pPr>
        <w:spacing w:line="360" w:lineRule="atLeast"/>
        <w:ind w:left="0" w:right="36" w:firstLine="709"/>
      </w:pPr>
      <w:r>
        <w:t xml:space="preserve">По всему тексту ПЗ иллюстрации имеют сквозную нумерацию арабскими цифрами, за исключением иллюстраций приложения. </w:t>
      </w:r>
    </w:p>
    <w:p w14:paraId="04FC8A80" w14:textId="77777777" w:rsidR="00D86614" w:rsidRPr="002668A6" w:rsidRDefault="00D86614" w:rsidP="00D86614">
      <w:pPr>
        <w:spacing w:line="360" w:lineRule="atLeast"/>
        <w:ind w:left="0" w:right="36" w:firstLine="709"/>
        <w:rPr>
          <w:i/>
        </w:rPr>
      </w:pPr>
      <w:r w:rsidRPr="002668A6">
        <w:rPr>
          <w:i/>
        </w:rPr>
        <w:t xml:space="preserve">Например: </w:t>
      </w:r>
    </w:p>
    <w:p w14:paraId="6759FA02" w14:textId="77777777" w:rsidR="00D86614" w:rsidRDefault="00D86614" w:rsidP="00D86614">
      <w:pPr>
        <w:spacing w:line="360" w:lineRule="atLeast"/>
        <w:ind w:left="0" w:right="36" w:firstLine="709"/>
      </w:pPr>
      <w:r>
        <w:t xml:space="preserve">Рисунок 3 – ПТС турбоустановки ПТ-80/100-130/13 </w:t>
      </w:r>
    </w:p>
    <w:p w14:paraId="01D910B2" w14:textId="77777777" w:rsidR="00D86614" w:rsidRDefault="00D86614" w:rsidP="00D86614">
      <w:pPr>
        <w:spacing w:line="360" w:lineRule="atLeast"/>
        <w:ind w:left="0" w:right="36" w:firstLine="709"/>
      </w:pPr>
      <w:r>
        <w:t xml:space="preserve">Допускается нумерация иллюстраций в пределах каждого раздела. Тогда номер иллюстрации состоит из номера раздела и порядкового номера иллюстрации внутри раздела, разделенные точкой.  </w:t>
      </w:r>
    </w:p>
    <w:p w14:paraId="7F623AB3" w14:textId="77777777" w:rsidR="00D86614" w:rsidRPr="002668A6" w:rsidRDefault="00D86614" w:rsidP="00D86614">
      <w:pPr>
        <w:spacing w:line="360" w:lineRule="atLeast"/>
        <w:ind w:left="0" w:right="36" w:firstLine="709"/>
        <w:rPr>
          <w:i/>
        </w:rPr>
      </w:pPr>
      <w:r w:rsidRPr="002668A6">
        <w:rPr>
          <w:i/>
        </w:rPr>
        <w:t xml:space="preserve">Например: </w:t>
      </w:r>
    </w:p>
    <w:p w14:paraId="7672F484" w14:textId="77777777" w:rsidR="00D86614" w:rsidRDefault="00D86614" w:rsidP="00D86614">
      <w:pPr>
        <w:spacing w:line="360" w:lineRule="atLeast"/>
        <w:ind w:left="0" w:right="36" w:firstLine="709"/>
      </w:pPr>
      <w:r>
        <w:t xml:space="preserve">Рисунок 1.5 – Схема подстанции с двумя выключателями  на каждом присоединении </w:t>
      </w:r>
    </w:p>
    <w:p w14:paraId="331B56BA" w14:textId="77777777" w:rsidR="00D86614" w:rsidRDefault="00D86614" w:rsidP="00D86614">
      <w:pPr>
        <w:spacing w:line="360" w:lineRule="atLeast"/>
        <w:ind w:left="0" w:right="36" w:firstLine="709"/>
      </w:pPr>
      <w:r>
        <w:t xml:space="preserve">Для нумерации иллюстраций приложения используют арабские цифры с добавлением перед цифрой буквенного обозначения приложения. Буква отделяется от цифры точкой. </w:t>
      </w:r>
    </w:p>
    <w:p w14:paraId="3ADAF144" w14:textId="77777777" w:rsidR="00D86614" w:rsidRPr="002668A6" w:rsidRDefault="00D86614" w:rsidP="00D86614">
      <w:pPr>
        <w:spacing w:line="360" w:lineRule="atLeast"/>
        <w:ind w:left="0" w:right="36" w:firstLine="709"/>
        <w:rPr>
          <w:i/>
        </w:rPr>
      </w:pPr>
      <w:r w:rsidRPr="002668A6">
        <w:rPr>
          <w:i/>
        </w:rPr>
        <w:t xml:space="preserve">Например: </w:t>
      </w:r>
    </w:p>
    <w:p w14:paraId="7C66936B" w14:textId="77777777" w:rsidR="00D86614" w:rsidRDefault="00D86614" w:rsidP="00D86614">
      <w:pPr>
        <w:spacing w:line="360" w:lineRule="atLeast"/>
        <w:ind w:left="0" w:right="36" w:firstLine="709"/>
      </w:pPr>
      <w:r>
        <w:t xml:space="preserve">Рисунок Б.2 – Процесс расширения пара в турбине ПТ-80-130 </w:t>
      </w:r>
    </w:p>
    <w:p w14:paraId="06326849" w14:textId="77777777" w:rsidR="00D86614" w:rsidRDefault="00D86614" w:rsidP="00D86614">
      <w:pPr>
        <w:spacing w:line="360" w:lineRule="atLeast"/>
        <w:ind w:left="0" w:right="36" w:firstLine="709"/>
      </w:pPr>
      <w:r>
        <w:t xml:space="preserve">На все иллюстрации в тексте ПЗ должны быть ссылки: </w:t>
      </w:r>
    </w:p>
    <w:p w14:paraId="56D76819" w14:textId="77777777" w:rsidR="00D86614" w:rsidRDefault="00D86614" w:rsidP="00D86614">
      <w:pPr>
        <w:spacing w:line="360" w:lineRule="atLeast"/>
        <w:ind w:left="0" w:right="36" w:firstLine="709"/>
      </w:pPr>
      <w:r>
        <w:t>–</w:t>
      </w:r>
      <w:r>
        <w:tab/>
        <w:t xml:space="preserve">«…в соответствии с рисунком 3»;  – «… в соответствии с рисунком 1.5»; </w:t>
      </w:r>
    </w:p>
    <w:p w14:paraId="20C16E09" w14:textId="77777777" w:rsidR="00D86614" w:rsidRDefault="00D86614" w:rsidP="00D86614">
      <w:pPr>
        <w:spacing w:line="360" w:lineRule="atLeast"/>
        <w:ind w:left="0" w:right="36" w:firstLine="709"/>
      </w:pPr>
      <w:r>
        <w:t>–</w:t>
      </w:r>
      <w:r>
        <w:tab/>
        <w:t xml:space="preserve">«… в соответствии с рисунком Б.2». </w:t>
      </w:r>
    </w:p>
    <w:p w14:paraId="37A718C6" w14:textId="77777777" w:rsidR="00D86614" w:rsidRDefault="00D86614" w:rsidP="00D86614">
      <w:pPr>
        <w:spacing w:line="360" w:lineRule="atLeast"/>
        <w:ind w:left="0" w:right="36" w:firstLine="709"/>
      </w:pPr>
      <w:r>
        <w:t xml:space="preserve"> </w:t>
      </w:r>
    </w:p>
    <w:p w14:paraId="206E450A" w14:textId="7E8AFDC2" w:rsidR="00D86614" w:rsidRDefault="004943D0" w:rsidP="004943D0">
      <w:pPr>
        <w:pStyle w:val="3"/>
      </w:pPr>
      <w:r>
        <w:lastRenderedPageBreak/>
        <w:t>4.</w:t>
      </w:r>
      <w:r w:rsidR="00D86614">
        <w:t xml:space="preserve">2.4 Таблицы </w:t>
      </w:r>
    </w:p>
    <w:p w14:paraId="415B53B2" w14:textId="77777777" w:rsidR="00D86614" w:rsidRDefault="00D86614" w:rsidP="00D86614">
      <w:pPr>
        <w:spacing w:line="360" w:lineRule="atLeast"/>
        <w:ind w:left="0" w:right="36" w:firstLine="709"/>
      </w:pPr>
      <w:r>
        <w:t xml:space="preserve"> </w:t>
      </w:r>
    </w:p>
    <w:p w14:paraId="67A69CF1" w14:textId="73D0D4F0" w:rsidR="00D86614" w:rsidRDefault="00D86614" w:rsidP="00D86614">
      <w:pPr>
        <w:spacing w:line="360" w:lineRule="atLeast"/>
        <w:ind w:left="0" w:right="36" w:firstLine="709"/>
      </w:pPr>
      <w:r>
        <w:t>Таблицы применяют для наглядности и удобства сравнения показателей. Как правило, в виде таблиц оформляют цифровой материал. Название таблицы является обязательным, должно отражать ее содержание и быть четким (точным) и кратким. Его следует помещать над таблицей слева, без абзацного отступа, в одну строку с ее номером через</w:t>
      </w:r>
      <w:r w:rsidR="00B66FCB">
        <w:t xml:space="preserve"> </w:t>
      </w:r>
      <w:r>
        <w:t xml:space="preserve">тире (размер шрифта – 14 пт). Название таблицы приводят с прописной буквы, не подчеркивая, без точки в конце. Саму таблицу размещают по центру листа. </w:t>
      </w:r>
    </w:p>
    <w:p w14:paraId="7DDFBC1D" w14:textId="26FE0B4F" w:rsidR="00D86614" w:rsidRDefault="00D86614" w:rsidP="00D86614">
      <w:pPr>
        <w:spacing w:line="360" w:lineRule="atLeast"/>
        <w:ind w:left="0" w:right="36" w:firstLine="709"/>
      </w:pPr>
      <w:r>
        <w:t xml:space="preserve">Таблицу располагают непосредственно после текста, в котором она упоминается впервые, или, в случае отсутствия достаточного места, на следующей странице. При ссылке следует писать слово «таблица» с указанием ее номера. </w:t>
      </w:r>
    </w:p>
    <w:p w14:paraId="0B409A53" w14:textId="77777777" w:rsidR="00D86614" w:rsidRDefault="00D86614" w:rsidP="00D86614">
      <w:pPr>
        <w:spacing w:line="360" w:lineRule="atLeast"/>
        <w:ind w:left="0" w:right="36" w:firstLine="709"/>
      </w:pPr>
      <w:r>
        <w:t xml:space="preserve">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 При этом допускается ее головку заменять номером столбцов. </w:t>
      </w:r>
    </w:p>
    <w:p w14:paraId="486D2A4F" w14:textId="00F5C001" w:rsidR="00D86614" w:rsidRDefault="00D86614" w:rsidP="00D86614">
      <w:pPr>
        <w:spacing w:line="360" w:lineRule="atLeast"/>
        <w:ind w:left="0" w:right="36" w:firstLine="709"/>
      </w:pPr>
      <w:r>
        <w:t xml:space="preserve">Общий пример оформления приведен на рисунке </w:t>
      </w:r>
      <w:r w:rsidR="002D6642">
        <w:t>4</w:t>
      </w:r>
      <w:r>
        <w:t xml:space="preserve">.2. </w:t>
      </w:r>
    </w:p>
    <w:p w14:paraId="1EFCEF78" w14:textId="77777777" w:rsidR="00D86614" w:rsidRDefault="00D86614" w:rsidP="00D86614">
      <w:pPr>
        <w:spacing w:line="360" w:lineRule="atLeast"/>
        <w:ind w:left="0" w:right="36" w:firstLine="709"/>
      </w:pPr>
      <w:r>
        <w:t xml:space="preserve">  </w:t>
      </w:r>
    </w:p>
    <w:p w14:paraId="687B8F1B" w14:textId="0597DF82" w:rsidR="00D86614" w:rsidRDefault="002D6642" w:rsidP="002D6642">
      <w:pPr>
        <w:spacing w:line="360" w:lineRule="atLeast"/>
        <w:ind w:left="0" w:right="36" w:firstLine="709"/>
        <w:jc w:val="center"/>
      </w:pPr>
      <w:r>
        <w:rPr>
          <w:rFonts w:ascii="Calibri" w:eastAsia="Calibri" w:hAnsi="Calibri" w:cs="Calibri"/>
          <w:noProof/>
          <w:sz w:val="22"/>
        </w:rPr>
        <mc:AlternateContent>
          <mc:Choice Requires="wpg">
            <w:drawing>
              <wp:inline distT="0" distB="0" distL="0" distR="0" wp14:anchorId="0CA59E69" wp14:editId="40D98E34">
                <wp:extent cx="5399076" cy="1588164"/>
                <wp:effectExtent l="0" t="0" r="0" b="0"/>
                <wp:docPr id="53803" name="Group 53803"/>
                <wp:cNvGraphicFramePr/>
                <a:graphic xmlns:a="http://schemas.openxmlformats.org/drawingml/2006/main">
                  <a:graphicData uri="http://schemas.microsoft.com/office/word/2010/wordprocessingGroup">
                    <wpg:wgp>
                      <wpg:cNvGrpSpPr/>
                      <wpg:grpSpPr>
                        <a:xfrm>
                          <a:off x="0" y="0"/>
                          <a:ext cx="5399076" cy="1588164"/>
                          <a:chOff x="0" y="0"/>
                          <a:chExt cx="5399076" cy="1588164"/>
                        </a:xfrm>
                      </wpg:grpSpPr>
                      <pic:pic xmlns:pic="http://schemas.openxmlformats.org/drawingml/2006/picture">
                        <pic:nvPicPr>
                          <pic:cNvPr id="63866" name="Picture 63866"/>
                          <pic:cNvPicPr/>
                        </pic:nvPicPr>
                        <pic:blipFill>
                          <a:blip r:embed="rId9"/>
                          <a:stretch>
                            <a:fillRect/>
                          </a:stretch>
                        </pic:blipFill>
                        <pic:spPr>
                          <a:xfrm>
                            <a:off x="-4006" y="-3908"/>
                            <a:ext cx="5401057" cy="1591056"/>
                          </a:xfrm>
                          <a:prstGeom prst="rect">
                            <a:avLst/>
                          </a:prstGeom>
                        </pic:spPr>
                      </pic:pic>
                      <wps:wsp>
                        <wps:cNvPr id="2135" name="Rectangle 2135"/>
                        <wps:cNvSpPr/>
                        <wps:spPr>
                          <a:xfrm>
                            <a:off x="2615677" y="1451065"/>
                            <a:ext cx="728548" cy="162115"/>
                          </a:xfrm>
                          <a:prstGeom prst="rect">
                            <a:avLst/>
                          </a:prstGeom>
                          <a:ln>
                            <a:noFill/>
                          </a:ln>
                        </wps:spPr>
                        <wps:txbx>
                          <w:txbxContent>
                            <w:p w14:paraId="2E5796A7" w14:textId="77777777" w:rsidR="00A0220F" w:rsidRDefault="00A0220F" w:rsidP="002D6642">
                              <w:pPr>
                                <w:spacing w:after="160" w:line="259" w:lineRule="auto"/>
                                <w:ind w:left="0" w:firstLine="0"/>
                                <w:jc w:val="left"/>
                              </w:pPr>
                              <w:r>
                                <w:rPr>
                                  <w:sz w:val="21"/>
                                </w:rPr>
                                <w:t>Столбцы</w:t>
                              </w:r>
                            </w:p>
                          </w:txbxContent>
                        </wps:txbx>
                        <wps:bodyPr horzOverflow="overflow" vert="horz" lIns="0" tIns="0" rIns="0" bIns="0" rtlCol="0">
                          <a:noAutofit/>
                        </wps:bodyPr>
                      </wps:wsp>
                    </wpg:wgp>
                  </a:graphicData>
                </a:graphic>
              </wp:inline>
            </w:drawing>
          </mc:Choice>
          <mc:Fallback>
            <w:pict>
              <v:group w14:anchorId="0CA59E69" id="Group 53803" o:spid="_x0000_s1026" style="width:425.1pt;height:125.05pt;mso-position-horizontal-relative:char;mso-position-vertical-relative:line" coordsize="53990,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866" o:spid="_x0000_s1027" type="#_x0000_t75" style="position:absolute;left:-40;top:-39;width:54010;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">
                  <v:imagedata r:id="rId10" o:title=""/>
                </v:shape>
                <v:rect id="Rectangle 2135" o:spid="_x0000_s1028" style="position:absolute;left:26156;top:14510;width:7286;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14:paraId="2E5796A7" w14:textId="77777777" w:rsidR="00A0220F" w:rsidRDefault="00A0220F" w:rsidP="002D6642">
                        <w:pPr>
                          <w:spacing w:after="160" w:line="259" w:lineRule="auto"/>
                          <w:ind w:left="0" w:firstLine="0"/>
                          <w:jc w:val="left"/>
                        </w:pPr>
                        <w:r>
                          <w:rPr>
                            <w:sz w:val="21"/>
                          </w:rPr>
                          <w:t>Столбцы</w:t>
                        </w:r>
                      </w:p>
                    </w:txbxContent>
                  </v:textbox>
                </v:rect>
                <w10:anchorlock/>
              </v:group>
            </w:pict>
          </mc:Fallback>
        </mc:AlternateContent>
      </w:r>
      <w:r w:rsidR="00D86614">
        <w:t xml:space="preserve">Рисунок </w:t>
      </w:r>
      <w:r>
        <w:t>4</w:t>
      </w:r>
      <w:r w:rsidR="00D86614">
        <w:t>.2 – Пример оформления таблицы</w:t>
      </w:r>
    </w:p>
    <w:p w14:paraId="672DE7B5" w14:textId="77777777" w:rsidR="00D86614" w:rsidRDefault="00D86614" w:rsidP="00D86614">
      <w:pPr>
        <w:spacing w:line="360" w:lineRule="atLeast"/>
        <w:ind w:left="0" w:right="36" w:firstLine="709"/>
      </w:pPr>
      <w:r>
        <w:t xml:space="preserve"> </w:t>
      </w:r>
    </w:p>
    <w:p w14:paraId="1B111F9A" w14:textId="77777777" w:rsidR="00D86614" w:rsidRDefault="00D86614" w:rsidP="00D86614">
      <w:pPr>
        <w:spacing w:line="360" w:lineRule="atLeast"/>
        <w:ind w:left="0" w:right="36" w:firstLine="709"/>
      </w:pPr>
      <w:r>
        <w:t xml:space="preserve">По всему тексту ПЗ таблицы имеют сквозную нумерацию арабскими цифрами, за исключением таблиц приложения. </w:t>
      </w:r>
    </w:p>
    <w:p w14:paraId="7AF61163" w14:textId="77777777" w:rsidR="00D86614" w:rsidRPr="002D3419" w:rsidRDefault="00D86614" w:rsidP="00D86614">
      <w:pPr>
        <w:spacing w:line="360" w:lineRule="atLeast"/>
        <w:ind w:left="0" w:right="36" w:firstLine="709"/>
        <w:rPr>
          <w:i/>
        </w:rPr>
      </w:pPr>
      <w:r w:rsidRPr="002D3419">
        <w:rPr>
          <w:i/>
        </w:rPr>
        <w:t xml:space="preserve">Например: </w:t>
      </w:r>
    </w:p>
    <w:p w14:paraId="4D05F6E1" w14:textId="77777777" w:rsidR="00D86614" w:rsidRDefault="00D86614" w:rsidP="00D86614">
      <w:pPr>
        <w:spacing w:line="360" w:lineRule="atLeast"/>
        <w:ind w:left="0" w:right="36" w:firstLine="709"/>
      </w:pPr>
      <w:r>
        <w:t xml:space="preserve">Таблица 3 – Сводная таблица анализа </w:t>
      </w:r>
    </w:p>
    <w:p w14:paraId="78DCEF93" w14:textId="77777777" w:rsidR="00D86614" w:rsidRDefault="00D86614" w:rsidP="00D86614">
      <w:pPr>
        <w:spacing w:line="360" w:lineRule="atLeast"/>
        <w:ind w:left="0" w:right="36" w:firstLine="709"/>
      </w:pPr>
      <w:r>
        <w:t xml:space="preserve">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w:t>
      </w:r>
    </w:p>
    <w:p w14:paraId="4EDFD270" w14:textId="77777777" w:rsidR="00D86614" w:rsidRPr="002D3419" w:rsidRDefault="00D86614" w:rsidP="00D86614">
      <w:pPr>
        <w:spacing w:line="360" w:lineRule="atLeast"/>
        <w:ind w:left="0" w:right="36" w:firstLine="709"/>
        <w:rPr>
          <w:i/>
        </w:rPr>
      </w:pPr>
      <w:r w:rsidRPr="002D3419">
        <w:rPr>
          <w:i/>
        </w:rPr>
        <w:t xml:space="preserve">Например: </w:t>
      </w:r>
    </w:p>
    <w:p w14:paraId="7B98EC39" w14:textId="77777777" w:rsidR="00D86614" w:rsidRDefault="00D86614" w:rsidP="00D86614">
      <w:pPr>
        <w:spacing w:line="360" w:lineRule="atLeast"/>
        <w:ind w:left="0" w:right="36" w:firstLine="709"/>
      </w:pPr>
      <w:r>
        <w:t xml:space="preserve">Таблица 1.5 – Допустимые значения параметров </w:t>
      </w:r>
    </w:p>
    <w:p w14:paraId="34AB493C" w14:textId="77777777" w:rsidR="00D86614" w:rsidRDefault="00D86614" w:rsidP="00D86614">
      <w:pPr>
        <w:spacing w:line="360" w:lineRule="atLeast"/>
        <w:ind w:left="0" w:right="36" w:firstLine="709"/>
      </w:pPr>
      <w:r>
        <w:lastRenderedPageBreak/>
        <w:t xml:space="preserve">Для нумерации таблиц приложения используют арабские цифры с добавлением перед цифрой буквенного обозначения приложения. Буква отделяется от цифры точкой. </w:t>
      </w:r>
    </w:p>
    <w:p w14:paraId="730CD12A" w14:textId="13AF4707" w:rsidR="00D86614" w:rsidRPr="002D3419" w:rsidRDefault="00D86614" w:rsidP="00D86614">
      <w:pPr>
        <w:spacing w:line="360" w:lineRule="atLeast"/>
        <w:ind w:left="0" w:right="36" w:firstLine="709"/>
        <w:rPr>
          <w:i/>
        </w:rPr>
      </w:pPr>
      <w:r>
        <w:t xml:space="preserve"> </w:t>
      </w:r>
      <w:r w:rsidRPr="002D3419">
        <w:rPr>
          <w:i/>
        </w:rPr>
        <w:t xml:space="preserve">Например: </w:t>
      </w:r>
    </w:p>
    <w:p w14:paraId="4DC13038" w14:textId="77777777" w:rsidR="00D86614" w:rsidRDefault="00D86614" w:rsidP="00D86614">
      <w:pPr>
        <w:spacing w:line="360" w:lineRule="atLeast"/>
        <w:ind w:left="0" w:right="36" w:firstLine="709"/>
      </w:pPr>
      <w:r>
        <w:t xml:space="preserve">Таблица Б.1 – Предельные уровни звука </w:t>
      </w:r>
    </w:p>
    <w:p w14:paraId="0763A6D8" w14:textId="77777777" w:rsidR="00D86614" w:rsidRDefault="00D86614" w:rsidP="00D86614">
      <w:pPr>
        <w:spacing w:line="360" w:lineRule="atLeast"/>
        <w:ind w:left="0" w:right="36" w:firstLine="709"/>
      </w:pPr>
      <w:r>
        <w:t xml:space="preserve"> </w:t>
      </w:r>
    </w:p>
    <w:p w14:paraId="15045F6C" w14:textId="77777777" w:rsidR="00D86614" w:rsidRDefault="00D86614" w:rsidP="00D86614">
      <w:pPr>
        <w:spacing w:line="360" w:lineRule="atLeast"/>
        <w:ind w:left="0" w:right="36" w:firstLine="709"/>
      </w:pPr>
      <w:r>
        <w:t xml:space="preserve">На все таблицы в тексте ПЗ должны быть ссылки: </w:t>
      </w:r>
    </w:p>
    <w:p w14:paraId="63CD797D" w14:textId="77777777" w:rsidR="00D86614" w:rsidRDefault="00D86614" w:rsidP="00D86614">
      <w:pPr>
        <w:spacing w:line="360" w:lineRule="atLeast"/>
        <w:ind w:left="0" w:right="36" w:firstLine="709"/>
      </w:pPr>
      <w:r>
        <w:t>–</w:t>
      </w:r>
      <w:r>
        <w:tab/>
        <w:t xml:space="preserve">«…в соответствии с таблицей 3»;  </w:t>
      </w:r>
    </w:p>
    <w:p w14:paraId="5CBAA6A5" w14:textId="77777777" w:rsidR="00D86614" w:rsidRDefault="00D86614" w:rsidP="00D86614">
      <w:pPr>
        <w:spacing w:line="360" w:lineRule="atLeast"/>
        <w:ind w:left="0" w:right="36" w:firstLine="709"/>
      </w:pPr>
      <w:r>
        <w:t>–</w:t>
      </w:r>
      <w:r>
        <w:tab/>
        <w:t xml:space="preserve">«… в соответствии с таблицей 1.5»; – «… в соответствии с таблицей Б.1». </w:t>
      </w:r>
    </w:p>
    <w:p w14:paraId="7F97F9E7" w14:textId="77777777" w:rsidR="00D86614" w:rsidRDefault="00D86614" w:rsidP="00D86614">
      <w:pPr>
        <w:spacing w:line="360" w:lineRule="atLeast"/>
        <w:ind w:left="0" w:right="36" w:firstLine="709"/>
      </w:pPr>
      <w:r>
        <w:t xml:space="preserve">До названия таблицы следует оставить одну пустую строку, а затем поместить саму таблицу, после которой также следует оставить пустую строку. </w:t>
      </w:r>
    </w:p>
    <w:p w14:paraId="659C746E" w14:textId="19DC2642" w:rsidR="002D3419" w:rsidRDefault="00D86614" w:rsidP="00D86614">
      <w:pPr>
        <w:spacing w:line="360" w:lineRule="atLeast"/>
        <w:ind w:left="0" w:right="36" w:firstLine="709"/>
      </w:pPr>
      <w:r>
        <w:t xml:space="preserve">Заголовки столбцов и строк таблицы следует писать с прописной буквы  в единственном числе, в конце заголовка точки не ставят. Если все числа  в столбце являются единицами измерения какой-либо величины  и имеют одну единицу измерения, то она записывается после заголовка столбца и отделяется от него запятой. При этом все числовые значения пишутся в столбце без единиц измерения. </w:t>
      </w:r>
    </w:p>
    <w:p w14:paraId="045B1DB0" w14:textId="74E2CE2D" w:rsidR="00D86614" w:rsidRPr="002D3419" w:rsidRDefault="00D86614" w:rsidP="00A7039D">
      <w:pPr>
        <w:keepNext/>
        <w:spacing w:line="360" w:lineRule="atLeast"/>
        <w:ind w:left="0" w:right="34" w:firstLine="709"/>
        <w:rPr>
          <w:i/>
        </w:rPr>
      </w:pPr>
      <w:r w:rsidRPr="002D3419">
        <w:rPr>
          <w:i/>
        </w:rPr>
        <w:t xml:space="preserve">Например: </w:t>
      </w:r>
    </w:p>
    <w:p w14:paraId="36003C37" w14:textId="4358D665" w:rsidR="002D3419" w:rsidRDefault="002D3419" w:rsidP="00A7039D">
      <w:pPr>
        <w:keepNext/>
        <w:spacing w:after="160" w:line="259" w:lineRule="auto"/>
        <w:ind w:left="0" w:right="0" w:firstLine="0"/>
        <w:jc w:val="right"/>
      </w:pPr>
      <w:r>
        <w:rPr>
          <w:i/>
        </w:rPr>
        <w:t>(пустая строка)</w:t>
      </w:r>
      <w:r>
        <w:t xml:space="preserve"> </w:t>
      </w:r>
    </w:p>
    <w:p w14:paraId="4212E16C" w14:textId="7FDD6A23" w:rsidR="002D3419" w:rsidRDefault="002D3419" w:rsidP="002D3419">
      <w:pPr>
        <w:ind w:left="-3" w:right="-9" w:firstLine="0"/>
      </w:pPr>
      <w:r>
        <w:t xml:space="preserve">Таблица </w:t>
      </w:r>
      <w:r w:rsidR="007016B7">
        <w:t>4</w:t>
      </w:r>
      <w:r>
        <w:t xml:space="preserve">.1 – Массы стальных шайб </w:t>
      </w:r>
    </w:p>
    <w:tbl>
      <w:tblPr>
        <w:tblStyle w:val="TableGrid"/>
        <w:tblW w:w="9304" w:type="dxa"/>
        <w:tblInd w:w="26" w:type="dxa"/>
        <w:tblCellMar>
          <w:left w:w="115" w:type="dxa"/>
          <w:bottom w:w="22" w:type="dxa"/>
          <w:right w:w="115" w:type="dxa"/>
        </w:tblCellMar>
        <w:tblLook w:val="04A0" w:firstRow="1" w:lastRow="0" w:firstColumn="1" w:lastColumn="0" w:noHBand="0" w:noVBand="1"/>
      </w:tblPr>
      <w:tblGrid>
        <w:gridCol w:w="5050"/>
        <w:gridCol w:w="4254"/>
      </w:tblGrid>
      <w:tr w:rsidR="002D3419" w14:paraId="1713B837" w14:textId="77777777" w:rsidTr="00815246">
        <w:trPr>
          <w:trHeight w:val="398"/>
        </w:trPr>
        <w:tc>
          <w:tcPr>
            <w:tcW w:w="5051" w:type="dxa"/>
            <w:tcBorders>
              <w:top w:val="single" w:sz="4" w:space="0" w:color="000000"/>
              <w:left w:val="single" w:sz="4" w:space="0" w:color="000000"/>
              <w:bottom w:val="single" w:sz="4" w:space="0" w:color="000000"/>
              <w:right w:val="single" w:sz="4" w:space="0" w:color="000000"/>
            </w:tcBorders>
            <w:vAlign w:val="bottom"/>
          </w:tcPr>
          <w:p w14:paraId="695EC519" w14:textId="77777777" w:rsidR="002D3419" w:rsidRDefault="002D3419" w:rsidP="00815246">
            <w:pPr>
              <w:spacing w:after="0" w:line="259" w:lineRule="auto"/>
              <w:ind w:left="0" w:right="5" w:firstLine="0"/>
              <w:jc w:val="center"/>
            </w:pPr>
            <w:r>
              <w:rPr>
                <w:sz w:val="24"/>
              </w:rPr>
              <w:t xml:space="preserve">Диаметр стержня крепежной детали, мм </w:t>
            </w:r>
          </w:p>
        </w:tc>
        <w:tc>
          <w:tcPr>
            <w:tcW w:w="4254" w:type="dxa"/>
            <w:tcBorders>
              <w:top w:val="single" w:sz="4" w:space="0" w:color="000000"/>
              <w:left w:val="single" w:sz="4" w:space="0" w:color="000000"/>
              <w:bottom w:val="single" w:sz="4" w:space="0" w:color="000000"/>
              <w:right w:val="single" w:sz="4" w:space="0" w:color="000000"/>
            </w:tcBorders>
            <w:vAlign w:val="bottom"/>
          </w:tcPr>
          <w:p w14:paraId="73BC3A41" w14:textId="77777777" w:rsidR="002D3419" w:rsidRDefault="002D3419" w:rsidP="00815246">
            <w:pPr>
              <w:spacing w:after="0" w:line="259" w:lineRule="auto"/>
              <w:ind w:left="0" w:right="2" w:firstLine="0"/>
              <w:jc w:val="center"/>
            </w:pPr>
            <w:r>
              <w:rPr>
                <w:sz w:val="24"/>
              </w:rPr>
              <w:t xml:space="preserve">Масса 1000 шт. стальных шайб, кг </w:t>
            </w:r>
          </w:p>
        </w:tc>
      </w:tr>
      <w:tr w:rsidR="002D3419" w14:paraId="4A47E2CF" w14:textId="77777777" w:rsidTr="00815246">
        <w:trPr>
          <w:trHeight w:val="397"/>
        </w:trPr>
        <w:tc>
          <w:tcPr>
            <w:tcW w:w="5051" w:type="dxa"/>
            <w:tcBorders>
              <w:top w:val="single" w:sz="4" w:space="0" w:color="000000"/>
              <w:left w:val="single" w:sz="4" w:space="0" w:color="000000"/>
              <w:bottom w:val="single" w:sz="4" w:space="0" w:color="000000"/>
              <w:right w:val="single" w:sz="4" w:space="0" w:color="000000"/>
            </w:tcBorders>
            <w:vAlign w:val="bottom"/>
          </w:tcPr>
          <w:p w14:paraId="6A8EDF55" w14:textId="77777777" w:rsidR="002D3419" w:rsidRDefault="002D3419" w:rsidP="00815246">
            <w:pPr>
              <w:spacing w:after="0" w:line="259" w:lineRule="auto"/>
              <w:ind w:left="0" w:right="2" w:firstLine="0"/>
              <w:jc w:val="center"/>
            </w:pPr>
            <w:r>
              <w:rPr>
                <w:sz w:val="24"/>
              </w:rPr>
              <w:t xml:space="preserve">1,1 </w:t>
            </w:r>
          </w:p>
        </w:tc>
        <w:tc>
          <w:tcPr>
            <w:tcW w:w="4254" w:type="dxa"/>
            <w:tcBorders>
              <w:top w:val="single" w:sz="4" w:space="0" w:color="000000"/>
              <w:left w:val="single" w:sz="4" w:space="0" w:color="000000"/>
              <w:bottom w:val="single" w:sz="4" w:space="0" w:color="000000"/>
              <w:right w:val="single" w:sz="4" w:space="0" w:color="000000"/>
            </w:tcBorders>
            <w:vAlign w:val="bottom"/>
          </w:tcPr>
          <w:p w14:paraId="061AB96B" w14:textId="77777777" w:rsidR="002D3419" w:rsidRDefault="002D3419" w:rsidP="00815246">
            <w:pPr>
              <w:spacing w:after="0" w:line="259" w:lineRule="auto"/>
              <w:ind w:left="0" w:right="2" w:firstLine="0"/>
              <w:jc w:val="center"/>
            </w:pPr>
            <w:r>
              <w:rPr>
                <w:sz w:val="24"/>
              </w:rPr>
              <w:t xml:space="preserve">0,045 </w:t>
            </w:r>
          </w:p>
        </w:tc>
      </w:tr>
      <w:tr w:rsidR="002D3419" w14:paraId="16A8B301" w14:textId="77777777" w:rsidTr="00815246">
        <w:trPr>
          <w:trHeight w:val="398"/>
        </w:trPr>
        <w:tc>
          <w:tcPr>
            <w:tcW w:w="5051" w:type="dxa"/>
            <w:tcBorders>
              <w:top w:val="single" w:sz="4" w:space="0" w:color="000000"/>
              <w:left w:val="single" w:sz="4" w:space="0" w:color="000000"/>
              <w:bottom w:val="single" w:sz="4" w:space="0" w:color="000000"/>
              <w:right w:val="single" w:sz="4" w:space="0" w:color="000000"/>
            </w:tcBorders>
            <w:vAlign w:val="bottom"/>
          </w:tcPr>
          <w:p w14:paraId="42D50E18" w14:textId="77777777" w:rsidR="002D3419" w:rsidRDefault="002D3419" w:rsidP="00815246">
            <w:pPr>
              <w:spacing w:after="0" w:line="259" w:lineRule="auto"/>
              <w:ind w:left="0" w:right="2" w:firstLine="0"/>
              <w:jc w:val="center"/>
            </w:pPr>
            <w:r>
              <w:rPr>
                <w:sz w:val="24"/>
              </w:rPr>
              <w:t xml:space="preserve">1,2 </w:t>
            </w:r>
          </w:p>
        </w:tc>
        <w:tc>
          <w:tcPr>
            <w:tcW w:w="4254" w:type="dxa"/>
            <w:tcBorders>
              <w:top w:val="single" w:sz="4" w:space="0" w:color="000000"/>
              <w:left w:val="single" w:sz="4" w:space="0" w:color="000000"/>
              <w:bottom w:val="single" w:sz="4" w:space="0" w:color="000000"/>
              <w:right w:val="single" w:sz="4" w:space="0" w:color="000000"/>
            </w:tcBorders>
            <w:vAlign w:val="bottom"/>
          </w:tcPr>
          <w:p w14:paraId="028A81F8" w14:textId="77777777" w:rsidR="002D3419" w:rsidRDefault="002D3419" w:rsidP="00815246">
            <w:pPr>
              <w:spacing w:after="0" w:line="259" w:lineRule="auto"/>
              <w:ind w:left="0" w:right="2" w:firstLine="0"/>
              <w:jc w:val="center"/>
            </w:pPr>
            <w:r>
              <w:rPr>
                <w:sz w:val="24"/>
              </w:rPr>
              <w:t xml:space="preserve">0,043 </w:t>
            </w:r>
          </w:p>
        </w:tc>
      </w:tr>
      <w:tr w:rsidR="002D3419" w14:paraId="6DE7C444" w14:textId="77777777" w:rsidTr="00815246">
        <w:trPr>
          <w:trHeight w:val="396"/>
        </w:trPr>
        <w:tc>
          <w:tcPr>
            <w:tcW w:w="5051" w:type="dxa"/>
            <w:tcBorders>
              <w:top w:val="single" w:sz="4" w:space="0" w:color="000000"/>
              <w:left w:val="single" w:sz="4" w:space="0" w:color="000000"/>
              <w:bottom w:val="single" w:sz="4" w:space="0" w:color="000000"/>
              <w:right w:val="single" w:sz="4" w:space="0" w:color="000000"/>
            </w:tcBorders>
            <w:vAlign w:val="bottom"/>
          </w:tcPr>
          <w:p w14:paraId="60E7F1C6" w14:textId="77777777" w:rsidR="002D3419" w:rsidRDefault="002D3419" w:rsidP="00815246">
            <w:pPr>
              <w:spacing w:after="0" w:line="259" w:lineRule="auto"/>
              <w:ind w:left="0" w:right="2" w:firstLine="0"/>
              <w:jc w:val="center"/>
            </w:pPr>
            <w:r>
              <w:rPr>
                <w:sz w:val="24"/>
              </w:rPr>
              <w:t xml:space="preserve">1,4 </w:t>
            </w:r>
          </w:p>
        </w:tc>
        <w:tc>
          <w:tcPr>
            <w:tcW w:w="4254" w:type="dxa"/>
            <w:tcBorders>
              <w:top w:val="single" w:sz="4" w:space="0" w:color="000000"/>
              <w:left w:val="single" w:sz="4" w:space="0" w:color="000000"/>
              <w:bottom w:val="single" w:sz="4" w:space="0" w:color="000000"/>
              <w:right w:val="single" w:sz="4" w:space="0" w:color="000000"/>
            </w:tcBorders>
            <w:vAlign w:val="bottom"/>
          </w:tcPr>
          <w:p w14:paraId="3D33238E" w14:textId="77777777" w:rsidR="002D3419" w:rsidRDefault="002D3419" w:rsidP="00815246">
            <w:pPr>
              <w:spacing w:after="0" w:line="259" w:lineRule="auto"/>
              <w:ind w:left="0" w:right="2" w:firstLine="0"/>
              <w:jc w:val="center"/>
            </w:pPr>
            <w:r>
              <w:rPr>
                <w:sz w:val="24"/>
              </w:rPr>
              <w:t xml:space="preserve">0,111 </w:t>
            </w:r>
          </w:p>
        </w:tc>
      </w:tr>
    </w:tbl>
    <w:p w14:paraId="6F61620E" w14:textId="77777777" w:rsidR="002D3419" w:rsidRDefault="002D3419" w:rsidP="002D3419">
      <w:pPr>
        <w:spacing w:after="121" w:line="265" w:lineRule="auto"/>
        <w:ind w:left="703" w:right="-10" w:hanging="10"/>
        <w:jc w:val="right"/>
      </w:pPr>
      <w:r>
        <w:rPr>
          <w:i/>
        </w:rPr>
        <w:t xml:space="preserve">(пустая строка) </w:t>
      </w:r>
    </w:p>
    <w:p w14:paraId="5565846A" w14:textId="77777777" w:rsidR="00D86614" w:rsidRDefault="00D86614" w:rsidP="00D86614">
      <w:pPr>
        <w:spacing w:line="360" w:lineRule="atLeast"/>
        <w:ind w:left="0" w:right="36" w:firstLine="709"/>
      </w:pPr>
      <w:r>
        <w:t xml:space="preserve">Таблицу набирают шрифтом на два кегля меньшим основного текста, – 12 пт. Межстрочный интервал – одинарный. </w:t>
      </w:r>
    </w:p>
    <w:p w14:paraId="3295B1D9" w14:textId="0497D36C" w:rsidR="00D86614" w:rsidRDefault="00D86614" w:rsidP="00D86614">
      <w:pPr>
        <w:spacing w:line="360" w:lineRule="atLeast"/>
        <w:ind w:left="0" w:right="36" w:firstLine="709"/>
      </w:pPr>
      <w:r>
        <w:t>Примечания к таблицам содержат только справочные и пояснительные данные. Примечания следует помещать непосредственно после таблицы, к которой они относятся. Если примечание одно, то после слова «Примечание» ставится тире, а само примечание печатается с абзацной строки с прописной буквы под линией, обозначающей окончание таблицы без точки в конце. Одно примечание не нумеру</w:t>
      </w:r>
      <w:r w:rsidR="00095C97">
        <w:t>ют</w:t>
      </w:r>
      <w:r>
        <w:t xml:space="preserve">. </w:t>
      </w:r>
    </w:p>
    <w:p w14:paraId="33D4956B" w14:textId="77777777" w:rsidR="00D86614" w:rsidRDefault="00D86614" w:rsidP="00D86614">
      <w:pPr>
        <w:spacing w:line="360" w:lineRule="atLeast"/>
        <w:ind w:left="0" w:right="36" w:firstLine="709"/>
      </w:pPr>
      <w:r>
        <w:t xml:space="preserve"> </w:t>
      </w:r>
    </w:p>
    <w:p w14:paraId="7D74FD90" w14:textId="0CB6E08E" w:rsidR="00D86614" w:rsidRDefault="00685F3A" w:rsidP="00685F3A">
      <w:pPr>
        <w:pStyle w:val="3"/>
      </w:pPr>
      <w:r>
        <w:t>4.</w:t>
      </w:r>
      <w:r w:rsidR="00D86614">
        <w:t xml:space="preserve">2.5 Формулы </w:t>
      </w:r>
    </w:p>
    <w:p w14:paraId="06B2A4BB" w14:textId="77777777" w:rsidR="00685F3A" w:rsidRDefault="00685F3A" w:rsidP="00D86614">
      <w:pPr>
        <w:spacing w:line="360" w:lineRule="atLeast"/>
        <w:ind w:left="0" w:right="36" w:firstLine="709"/>
      </w:pPr>
    </w:p>
    <w:p w14:paraId="3CECCD87" w14:textId="383D5229" w:rsidR="00D86614" w:rsidRDefault="00D86614" w:rsidP="00D86614">
      <w:pPr>
        <w:spacing w:line="360" w:lineRule="atLeast"/>
        <w:ind w:left="0" w:right="36" w:firstLine="709"/>
      </w:pPr>
      <w:r>
        <w:lastRenderedPageBreak/>
        <w:t xml:space="preserve">Все формулы следует выделять из текста в отдельную строку. Формулы должны быть набраны в Microsoft Equation 3.0 или MathType шрифтом  тех же гарнитуры и кегля, что и основной текст, к которому они относятся (таблица </w:t>
      </w:r>
      <w:r w:rsidR="00EC1EFA">
        <w:t>4.2, рисунок 4</w:t>
      </w:r>
      <w:r>
        <w:t xml:space="preserve">.3). </w:t>
      </w:r>
    </w:p>
    <w:p w14:paraId="63959406" w14:textId="77777777" w:rsidR="00D86614" w:rsidRDefault="00D86614" w:rsidP="00D86614">
      <w:pPr>
        <w:spacing w:line="360" w:lineRule="atLeast"/>
        <w:ind w:left="0" w:right="36" w:firstLine="709"/>
      </w:pPr>
      <w:r>
        <w:t xml:space="preserve"> </w:t>
      </w:r>
    </w:p>
    <w:p w14:paraId="33CBE9D2" w14:textId="77777777" w:rsidR="00685F3A" w:rsidRDefault="00685F3A" w:rsidP="00685F3A">
      <w:pPr>
        <w:ind w:left="-3" w:right="-135" w:firstLine="3"/>
      </w:pPr>
      <w:r>
        <w:t xml:space="preserve">Таблица 2.2 – Соответствие типов элементов  </w:t>
      </w:r>
    </w:p>
    <w:tbl>
      <w:tblPr>
        <w:tblStyle w:val="TableGrid"/>
        <w:tblW w:w="8730" w:type="dxa"/>
        <w:tblInd w:w="194" w:type="dxa"/>
        <w:tblLayout w:type="fixed"/>
        <w:tblCellMar>
          <w:top w:w="54" w:type="dxa"/>
          <w:left w:w="115" w:type="dxa"/>
          <w:right w:w="115" w:type="dxa"/>
        </w:tblCellMar>
        <w:tblLook w:val="04A0" w:firstRow="1" w:lastRow="0" w:firstColumn="1" w:lastColumn="0" w:noHBand="0" w:noVBand="1"/>
      </w:tblPr>
      <w:tblGrid>
        <w:gridCol w:w="4365"/>
        <w:gridCol w:w="4365"/>
      </w:tblGrid>
      <w:tr w:rsidR="00685F3A" w14:paraId="60B3C5D3"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612010B9" w14:textId="77777777" w:rsidR="00685F3A" w:rsidRDefault="00685F3A" w:rsidP="00815246">
            <w:pPr>
              <w:spacing w:after="0" w:line="259" w:lineRule="auto"/>
              <w:ind w:left="0" w:right="5" w:firstLine="0"/>
              <w:jc w:val="center"/>
            </w:pPr>
            <w:r>
              <w:rPr>
                <w:sz w:val="24"/>
              </w:rPr>
              <w:t xml:space="preserve">Типы элементов в MathType </w:t>
            </w:r>
          </w:p>
        </w:tc>
        <w:tc>
          <w:tcPr>
            <w:tcW w:w="4365" w:type="dxa"/>
            <w:tcBorders>
              <w:top w:val="single" w:sz="4" w:space="0" w:color="000000"/>
              <w:left w:val="single" w:sz="4" w:space="0" w:color="000000"/>
              <w:bottom w:val="single" w:sz="4" w:space="0" w:color="000000"/>
              <w:right w:val="single" w:sz="4" w:space="0" w:color="000000"/>
            </w:tcBorders>
          </w:tcPr>
          <w:p w14:paraId="262E7E66" w14:textId="77777777" w:rsidR="00685F3A" w:rsidRDefault="00685F3A" w:rsidP="00685F3A">
            <w:pPr>
              <w:spacing w:after="0" w:line="259" w:lineRule="auto"/>
              <w:ind w:left="0" w:right="1" w:firstLine="0"/>
              <w:jc w:val="center"/>
            </w:pPr>
            <w:r>
              <w:rPr>
                <w:sz w:val="24"/>
              </w:rPr>
              <w:t xml:space="preserve">Типы элементов в Equation 3.0 </w:t>
            </w:r>
          </w:p>
        </w:tc>
      </w:tr>
      <w:tr w:rsidR="00685F3A" w14:paraId="70E01140" w14:textId="77777777" w:rsidTr="00685F3A">
        <w:trPr>
          <w:trHeight w:val="268"/>
        </w:trPr>
        <w:tc>
          <w:tcPr>
            <w:tcW w:w="4365" w:type="dxa"/>
            <w:tcBorders>
              <w:top w:val="single" w:sz="4" w:space="0" w:color="000000"/>
              <w:left w:val="single" w:sz="4" w:space="0" w:color="000000"/>
              <w:bottom w:val="single" w:sz="4" w:space="0" w:color="000000"/>
              <w:right w:val="single" w:sz="4" w:space="0" w:color="000000"/>
            </w:tcBorders>
          </w:tcPr>
          <w:p w14:paraId="6BB92763" w14:textId="77777777" w:rsidR="00685F3A" w:rsidRDefault="00685F3A" w:rsidP="00815246">
            <w:pPr>
              <w:spacing w:after="0" w:line="259" w:lineRule="auto"/>
              <w:ind w:left="0" w:right="3" w:firstLine="0"/>
              <w:jc w:val="center"/>
            </w:pPr>
            <w:r>
              <w:rPr>
                <w:sz w:val="24"/>
              </w:rPr>
              <w:t xml:space="preserve">Full </w:t>
            </w:r>
          </w:p>
        </w:tc>
        <w:tc>
          <w:tcPr>
            <w:tcW w:w="4365" w:type="dxa"/>
            <w:tcBorders>
              <w:top w:val="single" w:sz="4" w:space="0" w:color="000000"/>
              <w:left w:val="single" w:sz="4" w:space="0" w:color="000000"/>
              <w:bottom w:val="single" w:sz="4" w:space="0" w:color="000000"/>
              <w:right w:val="single" w:sz="4" w:space="0" w:color="000000"/>
            </w:tcBorders>
          </w:tcPr>
          <w:p w14:paraId="3928E4D8" w14:textId="77777777" w:rsidR="00685F3A" w:rsidRDefault="00685F3A" w:rsidP="00685F3A">
            <w:pPr>
              <w:spacing w:after="0" w:line="259" w:lineRule="auto"/>
              <w:ind w:left="0" w:right="1" w:firstLine="0"/>
              <w:jc w:val="center"/>
            </w:pPr>
            <w:r>
              <w:rPr>
                <w:sz w:val="24"/>
              </w:rPr>
              <w:t xml:space="preserve">Обычный </w:t>
            </w:r>
          </w:p>
        </w:tc>
      </w:tr>
      <w:tr w:rsidR="00685F3A" w14:paraId="46F4DE87"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5F02BBD5" w14:textId="77777777" w:rsidR="00685F3A" w:rsidRDefault="00685F3A" w:rsidP="00815246">
            <w:pPr>
              <w:spacing w:after="0" w:line="259" w:lineRule="auto"/>
              <w:ind w:left="0" w:right="3" w:firstLine="0"/>
              <w:jc w:val="center"/>
            </w:pPr>
            <w:r>
              <w:rPr>
                <w:sz w:val="24"/>
              </w:rPr>
              <w:t xml:space="preserve">Subscript/Superscript </w:t>
            </w:r>
          </w:p>
        </w:tc>
        <w:tc>
          <w:tcPr>
            <w:tcW w:w="4365" w:type="dxa"/>
            <w:tcBorders>
              <w:top w:val="single" w:sz="4" w:space="0" w:color="000000"/>
              <w:left w:val="single" w:sz="4" w:space="0" w:color="000000"/>
              <w:bottom w:val="single" w:sz="4" w:space="0" w:color="000000"/>
              <w:right w:val="single" w:sz="4" w:space="0" w:color="000000"/>
            </w:tcBorders>
          </w:tcPr>
          <w:p w14:paraId="06ECD6B0" w14:textId="77777777" w:rsidR="00685F3A" w:rsidRDefault="00685F3A" w:rsidP="00685F3A">
            <w:pPr>
              <w:spacing w:after="0" w:line="259" w:lineRule="auto"/>
              <w:ind w:left="0" w:right="1" w:firstLine="0"/>
              <w:jc w:val="center"/>
            </w:pPr>
            <w:r>
              <w:rPr>
                <w:sz w:val="24"/>
              </w:rPr>
              <w:t xml:space="preserve">Крупный индекс </w:t>
            </w:r>
          </w:p>
        </w:tc>
      </w:tr>
      <w:tr w:rsidR="00685F3A" w14:paraId="5018F627"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3B09AA8C" w14:textId="77777777" w:rsidR="00685F3A" w:rsidRDefault="00685F3A" w:rsidP="00815246">
            <w:pPr>
              <w:spacing w:after="0" w:line="259" w:lineRule="auto"/>
              <w:ind w:left="0" w:right="2" w:firstLine="0"/>
              <w:jc w:val="center"/>
            </w:pPr>
            <w:r>
              <w:rPr>
                <w:sz w:val="24"/>
              </w:rPr>
              <w:t xml:space="preserve">Sub-Subscript/Superscript </w:t>
            </w:r>
          </w:p>
        </w:tc>
        <w:tc>
          <w:tcPr>
            <w:tcW w:w="4365" w:type="dxa"/>
            <w:tcBorders>
              <w:top w:val="single" w:sz="4" w:space="0" w:color="000000"/>
              <w:left w:val="single" w:sz="4" w:space="0" w:color="000000"/>
              <w:bottom w:val="single" w:sz="4" w:space="0" w:color="000000"/>
              <w:right w:val="single" w:sz="4" w:space="0" w:color="000000"/>
            </w:tcBorders>
          </w:tcPr>
          <w:p w14:paraId="7CE09DF7" w14:textId="77777777" w:rsidR="00685F3A" w:rsidRDefault="00685F3A" w:rsidP="00685F3A">
            <w:pPr>
              <w:spacing w:after="0" w:line="259" w:lineRule="auto"/>
              <w:ind w:left="0" w:right="1" w:firstLine="0"/>
              <w:jc w:val="center"/>
            </w:pPr>
            <w:r>
              <w:rPr>
                <w:sz w:val="24"/>
              </w:rPr>
              <w:t xml:space="preserve">Мелкий индекс </w:t>
            </w:r>
          </w:p>
        </w:tc>
      </w:tr>
      <w:tr w:rsidR="00685F3A" w14:paraId="59696084"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68A825E2" w14:textId="77777777" w:rsidR="00685F3A" w:rsidRDefault="00685F3A" w:rsidP="00815246">
            <w:pPr>
              <w:spacing w:after="0" w:line="259" w:lineRule="auto"/>
              <w:ind w:left="0" w:right="6" w:firstLine="0"/>
              <w:jc w:val="center"/>
            </w:pPr>
            <w:r>
              <w:rPr>
                <w:sz w:val="24"/>
              </w:rPr>
              <w:t xml:space="preserve">Symbol </w:t>
            </w:r>
          </w:p>
        </w:tc>
        <w:tc>
          <w:tcPr>
            <w:tcW w:w="4365" w:type="dxa"/>
            <w:tcBorders>
              <w:top w:val="single" w:sz="4" w:space="0" w:color="000000"/>
              <w:left w:val="single" w:sz="4" w:space="0" w:color="000000"/>
              <w:bottom w:val="single" w:sz="4" w:space="0" w:color="000000"/>
              <w:right w:val="single" w:sz="4" w:space="0" w:color="000000"/>
            </w:tcBorders>
          </w:tcPr>
          <w:p w14:paraId="15C248A3" w14:textId="77777777" w:rsidR="00685F3A" w:rsidRDefault="00685F3A" w:rsidP="00685F3A">
            <w:pPr>
              <w:spacing w:after="0" w:line="259" w:lineRule="auto"/>
              <w:ind w:left="0" w:right="1" w:firstLine="0"/>
              <w:jc w:val="center"/>
            </w:pPr>
            <w:r>
              <w:rPr>
                <w:sz w:val="24"/>
              </w:rPr>
              <w:t xml:space="preserve">Крупный символ </w:t>
            </w:r>
          </w:p>
        </w:tc>
      </w:tr>
      <w:tr w:rsidR="00685F3A" w14:paraId="24B48F8A"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3AA896D9" w14:textId="77777777" w:rsidR="00685F3A" w:rsidRDefault="00685F3A" w:rsidP="00815246">
            <w:pPr>
              <w:spacing w:after="0" w:line="259" w:lineRule="auto"/>
              <w:ind w:left="0" w:right="3" w:firstLine="0"/>
              <w:jc w:val="center"/>
            </w:pPr>
            <w:r>
              <w:rPr>
                <w:sz w:val="24"/>
              </w:rPr>
              <w:t xml:space="preserve">Sub-Symbol </w:t>
            </w:r>
          </w:p>
        </w:tc>
        <w:tc>
          <w:tcPr>
            <w:tcW w:w="4365" w:type="dxa"/>
            <w:tcBorders>
              <w:top w:val="single" w:sz="4" w:space="0" w:color="000000"/>
              <w:left w:val="single" w:sz="4" w:space="0" w:color="000000"/>
              <w:bottom w:val="single" w:sz="4" w:space="0" w:color="000000"/>
              <w:right w:val="single" w:sz="4" w:space="0" w:color="000000"/>
            </w:tcBorders>
          </w:tcPr>
          <w:p w14:paraId="70AFD613" w14:textId="77777777" w:rsidR="00685F3A" w:rsidRDefault="00685F3A" w:rsidP="00685F3A">
            <w:pPr>
              <w:spacing w:after="0" w:line="259" w:lineRule="auto"/>
              <w:ind w:left="0" w:right="1" w:firstLine="0"/>
              <w:jc w:val="center"/>
            </w:pPr>
            <w:r>
              <w:rPr>
                <w:sz w:val="24"/>
              </w:rPr>
              <w:t xml:space="preserve">Мелкий символ </w:t>
            </w:r>
          </w:p>
        </w:tc>
      </w:tr>
    </w:tbl>
    <w:p w14:paraId="72484989" w14:textId="1CE17ACD" w:rsidR="00685F3A" w:rsidRDefault="00685F3A" w:rsidP="00685F3A"/>
    <w:p w14:paraId="1130C79E" w14:textId="5337FEEA" w:rsidR="00DF3B99" w:rsidRDefault="00DF3B99" w:rsidP="00685F3A"/>
    <w:p w14:paraId="281984BE" w14:textId="77777777" w:rsidR="00DF3B99" w:rsidRPr="00DF3B99" w:rsidRDefault="00DF3B99" w:rsidP="00DF3B99">
      <w:pPr>
        <w:spacing w:after="5" w:line="266" w:lineRule="auto"/>
        <w:ind w:left="-3" w:right="75"/>
      </w:pPr>
      <w:r w:rsidRPr="00DF3B99">
        <w:t xml:space="preserve">В тексте ПЗ используют сквозную нумерацию формул. Порядковые номера формул обозначают арабскими цифрами, заключенными в круглые скобки, и располагают у правого края строки без отступов. </w:t>
      </w:r>
    </w:p>
    <w:p w14:paraId="7606401E" w14:textId="77777777" w:rsidR="00DF3B99" w:rsidRPr="00DF3B99" w:rsidRDefault="00DF3B99" w:rsidP="00DF3B99">
      <w:pPr>
        <w:spacing w:after="5" w:line="266" w:lineRule="auto"/>
        <w:ind w:left="-3" w:right="0"/>
      </w:pPr>
      <w:r w:rsidRPr="00DF3B99">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w:t>
      </w:r>
    </w:p>
    <w:p w14:paraId="68D6A998" w14:textId="77777777" w:rsidR="00DF3B99" w:rsidRPr="00DF3B99" w:rsidRDefault="00DF3B99" w:rsidP="00DF3B99">
      <w:pPr>
        <w:spacing w:after="13" w:line="259" w:lineRule="auto"/>
        <w:ind w:left="703" w:right="0" w:hanging="10"/>
        <w:jc w:val="left"/>
      </w:pPr>
      <w:r w:rsidRPr="00DF3B99">
        <w:rPr>
          <w:i/>
        </w:rPr>
        <w:t>Например</w:t>
      </w:r>
      <w:r w:rsidRPr="00DF3B99">
        <w:t xml:space="preserve">:  </w:t>
      </w:r>
    </w:p>
    <w:p w14:paraId="0E351F3D" w14:textId="77777777" w:rsidR="00DF3B99" w:rsidRPr="00DF3B99" w:rsidRDefault="00DF3B99" w:rsidP="00DF3B99">
      <w:pPr>
        <w:spacing w:after="0" w:line="259" w:lineRule="auto"/>
        <w:ind w:left="616" w:right="133" w:hanging="10"/>
        <w:jc w:val="center"/>
      </w:pPr>
      <w:r w:rsidRPr="00DF3B99">
        <w:rPr>
          <w:i/>
          <w:sz w:val="29"/>
        </w:rPr>
        <w:t>m</w:t>
      </w:r>
    </w:p>
    <w:p w14:paraId="26FC13AB" w14:textId="77777777" w:rsidR="00DF3B99" w:rsidRPr="00DF3B99" w:rsidRDefault="00DF3B99" w:rsidP="00DF3B99">
      <w:pPr>
        <w:tabs>
          <w:tab w:val="center" w:pos="4568"/>
          <w:tab w:val="right" w:pos="9425"/>
        </w:tabs>
        <w:spacing w:after="0" w:line="259" w:lineRule="auto"/>
        <w:ind w:left="0" w:right="0" w:firstLine="0"/>
        <w:jc w:val="left"/>
      </w:pPr>
      <w:r w:rsidRPr="00DF3B99">
        <w:rPr>
          <w:rFonts w:ascii="Calibri" w:eastAsia="Calibri" w:hAnsi="Calibri" w:cs="Calibri"/>
          <w:sz w:val="22"/>
        </w:rPr>
        <w:tab/>
      </w:r>
      <w:r w:rsidRPr="00DF3B99">
        <w:rPr>
          <w:rFonts w:ascii="Symbol" w:eastAsia="Segoe UI Symbol" w:hAnsi="Symbol" w:cs="Segoe UI Symbol"/>
          <w:sz w:val="29"/>
        </w:rPr>
        <w:t></w:t>
      </w:r>
      <w:r w:rsidRPr="00DF3B99">
        <w:rPr>
          <w:rFonts w:ascii="Symbol" w:eastAsia="Segoe UI Symbol" w:hAnsi="Symbol" w:cs="Segoe UI Symbol"/>
          <w:sz w:val="29"/>
        </w:rPr>
        <w:t></w:t>
      </w:r>
      <w:r w:rsidRPr="00DF3B99">
        <w:rPr>
          <w:rFonts w:ascii="Segoe UI Symbol" w:eastAsia="Segoe UI Symbol" w:hAnsi="Segoe UI Symbol" w:cs="Segoe UI Symbol"/>
          <w:sz w:val="29"/>
        </w:rPr>
        <w:tab/>
      </w:r>
      <w:r w:rsidRPr="00DF3B99">
        <w:rPr>
          <w:rFonts w:ascii="Calibri" w:eastAsia="Calibri" w:hAnsi="Calibri" w:cs="Calibri"/>
          <w:noProof/>
          <w:sz w:val="22"/>
        </w:rPr>
        <mc:AlternateContent>
          <mc:Choice Requires="wpg">
            <w:drawing>
              <wp:inline distT="0" distB="0" distL="0" distR="0" wp14:anchorId="7D691B1B" wp14:editId="4441C9A1">
                <wp:extent cx="149937" cy="8820"/>
                <wp:effectExtent l="0" t="0" r="0" b="0"/>
                <wp:docPr id="53345" name="Group 53345"/>
                <wp:cNvGraphicFramePr/>
                <a:graphic xmlns:a="http://schemas.openxmlformats.org/drawingml/2006/main">
                  <a:graphicData uri="http://schemas.microsoft.com/office/word/2010/wordprocessingGroup">
                    <wpg:wgp>
                      <wpg:cNvGrpSpPr/>
                      <wpg:grpSpPr>
                        <a:xfrm>
                          <a:off x="0" y="0"/>
                          <a:ext cx="149937" cy="8820"/>
                          <a:chOff x="0" y="0"/>
                          <a:chExt cx="149937" cy="8820"/>
                        </a:xfrm>
                      </wpg:grpSpPr>
                      <wps:wsp>
                        <wps:cNvPr id="2594" name="Shape 2594"/>
                        <wps:cNvSpPr/>
                        <wps:spPr>
                          <a:xfrm>
                            <a:off x="0" y="0"/>
                            <a:ext cx="149937" cy="0"/>
                          </a:xfrm>
                          <a:custGeom>
                            <a:avLst/>
                            <a:gdLst/>
                            <a:ahLst/>
                            <a:cxnLst/>
                            <a:rect l="0" t="0" r="0" b="0"/>
                            <a:pathLst>
                              <a:path w="149937">
                                <a:moveTo>
                                  <a:pt x="0" y="0"/>
                                </a:moveTo>
                                <a:lnTo>
                                  <a:pt x="149937" y="0"/>
                                </a:lnTo>
                              </a:path>
                            </a:pathLst>
                          </a:custGeom>
                          <a:noFill/>
                          <a:ln w="8820" cap="flat" cmpd="sng" algn="ctr">
                            <a:solidFill>
                              <a:srgbClr val="000000"/>
                            </a:solidFill>
                            <a:prstDash val="solid"/>
                            <a:round/>
                          </a:ln>
                          <a:effectLst/>
                        </wps:spPr>
                        <wps:bodyPr/>
                      </wps:wsp>
                    </wpg:wgp>
                  </a:graphicData>
                </a:graphic>
              </wp:inline>
            </w:drawing>
          </mc:Choice>
          <mc:Fallback>
            <w:pict>
              <v:group w14:anchorId="4C5314BF" id="Group 53345" o:spid="_x0000_s1026" style="width:11.8pt;height:.7pt;mso-position-horizontal-relative:char;mso-position-vertical-relative:line" coordsize="14993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">
                <v:shape id="Shape 2594" o:spid="_x0000_s1027" style="position:absolute;width:149937;height:0;visibility:visible;mso-wrap-style:square;v-text-anchor:top" coordsize="149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" path="m,l149937,e" filled="f" strokeweight=".245mm">
                  <v:path arrowok="t" textboxrect="0,0,149937,0"/>
                </v:shape>
                <w10:anchorlock/>
              </v:group>
            </w:pict>
          </mc:Fallback>
        </mc:AlternateContent>
      </w:r>
      <w:r w:rsidRPr="00DF3B99">
        <w:t xml:space="preserve">.                                                    (2.1) </w:t>
      </w:r>
    </w:p>
    <w:p w14:paraId="2F8B5CEA" w14:textId="77777777" w:rsidR="00DF3B99" w:rsidRPr="00DF3B99" w:rsidRDefault="00DF3B99" w:rsidP="00DF3B99">
      <w:pPr>
        <w:spacing w:after="125" w:line="259" w:lineRule="auto"/>
        <w:ind w:left="616" w:right="201" w:hanging="10"/>
        <w:jc w:val="center"/>
      </w:pPr>
      <w:r w:rsidRPr="00DF3B99">
        <w:rPr>
          <w:i/>
          <w:sz w:val="29"/>
        </w:rPr>
        <w:t>V</w:t>
      </w:r>
    </w:p>
    <w:p w14:paraId="10785607" w14:textId="77777777" w:rsidR="00DF3B99" w:rsidRPr="00DF3B99" w:rsidRDefault="00DF3B99" w:rsidP="00DF3B99">
      <w:pPr>
        <w:spacing w:after="5" w:line="266" w:lineRule="auto"/>
        <w:ind w:left="-3" w:right="0"/>
      </w:pPr>
      <w:r w:rsidRPr="00DF3B99">
        <w:t xml:space="preserve">Номер формулы, помещенной в приложение, имеет следующий формат: на первом месте располагается буквенное обозначение приложения, после следует точка и затем – порядковый номер формулы.  </w:t>
      </w:r>
    </w:p>
    <w:p w14:paraId="7388F5EC" w14:textId="77777777" w:rsidR="00DF3B99" w:rsidRPr="00DF3B99" w:rsidRDefault="00DF3B99" w:rsidP="00DF3B99">
      <w:pPr>
        <w:spacing w:after="43" w:line="259" w:lineRule="auto"/>
        <w:ind w:left="703" w:right="0" w:hanging="10"/>
        <w:jc w:val="left"/>
      </w:pPr>
      <w:r w:rsidRPr="00DF3B99">
        <w:rPr>
          <w:i/>
        </w:rPr>
        <w:t>Например</w:t>
      </w:r>
      <w:r w:rsidRPr="00DF3B99">
        <w:t xml:space="preserve">:  </w:t>
      </w:r>
    </w:p>
    <w:p w14:paraId="684F6574" w14:textId="6EA73F85" w:rsidR="00DF3B99" w:rsidRPr="00DF3B99" w:rsidRDefault="00DF3B99" w:rsidP="00DF3B99">
      <w:pPr>
        <w:spacing w:after="111" w:line="259" w:lineRule="auto"/>
        <w:ind w:left="10" w:right="56" w:hanging="10"/>
        <w:jc w:val="right"/>
      </w:pPr>
      <w:r w:rsidRPr="00DF3B99">
        <w:rPr>
          <w:i/>
          <w:sz w:val="27"/>
        </w:rPr>
        <w:t xml:space="preserve">F </w:t>
      </w:r>
      <w:r w:rsidRPr="00DF3B99">
        <w:rPr>
          <w:rFonts w:ascii="Symbol" w:eastAsia="Segoe UI Symbol" w:hAnsi="Symbol" w:cs="Segoe UI Symbol"/>
          <w:sz w:val="27"/>
        </w:rPr>
        <w:t></w:t>
      </w:r>
      <w:r w:rsidRPr="00DF3B99">
        <w:rPr>
          <w:rFonts w:ascii="Segoe UI Symbol" w:eastAsia="Segoe UI Symbol" w:hAnsi="Segoe UI Symbol" w:cs="Segoe UI Symbol"/>
          <w:sz w:val="27"/>
        </w:rPr>
        <w:t xml:space="preserve"> </w:t>
      </w:r>
      <w:r w:rsidRPr="00DF3B99">
        <w:rPr>
          <w:i/>
          <w:sz w:val="27"/>
        </w:rPr>
        <w:t>ma</w:t>
      </w:r>
      <w:r w:rsidRPr="00DF3B99">
        <w:rPr>
          <w:sz w:val="27"/>
        </w:rPr>
        <w:t>.</w:t>
      </w:r>
      <w:r w:rsidRPr="00DF3B99">
        <w:t xml:space="preserve">                                                  (Б.1)  </w:t>
      </w:r>
    </w:p>
    <w:p w14:paraId="48F403C2" w14:textId="77777777" w:rsidR="00DF3B99" w:rsidRPr="00DF3B99" w:rsidRDefault="00DF3B99" w:rsidP="00DF3B99">
      <w:pPr>
        <w:spacing w:after="149" w:line="266" w:lineRule="auto"/>
        <w:ind w:left="-3" w:right="78"/>
      </w:pPr>
      <w:r w:rsidRPr="00DF3B99">
        <w:t xml:space="preserve">Нумерация небольших формул, составляющих единую группу, делается на одной строке и объединяется одним номером. </w:t>
      </w:r>
      <w:r w:rsidRPr="00DF3B99">
        <w:rPr>
          <w:i/>
        </w:rPr>
        <w:t>Например</w:t>
      </w:r>
      <w:r w:rsidRPr="00DF3B99">
        <w:t xml:space="preserve">: </w:t>
      </w:r>
    </w:p>
    <w:p w14:paraId="5441038A" w14:textId="25A4EAE4" w:rsidR="00DF3B99" w:rsidRPr="00DF3B99" w:rsidRDefault="00DF3B99" w:rsidP="00DF3B99">
      <w:pPr>
        <w:spacing w:after="4" w:line="259" w:lineRule="auto"/>
        <w:ind w:left="90" w:right="4" w:hanging="10"/>
        <w:jc w:val="center"/>
      </w:pPr>
      <w:r w:rsidRPr="00DF3B99">
        <w:rPr>
          <w:i/>
        </w:rPr>
        <w:t>P</w:t>
      </w:r>
      <w:r w:rsidRPr="00DF3B99">
        <w:rPr>
          <w:rFonts w:ascii="Symbol" w:eastAsia="Segoe UI Symbol" w:hAnsi="Symbol" w:cs="Segoe UI Symbol"/>
        </w:rPr>
        <w:t></w:t>
      </w:r>
      <w:r w:rsidRPr="00DF3B99">
        <w:rPr>
          <w:rFonts w:ascii="Segoe UI Symbol" w:eastAsia="Segoe UI Symbol" w:hAnsi="Segoe UI Symbol" w:cs="Segoe UI Symbol"/>
        </w:rPr>
        <w:t xml:space="preserve"> </w:t>
      </w:r>
      <w:r w:rsidRPr="00DF3B99">
        <w:t>2</w:t>
      </w:r>
      <w:r w:rsidRPr="00DF3B99">
        <w:rPr>
          <w:rFonts w:ascii="Symbol" w:eastAsia="Segoe UI Symbol" w:hAnsi="Symbol" w:cs="Segoe UI Symbol"/>
          <w:sz w:val="37"/>
        </w:rPr>
        <w:t></w:t>
      </w:r>
      <w:r w:rsidRPr="00DF3B99">
        <w:rPr>
          <w:i/>
        </w:rPr>
        <w:t xml:space="preserve">a </w:t>
      </w:r>
      <w:r w:rsidRPr="00DF3B99">
        <w:rPr>
          <w:rFonts w:ascii="Symbol" w:eastAsia="Segoe UI Symbol" w:hAnsi="Symbol" w:cs="Segoe UI Symbol"/>
        </w:rPr>
        <w:t></w:t>
      </w:r>
      <w:r w:rsidRPr="00DF3B99">
        <w:rPr>
          <w:i/>
        </w:rPr>
        <w:t>b</w:t>
      </w:r>
      <w:r w:rsidRPr="00DF3B99">
        <w:rPr>
          <w:rFonts w:ascii="Symbol" w:eastAsia="Segoe UI Symbol" w:hAnsi="Symbol" w:cs="Segoe UI Symbol"/>
        </w:rPr>
        <w:t></w:t>
      </w:r>
      <w:r w:rsidRPr="00DF3B99">
        <w:rPr>
          <w:rFonts w:ascii="Symbol" w:eastAsia="Segoe UI Symbol" w:hAnsi="Symbol" w:cs="Segoe UI Symbol"/>
          <w:sz w:val="37"/>
        </w:rPr>
        <w:t></w:t>
      </w:r>
      <w:r w:rsidRPr="00DF3B99">
        <w:t>;</w:t>
      </w:r>
    </w:p>
    <w:p w14:paraId="5D31ABB5" w14:textId="77777777" w:rsidR="00DF3B99" w:rsidRPr="00DF3B99" w:rsidRDefault="00DF3B99" w:rsidP="00DF3B99">
      <w:pPr>
        <w:spacing w:after="0" w:line="259" w:lineRule="auto"/>
        <w:ind w:left="10" w:right="56" w:hanging="10"/>
        <w:jc w:val="right"/>
      </w:pPr>
      <w:r w:rsidRPr="00DF3B99">
        <w:t xml:space="preserve">                                               (2.2) </w:t>
      </w:r>
    </w:p>
    <w:p w14:paraId="55953224" w14:textId="1DF4B0CD" w:rsidR="00DF3B99" w:rsidRPr="00DF3B99" w:rsidRDefault="00DF3B99" w:rsidP="00DF3B99">
      <w:pPr>
        <w:spacing w:after="73" w:line="259" w:lineRule="auto"/>
        <w:ind w:left="90" w:right="0" w:hanging="10"/>
        <w:jc w:val="center"/>
      </w:pPr>
      <w:r w:rsidRPr="00DF3B99">
        <w:rPr>
          <w:i/>
        </w:rPr>
        <w:t xml:space="preserve">S </w:t>
      </w:r>
      <w:r w:rsidRPr="00DF3B99">
        <w:rPr>
          <w:rFonts w:ascii="Symbol" w:eastAsia="Segoe UI Symbol" w:hAnsi="Symbol" w:cs="Segoe UI Symbol"/>
        </w:rPr>
        <w:t></w:t>
      </w:r>
      <w:r w:rsidRPr="00DF3B99">
        <w:rPr>
          <w:rFonts w:ascii="Segoe UI Symbol" w:eastAsia="Segoe UI Symbol" w:hAnsi="Segoe UI Symbol" w:cs="Segoe UI Symbol"/>
        </w:rPr>
        <w:t xml:space="preserve"> </w:t>
      </w:r>
      <w:r w:rsidRPr="00DF3B99">
        <w:rPr>
          <w:i/>
        </w:rPr>
        <w:t>ab</w:t>
      </w:r>
      <w:r w:rsidRPr="00DF3B99">
        <w:t>.</w:t>
      </w:r>
    </w:p>
    <w:p w14:paraId="04F9E3D7" w14:textId="77777777" w:rsidR="00DF3B99" w:rsidRPr="00DF3B99" w:rsidRDefault="00DF3B99" w:rsidP="00DF3B99">
      <w:pPr>
        <w:spacing w:after="5" w:line="266" w:lineRule="auto"/>
        <w:ind w:left="-3" w:right="76"/>
      </w:pPr>
      <w:r w:rsidRPr="00DF3B99">
        <w:t xml:space="preserve">В тексте ссылки на нумерованные формулы оформляют следующим образом: их номера заключают в круглые скобки и, таким образом, воспроизводят в той же форме, в которой они стоят в строке формулы. </w:t>
      </w:r>
    </w:p>
    <w:p w14:paraId="01A65087" w14:textId="77777777" w:rsidR="00DF3B99" w:rsidRPr="00DF3B99" w:rsidRDefault="00DF3B99" w:rsidP="00DF3B99">
      <w:pPr>
        <w:spacing w:after="13" w:line="259" w:lineRule="auto"/>
        <w:ind w:left="703" w:right="0" w:hanging="10"/>
        <w:jc w:val="left"/>
      </w:pPr>
      <w:r w:rsidRPr="00DF3B99">
        <w:rPr>
          <w:i/>
        </w:rPr>
        <w:lastRenderedPageBreak/>
        <w:t>Например</w:t>
      </w:r>
      <w:r w:rsidRPr="00DF3B99">
        <w:t xml:space="preserve">:  </w:t>
      </w:r>
    </w:p>
    <w:p w14:paraId="646BFEF7" w14:textId="77777777" w:rsidR="00DF3B99" w:rsidRPr="00DF3B99" w:rsidRDefault="00DF3B99" w:rsidP="00022B54">
      <w:pPr>
        <w:numPr>
          <w:ilvl w:val="0"/>
          <w:numId w:val="9"/>
        </w:numPr>
        <w:spacing w:after="5" w:line="266" w:lineRule="auto"/>
        <w:ind w:right="0"/>
      </w:pPr>
      <w:r w:rsidRPr="00DF3B99">
        <w:t xml:space="preserve">«… в формуле (3.7)»;  </w:t>
      </w:r>
    </w:p>
    <w:p w14:paraId="1E214537" w14:textId="77777777" w:rsidR="00DF3B99" w:rsidRPr="00DF3B99" w:rsidRDefault="00DF3B99" w:rsidP="00022B54">
      <w:pPr>
        <w:numPr>
          <w:ilvl w:val="0"/>
          <w:numId w:val="9"/>
        </w:numPr>
        <w:spacing w:after="5" w:line="266" w:lineRule="auto"/>
        <w:ind w:right="0"/>
      </w:pPr>
      <w:r w:rsidRPr="00DF3B99">
        <w:t xml:space="preserve">«из уравнения (5.1) следует …». </w:t>
      </w:r>
    </w:p>
    <w:p w14:paraId="263B2F46" w14:textId="3A4E0038" w:rsidR="00DF3B99" w:rsidRDefault="00DF3B99" w:rsidP="00685F3A"/>
    <w:p w14:paraId="41858785" w14:textId="5273295A" w:rsidR="00164504" w:rsidRPr="00164504" w:rsidRDefault="00164504" w:rsidP="00164504">
      <w:pPr>
        <w:pStyle w:val="3"/>
      </w:pPr>
      <w:r>
        <w:t>4</w:t>
      </w:r>
      <w:r w:rsidRPr="00164504">
        <w:t>.</w:t>
      </w:r>
      <w:r>
        <w:t>2</w:t>
      </w:r>
      <w:r w:rsidRPr="00164504">
        <w:t xml:space="preserve">.6 Единицы измерения </w:t>
      </w:r>
    </w:p>
    <w:p w14:paraId="3AACC9CA" w14:textId="77777777" w:rsidR="00164504" w:rsidRPr="00164504" w:rsidRDefault="00164504" w:rsidP="00164504">
      <w:pPr>
        <w:spacing w:after="18" w:line="259" w:lineRule="auto"/>
        <w:ind w:left="708" w:right="0" w:firstLine="0"/>
        <w:jc w:val="left"/>
      </w:pPr>
      <w:r w:rsidRPr="00164504">
        <w:rPr>
          <w:b/>
        </w:rPr>
        <w:t xml:space="preserve"> </w:t>
      </w:r>
    </w:p>
    <w:p w14:paraId="11C6275F" w14:textId="77777777" w:rsidR="00164504" w:rsidRPr="00164504" w:rsidRDefault="00164504" w:rsidP="00164504">
      <w:pPr>
        <w:spacing w:after="86" w:line="266" w:lineRule="auto"/>
        <w:ind w:left="-3" w:right="0"/>
      </w:pPr>
      <w:r w:rsidRPr="00164504">
        <w:t xml:space="preserve">Обозначения единиц следует применять после числовых значений величин и помещать в строку с ними (без переноса на следующую строку). Между последней цифрой числа и обозначением единицы следует оставлять неразрывный (жесткий) пробел, в том числе перед </w:t>
      </w:r>
      <w:r w:rsidRPr="00164504">
        <w:rPr>
          <w:rFonts w:ascii="Symbol" w:eastAsia="Segoe UI Symbol" w:hAnsi="Symbol" w:cs="Segoe UI Symbol"/>
        </w:rPr>
        <w:t></w:t>
      </w:r>
      <w:r w:rsidRPr="00164504">
        <w:t>С и %. Специальные знаки, поднятые над строкой, – угловые градус (…</w:t>
      </w:r>
      <w:r w:rsidRPr="00164504">
        <w:rPr>
          <w:rFonts w:ascii="Symbol" w:eastAsia="Segoe UI Symbol" w:hAnsi="Symbol" w:cs="Segoe UI Symbol"/>
        </w:rPr>
        <w:t></w:t>
      </w:r>
      <w:r w:rsidRPr="00164504">
        <w:t>), минуту (…</w:t>
      </w:r>
      <w:r w:rsidRPr="00164504">
        <w:rPr>
          <w:rFonts w:ascii="Symbol" w:eastAsia="Segoe UI Symbol" w:hAnsi="Symbol" w:cs="Segoe UI Symbol"/>
        </w:rPr>
        <w:t></w:t>
      </w:r>
      <w:r w:rsidRPr="00164504">
        <w:t>),  секунду (…</w:t>
      </w:r>
      <w:r w:rsidRPr="00164504">
        <w:rPr>
          <w:rFonts w:ascii="Symbol" w:eastAsia="Segoe UI Symbol" w:hAnsi="Symbol" w:cs="Segoe UI Symbol"/>
        </w:rPr>
        <w:t></w:t>
      </w:r>
      <w:r w:rsidRPr="00164504">
        <w:rPr>
          <w:rFonts w:ascii="Symbol" w:eastAsia="Segoe UI Symbol" w:hAnsi="Symbol" w:cs="Segoe UI Symbol"/>
        </w:rPr>
        <w:t></w:t>
      </w:r>
      <w:r w:rsidRPr="00164504">
        <w:t xml:space="preserve">) – пишут слитно с последней цифрой.  </w:t>
      </w:r>
    </w:p>
    <w:p w14:paraId="79E12AF2" w14:textId="77777777" w:rsidR="00164504" w:rsidRPr="00164504" w:rsidRDefault="00164504" w:rsidP="00164504">
      <w:pPr>
        <w:spacing w:after="82" w:line="266" w:lineRule="auto"/>
        <w:ind w:left="708" w:right="0" w:firstLine="0"/>
      </w:pPr>
      <w:r w:rsidRPr="00164504">
        <w:rPr>
          <w:i/>
        </w:rPr>
        <w:t>Наприме</w:t>
      </w:r>
      <w:r w:rsidRPr="00164504">
        <w:t xml:space="preserve">р: 20,5 кг; 362 </w:t>
      </w:r>
      <w:r w:rsidRPr="00164504">
        <w:rPr>
          <w:rFonts w:ascii="Symbol" w:eastAsia="Segoe UI Symbol" w:hAnsi="Symbol" w:cs="Segoe UI Symbol"/>
        </w:rPr>
        <w:t></w:t>
      </w:r>
      <w:r w:rsidRPr="00164504">
        <w:t>С; 30</w:t>
      </w:r>
      <w:r w:rsidRPr="00164504">
        <w:rPr>
          <w:rFonts w:ascii="Symbol" w:eastAsia="Segoe UI Symbol" w:hAnsi="Symbol" w:cs="Segoe UI Symbol"/>
        </w:rPr>
        <w:t></w:t>
      </w:r>
      <w:r w:rsidRPr="00164504">
        <w:t>15</w:t>
      </w:r>
      <w:r w:rsidRPr="00164504">
        <w:rPr>
          <w:rFonts w:ascii="Symbol" w:eastAsia="Segoe UI Symbol" w:hAnsi="Symbol" w:cs="Segoe UI Symbol"/>
        </w:rPr>
        <w:t></w:t>
      </w:r>
      <w:r w:rsidRPr="00164504">
        <w:t>42</w:t>
      </w:r>
      <w:r w:rsidRPr="00164504">
        <w:rPr>
          <w:rFonts w:ascii="Symbol" w:eastAsia="Segoe UI Symbol" w:hAnsi="Symbol" w:cs="Segoe UI Symbol"/>
        </w:rPr>
        <w:t></w:t>
      </w:r>
      <w:r w:rsidRPr="00164504">
        <w:rPr>
          <w:rFonts w:ascii="Symbol" w:eastAsia="Segoe UI Symbol" w:hAnsi="Symbol" w:cs="Segoe UI Symbol"/>
        </w:rPr>
        <w:t></w:t>
      </w:r>
      <w:r w:rsidRPr="00164504">
        <w:t xml:space="preserve">; 5 %. </w:t>
      </w:r>
    </w:p>
    <w:p w14:paraId="4E397209" w14:textId="77777777" w:rsidR="00164504" w:rsidRPr="00164504" w:rsidRDefault="00164504" w:rsidP="00164504">
      <w:pPr>
        <w:spacing w:after="88" w:line="266" w:lineRule="auto"/>
        <w:ind w:left="-3" w:right="0"/>
      </w:pPr>
      <w:r w:rsidRPr="00164504">
        <w:t xml:space="preserve">Не допускается комбинировать сокращенные обозначения и полные наименования единиц.  </w:t>
      </w:r>
    </w:p>
    <w:p w14:paraId="0CD8A14F" w14:textId="68D776DD" w:rsidR="00164504" w:rsidRPr="00164504" w:rsidRDefault="00164504" w:rsidP="00164504">
      <w:pPr>
        <w:spacing w:after="5" w:line="266" w:lineRule="auto"/>
        <w:ind w:left="708" w:right="0" w:firstLine="0"/>
      </w:pPr>
      <w:r w:rsidRPr="00164504">
        <w:rPr>
          <w:i/>
        </w:rPr>
        <w:t>Например</w:t>
      </w:r>
      <w:r w:rsidRPr="00164504">
        <w:t xml:space="preserve">: неправильно – 20 км в час; правильно – 20 </w:t>
      </w:r>
      <w:r w:rsidRPr="00164504">
        <w:rPr>
          <w:sz w:val="27"/>
        </w:rPr>
        <w:t>км</w:t>
      </w:r>
      <w:r w:rsidR="00EF0980">
        <w:rPr>
          <w:sz w:val="27"/>
        </w:rPr>
        <w:t>/ч</w:t>
      </w:r>
      <w:r w:rsidRPr="00164504">
        <w:rPr>
          <w:sz w:val="27"/>
        </w:rPr>
        <w:t>.</w:t>
      </w:r>
      <w:r w:rsidRPr="00164504">
        <w:t xml:space="preserve">  </w:t>
      </w:r>
    </w:p>
    <w:p w14:paraId="085D690A" w14:textId="77777777" w:rsidR="00EF0980" w:rsidRDefault="00164504" w:rsidP="00164504">
      <w:pPr>
        <w:spacing w:after="5" w:line="266" w:lineRule="auto"/>
        <w:ind w:left="-3" w:right="80"/>
      </w:pPr>
      <w:r w:rsidRPr="00164504">
        <w:t xml:space="preserve">Буквенные обозначения единиц, входящих в произведение, следует отделять точками на средней линии как знаками умножения. </w:t>
      </w:r>
    </w:p>
    <w:p w14:paraId="6DB10599" w14:textId="0D76245B" w:rsidR="00164504" w:rsidRPr="00164504" w:rsidRDefault="00164504" w:rsidP="00164504">
      <w:pPr>
        <w:spacing w:after="5" w:line="266" w:lineRule="auto"/>
        <w:ind w:left="-3" w:right="80"/>
      </w:pPr>
      <w:r w:rsidRPr="00164504">
        <w:rPr>
          <w:i/>
        </w:rPr>
        <w:t xml:space="preserve">Например:  </w:t>
      </w:r>
    </w:p>
    <w:p w14:paraId="3B30BDBC" w14:textId="3C275615" w:rsidR="00164504" w:rsidRPr="00164504" w:rsidRDefault="00B2390C" w:rsidP="00164504">
      <w:pPr>
        <w:tabs>
          <w:tab w:val="center" w:pos="1883"/>
          <w:tab w:val="center" w:pos="3481"/>
          <w:tab w:val="center" w:pos="3908"/>
        </w:tabs>
        <w:spacing w:after="5" w:line="266" w:lineRule="auto"/>
        <w:ind w:left="0" w:right="0" w:firstLine="0"/>
        <w:jc w:val="left"/>
      </w:pPr>
      <w:r>
        <w:rPr>
          <w:rFonts w:ascii="Calibri" w:eastAsia="Calibri" w:hAnsi="Calibri" w:cs="Calibri"/>
          <w:sz w:val="22"/>
        </w:rPr>
        <w:tab/>
      </w:r>
      <w:r w:rsidR="00164504" w:rsidRPr="00164504">
        <w:t>а) правильно: Н</w:t>
      </w:r>
      <w:r w:rsidR="00EF0980" w:rsidRPr="00164504">
        <w:rPr>
          <w:rFonts w:ascii="Symbol" w:eastAsia="Segoe UI Symbol" w:hAnsi="Symbol" w:cs="Segoe UI Symbol"/>
        </w:rPr>
        <w:t></w:t>
      </w:r>
      <w:r w:rsidR="00164504" w:rsidRPr="00164504">
        <w:t>м</w:t>
      </w:r>
      <w:r w:rsidR="00164504" w:rsidRPr="00164504">
        <w:rPr>
          <w:rFonts w:ascii="Symbol" w:hAnsi="Symbol"/>
        </w:rPr>
        <w:t></w:t>
      </w:r>
      <w:r>
        <w:rPr>
          <w:rFonts w:ascii="Symbol" w:hAnsi="Symbol"/>
        </w:rPr>
        <w:t></w:t>
      </w:r>
      <w:r w:rsidR="00EF0980">
        <w:t>Па</w:t>
      </w:r>
      <w:r w:rsidR="00EF0980" w:rsidRPr="00164504">
        <w:rPr>
          <w:rFonts w:ascii="Symbol" w:eastAsia="Segoe UI Symbol" w:hAnsi="Symbol" w:cs="Segoe UI Symbol"/>
        </w:rPr>
        <w:t></w:t>
      </w:r>
      <w:r w:rsidR="00164504" w:rsidRPr="00164504">
        <w:t>с</w:t>
      </w:r>
      <w:r w:rsidR="00164504" w:rsidRPr="00164504">
        <w:rPr>
          <w:rFonts w:ascii="Symbol" w:hAnsi="Symbol"/>
        </w:rPr>
        <w:t></w:t>
      </w:r>
      <w:r w:rsidR="00164504" w:rsidRPr="00164504">
        <w:rPr>
          <w:rFonts w:ascii="Symbol" w:eastAsia="Segoe UI Symbol" w:hAnsi="Symbol" w:cs="Segoe UI Symbol"/>
        </w:rPr>
        <w:tab/>
      </w:r>
      <w:r w:rsidR="00164504" w:rsidRPr="00164504">
        <w:t xml:space="preserve"> </w:t>
      </w:r>
    </w:p>
    <w:p w14:paraId="57EBB893" w14:textId="3AAC8904" w:rsidR="00164504" w:rsidRPr="00164504" w:rsidRDefault="00B2390C" w:rsidP="00B2390C">
      <w:pPr>
        <w:tabs>
          <w:tab w:val="center" w:pos="1883"/>
          <w:tab w:val="center" w:pos="3481"/>
          <w:tab w:val="center" w:pos="3908"/>
        </w:tabs>
        <w:spacing w:after="5" w:line="266" w:lineRule="auto"/>
        <w:ind w:left="0" w:right="0" w:firstLine="0"/>
        <w:jc w:val="left"/>
      </w:pPr>
      <w:r>
        <w:tab/>
      </w:r>
      <w:r w:rsidR="00164504" w:rsidRPr="00164504">
        <w:t xml:space="preserve">б) неправильно: Нм; </w:t>
      </w:r>
      <w:r w:rsidR="00164504" w:rsidRPr="00164504">
        <w:rPr>
          <w:sz w:val="27"/>
        </w:rPr>
        <w:t>Пас.</w:t>
      </w:r>
      <w:r w:rsidR="00164504" w:rsidRPr="00164504">
        <w:t xml:space="preserve"> </w:t>
      </w:r>
    </w:p>
    <w:p w14:paraId="5D6B381D" w14:textId="0023F12D" w:rsidR="00164504" w:rsidRDefault="00164504" w:rsidP="00685F3A"/>
    <w:p w14:paraId="51226A60" w14:textId="359940F5" w:rsidR="00383234" w:rsidRPr="00383234" w:rsidRDefault="00383234" w:rsidP="00746534">
      <w:pPr>
        <w:pStyle w:val="3"/>
      </w:pPr>
      <w:r>
        <w:t>4.</w:t>
      </w:r>
      <w:r w:rsidRPr="00383234">
        <w:t xml:space="preserve">2.7 Приложения </w:t>
      </w:r>
    </w:p>
    <w:p w14:paraId="3057BF2A" w14:textId="77777777" w:rsidR="00383234" w:rsidRPr="00383234" w:rsidRDefault="00383234" w:rsidP="00383234">
      <w:pPr>
        <w:spacing w:after="0" w:line="259" w:lineRule="auto"/>
        <w:ind w:left="0" w:right="3" w:firstLine="0"/>
        <w:jc w:val="center"/>
      </w:pPr>
      <w:r w:rsidRPr="00383234">
        <w:rPr>
          <w:b/>
        </w:rPr>
        <w:t xml:space="preserve"> </w:t>
      </w:r>
    </w:p>
    <w:p w14:paraId="314D8361" w14:textId="77777777" w:rsidR="00383234" w:rsidRPr="00383234" w:rsidRDefault="00383234" w:rsidP="00383234">
      <w:pPr>
        <w:spacing w:after="5" w:line="266" w:lineRule="auto"/>
        <w:ind w:left="-3" w:right="0"/>
      </w:pPr>
      <w:r w:rsidRPr="00383234">
        <w:t xml:space="preserve">В Приложения помещают материал, дополняющий текст ПЗ, например: графический материал; таблицы; расчеты; описания аппаратуры  и приборов, алгоритмов; листинги программ; акт внедрения научного исследования (при наличии) и т. д. Также допускается в качестве приложения использовать самостоятельные конструкторские документы (габаритные чертежи, схемы и др.). </w:t>
      </w:r>
    </w:p>
    <w:p w14:paraId="05B5E0E8" w14:textId="0F8C3CFB" w:rsidR="00383234" w:rsidRPr="00383234" w:rsidRDefault="00383234" w:rsidP="00383234">
      <w:pPr>
        <w:spacing w:after="5" w:line="266" w:lineRule="auto"/>
        <w:ind w:left="-3" w:right="0"/>
      </w:pPr>
      <w:r w:rsidRPr="00383234">
        <w:t xml:space="preserve">Как правило, приложения выполняют на листах формата А4.  Допускается оформлять приложения на листах формата А3, А2 и А1 по ГОСТ 2.301 [8]. </w:t>
      </w:r>
    </w:p>
    <w:p w14:paraId="2D81CE64" w14:textId="77777777" w:rsidR="00383234" w:rsidRPr="00383234" w:rsidRDefault="00383234" w:rsidP="00383234">
      <w:pPr>
        <w:spacing w:after="5" w:line="266" w:lineRule="auto"/>
        <w:ind w:left="708" w:right="0" w:firstLine="0"/>
      </w:pPr>
      <w:r w:rsidRPr="00383234">
        <w:t xml:space="preserve">На все приложения в тексте ПЗ должны быть даны ссылки.  </w:t>
      </w:r>
    </w:p>
    <w:p w14:paraId="67D7AF50" w14:textId="77777777" w:rsidR="00383234" w:rsidRPr="00383234" w:rsidRDefault="00383234" w:rsidP="00383234">
      <w:pPr>
        <w:spacing w:after="13" w:line="259" w:lineRule="auto"/>
        <w:ind w:left="703" w:right="0" w:hanging="10"/>
        <w:jc w:val="left"/>
      </w:pPr>
      <w:r w:rsidRPr="00383234">
        <w:rPr>
          <w:i/>
        </w:rPr>
        <w:t>Например</w:t>
      </w:r>
      <w:r w:rsidRPr="00383234">
        <w:t xml:space="preserve">:  </w:t>
      </w:r>
    </w:p>
    <w:p w14:paraId="586D79DC" w14:textId="77777777" w:rsidR="00383234" w:rsidRPr="00383234" w:rsidRDefault="00383234" w:rsidP="00383234">
      <w:pPr>
        <w:spacing w:after="5" w:line="266" w:lineRule="auto"/>
        <w:ind w:left="-3" w:right="76"/>
      </w:pPr>
      <w:r w:rsidRPr="00383234">
        <w:t xml:space="preserve">«Денежная масса постоянно растет; динамика роста наглядно проиллюстрирована в приложении В» или «Рост экономики сопровождался ростом валового внутреннего продукта (приложение К)».  </w:t>
      </w:r>
    </w:p>
    <w:p w14:paraId="7AE8D90A" w14:textId="77777777" w:rsidR="00383234" w:rsidRPr="00383234" w:rsidRDefault="00383234" w:rsidP="00383234">
      <w:pPr>
        <w:spacing w:after="5" w:line="266" w:lineRule="auto"/>
        <w:ind w:left="-3" w:right="0"/>
      </w:pPr>
      <w:r w:rsidRPr="00383234">
        <w:lastRenderedPageBreak/>
        <w:t xml:space="preserve">Приложения следует располагать в порядке следования ссылок на них  в тексте. </w:t>
      </w:r>
    </w:p>
    <w:p w14:paraId="51DB58F5" w14:textId="77777777" w:rsidR="00383234" w:rsidRPr="00383234" w:rsidRDefault="00383234" w:rsidP="00383234">
      <w:pPr>
        <w:spacing w:after="5" w:line="266" w:lineRule="auto"/>
        <w:ind w:left="-3" w:right="0"/>
      </w:pPr>
      <w:r w:rsidRPr="00383234">
        <w:t xml:space="preserve">Приложения обозначают заглавными буквами русского алфавита, начиная с А, за исключением букв Ё, Й, З, О, Ч, Ъ, Ы, Ь. Допускается обозначение приложений буквами латинского алфавита, за исключением букв I и O. В случае полного использования букв русского и латинского алфавитов допускается обозначать приложения арабскими цифрами. </w:t>
      </w:r>
    </w:p>
    <w:p w14:paraId="66F08073" w14:textId="77777777" w:rsidR="00383234" w:rsidRPr="00383234" w:rsidRDefault="00383234" w:rsidP="00383234">
      <w:pPr>
        <w:spacing w:after="5" w:line="266" w:lineRule="auto"/>
        <w:ind w:left="-3" w:right="0"/>
      </w:pPr>
      <w:r w:rsidRPr="00383234">
        <w:t xml:space="preserve">Приложение должно иметь заголовок, который записывают с прописной буквы, полужирным шрифтом, отдельной строкой по центру без точки в конце. </w:t>
      </w:r>
    </w:p>
    <w:p w14:paraId="337CA6A0" w14:textId="77777777" w:rsidR="00383234" w:rsidRPr="00383234" w:rsidRDefault="00383234" w:rsidP="00383234">
      <w:pPr>
        <w:spacing w:after="13" w:line="259" w:lineRule="auto"/>
        <w:ind w:left="703" w:right="0" w:hanging="10"/>
        <w:jc w:val="left"/>
      </w:pPr>
      <w:r w:rsidRPr="00383234">
        <w:rPr>
          <w:i/>
        </w:rPr>
        <w:t>Например</w:t>
      </w:r>
      <w:r w:rsidRPr="00383234">
        <w:t xml:space="preserve">: </w:t>
      </w:r>
    </w:p>
    <w:p w14:paraId="501122B6" w14:textId="77777777" w:rsidR="00383234" w:rsidRPr="00383234" w:rsidRDefault="00383234" w:rsidP="00383234">
      <w:pPr>
        <w:spacing w:after="5" w:line="259" w:lineRule="auto"/>
        <w:ind w:left="228" w:right="288" w:hanging="10"/>
        <w:jc w:val="center"/>
      </w:pPr>
      <w:r w:rsidRPr="00383234">
        <w:rPr>
          <w:b/>
        </w:rPr>
        <w:t xml:space="preserve">ПРИЛОЖЕНИЕ В </w:t>
      </w:r>
    </w:p>
    <w:p w14:paraId="3C6D911C" w14:textId="77777777" w:rsidR="00383234" w:rsidRPr="00383234" w:rsidRDefault="00383234" w:rsidP="00383234">
      <w:pPr>
        <w:spacing w:after="4" w:line="259" w:lineRule="auto"/>
        <w:ind w:left="90" w:right="149" w:hanging="10"/>
        <w:jc w:val="center"/>
      </w:pPr>
      <w:r w:rsidRPr="00383234">
        <w:rPr>
          <w:i/>
        </w:rPr>
        <w:t>(строка)</w:t>
      </w:r>
      <w:r w:rsidRPr="00383234">
        <w:rPr>
          <w:b/>
        </w:rPr>
        <w:t xml:space="preserve"> </w:t>
      </w:r>
    </w:p>
    <w:p w14:paraId="5264B5B7" w14:textId="77777777" w:rsidR="00383234" w:rsidRPr="00383234" w:rsidRDefault="00383234" w:rsidP="00383234">
      <w:pPr>
        <w:spacing w:after="5" w:line="259" w:lineRule="auto"/>
        <w:ind w:left="228" w:right="291" w:hanging="10"/>
        <w:jc w:val="center"/>
      </w:pPr>
      <w:r w:rsidRPr="00383234">
        <w:rPr>
          <w:b/>
        </w:rPr>
        <w:t xml:space="preserve">Диаграмма темпов роста </w:t>
      </w:r>
    </w:p>
    <w:p w14:paraId="7C9BFF73" w14:textId="77777777" w:rsidR="00383234" w:rsidRPr="00383234" w:rsidRDefault="00383234" w:rsidP="00383234">
      <w:pPr>
        <w:spacing w:after="0" w:line="259" w:lineRule="auto"/>
        <w:ind w:left="0" w:right="3" w:firstLine="0"/>
        <w:jc w:val="center"/>
      </w:pPr>
      <w:r w:rsidRPr="00383234">
        <w:rPr>
          <w:b/>
        </w:rPr>
        <w:t xml:space="preserve"> </w:t>
      </w:r>
    </w:p>
    <w:p w14:paraId="13888BEF" w14:textId="49E4ABCE" w:rsidR="00921064" w:rsidRDefault="00383234" w:rsidP="00383234">
      <w:pPr>
        <w:ind w:right="7"/>
      </w:pPr>
      <w:r w:rsidRPr="00383234">
        <w:t>Если в документе одно приложение, его обозначают «Приложение А».</w:t>
      </w:r>
    </w:p>
    <w:p w14:paraId="649FD460" w14:textId="77777777" w:rsidR="00383234" w:rsidRPr="00054559" w:rsidRDefault="00383234" w:rsidP="00383234">
      <w:pPr>
        <w:ind w:right="7"/>
      </w:pPr>
    </w:p>
    <w:p w14:paraId="0B748945" w14:textId="66E9FD52" w:rsidR="00370A9D" w:rsidRPr="00054559" w:rsidRDefault="006A07E6" w:rsidP="00770859">
      <w:pPr>
        <w:pStyle w:val="1"/>
      </w:pPr>
      <w:bookmarkStart w:id="14" w:name="_Hlk65050381"/>
      <w:bookmarkStart w:id="15" w:name="_Toc65050604"/>
      <w:bookmarkStart w:id="16" w:name="_Toc85792370"/>
      <w:r w:rsidRPr="00054559">
        <w:t>5.</w:t>
      </w:r>
      <w:r w:rsidR="00BF6569">
        <w:t> </w:t>
      </w:r>
      <w:bookmarkEnd w:id="14"/>
      <w:r w:rsidRPr="00054559">
        <w:t>КРИТЕРИИ</w:t>
      </w:r>
      <w:r w:rsidR="00BF6569">
        <w:t> </w:t>
      </w:r>
      <w:r w:rsidRPr="00054559">
        <w:t>ОЦЕНИВАНИЯ</w:t>
      </w:r>
      <w:r w:rsidR="00BF6569">
        <w:t xml:space="preserve"> </w:t>
      </w:r>
      <w:r w:rsidR="007C7D30" w:rsidRPr="00054559">
        <w:t>КУРСОВОГО</w:t>
      </w:r>
      <w:r w:rsidR="00BF6569">
        <w:t> </w:t>
      </w:r>
      <w:r w:rsidR="007C7D30" w:rsidRPr="00054559">
        <w:t>ПРОЕКТА</w:t>
      </w:r>
      <w:bookmarkEnd w:id="15"/>
      <w:bookmarkEnd w:id="16"/>
      <w:r w:rsidRPr="00054559">
        <w:t xml:space="preserve"> </w:t>
      </w:r>
    </w:p>
    <w:p w14:paraId="10C2E101" w14:textId="77777777" w:rsidR="00370A9D" w:rsidRPr="00054559" w:rsidRDefault="006A07E6" w:rsidP="00A66456">
      <w:pPr>
        <w:spacing w:line="340" w:lineRule="atLeast"/>
        <w:ind w:left="6" w:right="329" w:firstLine="840"/>
      </w:pPr>
      <w:r w:rsidRPr="00054559">
        <w:t xml:space="preserve">Консультации проводятся на кафедре в установленные часы, либо в письменном виде. Во время консультаций руководитель </w:t>
      </w:r>
      <w:r w:rsidR="007C7D30" w:rsidRPr="00054559">
        <w:t>курсового проекта</w:t>
      </w:r>
      <w:r w:rsidRPr="00054559">
        <w:t xml:space="preserve"> не дает студенту готовых решений, а путем постановки наводящих вопросов помогает студенту понять допущенные ошибки и найти правильный путь к решению вопроса. Руководитель дает указания лишь после того, как убедится, что студент достаточно ознакомился с данным вопросом и понял его сущность. Основной целью при этом является развитие у студента творческих навыков, умения обосновать и доказать наиболее важные положения проекта.  </w:t>
      </w:r>
    </w:p>
    <w:p w14:paraId="1F3E9B0A" w14:textId="45F24DF0" w:rsidR="00156747" w:rsidRPr="00054559" w:rsidRDefault="00156747" w:rsidP="00A66456">
      <w:pPr>
        <w:spacing w:line="340" w:lineRule="atLeast"/>
        <w:ind w:left="6" w:right="329" w:firstLine="840"/>
      </w:pPr>
      <w:r w:rsidRPr="00054559">
        <w:t xml:space="preserve">Положительная оценка выставляется при условии, что </w:t>
      </w:r>
      <w:r w:rsidR="00673463">
        <w:t>выполнены</w:t>
      </w:r>
      <w:r>
        <w:t xml:space="preserve"> все этапы работы над проектом</w:t>
      </w:r>
      <w:r w:rsidRPr="00054559">
        <w:t xml:space="preserve"> и вся сопутствующая документация оформлена верно</w:t>
      </w:r>
      <w:r w:rsidRPr="00156747">
        <w:t>.</w:t>
      </w:r>
      <w:r w:rsidRPr="00054559">
        <w:t xml:space="preserve"> Представление только </w:t>
      </w:r>
      <w:r>
        <w:t xml:space="preserve">физической модели базы данных, </w:t>
      </w:r>
      <w:r w:rsidRPr="00054559">
        <w:t xml:space="preserve">текста отлаженной программы </w:t>
      </w:r>
      <w:r>
        <w:t xml:space="preserve">и экранных форм </w:t>
      </w:r>
      <w:r w:rsidRPr="00054559">
        <w:t xml:space="preserve">без сопутствующей или неправильно оформленной документации не позволяет претендовать на положительную оценку. Небрежность и погрешности оформления снижают итоговый балл. </w:t>
      </w:r>
    </w:p>
    <w:p w14:paraId="3FCE8089" w14:textId="77777777" w:rsidR="00156747" w:rsidRPr="00054559" w:rsidRDefault="00156747" w:rsidP="00A66456">
      <w:pPr>
        <w:spacing w:line="340" w:lineRule="atLeast"/>
        <w:ind w:left="6" w:right="329" w:firstLine="840"/>
      </w:pPr>
      <w:r w:rsidRPr="00054559">
        <w:t xml:space="preserve">Оценка за курсовой проект выставляется на титульном листе пояснительной записки, в зачетной книжке студента и аттестационной ведомости по пятибалльной системе.  </w:t>
      </w:r>
    </w:p>
    <w:p w14:paraId="7025E08F" w14:textId="77777777" w:rsidR="00370A9D" w:rsidRPr="00054559" w:rsidRDefault="006A07E6" w:rsidP="00A66456">
      <w:pPr>
        <w:spacing w:line="340" w:lineRule="atLeast"/>
        <w:ind w:left="6" w:right="329" w:firstLine="840"/>
      </w:pPr>
      <w:r w:rsidRPr="00054559">
        <w:t xml:space="preserve">Максимальное количество баллов, которое можно получить за выполненную </w:t>
      </w:r>
      <w:r w:rsidR="007C7D30" w:rsidRPr="00054559">
        <w:t>курсовой проект</w:t>
      </w:r>
      <w:r w:rsidRPr="00054559">
        <w:t xml:space="preserve"> – 100. </w:t>
      </w:r>
    </w:p>
    <w:p w14:paraId="7824B127" w14:textId="044B3874" w:rsidR="00370A9D" w:rsidRPr="00054559" w:rsidRDefault="006A07E6" w:rsidP="00A66456">
      <w:pPr>
        <w:spacing w:line="340" w:lineRule="atLeast"/>
        <w:ind w:left="6" w:right="331"/>
      </w:pPr>
      <w:r w:rsidRPr="00054559">
        <w:lastRenderedPageBreak/>
        <w:t>В табл</w:t>
      </w:r>
      <w:r w:rsidR="00422CE5">
        <w:t>ице</w:t>
      </w:r>
      <w:r w:rsidRPr="00054559">
        <w:t xml:space="preserve"> </w:t>
      </w:r>
      <w:r w:rsidR="00E95E8F">
        <w:t>5.</w:t>
      </w:r>
      <w:r w:rsidRPr="00054559">
        <w:t xml:space="preserve">1 приведено примерное распределение баллов по </w:t>
      </w:r>
      <w:r w:rsidR="00CF5A81" w:rsidRPr="00054559">
        <w:t>каждому критерию</w:t>
      </w:r>
      <w:r w:rsidRPr="00054559">
        <w:t xml:space="preserve">. Общее количество баллов, получаемое за выполнение </w:t>
      </w:r>
      <w:r w:rsidR="007C7D30" w:rsidRPr="00054559">
        <w:t>курсового проекта</w:t>
      </w:r>
      <w:r w:rsidRPr="00054559">
        <w:t xml:space="preserve">, вычисляется как сумма всех баллов по критериям оценивания с учетом особенности тематики </w:t>
      </w:r>
      <w:r w:rsidR="007C7D30" w:rsidRPr="00054559">
        <w:t>курсового проекта</w:t>
      </w:r>
      <w:r w:rsidRPr="00054559">
        <w:t xml:space="preserve"> – итоговый балл. </w:t>
      </w:r>
      <w:r w:rsidR="00CF5A81" w:rsidRPr="00054559">
        <w:t>Минимальное количество</w:t>
      </w:r>
      <w:r w:rsidRPr="00054559">
        <w:t xml:space="preserve"> критериев оценивания </w:t>
      </w:r>
      <w:r w:rsidR="007C7D30" w:rsidRPr="00054559">
        <w:t>курсового проекта</w:t>
      </w:r>
      <w:r w:rsidRPr="00054559">
        <w:t xml:space="preserve"> – не менее трех.  </w:t>
      </w:r>
    </w:p>
    <w:p w14:paraId="32AD11E4" w14:textId="630C8101" w:rsidR="00370A9D" w:rsidRPr="00054559" w:rsidRDefault="006A07E6" w:rsidP="00A66456">
      <w:pPr>
        <w:spacing w:line="340" w:lineRule="atLeast"/>
        <w:ind w:left="6" w:right="36"/>
      </w:pPr>
      <w:r w:rsidRPr="00054559">
        <w:t xml:space="preserve">После подсчета итоговый балл переводится в оценку на основании таблицы соответствия (табл. </w:t>
      </w:r>
      <w:r w:rsidR="00E95E8F">
        <w:t>5.</w:t>
      </w:r>
      <w:r w:rsidRPr="00054559">
        <w:t xml:space="preserve">2).   </w:t>
      </w:r>
    </w:p>
    <w:p w14:paraId="3F9EB0A7" w14:textId="77777777" w:rsidR="00D537FC" w:rsidRDefault="00D537FC" w:rsidP="00D537FC">
      <w:pPr>
        <w:spacing w:after="160" w:line="259" w:lineRule="auto"/>
        <w:ind w:left="0" w:right="0" w:firstLine="0"/>
        <w:jc w:val="left"/>
      </w:pPr>
    </w:p>
    <w:p w14:paraId="6ED323A0" w14:textId="3AB151DF" w:rsidR="00370A9D" w:rsidRPr="00054559" w:rsidRDefault="006A07E6" w:rsidP="00D537FC">
      <w:pPr>
        <w:spacing w:after="160" w:line="259" w:lineRule="auto"/>
        <w:ind w:left="0" w:right="0" w:firstLine="0"/>
        <w:jc w:val="left"/>
      </w:pPr>
      <w:r w:rsidRPr="00054559">
        <w:t xml:space="preserve">Таблица </w:t>
      </w:r>
      <w:r w:rsidR="00770859">
        <w:t>5.</w:t>
      </w:r>
      <w:r w:rsidRPr="00054559">
        <w:t xml:space="preserve">1 </w:t>
      </w:r>
      <w:r w:rsidR="00770859">
        <w:t xml:space="preserve">– </w:t>
      </w:r>
      <w:r w:rsidR="00770859" w:rsidRPr="00054559">
        <w:t>Примерные</w:t>
      </w:r>
      <w:r w:rsidRPr="00054559">
        <w:t xml:space="preserve"> варианты структуры оценки </w:t>
      </w:r>
      <w:r w:rsidR="007C7D30" w:rsidRPr="00054559">
        <w:t>курсового проекта</w:t>
      </w:r>
      <w:r w:rsidRPr="00054559">
        <w:t xml:space="preserve"> по критериям </w:t>
      </w:r>
    </w:p>
    <w:tbl>
      <w:tblPr>
        <w:tblStyle w:val="TableGrid"/>
        <w:tblW w:w="9213" w:type="dxa"/>
        <w:tblInd w:w="137" w:type="dxa"/>
        <w:tblCellMar>
          <w:left w:w="62" w:type="dxa"/>
          <w:bottom w:w="6" w:type="dxa"/>
          <w:right w:w="31" w:type="dxa"/>
        </w:tblCellMar>
        <w:tblLook w:val="04A0" w:firstRow="1" w:lastRow="0" w:firstColumn="1" w:lastColumn="0" w:noHBand="0" w:noVBand="1"/>
      </w:tblPr>
      <w:tblGrid>
        <w:gridCol w:w="361"/>
        <w:gridCol w:w="8023"/>
        <w:gridCol w:w="829"/>
      </w:tblGrid>
      <w:tr w:rsidR="00370A9D" w:rsidRPr="00054559" w14:paraId="1655AF80"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350A9E85" w14:textId="77777777" w:rsidR="00370A9D" w:rsidRPr="00054559" w:rsidRDefault="006A07E6">
            <w:pPr>
              <w:spacing w:after="0" w:line="259" w:lineRule="auto"/>
              <w:ind w:left="39" w:right="0" w:firstLine="0"/>
            </w:pPr>
            <w:r w:rsidRPr="00054559">
              <w:rPr>
                <w:sz w:val="24"/>
              </w:rPr>
              <w:t xml:space="preserve">№ </w:t>
            </w:r>
          </w:p>
        </w:tc>
        <w:tc>
          <w:tcPr>
            <w:tcW w:w="8023" w:type="dxa"/>
            <w:tcBorders>
              <w:top w:val="single" w:sz="4" w:space="0" w:color="000000"/>
              <w:left w:val="single" w:sz="4" w:space="0" w:color="000000"/>
              <w:bottom w:val="single" w:sz="4" w:space="0" w:color="000000"/>
              <w:right w:val="single" w:sz="4" w:space="0" w:color="000000"/>
            </w:tcBorders>
            <w:vAlign w:val="bottom"/>
          </w:tcPr>
          <w:p w14:paraId="737035A5" w14:textId="77777777" w:rsidR="00370A9D" w:rsidRPr="00054559" w:rsidRDefault="006A07E6">
            <w:pPr>
              <w:spacing w:after="0" w:line="259" w:lineRule="auto"/>
              <w:ind w:left="0" w:right="34" w:firstLine="0"/>
              <w:jc w:val="center"/>
            </w:pPr>
            <w:r w:rsidRPr="00054559">
              <w:rPr>
                <w:sz w:val="24"/>
              </w:rPr>
              <w:t xml:space="preserve">Критерий оценки курсовых работ </w:t>
            </w:r>
          </w:p>
        </w:tc>
        <w:tc>
          <w:tcPr>
            <w:tcW w:w="829" w:type="dxa"/>
            <w:tcBorders>
              <w:top w:val="single" w:sz="4" w:space="0" w:color="000000"/>
              <w:left w:val="single" w:sz="4" w:space="0" w:color="000000"/>
              <w:bottom w:val="single" w:sz="4" w:space="0" w:color="000000"/>
              <w:right w:val="single" w:sz="4" w:space="0" w:color="000000"/>
            </w:tcBorders>
            <w:vAlign w:val="bottom"/>
          </w:tcPr>
          <w:p w14:paraId="32C6F946" w14:textId="77777777" w:rsidR="00370A9D" w:rsidRPr="00054559" w:rsidRDefault="006A07E6">
            <w:pPr>
              <w:spacing w:after="0" w:line="259" w:lineRule="auto"/>
              <w:ind w:left="31" w:right="0" w:firstLine="0"/>
            </w:pPr>
            <w:r w:rsidRPr="00054559">
              <w:rPr>
                <w:sz w:val="24"/>
              </w:rPr>
              <w:t xml:space="preserve">Баллы </w:t>
            </w:r>
          </w:p>
        </w:tc>
      </w:tr>
      <w:tr w:rsidR="00370A9D" w:rsidRPr="00054559" w14:paraId="136FA836" w14:textId="77777777" w:rsidTr="00770859">
        <w:trPr>
          <w:trHeight w:val="372"/>
        </w:trPr>
        <w:tc>
          <w:tcPr>
            <w:tcW w:w="361" w:type="dxa"/>
            <w:tcBorders>
              <w:top w:val="single" w:sz="4" w:space="0" w:color="000000"/>
              <w:left w:val="single" w:sz="4" w:space="0" w:color="000000"/>
              <w:bottom w:val="single" w:sz="4" w:space="0" w:color="000000"/>
              <w:right w:val="single" w:sz="4" w:space="0" w:color="000000"/>
            </w:tcBorders>
            <w:vAlign w:val="bottom"/>
          </w:tcPr>
          <w:p w14:paraId="703A7666" w14:textId="77777777" w:rsidR="00370A9D" w:rsidRPr="00054559" w:rsidRDefault="006A07E6">
            <w:pPr>
              <w:spacing w:after="0" w:line="259" w:lineRule="auto"/>
              <w:ind w:left="92" w:right="0" w:firstLine="0"/>
              <w:jc w:val="left"/>
            </w:pPr>
            <w:r w:rsidRPr="00054559">
              <w:rPr>
                <w:sz w:val="24"/>
              </w:rPr>
              <w:t xml:space="preserve">1 </w:t>
            </w:r>
          </w:p>
        </w:tc>
        <w:tc>
          <w:tcPr>
            <w:tcW w:w="8023" w:type="dxa"/>
            <w:tcBorders>
              <w:top w:val="single" w:sz="4" w:space="0" w:color="000000"/>
              <w:left w:val="single" w:sz="4" w:space="0" w:color="000000"/>
              <w:bottom w:val="single" w:sz="4" w:space="0" w:color="000000"/>
              <w:right w:val="single" w:sz="4" w:space="0" w:color="000000"/>
            </w:tcBorders>
            <w:vAlign w:val="bottom"/>
          </w:tcPr>
          <w:p w14:paraId="0DDD0A0A" w14:textId="04337D9A" w:rsidR="00370A9D" w:rsidRPr="00796F66" w:rsidRDefault="0081353D" w:rsidP="00EE62CB">
            <w:pPr>
              <w:spacing w:after="0" w:line="259" w:lineRule="auto"/>
              <w:ind w:left="0" w:right="0" w:firstLine="0"/>
              <w:jc w:val="left"/>
              <w:rPr>
                <w:color w:val="auto"/>
              </w:rPr>
            </w:pPr>
            <w:r w:rsidRPr="00796F66">
              <w:rPr>
                <w:color w:val="auto"/>
                <w:sz w:val="24"/>
              </w:rPr>
              <w:t>Теоретическая часть</w:t>
            </w:r>
            <w:r w:rsidR="006A07E6" w:rsidRPr="00796F66">
              <w:rPr>
                <w:color w:val="auto"/>
                <w:sz w:val="24"/>
              </w:rPr>
              <w:t xml:space="preserve"> </w:t>
            </w:r>
          </w:p>
        </w:tc>
        <w:tc>
          <w:tcPr>
            <w:tcW w:w="829" w:type="dxa"/>
            <w:tcBorders>
              <w:top w:val="single" w:sz="4" w:space="0" w:color="000000"/>
              <w:left w:val="single" w:sz="4" w:space="0" w:color="000000"/>
              <w:bottom w:val="single" w:sz="4" w:space="0" w:color="000000"/>
              <w:right w:val="single" w:sz="4" w:space="0" w:color="000000"/>
            </w:tcBorders>
            <w:vAlign w:val="bottom"/>
          </w:tcPr>
          <w:p w14:paraId="73D6D328" w14:textId="045A48D3" w:rsidR="00370A9D" w:rsidRPr="00054559" w:rsidRDefault="00377964">
            <w:pPr>
              <w:spacing w:after="0" w:line="259" w:lineRule="auto"/>
              <w:ind w:left="0" w:right="31" w:firstLine="0"/>
              <w:jc w:val="center"/>
            </w:pPr>
            <w:r>
              <w:rPr>
                <w:sz w:val="24"/>
              </w:rPr>
              <w:t>15</w:t>
            </w:r>
          </w:p>
        </w:tc>
      </w:tr>
      <w:tr w:rsidR="00370A9D" w:rsidRPr="00054559" w14:paraId="7A65045B"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3D94CAB4" w14:textId="77777777" w:rsidR="00370A9D" w:rsidRPr="00054559" w:rsidRDefault="006A07E6">
            <w:pPr>
              <w:spacing w:after="0" w:line="259" w:lineRule="auto"/>
              <w:ind w:left="92" w:right="0" w:firstLine="0"/>
              <w:jc w:val="left"/>
            </w:pPr>
            <w:r w:rsidRPr="00054559">
              <w:rPr>
                <w:sz w:val="24"/>
              </w:rPr>
              <w:t xml:space="preserve">2 </w:t>
            </w:r>
          </w:p>
        </w:tc>
        <w:tc>
          <w:tcPr>
            <w:tcW w:w="8023" w:type="dxa"/>
            <w:tcBorders>
              <w:top w:val="single" w:sz="4" w:space="0" w:color="000000"/>
              <w:left w:val="single" w:sz="4" w:space="0" w:color="000000"/>
              <w:bottom w:val="single" w:sz="4" w:space="0" w:color="000000"/>
              <w:right w:val="single" w:sz="4" w:space="0" w:color="000000"/>
            </w:tcBorders>
            <w:vAlign w:val="bottom"/>
          </w:tcPr>
          <w:p w14:paraId="10311FE1" w14:textId="2A35722F" w:rsidR="00370A9D" w:rsidRPr="00796F66" w:rsidRDefault="0081353D">
            <w:pPr>
              <w:spacing w:after="0" w:line="259" w:lineRule="auto"/>
              <w:ind w:left="0" w:right="0" w:firstLine="0"/>
              <w:jc w:val="left"/>
              <w:rPr>
                <w:color w:val="auto"/>
              </w:rPr>
            </w:pPr>
            <w:r w:rsidRPr="00796F66">
              <w:rPr>
                <w:color w:val="auto"/>
                <w:sz w:val="24"/>
              </w:rPr>
              <w:t>Аналитическая часть</w:t>
            </w:r>
          </w:p>
        </w:tc>
        <w:tc>
          <w:tcPr>
            <w:tcW w:w="829" w:type="dxa"/>
            <w:tcBorders>
              <w:top w:val="single" w:sz="4" w:space="0" w:color="000000"/>
              <w:left w:val="single" w:sz="4" w:space="0" w:color="000000"/>
              <w:bottom w:val="single" w:sz="4" w:space="0" w:color="000000"/>
              <w:right w:val="single" w:sz="4" w:space="0" w:color="000000"/>
            </w:tcBorders>
            <w:vAlign w:val="bottom"/>
          </w:tcPr>
          <w:p w14:paraId="47A0AEF7" w14:textId="0627703E" w:rsidR="00370A9D" w:rsidRPr="00054559" w:rsidRDefault="00377964">
            <w:pPr>
              <w:spacing w:after="0" w:line="259" w:lineRule="auto"/>
              <w:ind w:left="0" w:right="31" w:firstLine="0"/>
              <w:jc w:val="center"/>
            </w:pPr>
            <w:r>
              <w:rPr>
                <w:sz w:val="24"/>
              </w:rPr>
              <w:t>15</w:t>
            </w:r>
          </w:p>
        </w:tc>
      </w:tr>
      <w:tr w:rsidR="00370A9D" w:rsidRPr="00054559" w14:paraId="4FB4A8E1"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106513F8" w14:textId="77777777" w:rsidR="00370A9D" w:rsidRPr="00054559" w:rsidRDefault="006A07E6">
            <w:pPr>
              <w:spacing w:after="0" w:line="259" w:lineRule="auto"/>
              <w:ind w:left="92" w:right="0" w:firstLine="0"/>
              <w:jc w:val="left"/>
            </w:pPr>
            <w:r w:rsidRPr="00054559">
              <w:rPr>
                <w:sz w:val="24"/>
              </w:rPr>
              <w:t xml:space="preserve">3 </w:t>
            </w:r>
          </w:p>
        </w:tc>
        <w:tc>
          <w:tcPr>
            <w:tcW w:w="8023" w:type="dxa"/>
            <w:tcBorders>
              <w:top w:val="single" w:sz="4" w:space="0" w:color="000000"/>
              <w:left w:val="single" w:sz="4" w:space="0" w:color="000000"/>
              <w:bottom w:val="single" w:sz="4" w:space="0" w:color="000000"/>
              <w:right w:val="single" w:sz="4" w:space="0" w:color="000000"/>
            </w:tcBorders>
            <w:vAlign w:val="bottom"/>
          </w:tcPr>
          <w:p w14:paraId="10BBBCC8" w14:textId="76C5861E" w:rsidR="00370A9D" w:rsidRPr="00796F66" w:rsidRDefault="0081353D">
            <w:pPr>
              <w:spacing w:after="0" w:line="259" w:lineRule="auto"/>
              <w:ind w:left="0" w:right="0" w:firstLine="0"/>
              <w:jc w:val="left"/>
              <w:rPr>
                <w:color w:val="auto"/>
              </w:rPr>
            </w:pPr>
            <w:r w:rsidRPr="00796F66">
              <w:rPr>
                <w:color w:val="auto"/>
                <w:sz w:val="24"/>
              </w:rPr>
              <w:t>Практическая часть</w:t>
            </w:r>
          </w:p>
        </w:tc>
        <w:tc>
          <w:tcPr>
            <w:tcW w:w="829" w:type="dxa"/>
            <w:tcBorders>
              <w:top w:val="single" w:sz="4" w:space="0" w:color="000000"/>
              <w:left w:val="single" w:sz="4" w:space="0" w:color="000000"/>
              <w:bottom w:val="single" w:sz="4" w:space="0" w:color="000000"/>
              <w:right w:val="single" w:sz="4" w:space="0" w:color="000000"/>
            </w:tcBorders>
            <w:vAlign w:val="bottom"/>
          </w:tcPr>
          <w:p w14:paraId="0D45F42A" w14:textId="06F49297" w:rsidR="00370A9D" w:rsidRPr="00054559" w:rsidRDefault="00377964">
            <w:pPr>
              <w:spacing w:after="0" w:line="259" w:lineRule="auto"/>
              <w:ind w:left="0" w:right="31" w:firstLine="0"/>
              <w:jc w:val="center"/>
            </w:pPr>
            <w:r>
              <w:rPr>
                <w:sz w:val="24"/>
              </w:rPr>
              <w:t>15</w:t>
            </w:r>
          </w:p>
        </w:tc>
      </w:tr>
      <w:tr w:rsidR="00370A9D" w:rsidRPr="00054559" w14:paraId="5B825484"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57A21B62" w14:textId="77777777" w:rsidR="00370A9D" w:rsidRPr="00054559" w:rsidRDefault="00EE62CB">
            <w:pPr>
              <w:spacing w:after="0" w:line="259" w:lineRule="auto"/>
              <w:ind w:left="92" w:right="0" w:firstLine="0"/>
              <w:jc w:val="left"/>
            </w:pPr>
            <w:r>
              <w:rPr>
                <w:sz w:val="24"/>
              </w:rPr>
              <w:t>5</w:t>
            </w:r>
          </w:p>
        </w:tc>
        <w:tc>
          <w:tcPr>
            <w:tcW w:w="8023" w:type="dxa"/>
            <w:tcBorders>
              <w:top w:val="single" w:sz="4" w:space="0" w:color="000000"/>
              <w:left w:val="single" w:sz="4" w:space="0" w:color="000000"/>
              <w:bottom w:val="single" w:sz="4" w:space="0" w:color="000000"/>
              <w:right w:val="single" w:sz="4" w:space="0" w:color="000000"/>
            </w:tcBorders>
            <w:vAlign w:val="bottom"/>
          </w:tcPr>
          <w:p w14:paraId="01015047" w14:textId="756E45E5" w:rsidR="00370A9D" w:rsidRPr="00796F66" w:rsidRDefault="0081353D">
            <w:pPr>
              <w:spacing w:after="0" w:line="259" w:lineRule="auto"/>
              <w:ind w:left="0" w:right="0" w:firstLine="0"/>
              <w:jc w:val="left"/>
              <w:rPr>
                <w:color w:val="auto"/>
              </w:rPr>
            </w:pPr>
            <w:r w:rsidRPr="00796F66">
              <w:rPr>
                <w:color w:val="auto"/>
                <w:sz w:val="24"/>
              </w:rPr>
              <w:t>Оформление пояснительной записки</w:t>
            </w:r>
            <w:r w:rsidR="006A07E6" w:rsidRPr="00796F66">
              <w:rPr>
                <w:color w:val="auto"/>
                <w:sz w:val="24"/>
              </w:rPr>
              <w:t xml:space="preserve"> </w:t>
            </w:r>
          </w:p>
        </w:tc>
        <w:tc>
          <w:tcPr>
            <w:tcW w:w="829" w:type="dxa"/>
            <w:tcBorders>
              <w:top w:val="single" w:sz="4" w:space="0" w:color="000000"/>
              <w:left w:val="single" w:sz="4" w:space="0" w:color="000000"/>
              <w:bottom w:val="single" w:sz="4" w:space="0" w:color="000000"/>
              <w:right w:val="single" w:sz="4" w:space="0" w:color="000000"/>
            </w:tcBorders>
            <w:vAlign w:val="bottom"/>
          </w:tcPr>
          <w:p w14:paraId="2A7166D2" w14:textId="5AFC1F1F" w:rsidR="00370A9D" w:rsidRPr="00054559" w:rsidRDefault="00377964">
            <w:pPr>
              <w:spacing w:after="0" w:line="259" w:lineRule="auto"/>
              <w:ind w:left="0" w:right="31" w:firstLine="0"/>
              <w:jc w:val="center"/>
            </w:pPr>
            <w:r>
              <w:rPr>
                <w:sz w:val="24"/>
              </w:rPr>
              <w:t>15</w:t>
            </w:r>
          </w:p>
        </w:tc>
      </w:tr>
      <w:tr w:rsidR="00370A9D" w:rsidRPr="00054559" w14:paraId="6514F683"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31F12335" w14:textId="77777777" w:rsidR="00370A9D" w:rsidRPr="00054559" w:rsidRDefault="00EE62CB">
            <w:pPr>
              <w:spacing w:after="0" w:line="259" w:lineRule="auto"/>
              <w:ind w:left="92" w:right="0" w:firstLine="0"/>
              <w:jc w:val="left"/>
            </w:pPr>
            <w:r>
              <w:rPr>
                <w:sz w:val="24"/>
              </w:rPr>
              <w:t>6</w:t>
            </w:r>
          </w:p>
        </w:tc>
        <w:tc>
          <w:tcPr>
            <w:tcW w:w="8023" w:type="dxa"/>
            <w:tcBorders>
              <w:top w:val="single" w:sz="4" w:space="0" w:color="000000"/>
              <w:left w:val="single" w:sz="4" w:space="0" w:color="000000"/>
              <w:bottom w:val="single" w:sz="4" w:space="0" w:color="000000"/>
              <w:right w:val="single" w:sz="4" w:space="0" w:color="000000"/>
            </w:tcBorders>
            <w:vAlign w:val="bottom"/>
          </w:tcPr>
          <w:p w14:paraId="0AE082EC" w14:textId="41DDC387" w:rsidR="00370A9D" w:rsidRPr="00796F66" w:rsidRDefault="0081353D" w:rsidP="0081353D">
            <w:pPr>
              <w:spacing w:after="0" w:line="259" w:lineRule="auto"/>
              <w:ind w:left="0" w:right="0" w:firstLine="0"/>
              <w:jc w:val="left"/>
              <w:rPr>
                <w:color w:val="auto"/>
              </w:rPr>
            </w:pPr>
            <w:r w:rsidRPr="00796F66">
              <w:rPr>
                <w:color w:val="auto"/>
                <w:sz w:val="24"/>
              </w:rPr>
              <w:t>Презентация и з</w:t>
            </w:r>
            <w:r w:rsidR="006A07E6" w:rsidRPr="00796F66">
              <w:rPr>
                <w:color w:val="auto"/>
                <w:sz w:val="24"/>
              </w:rPr>
              <w:t xml:space="preserve">ащита </w:t>
            </w:r>
            <w:r w:rsidR="007C7D30" w:rsidRPr="00796F66">
              <w:rPr>
                <w:color w:val="auto"/>
                <w:sz w:val="24"/>
              </w:rPr>
              <w:t>курсового проекта</w:t>
            </w:r>
            <w:r w:rsidR="006A07E6" w:rsidRPr="00796F66">
              <w:rPr>
                <w:color w:val="auto"/>
                <w:sz w:val="24"/>
              </w:rPr>
              <w:t xml:space="preserve"> </w:t>
            </w:r>
          </w:p>
        </w:tc>
        <w:tc>
          <w:tcPr>
            <w:tcW w:w="829" w:type="dxa"/>
            <w:tcBorders>
              <w:top w:val="single" w:sz="4" w:space="0" w:color="000000"/>
              <w:left w:val="single" w:sz="4" w:space="0" w:color="000000"/>
              <w:bottom w:val="single" w:sz="4" w:space="0" w:color="000000"/>
              <w:right w:val="single" w:sz="4" w:space="0" w:color="000000"/>
            </w:tcBorders>
            <w:vAlign w:val="bottom"/>
          </w:tcPr>
          <w:p w14:paraId="620B42F7" w14:textId="77777777" w:rsidR="00370A9D" w:rsidRPr="00054559" w:rsidRDefault="00156747">
            <w:pPr>
              <w:spacing w:after="0" w:line="259" w:lineRule="auto"/>
              <w:ind w:left="0" w:right="31" w:firstLine="0"/>
              <w:jc w:val="center"/>
            </w:pPr>
            <w:r>
              <w:rPr>
                <w:sz w:val="24"/>
              </w:rPr>
              <w:t>40</w:t>
            </w:r>
            <w:r w:rsidR="006A07E6" w:rsidRPr="00054559">
              <w:rPr>
                <w:sz w:val="24"/>
              </w:rPr>
              <w:t xml:space="preserve"> </w:t>
            </w:r>
          </w:p>
        </w:tc>
      </w:tr>
    </w:tbl>
    <w:p w14:paraId="7082CA14" w14:textId="77777777" w:rsidR="00770859" w:rsidRDefault="00770859" w:rsidP="00770859">
      <w:pPr>
        <w:spacing w:after="1" w:line="265" w:lineRule="auto"/>
        <w:ind w:left="0" w:right="426" w:firstLine="0"/>
        <w:jc w:val="left"/>
      </w:pPr>
    </w:p>
    <w:p w14:paraId="2DDF6D5A" w14:textId="7331CB7F" w:rsidR="00370A9D" w:rsidRPr="00054559" w:rsidRDefault="00770859" w:rsidP="008C699C">
      <w:pPr>
        <w:keepNext/>
        <w:spacing w:after="160" w:line="259" w:lineRule="auto"/>
        <w:ind w:left="0" w:right="0" w:firstLine="0"/>
        <w:jc w:val="left"/>
      </w:pPr>
      <w:r w:rsidRPr="00054559">
        <w:t xml:space="preserve">Таблица </w:t>
      </w:r>
      <w:r>
        <w:t>5.</w:t>
      </w:r>
      <w:r w:rsidR="006A07E6" w:rsidRPr="00054559">
        <w:t xml:space="preserve">2  </w:t>
      </w:r>
      <w:r>
        <w:t xml:space="preserve">– </w:t>
      </w:r>
      <w:r w:rsidR="006A07E6" w:rsidRPr="00054559">
        <w:t xml:space="preserve">Шкала перевода баллов </w:t>
      </w:r>
    </w:p>
    <w:tbl>
      <w:tblPr>
        <w:tblStyle w:val="TableGrid"/>
        <w:tblW w:w="5404" w:type="dxa"/>
        <w:tblInd w:w="2273" w:type="dxa"/>
        <w:tblCellMar>
          <w:left w:w="115" w:type="dxa"/>
          <w:bottom w:w="6" w:type="dxa"/>
          <w:right w:w="115" w:type="dxa"/>
        </w:tblCellMar>
        <w:tblLook w:val="04A0" w:firstRow="1" w:lastRow="0" w:firstColumn="1" w:lastColumn="0" w:noHBand="0" w:noVBand="1"/>
      </w:tblPr>
      <w:tblGrid>
        <w:gridCol w:w="3267"/>
        <w:gridCol w:w="2137"/>
      </w:tblGrid>
      <w:tr w:rsidR="00370A9D" w:rsidRPr="00054559" w14:paraId="00B98377"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6F72E557" w14:textId="77777777" w:rsidR="00370A9D" w:rsidRPr="00054559" w:rsidRDefault="006A07E6" w:rsidP="008C699C">
            <w:pPr>
              <w:keepNext/>
              <w:spacing w:after="0" w:line="259" w:lineRule="auto"/>
              <w:ind w:left="0" w:right="0" w:firstLine="0"/>
              <w:jc w:val="center"/>
            </w:pPr>
            <w:r w:rsidRPr="00054559">
              <w:rPr>
                <w:sz w:val="24"/>
              </w:rPr>
              <w:t xml:space="preserve">Оценка </w:t>
            </w:r>
          </w:p>
        </w:tc>
        <w:tc>
          <w:tcPr>
            <w:tcW w:w="2137" w:type="dxa"/>
            <w:tcBorders>
              <w:top w:val="single" w:sz="4" w:space="0" w:color="000000"/>
              <w:left w:val="single" w:sz="4" w:space="0" w:color="000000"/>
              <w:bottom w:val="single" w:sz="4" w:space="0" w:color="000000"/>
              <w:right w:val="single" w:sz="4" w:space="0" w:color="000000"/>
            </w:tcBorders>
            <w:vAlign w:val="bottom"/>
          </w:tcPr>
          <w:p w14:paraId="25D53E08" w14:textId="77777777" w:rsidR="00370A9D" w:rsidRPr="00054559" w:rsidRDefault="006A07E6" w:rsidP="008C699C">
            <w:pPr>
              <w:keepNext/>
              <w:spacing w:after="0" w:line="259" w:lineRule="auto"/>
              <w:ind w:left="0" w:right="4" w:firstLine="0"/>
              <w:jc w:val="center"/>
            </w:pPr>
            <w:r w:rsidRPr="00054559">
              <w:rPr>
                <w:sz w:val="24"/>
              </w:rPr>
              <w:t xml:space="preserve">Итоговый балл </w:t>
            </w:r>
          </w:p>
        </w:tc>
      </w:tr>
      <w:tr w:rsidR="00370A9D" w:rsidRPr="00054559" w14:paraId="1B0F736F" w14:textId="77777777">
        <w:trPr>
          <w:trHeight w:val="372"/>
        </w:trPr>
        <w:tc>
          <w:tcPr>
            <w:tcW w:w="3267" w:type="dxa"/>
            <w:tcBorders>
              <w:top w:val="single" w:sz="4" w:space="0" w:color="000000"/>
              <w:left w:val="single" w:sz="4" w:space="0" w:color="000000"/>
              <w:bottom w:val="single" w:sz="4" w:space="0" w:color="000000"/>
              <w:right w:val="single" w:sz="4" w:space="0" w:color="000000"/>
            </w:tcBorders>
            <w:vAlign w:val="bottom"/>
          </w:tcPr>
          <w:p w14:paraId="67F51570" w14:textId="77777777" w:rsidR="00370A9D" w:rsidRPr="00054559" w:rsidRDefault="006A07E6" w:rsidP="008C699C">
            <w:pPr>
              <w:keepNext/>
              <w:spacing w:after="0" w:line="259" w:lineRule="auto"/>
              <w:ind w:left="2" w:right="0" w:firstLine="0"/>
              <w:jc w:val="center"/>
            </w:pPr>
            <w:r w:rsidRPr="00054559">
              <w:rPr>
                <w:sz w:val="24"/>
              </w:rPr>
              <w:t xml:space="preserve">«3» удовлетворительн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40446625" w14:textId="77777777" w:rsidR="00370A9D" w:rsidRPr="00054559" w:rsidRDefault="006A07E6" w:rsidP="008C699C">
            <w:pPr>
              <w:keepNext/>
              <w:spacing w:after="0" w:line="259" w:lineRule="auto"/>
              <w:ind w:left="0" w:right="5" w:firstLine="0"/>
              <w:jc w:val="center"/>
            </w:pPr>
            <w:r w:rsidRPr="00054559">
              <w:rPr>
                <w:sz w:val="24"/>
              </w:rPr>
              <w:t xml:space="preserve">55–75 </w:t>
            </w:r>
          </w:p>
        </w:tc>
      </w:tr>
      <w:tr w:rsidR="00370A9D" w:rsidRPr="00054559" w14:paraId="5A7B5C69"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3ACC2292" w14:textId="77777777" w:rsidR="00370A9D" w:rsidRPr="00054559" w:rsidRDefault="006A07E6" w:rsidP="008C699C">
            <w:pPr>
              <w:keepNext/>
              <w:spacing w:after="0" w:line="259" w:lineRule="auto"/>
              <w:ind w:left="0" w:right="2" w:firstLine="0"/>
              <w:jc w:val="center"/>
            </w:pPr>
            <w:r w:rsidRPr="00054559">
              <w:rPr>
                <w:sz w:val="24"/>
              </w:rPr>
              <w:t xml:space="preserve">«4» хорош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44570C30" w14:textId="77777777" w:rsidR="00370A9D" w:rsidRPr="00054559" w:rsidRDefault="006A07E6" w:rsidP="008C699C">
            <w:pPr>
              <w:keepNext/>
              <w:spacing w:after="0" w:line="259" w:lineRule="auto"/>
              <w:ind w:left="0" w:right="5" w:firstLine="0"/>
              <w:jc w:val="center"/>
            </w:pPr>
            <w:r w:rsidRPr="00054559">
              <w:rPr>
                <w:sz w:val="24"/>
              </w:rPr>
              <w:t xml:space="preserve">76–84 </w:t>
            </w:r>
          </w:p>
        </w:tc>
      </w:tr>
      <w:tr w:rsidR="00370A9D" w:rsidRPr="00054559" w14:paraId="18914A97"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49951338" w14:textId="77777777" w:rsidR="00370A9D" w:rsidRPr="00054559" w:rsidRDefault="006A07E6">
            <w:pPr>
              <w:spacing w:after="0" w:line="259" w:lineRule="auto"/>
              <w:ind w:left="0" w:right="0" w:firstLine="0"/>
              <w:jc w:val="center"/>
            </w:pPr>
            <w:r w:rsidRPr="00054559">
              <w:rPr>
                <w:sz w:val="24"/>
              </w:rPr>
              <w:t xml:space="preserve">«5» отличн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770F1479" w14:textId="77777777" w:rsidR="00370A9D" w:rsidRPr="00054559" w:rsidRDefault="006A07E6">
            <w:pPr>
              <w:spacing w:after="0" w:line="259" w:lineRule="auto"/>
              <w:ind w:left="0" w:right="5" w:firstLine="0"/>
              <w:jc w:val="center"/>
            </w:pPr>
            <w:r w:rsidRPr="00054559">
              <w:rPr>
                <w:sz w:val="24"/>
              </w:rPr>
              <w:t xml:space="preserve">85–100 </w:t>
            </w:r>
          </w:p>
        </w:tc>
      </w:tr>
    </w:tbl>
    <w:p w14:paraId="18E7343C" w14:textId="77777777" w:rsidR="00370A9D" w:rsidRPr="00447B82" w:rsidRDefault="006A07E6" w:rsidP="00BD4775">
      <w:pPr>
        <w:spacing w:line="360" w:lineRule="atLeast"/>
        <w:ind w:left="4" w:right="331"/>
      </w:pPr>
      <w:r w:rsidRPr="00447B82">
        <w:t xml:space="preserve">Оценка «отлично» выставляется за </w:t>
      </w:r>
      <w:r w:rsidR="007C7D30" w:rsidRPr="00447B82">
        <w:t>курсовой проект</w:t>
      </w:r>
      <w:r w:rsidRPr="00447B82">
        <w:t xml:space="preserve">, которая грамотно оформлена имеет грамотно изложенный теоретический раздел, характеризуется логичным и последовательным изложением материала с соответствующими выводами и обоснованными предложениями по практическому применению результатов исследования. Такая работа должна иметь положительный отзыв научного руководителя. При ее защите студент показывает глубокие знания вопросов темы, свободно оперирует данными исследования, вносит обоснованные предложения по практическому применению результатов исследования, четко отвечает на поставленные вопросы. </w:t>
      </w:r>
    </w:p>
    <w:p w14:paraId="78CBB02B" w14:textId="6D5F7CD8" w:rsidR="00370A9D" w:rsidRPr="00447B82" w:rsidRDefault="006A07E6" w:rsidP="00BD4775">
      <w:pPr>
        <w:spacing w:line="360" w:lineRule="atLeast"/>
        <w:ind w:left="4" w:right="331"/>
      </w:pPr>
      <w:r w:rsidRPr="00447B82">
        <w:t xml:space="preserve">Оценка </w:t>
      </w:r>
      <w:r w:rsidRPr="00447B82">
        <w:tab/>
        <w:t xml:space="preserve">«хорошо» </w:t>
      </w:r>
      <w:r w:rsidRPr="00447B82">
        <w:tab/>
        <w:t xml:space="preserve">выставляется </w:t>
      </w:r>
      <w:r w:rsidRPr="00447B82">
        <w:tab/>
        <w:t xml:space="preserve">за </w:t>
      </w:r>
      <w:r w:rsidRPr="00447B82">
        <w:tab/>
      </w:r>
      <w:r w:rsidR="000B3491">
        <w:t>проект</w:t>
      </w:r>
      <w:r w:rsidRPr="00447B82">
        <w:t>, котор</w:t>
      </w:r>
      <w:r w:rsidR="000B3491">
        <w:t>ый</w:t>
      </w:r>
      <w:r w:rsidR="00447B82">
        <w:t xml:space="preserve"> </w:t>
      </w:r>
      <w:r w:rsidRPr="00447B82">
        <w:t xml:space="preserve">в целом имеет положительный отзыв научного руководителя, но содержит ряд незначительных замечаний. При ее защите студент показывает </w:t>
      </w:r>
      <w:r w:rsidR="00942486" w:rsidRPr="00447B82">
        <w:t>знание вопросов</w:t>
      </w:r>
      <w:r w:rsidRPr="00447B82">
        <w:t xml:space="preserve"> темы, оперирует данными исследования, без особых затруднений отвечает на поставленные вопросы. </w:t>
      </w:r>
    </w:p>
    <w:p w14:paraId="393261AD" w14:textId="11D2F138" w:rsidR="00370A9D" w:rsidRPr="00054559" w:rsidRDefault="006A07E6" w:rsidP="00BD4775">
      <w:pPr>
        <w:spacing w:line="360" w:lineRule="atLeast"/>
        <w:ind w:left="4" w:right="331"/>
      </w:pPr>
      <w:r w:rsidRPr="00447B82">
        <w:lastRenderedPageBreak/>
        <w:t xml:space="preserve">Оценка «удовлетворительно» выставляется за работу, которая </w:t>
      </w:r>
      <w:r w:rsidR="00942486" w:rsidRPr="00447B82">
        <w:t>носит в</w:t>
      </w:r>
      <w:r w:rsidRPr="00447B82">
        <w:t xml:space="preserve"> большей степени описательный характер.</w:t>
      </w:r>
      <w:r w:rsidR="00447B82">
        <w:t xml:space="preserve"> Работа имеет теоретический раз</w:t>
      </w:r>
      <w:r w:rsidRPr="00447B82">
        <w:t xml:space="preserve">дел, базируется </w:t>
      </w:r>
      <w:r w:rsidRPr="00447B82">
        <w:tab/>
        <w:t xml:space="preserve">на практическом </w:t>
      </w:r>
      <w:r w:rsidRPr="00447B82">
        <w:tab/>
        <w:t>материале,</w:t>
      </w:r>
      <w:r w:rsidR="00447B82">
        <w:t xml:space="preserve"> </w:t>
      </w:r>
      <w:r w:rsidRPr="00447B82">
        <w:t xml:space="preserve">но характеризуется непоследовательностью в изложения материала. Представленные выводы автора </w:t>
      </w:r>
      <w:r w:rsidR="00673463" w:rsidRPr="00447B82">
        <w:t>необоснован</w:t>
      </w:r>
      <w:r w:rsidR="00673463">
        <w:t>ы</w:t>
      </w:r>
      <w:r w:rsidRPr="00447B82">
        <w:t xml:space="preserve">. В отзыве научного руководителя имеются серьезные замечания по содержанию работы и методике анализа. При ее защите студент проявляет неуверенность, показывает слабое знание вопросов темы, не дает полного аргументированного ответа на </w:t>
      </w:r>
      <w:r w:rsidR="006A75ED" w:rsidRPr="00447B82">
        <w:t>заданные вопросы</w:t>
      </w:r>
      <w:r w:rsidRPr="00447B82">
        <w:t>.</w:t>
      </w:r>
      <w:r w:rsidRPr="00054559">
        <w:t xml:space="preserve"> </w:t>
      </w:r>
    </w:p>
    <w:p w14:paraId="5CD9EDA8" w14:textId="77777777" w:rsidR="00370A9D" w:rsidRPr="00054559" w:rsidRDefault="006A07E6" w:rsidP="00BD4775">
      <w:pPr>
        <w:spacing w:line="360" w:lineRule="atLeast"/>
        <w:ind w:left="4" w:right="331"/>
      </w:pPr>
      <w:r w:rsidRPr="00054559">
        <w:t xml:space="preserve">Оценка «неудовлетворительно» выставляется за </w:t>
      </w:r>
      <w:r w:rsidR="008C1287">
        <w:t>проект</w:t>
      </w:r>
      <w:r w:rsidRPr="00054559">
        <w:t>, котор</w:t>
      </w:r>
      <w:r w:rsidR="008C1287">
        <w:t>ый</w:t>
      </w:r>
      <w:r w:rsidRPr="00054559">
        <w:t xml:space="preserve"> не носит исследовательского характера и не отвечает требованиям, изложенным в данных методических указаниях по выполнению курсовых </w:t>
      </w:r>
      <w:r w:rsidR="00447B82">
        <w:t>проектов</w:t>
      </w:r>
      <w:r w:rsidRPr="00054559">
        <w:t xml:space="preserve">.  </w:t>
      </w:r>
    </w:p>
    <w:p w14:paraId="1A69DB20" w14:textId="77777777" w:rsidR="00DA4F2F" w:rsidRDefault="006A07E6" w:rsidP="00BC7131">
      <w:pPr>
        <w:spacing w:line="360" w:lineRule="atLeast"/>
        <w:ind w:left="6" w:right="329" w:firstLine="709"/>
      </w:pPr>
      <w:r w:rsidRPr="00054559">
        <w:t>В курсово</w:t>
      </w:r>
      <w:r w:rsidR="00447B82">
        <w:t>м</w:t>
      </w:r>
      <w:r w:rsidRPr="00054559">
        <w:t xml:space="preserve"> </w:t>
      </w:r>
      <w:r w:rsidR="00447B82">
        <w:t>проекте</w:t>
      </w:r>
      <w:r w:rsidRPr="00054559">
        <w:t xml:space="preserve"> нет выводов, либо они носят декларативный характер. В отзыве научного руководителя имеются серьезные замечания. При защите </w:t>
      </w:r>
      <w:r w:rsidR="007C7D30" w:rsidRPr="00054559">
        <w:t>курсового проекта</w:t>
      </w:r>
      <w:r w:rsidRPr="00054559">
        <w:t xml:space="preserve"> студент затрудняется отвечать на поставленные </w:t>
      </w:r>
      <w:r w:rsidR="000D5D3C" w:rsidRPr="00054559">
        <w:t>вопросы по</w:t>
      </w:r>
      <w:r w:rsidRPr="00054559">
        <w:t xml:space="preserve"> теме, не знает теории вопроса, при ответе допускает существенные ошибки. Оценка «неудовлетворительно» может быть также выставлена студенту, представившему на защиту чужую </w:t>
      </w:r>
      <w:r w:rsidR="007C7D30" w:rsidRPr="00054559">
        <w:t>курсовой проект</w:t>
      </w:r>
      <w:r w:rsidRPr="00054559">
        <w:t>, написанн</w:t>
      </w:r>
      <w:r w:rsidR="00447B82">
        <w:t>ый</w:t>
      </w:r>
      <w:r w:rsidRPr="00054559">
        <w:t xml:space="preserve"> и уже защищенн</w:t>
      </w:r>
      <w:r w:rsidR="00447B82">
        <w:t>ый</w:t>
      </w:r>
      <w:r w:rsidRPr="00054559">
        <w:t xml:space="preserve"> в другом вузе или на другой кафедре.  </w:t>
      </w:r>
    </w:p>
    <w:p w14:paraId="1D6BF717" w14:textId="77777777" w:rsidR="00DA4F2F" w:rsidRDefault="00DA4F2F" w:rsidP="00DA4F2F">
      <w:pPr>
        <w:spacing w:line="360" w:lineRule="atLeast"/>
        <w:ind w:left="6" w:right="329" w:firstLine="709"/>
      </w:pPr>
    </w:p>
    <w:p w14:paraId="117FEF19" w14:textId="11E10A92" w:rsidR="00DA4F2F" w:rsidRPr="00DA4F2F" w:rsidRDefault="00CB79DB" w:rsidP="008A0F1A">
      <w:pPr>
        <w:pStyle w:val="1"/>
      </w:pPr>
      <w:bookmarkStart w:id="17" w:name="_Toc85792371"/>
      <w:r>
        <w:t>Б</w:t>
      </w:r>
      <w:r w:rsidR="00DA4F2F" w:rsidRPr="00DA4F2F">
        <w:t>ИБЛИОГРАФИЧЕСКИЙ СПИСОК</w:t>
      </w:r>
      <w:bookmarkEnd w:id="17"/>
    </w:p>
    <w:p w14:paraId="74043B5D" w14:textId="77777777" w:rsidR="00DA4F2F" w:rsidRDefault="00DA4F2F" w:rsidP="00DA4F2F">
      <w:pPr>
        <w:spacing w:line="360" w:lineRule="atLeast"/>
        <w:ind w:left="6" w:right="329" w:firstLine="709"/>
      </w:pPr>
      <w:r>
        <w:t xml:space="preserve"> </w:t>
      </w:r>
    </w:p>
    <w:p w14:paraId="61666235" w14:textId="77777777" w:rsidR="00DA4F2F" w:rsidRDefault="00DA4F2F" w:rsidP="00DA4F2F">
      <w:pPr>
        <w:spacing w:line="360" w:lineRule="atLeast"/>
        <w:ind w:left="6" w:right="329" w:firstLine="709"/>
      </w:pPr>
      <w:r>
        <w:t>1.</w:t>
      </w:r>
      <w:r>
        <w:tab/>
        <w:t xml:space="preserve">ГОСТ 7.9-95 (ИСО 214-76) СИБИД. Реферат и аннотация. Общие требования: введен Постановлением Комитета Российской Федерации  по стандартизации, метрологии и сертификации от 27 февраля 1996 г.  </w:t>
      </w:r>
    </w:p>
    <w:p w14:paraId="2FD27C2C" w14:textId="77777777" w:rsidR="00DA4F2F" w:rsidRDefault="00DA4F2F" w:rsidP="00DA4F2F">
      <w:pPr>
        <w:spacing w:line="360" w:lineRule="atLeast"/>
        <w:ind w:left="6" w:right="329" w:firstLine="709"/>
      </w:pPr>
      <w:r>
        <w:t xml:space="preserve">№ 108 : взамен ГОСТ 7.9-77: дата введения 1997-07-01 / разработан ВИНИТИ. – Москва: ИПК Издательство стандартов, 2001. – 4 с.   </w:t>
      </w:r>
    </w:p>
    <w:p w14:paraId="38F2738F" w14:textId="77777777" w:rsidR="00DA4F2F" w:rsidRDefault="00DA4F2F" w:rsidP="00DA4F2F">
      <w:pPr>
        <w:spacing w:line="360" w:lineRule="atLeast"/>
        <w:ind w:left="6" w:right="329" w:firstLine="709"/>
      </w:pPr>
      <w:r>
        <w:t>2.</w:t>
      </w:r>
      <w:r>
        <w:tab/>
        <w:t xml:space="preserve">ГОСТ Р 7.0.5-2008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2008 г. № 95-ст: введен впервые: дата введения 2009-01-01/ разработан РКП. – Москва: Стандартинформ, 2008. – 19 с. </w:t>
      </w:r>
    </w:p>
    <w:p w14:paraId="3A489CF1" w14:textId="0F429089" w:rsidR="00DA4F2F" w:rsidRDefault="00DA4F2F" w:rsidP="00DA4F2F">
      <w:pPr>
        <w:spacing w:line="360" w:lineRule="atLeast"/>
        <w:ind w:left="6" w:right="329" w:firstLine="709"/>
      </w:pPr>
      <w:r>
        <w:t>3.</w:t>
      </w:r>
      <w:r>
        <w:tab/>
        <w:t xml:space="preserve">ГОСТ 7.32-2017 СИБИД. Отчет о научно-исследовательской работе. Структура и правила оформления: введен Приказом Федерального агентства по техническому регулированию и метрологии от 24 октября 2017 г.  № 1494-ст: взамен ГОСТ 7.32-2001: дата введения 2018-07-01. – Москва: Стандартинформ, 2017. – 27 с. </w:t>
      </w:r>
    </w:p>
    <w:p w14:paraId="0EB9AB69" w14:textId="77777777" w:rsidR="00DA4F2F" w:rsidRDefault="00DA4F2F" w:rsidP="00DA4F2F">
      <w:pPr>
        <w:spacing w:line="360" w:lineRule="atLeast"/>
        <w:ind w:left="6" w:right="329" w:firstLine="709"/>
      </w:pPr>
      <w:r>
        <w:t>4.</w:t>
      </w:r>
      <w:r>
        <w:tab/>
        <w:t xml:space="preserve">ГОСТ 2.105-95 ЕСКД. Общие требования к текстовым документам: введен Постановлением Комитета Российской Федерации по стандартизации, метрологии и сертификации от 8 августа 1995 г. № 426: взамен </w:t>
      </w:r>
      <w:r>
        <w:lastRenderedPageBreak/>
        <w:t xml:space="preserve">ГОСТ 2.105-79, ГОСТ 2.906-71: дата введения 1996-07-01 / разработан ВНИИНМАШ Госстандарта России. – Москва: Стандартинформ, 2007. – 27 с. </w:t>
      </w:r>
    </w:p>
    <w:p w14:paraId="6640ECB0" w14:textId="025B56A1" w:rsidR="00DA4F2F" w:rsidRDefault="00DA4F2F" w:rsidP="00DA4F2F">
      <w:pPr>
        <w:spacing w:line="360" w:lineRule="atLeast"/>
        <w:ind w:left="6" w:right="329" w:firstLine="709"/>
      </w:pPr>
      <w:r>
        <w:t>5.</w:t>
      </w:r>
      <w:r>
        <w:tab/>
        <w:t xml:space="preserve">ГОСТ Р 7.0.12-2011 СИБИД. Библиографическая запись. Сокращение слов и словосочетаний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  № 813-ст: введен впервые: дата введения 2012-09-01 / подготовлен РКП.  </w:t>
      </w:r>
      <w:r w:rsidR="00B6025D">
        <w:t xml:space="preserve"> </w:t>
      </w:r>
      <w:r>
        <w:t xml:space="preserve">– Москва: Стандартинформ, 2012. – 24 с. </w:t>
      </w:r>
    </w:p>
    <w:p w14:paraId="63C5123F" w14:textId="77777777" w:rsidR="00DA4F2F" w:rsidRDefault="00DA4F2F" w:rsidP="00DA4F2F">
      <w:pPr>
        <w:spacing w:line="360" w:lineRule="atLeast"/>
        <w:ind w:left="6" w:right="329" w:firstLine="709"/>
      </w:pPr>
      <w:r>
        <w:t>6.</w:t>
      </w:r>
      <w:r>
        <w:tab/>
        <w:t xml:space="preserve">ГОСТ 7.11-2004 (ИСО 832:1994) СИБИД. Библиографическая запись. Сокращение слов и словосочетаний на иностранных европейских языках: введен Приказом Федерального агентства по техническому регулированию  и метрологии от 22 марта 2005 г. № 60-ст: взамен ГОСТ 7.11-78: дата введения 2005-09-01 / подготовлен ВИНИТИ РАН. – Москва: Стандартинформ, 2010. – 83 с. </w:t>
      </w:r>
    </w:p>
    <w:p w14:paraId="1A59F3D3" w14:textId="77777777" w:rsidR="00DA4F2F" w:rsidRDefault="00DA4F2F" w:rsidP="00DA4F2F">
      <w:pPr>
        <w:spacing w:line="360" w:lineRule="atLeast"/>
        <w:ind w:left="6" w:right="329" w:firstLine="709"/>
      </w:pPr>
      <w:r>
        <w:t>7.</w:t>
      </w:r>
      <w:r>
        <w:tab/>
        <w:t xml:space="preserve">ГОСТ 8.417-2002 Государственная система обеспечения единства измерений (ГСИ). Единицы величин: введен Постановлением Государственного комитета Российской Федерации по стандартизации и метрологии  от 4 февраля 2003 г. № 38-ст: взамен ГОСТ 8.417-81: дата введения 2003-09-01 / разработан ФГУП «ВНИИМ им. Д.И. Менделеева». – Москва: Стандартинформ, 2018. – 28 с. </w:t>
      </w:r>
    </w:p>
    <w:p w14:paraId="2F7F2EA2" w14:textId="07EB9F93" w:rsidR="00370A9D" w:rsidRPr="00054559" w:rsidRDefault="00DA4F2F" w:rsidP="00DA4F2F">
      <w:pPr>
        <w:spacing w:line="360" w:lineRule="atLeast"/>
        <w:ind w:left="6" w:right="329" w:firstLine="709"/>
      </w:pPr>
      <w:r>
        <w:t>8.</w:t>
      </w:r>
      <w:r>
        <w:tab/>
        <w:t xml:space="preserve">ГОСТ 2.301-68 ЕСКД. Форматы: утвержден Постановлением Комитета стандартов, мер и измерительных приборов при Совете Министров СССР от 28 мая 1986 г. № 751: взамен ГОСТ 3450-60: дата введения  1971-01-01. – Москва: Стандартинформ, 2007. – 3 с. </w:t>
      </w:r>
      <w:r w:rsidR="006A07E6" w:rsidRPr="00054559">
        <w:br w:type="page"/>
      </w:r>
    </w:p>
    <w:p w14:paraId="548F7097" w14:textId="5E115AAD" w:rsidR="002C22C7" w:rsidRDefault="000F34A5" w:rsidP="002C22C7">
      <w:pPr>
        <w:pStyle w:val="1"/>
      </w:pPr>
      <w:bookmarkStart w:id="18" w:name="_Toc65050605"/>
      <w:bookmarkStart w:id="19" w:name="_Toc85792372"/>
      <w:r>
        <w:lastRenderedPageBreak/>
        <w:t>П</w:t>
      </w:r>
      <w:r w:rsidR="00E42D52">
        <w:t>РИЛОЖЕНИЯ</w:t>
      </w:r>
      <w:bookmarkEnd w:id="18"/>
      <w:bookmarkEnd w:id="19"/>
    </w:p>
    <w:p w14:paraId="3D2CC635" w14:textId="3B42BEEF" w:rsidR="00370A9D" w:rsidRPr="00054559" w:rsidRDefault="006A07E6" w:rsidP="001E3ABC">
      <w:pPr>
        <w:spacing w:after="235" w:line="259" w:lineRule="auto"/>
        <w:ind w:left="10" w:right="-9" w:hanging="10"/>
        <w:jc w:val="right"/>
      </w:pPr>
      <w:r w:rsidRPr="00054559">
        <w:t xml:space="preserve">Приложение </w:t>
      </w:r>
      <w:r w:rsidR="00893256">
        <w:t>А</w:t>
      </w:r>
      <w:r w:rsidRPr="00054559">
        <w:t xml:space="preserve"> </w:t>
      </w:r>
    </w:p>
    <w:p w14:paraId="79BCB26C" w14:textId="77777777" w:rsidR="00370A9D" w:rsidRPr="00054559" w:rsidRDefault="006A07E6">
      <w:pPr>
        <w:spacing w:after="58" w:line="259" w:lineRule="auto"/>
        <w:ind w:left="10" w:right="347" w:hanging="10"/>
        <w:jc w:val="center"/>
      </w:pPr>
      <w:r w:rsidRPr="00054559">
        <w:rPr>
          <w:b/>
          <w:i/>
          <w:sz w:val="24"/>
        </w:rPr>
        <w:t>Образец оформления титульного листа</w:t>
      </w:r>
      <w:r w:rsidRPr="00054559">
        <w:rPr>
          <w:rFonts w:ascii="Calibri" w:eastAsia="Calibri" w:hAnsi="Calibri" w:cs="Calibri"/>
          <w:i/>
          <w:sz w:val="24"/>
        </w:rPr>
        <w:t xml:space="preserve"> </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3E6D65" w:rsidRPr="003E6D65" w14:paraId="5B624AD8" w14:textId="77777777" w:rsidTr="00064DAA">
        <w:trPr>
          <w:trHeight w:val="1316"/>
        </w:trPr>
        <w:tc>
          <w:tcPr>
            <w:tcW w:w="1275" w:type="dxa"/>
            <w:tcBorders>
              <w:top w:val="nil"/>
              <w:left w:val="nil"/>
              <w:bottom w:val="nil"/>
              <w:right w:val="nil"/>
            </w:tcBorders>
          </w:tcPr>
          <w:p w14:paraId="5715CAE6" w14:textId="77777777" w:rsidR="003E6D65" w:rsidRPr="003E6D65" w:rsidRDefault="006A07E6" w:rsidP="003E6D6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 xml:space="preserve"> </w:t>
            </w:r>
            <w:r w:rsidRPr="00054559">
              <w:rPr>
                <w:rFonts w:ascii="Calibri" w:eastAsia="Calibri" w:hAnsi="Calibri" w:cs="Calibri"/>
                <w:sz w:val="16"/>
              </w:rPr>
              <w:tab/>
            </w:r>
            <w:r w:rsidR="003E6D65">
              <w:rPr>
                <w:rFonts w:ascii="Calibri" w:eastAsia="Calibri" w:hAnsi="Calibri" w:cs="Calibri"/>
                <w:sz w:val="20"/>
              </w:rPr>
              <w:t xml:space="preserve"> </w:t>
            </w:r>
          </w:p>
          <w:p w14:paraId="7A15C885"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0BE91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32.8pt" o:ole="">
                  <v:imagedata r:id="rId11" o:title=""/>
                </v:shape>
                <o:OLEObject Type="Embed" ProgID="MSDraw" ShapeID="_x0000_i1025" DrawAspect="Content" ObjectID="_1805874461" r:id="rId12"/>
              </w:object>
            </w:r>
          </w:p>
          <w:p w14:paraId="30BA96E5"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013B9D59"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670FFDC0"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6B86A536"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277CF497"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7FC014F3"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color w:val="auto"/>
                <w:sz w:val="8"/>
                <w:szCs w:val="8"/>
              </w:rPr>
            </w:pPr>
          </w:p>
          <w:p w14:paraId="06F0B527"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64DE2AB7"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Cs w:val="28"/>
        </w:rPr>
      </w:pPr>
    </w:p>
    <w:p w14:paraId="3A199E0D" w14:textId="4F804EDC" w:rsidR="003E6D65" w:rsidRPr="003E6D65" w:rsidRDefault="003E6D65" w:rsidP="003E6D65">
      <w:pPr>
        <w:widowControl w:val="0"/>
        <w:autoSpaceDE w:val="0"/>
        <w:autoSpaceDN w:val="0"/>
        <w:adjustRightInd w:val="0"/>
        <w:spacing w:after="0" w:line="240" w:lineRule="auto"/>
        <w:ind w:left="851" w:right="0" w:firstLine="0"/>
        <w:jc w:val="left"/>
        <w:rPr>
          <w:color w:val="auto"/>
          <w:sz w:val="24"/>
          <w:szCs w:val="24"/>
        </w:rPr>
      </w:pPr>
      <w:r w:rsidRPr="003E6D65">
        <w:rPr>
          <w:color w:val="auto"/>
          <w:sz w:val="24"/>
          <w:szCs w:val="24"/>
          <w:u w:val="single"/>
        </w:rPr>
        <w:tab/>
      </w:r>
      <w:r w:rsidRPr="003E6D65">
        <w:rPr>
          <w:color w:val="auto"/>
          <w:sz w:val="24"/>
          <w:szCs w:val="24"/>
          <w:u w:val="single"/>
        </w:rPr>
        <w:tab/>
      </w:r>
      <w:r w:rsidRPr="003E6D65">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00252AAD">
        <w:rPr>
          <w:color w:val="auto"/>
          <w:sz w:val="24"/>
          <w:szCs w:val="24"/>
          <w:u w:val="single"/>
        </w:rPr>
        <w:tab/>
      </w:r>
      <w:r w:rsidR="00252AAD">
        <w:rPr>
          <w:color w:val="auto"/>
          <w:sz w:val="24"/>
          <w:szCs w:val="24"/>
          <w:u w:val="single"/>
        </w:rPr>
        <w:tab/>
      </w:r>
    </w:p>
    <w:p w14:paraId="03D11DF6" w14:textId="77777777" w:rsidR="003E6D65" w:rsidRPr="003E6D65" w:rsidRDefault="003E6D65" w:rsidP="003E6D65">
      <w:pPr>
        <w:widowControl w:val="0"/>
        <w:autoSpaceDE w:val="0"/>
        <w:autoSpaceDN w:val="0"/>
        <w:adjustRightInd w:val="0"/>
        <w:spacing w:after="0" w:line="254" w:lineRule="auto"/>
        <w:ind w:left="851" w:right="0" w:firstLine="0"/>
        <w:jc w:val="center"/>
        <w:rPr>
          <w:sz w:val="16"/>
          <w:szCs w:val="24"/>
        </w:rPr>
      </w:pPr>
      <w:r w:rsidRPr="003E6D65">
        <w:rPr>
          <w:sz w:val="16"/>
          <w:szCs w:val="24"/>
        </w:rPr>
        <w:t xml:space="preserve"> (полное название института)</w:t>
      </w:r>
    </w:p>
    <w:p w14:paraId="0877138D"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 w:val="18"/>
          <w:szCs w:val="18"/>
        </w:rPr>
      </w:pPr>
    </w:p>
    <w:p w14:paraId="5B35D001" w14:textId="685760DC" w:rsidR="003E6D65" w:rsidRPr="003E6D65" w:rsidRDefault="003E6D65" w:rsidP="003E6D65">
      <w:pPr>
        <w:widowControl w:val="0"/>
        <w:autoSpaceDE w:val="0"/>
        <w:autoSpaceDN w:val="0"/>
        <w:adjustRightInd w:val="0"/>
        <w:spacing w:after="0" w:line="240" w:lineRule="auto"/>
        <w:ind w:left="851" w:right="0" w:firstLine="0"/>
        <w:jc w:val="left"/>
        <w:rPr>
          <w:color w:val="auto"/>
          <w:sz w:val="24"/>
          <w:szCs w:val="24"/>
        </w:rPr>
      </w:pPr>
      <w:r w:rsidRPr="003E6D65">
        <w:rPr>
          <w:color w:val="auto"/>
          <w:sz w:val="24"/>
          <w:szCs w:val="24"/>
          <w:u w:val="single"/>
        </w:rPr>
        <w:tab/>
      </w:r>
      <w:r w:rsidRPr="003E6D65">
        <w:rPr>
          <w:color w:val="auto"/>
          <w:sz w:val="24"/>
          <w:szCs w:val="24"/>
          <w:u w:val="single"/>
        </w:rPr>
        <w:tab/>
      </w:r>
      <w:r w:rsidRPr="003E6D65">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00252AAD">
        <w:rPr>
          <w:color w:val="auto"/>
          <w:sz w:val="24"/>
          <w:szCs w:val="24"/>
          <w:u w:val="single"/>
        </w:rPr>
        <w:t>          </w:t>
      </w:r>
      <w:r w:rsidR="00252AAD">
        <w:rPr>
          <w:color w:val="auto"/>
          <w:sz w:val="24"/>
          <w:szCs w:val="24"/>
          <w:u w:val="single"/>
        </w:rPr>
        <w:tab/>
      </w:r>
    </w:p>
    <w:p w14:paraId="3A7990A7" w14:textId="77777777" w:rsidR="003E6D65" w:rsidRPr="003E6D65" w:rsidRDefault="003E6D65" w:rsidP="003E6D65">
      <w:pPr>
        <w:widowControl w:val="0"/>
        <w:autoSpaceDE w:val="0"/>
        <w:autoSpaceDN w:val="0"/>
        <w:adjustRightInd w:val="0"/>
        <w:spacing w:after="0" w:line="254" w:lineRule="auto"/>
        <w:ind w:left="851" w:right="0" w:firstLine="0"/>
        <w:jc w:val="center"/>
        <w:rPr>
          <w:sz w:val="16"/>
          <w:szCs w:val="24"/>
        </w:rPr>
      </w:pPr>
      <w:r w:rsidRPr="003E6D65">
        <w:rPr>
          <w:sz w:val="16"/>
          <w:szCs w:val="24"/>
        </w:rPr>
        <w:t>(полное название кафедры)</w:t>
      </w:r>
    </w:p>
    <w:p w14:paraId="64AF2BC9" w14:textId="4C20B9E5" w:rsidR="003E6D65" w:rsidRPr="003E6D65" w:rsidRDefault="003E6D65" w:rsidP="003E6D65">
      <w:pPr>
        <w:widowControl w:val="0"/>
        <w:autoSpaceDE w:val="0"/>
        <w:autoSpaceDN w:val="0"/>
        <w:adjustRightInd w:val="0"/>
        <w:spacing w:after="0" w:line="240" w:lineRule="auto"/>
        <w:ind w:left="851" w:right="0" w:firstLine="0"/>
        <w:jc w:val="left"/>
        <w:rPr>
          <w:color w:val="auto"/>
          <w:szCs w:val="28"/>
        </w:rPr>
      </w:pPr>
      <w:r w:rsidRPr="003E6D65">
        <w:rPr>
          <w:color w:val="auto"/>
          <w:szCs w:val="28"/>
        </w:rPr>
        <w:t>____________________________</w:t>
      </w:r>
      <w:r w:rsidR="00252AAD">
        <w:rPr>
          <w:color w:val="auto"/>
          <w:szCs w:val="28"/>
        </w:rPr>
        <w:t>_______________________________</w:t>
      </w:r>
    </w:p>
    <w:p w14:paraId="2F2FA50C"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51DB8DD5"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
          <w:bCs/>
          <w:szCs w:val="28"/>
        </w:rPr>
      </w:pPr>
      <w:r w:rsidRPr="003E6D65">
        <w:rPr>
          <w:b/>
          <w:bCs/>
          <w:szCs w:val="28"/>
        </w:rPr>
        <w:t>КУРСОВОЙ ПРОЕКТ</w:t>
      </w:r>
    </w:p>
    <w:p w14:paraId="6EDD015D"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2F8A3696" w14:textId="17AA04A7" w:rsidR="003E6D65" w:rsidRPr="003E6D65" w:rsidRDefault="003E6D65" w:rsidP="003E6D65">
      <w:pPr>
        <w:widowControl w:val="0"/>
        <w:shd w:val="clear" w:color="auto" w:fill="FFFFFF"/>
        <w:autoSpaceDE w:val="0"/>
        <w:autoSpaceDN w:val="0"/>
        <w:adjustRightInd w:val="0"/>
        <w:spacing w:after="0" w:line="360" w:lineRule="auto"/>
        <w:ind w:left="0" w:right="57" w:firstLine="0"/>
        <w:jc w:val="center"/>
        <w:rPr>
          <w:color w:val="auto"/>
          <w:szCs w:val="28"/>
        </w:rPr>
      </w:pPr>
      <w:r w:rsidRPr="003E6D65">
        <w:rPr>
          <w:b/>
          <w:bCs/>
          <w:szCs w:val="28"/>
        </w:rPr>
        <w:t xml:space="preserve">по дисциплине </w:t>
      </w:r>
      <w:r w:rsidRPr="003E6D65">
        <w:rPr>
          <w:color w:val="auto"/>
          <w:szCs w:val="28"/>
        </w:rPr>
        <w:t>«</w:t>
      </w:r>
      <w:r w:rsidR="009746F2">
        <w:rPr>
          <w:b/>
          <w:bCs/>
          <w:szCs w:val="28"/>
        </w:rPr>
        <w:t>_________________</w:t>
      </w:r>
      <w:r w:rsidR="00252AAD">
        <w:rPr>
          <w:b/>
          <w:bCs/>
          <w:szCs w:val="28"/>
        </w:rPr>
        <w:t>_______</w:t>
      </w:r>
      <w:r w:rsidR="009746F2">
        <w:rPr>
          <w:b/>
          <w:bCs/>
          <w:szCs w:val="28"/>
        </w:rPr>
        <w:t>________________________</w:t>
      </w:r>
      <w:r w:rsidRPr="003E6D65">
        <w:rPr>
          <w:color w:val="auto"/>
          <w:szCs w:val="28"/>
        </w:rPr>
        <w:t>»</w:t>
      </w:r>
    </w:p>
    <w:p w14:paraId="645CDE40" w14:textId="7897F5C7" w:rsidR="003E6D65" w:rsidRPr="003E6D65" w:rsidRDefault="003E6D65" w:rsidP="003E6D65">
      <w:pPr>
        <w:widowControl w:val="0"/>
        <w:shd w:val="clear" w:color="auto" w:fill="FFFFFF"/>
        <w:autoSpaceDE w:val="0"/>
        <w:autoSpaceDN w:val="0"/>
        <w:adjustRightInd w:val="0"/>
        <w:spacing w:after="0" w:line="360" w:lineRule="auto"/>
        <w:ind w:left="0" w:right="57" w:firstLine="0"/>
        <w:jc w:val="center"/>
        <w:rPr>
          <w:b/>
          <w:bCs/>
          <w:szCs w:val="28"/>
        </w:rPr>
      </w:pPr>
      <w:r w:rsidRPr="003E6D65">
        <w:rPr>
          <w:b/>
          <w:bCs/>
          <w:color w:val="auto"/>
          <w:szCs w:val="28"/>
        </w:rPr>
        <w:t>тема «</w:t>
      </w:r>
      <w:r w:rsidRPr="009746F2">
        <w:rPr>
          <w:b/>
          <w:bCs/>
          <w:color w:val="auto"/>
          <w:szCs w:val="28"/>
        </w:rPr>
        <w:t>__________</w:t>
      </w:r>
      <w:r w:rsidR="00252AAD">
        <w:rPr>
          <w:b/>
          <w:bCs/>
          <w:color w:val="auto"/>
          <w:szCs w:val="28"/>
        </w:rPr>
        <w:t>_______________</w:t>
      </w:r>
      <w:r w:rsidRPr="009746F2">
        <w:rPr>
          <w:b/>
          <w:bCs/>
          <w:color w:val="auto"/>
          <w:szCs w:val="28"/>
        </w:rPr>
        <w:t>_______________</w:t>
      </w:r>
      <w:r w:rsidRPr="003E6D65">
        <w:rPr>
          <w:b/>
          <w:bCs/>
          <w:color w:val="auto"/>
          <w:szCs w:val="28"/>
        </w:rPr>
        <w:t>»</w:t>
      </w:r>
    </w:p>
    <w:p w14:paraId="59C71B35"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466BB7EA" w14:textId="77777777" w:rsidR="003E6D65" w:rsidRPr="003E6D65" w:rsidRDefault="003E6D65" w:rsidP="003E6D65">
      <w:pPr>
        <w:autoSpaceDE w:val="0"/>
        <w:autoSpaceDN w:val="0"/>
        <w:adjustRightInd w:val="0"/>
        <w:spacing w:after="0" w:line="240" w:lineRule="auto"/>
        <w:ind w:left="5387" w:right="0" w:firstLine="283"/>
        <w:jc w:val="left"/>
        <w:rPr>
          <w:b/>
          <w:bCs/>
          <w:szCs w:val="28"/>
        </w:rPr>
      </w:pPr>
    </w:p>
    <w:p w14:paraId="2D7B68EC"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b/>
          <w:bCs/>
          <w:szCs w:val="28"/>
        </w:rPr>
        <w:t>Выполнил:</w:t>
      </w:r>
    </w:p>
    <w:p w14:paraId="7274E233" w14:textId="4F2DC6C6"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Pr>
          <w:szCs w:val="28"/>
        </w:rPr>
        <w:t>_</w:t>
      </w:r>
      <w:r w:rsidR="00252AAD">
        <w:rPr>
          <w:szCs w:val="28"/>
        </w:rPr>
        <w:t>_______________________________</w:t>
      </w:r>
    </w:p>
    <w:p w14:paraId="0916AEC6" w14:textId="5FC27B68" w:rsidR="003E6D65" w:rsidRPr="003E6D65" w:rsidRDefault="003E6D65" w:rsidP="003E6D65">
      <w:pPr>
        <w:tabs>
          <w:tab w:val="left" w:pos="5103"/>
        </w:tabs>
        <w:autoSpaceDE w:val="0"/>
        <w:autoSpaceDN w:val="0"/>
        <w:adjustRightInd w:val="0"/>
        <w:spacing w:after="0" w:line="240" w:lineRule="auto"/>
        <w:ind w:left="4678" w:right="0" w:firstLine="0"/>
        <w:jc w:val="left"/>
        <w:rPr>
          <w:szCs w:val="28"/>
          <w:u w:val="single"/>
        </w:rPr>
      </w:pPr>
      <w:r w:rsidRPr="003E6D65">
        <w:rPr>
          <w:szCs w:val="28"/>
        </w:rPr>
        <w:t xml:space="preserve">обучающийся </w:t>
      </w:r>
      <w:r w:rsidRPr="003E6D65">
        <w:rPr>
          <w:color w:val="auto"/>
          <w:szCs w:val="28"/>
          <w:u w:val="single"/>
        </w:rPr>
        <w:t>___</w:t>
      </w:r>
      <w:r w:rsidRPr="003E6D65">
        <w:rPr>
          <w:color w:val="auto"/>
          <w:szCs w:val="28"/>
        </w:rPr>
        <w:t xml:space="preserve"> курса группы </w:t>
      </w:r>
      <w:r w:rsidRPr="003E6D65">
        <w:rPr>
          <w:color w:val="auto"/>
          <w:szCs w:val="28"/>
          <w:u w:val="single"/>
        </w:rPr>
        <w:t>____</w:t>
      </w:r>
    </w:p>
    <w:p w14:paraId="463B994D" w14:textId="6D806774"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szCs w:val="28"/>
        </w:rPr>
        <w:t>_____</w:t>
      </w:r>
      <w:r w:rsidR="00252AAD">
        <w:rPr>
          <w:szCs w:val="28"/>
        </w:rPr>
        <w:t>___________________________</w:t>
      </w:r>
    </w:p>
    <w:p w14:paraId="777501BA" w14:textId="77777777" w:rsidR="003E6D65" w:rsidRPr="003E6D65" w:rsidRDefault="003E6D65" w:rsidP="003E6D65">
      <w:pPr>
        <w:widowControl w:val="0"/>
        <w:shd w:val="clear" w:color="auto" w:fill="FFFFFF"/>
        <w:tabs>
          <w:tab w:val="left" w:pos="5103"/>
        </w:tabs>
        <w:autoSpaceDE w:val="0"/>
        <w:autoSpaceDN w:val="0"/>
        <w:adjustRightInd w:val="0"/>
        <w:spacing w:after="0" w:line="240" w:lineRule="auto"/>
        <w:ind w:left="4678" w:right="57" w:firstLine="0"/>
        <w:jc w:val="center"/>
        <w:rPr>
          <w:bCs/>
          <w:szCs w:val="28"/>
        </w:rPr>
      </w:pPr>
      <w:r w:rsidRPr="003E6D65">
        <w:rPr>
          <w:color w:val="auto"/>
          <w:sz w:val="18"/>
          <w:szCs w:val="18"/>
        </w:rPr>
        <w:t xml:space="preserve">(подпись) </w:t>
      </w:r>
    </w:p>
    <w:p w14:paraId="5ED025D8" w14:textId="77777777" w:rsidR="003E6D65" w:rsidRPr="003E6D65" w:rsidRDefault="003E6D65" w:rsidP="003E6D65">
      <w:pPr>
        <w:widowControl w:val="0"/>
        <w:shd w:val="clear" w:color="auto" w:fill="FFFFFF"/>
        <w:tabs>
          <w:tab w:val="left" w:pos="5103"/>
        </w:tabs>
        <w:autoSpaceDE w:val="0"/>
        <w:autoSpaceDN w:val="0"/>
        <w:adjustRightInd w:val="0"/>
        <w:spacing w:after="0" w:line="240" w:lineRule="auto"/>
        <w:ind w:left="4678" w:right="57" w:firstLine="0"/>
        <w:jc w:val="left"/>
        <w:rPr>
          <w:bCs/>
          <w:szCs w:val="28"/>
        </w:rPr>
      </w:pPr>
    </w:p>
    <w:p w14:paraId="7248B13F"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b/>
          <w:bCs/>
          <w:szCs w:val="28"/>
        </w:rPr>
        <w:t>Руководитель проекта:</w:t>
      </w:r>
    </w:p>
    <w:p w14:paraId="69C4BFA9" w14:textId="2E639CD5"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Pr>
          <w:szCs w:val="28"/>
        </w:rPr>
        <w:t>______________________</w:t>
      </w:r>
      <w:r w:rsidR="00252AAD">
        <w:rPr>
          <w:szCs w:val="28"/>
        </w:rPr>
        <w:t>___________</w:t>
      </w:r>
    </w:p>
    <w:p w14:paraId="3BF9A750"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 w:val="18"/>
          <w:szCs w:val="18"/>
        </w:rPr>
      </w:pPr>
      <w:r w:rsidRPr="003E6D65">
        <w:rPr>
          <w:sz w:val="18"/>
          <w:szCs w:val="18"/>
        </w:rPr>
        <w:t xml:space="preserve">                           (ФИО, должность, кафедра) </w:t>
      </w:r>
    </w:p>
    <w:p w14:paraId="739477A2" w14:textId="77777777" w:rsidR="003E6D65" w:rsidRPr="003E6D65" w:rsidRDefault="003E6D65" w:rsidP="003E6D65">
      <w:pPr>
        <w:autoSpaceDE w:val="0"/>
        <w:autoSpaceDN w:val="0"/>
        <w:adjustRightInd w:val="0"/>
        <w:spacing w:after="0" w:line="240" w:lineRule="auto"/>
        <w:ind w:left="0" w:right="0" w:firstLine="0"/>
        <w:jc w:val="left"/>
        <w:rPr>
          <w:sz w:val="23"/>
          <w:szCs w:val="23"/>
        </w:rPr>
      </w:pPr>
    </w:p>
    <w:p w14:paraId="21BE7E4F" w14:textId="77777777"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Проект выполнен и</w:t>
      </w:r>
    </w:p>
    <w:p w14:paraId="24006B4D" w14:textId="6D3F7F39"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 xml:space="preserve">защищен с оценкой ____________ Дата защиты__________        </w:t>
      </w:r>
      <w:r w:rsidR="00252AAD">
        <w:rPr>
          <w:szCs w:val="28"/>
        </w:rPr>
        <w:t>___________</w:t>
      </w:r>
    </w:p>
    <w:p w14:paraId="3F213134" w14:textId="5052824D" w:rsidR="003E6D65" w:rsidRPr="003E6D65" w:rsidRDefault="003E6D65" w:rsidP="003E6D65">
      <w:pPr>
        <w:autoSpaceDE w:val="0"/>
        <w:autoSpaceDN w:val="0"/>
        <w:adjustRightInd w:val="0"/>
        <w:spacing w:after="0" w:line="240" w:lineRule="auto"/>
        <w:ind w:left="0" w:right="0" w:firstLine="0"/>
        <w:jc w:val="left"/>
        <w:rPr>
          <w:sz w:val="18"/>
          <w:szCs w:val="18"/>
        </w:rPr>
      </w:pPr>
      <w:r w:rsidRPr="003E6D65">
        <w:rPr>
          <w:sz w:val="18"/>
          <w:szCs w:val="18"/>
        </w:rPr>
        <w:t xml:space="preserve">                                                                                                                                (подпись руководителя)</w:t>
      </w:r>
      <w:r w:rsidR="00252AAD">
        <w:rPr>
          <w:sz w:val="18"/>
          <w:szCs w:val="18"/>
        </w:rPr>
        <w:tab/>
      </w:r>
      <w:r w:rsidRPr="003E6D65">
        <w:rPr>
          <w:sz w:val="18"/>
          <w:szCs w:val="18"/>
        </w:rPr>
        <w:t xml:space="preserve"> (дата) </w:t>
      </w:r>
    </w:p>
    <w:p w14:paraId="7769759F" w14:textId="77777777" w:rsidR="003E6D65" w:rsidRPr="003E6D65" w:rsidRDefault="003E6D65" w:rsidP="003E6D65">
      <w:pPr>
        <w:autoSpaceDE w:val="0"/>
        <w:autoSpaceDN w:val="0"/>
        <w:adjustRightInd w:val="0"/>
        <w:spacing w:after="0" w:line="240" w:lineRule="auto"/>
        <w:ind w:left="0" w:right="0" w:firstLine="0"/>
        <w:jc w:val="left"/>
        <w:rPr>
          <w:sz w:val="23"/>
          <w:szCs w:val="23"/>
        </w:rPr>
      </w:pPr>
    </w:p>
    <w:p w14:paraId="23D25DE2" w14:textId="72DCE8F7"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 xml:space="preserve">Члены комиссии:______________    ______________    </w:t>
      </w:r>
      <w:r w:rsidR="00252AAD">
        <w:rPr>
          <w:szCs w:val="28"/>
        </w:rPr>
        <w:t>___________________</w:t>
      </w:r>
    </w:p>
    <w:p w14:paraId="58686A29" w14:textId="68AC273C" w:rsidR="003E6D65" w:rsidRPr="003E6D65" w:rsidRDefault="003E6D65" w:rsidP="003E6D65">
      <w:pPr>
        <w:autoSpaceDE w:val="0"/>
        <w:autoSpaceDN w:val="0"/>
        <w:adjustRightInd w:val="0"/>
        <w:spacing w:after="0" w:line="240" w:lineRule="auto"/>
        <w:ind w:left="0" w:right="0" w:firstLine="0"/>
        <w:jc w:val="left"/>
        <w:rPr>
          <w:sz w:val="18"/>
          <w:szCs w:val="18"/>
        </w:rPr>
      </w:pPr>
      <w:r w:rsidRPr="003E6D65">
        <w:rPr>
          <w:sz w:val="18"/>
          <w:szCs w:val="18"/>
        </w:rPr>
        <w:t xml:space="preserve">                    </w:t>
      </w:r>
      <w:r w:rsidR="00252AAD">
        <w:rPr>
          <w:sz w:val="18"/>
          <w:szCs w:val="18"/>
        </w:rPr>
        <w:t xml:space="preserve">                             </w:t>
      </w:r>
      <w:r w:rsidRPr="003E6D65">
        <w:rPr>
          <w:sz w:val="18"/>
          <w:szCs w:val="18"/>
        </w:rPr>
        <w:t xml:space="preserve">     (должность)</w:t>
      </w:r>
      <w:r w:rsidR="00252AAD">
        <w:rPr>
          <w:sz w:val="18"/>
          <w:szCs w:val="18"/>
        </w:rPr>
        <w:tab/>
      </w:r>
      <w:r w:rsidR="00252AAD">
        <w:rPr>
          <w:sz w:val="18"/>
          <w:szCs w:val="18"/>
        </w:rPr>
        <w:tab/>
      </w:r>
      <w:r w:rsidR="00252AAD">
        <w:rPr>
          <w:sz w:val="18"/>
          <w:szCs w:val="18"/>
        </w:rPr>
        <w:tab/>
      </w:r>
      <w:r w:rsidRPr="003E6D65">
        <w:rPr>
          <w:sz w:val="18"/>
          <w:szCs w:val="18"/>
        </w:rPr>
        <w:t xml:space="preserve"> (подпись)</w:t>
      </w:r>
      <w:r w:rsidR="00252AAD">
        <w:rPr>
          <w:sz w:val="18"/>
          <w:szCs w:val="18"/>
        </w:rPr>
        <w:tab/>
      </w:r>
      <w:r w:rsidR="00252AAD">
        <w:rPr>
          <w:sz w:val="18"/>
          <w:szCs w:val="18"/>
        </w:rPr>
        <w:tab/>
      </w:r>
      <w:r w:rsidRPr="003E6D65">
        <w:rPr>
          <w:sz w:val="18"/>
          <w:szCs w:val="18"/>
        </w:rPr>
        <w:t xml:space="preserve"> (И.О. Фамилия) </w:t>
      </w:r>
    </w:p>
    <w:p w14:paraId="38BD968A" w14:textId="77777777" w:rsidR="003E6D65" w:rsidRPr="003E6D65" w:rsidRDefault="003E6D65" w:rsidP="00252AAD">
      <w:pPr>
        <w:autoSpaceDE w:val="0"/>
        <w:autoSpaceDN w:val="0"/>
        <w:adjustRightInd w:val="0"/>
        <w:spacing w:after="0" w:line="240" w:lineRule="auto"/>
        <w:ind w:right="0"/>
        <w:jc w:val="left"/>
        <w:rPr>
          <w:szCs w:val="28"/>
        </w:rPr>
      </w:pPr>
    </w:p>
    <w:p w14:paraId="5C44F855" w14:textId="4C7A3975" w:rsidR="003E6D65" w:rsidRPr="003E6D65" w:rsidRDefault="003E6D65" w:rsidP="003E6D65">
      <w:pPr>
        <w:autoSpaceDE w:val="0"/>
        <w:autoSpaceDN w:val="0"/>
        <w:adjustRightInd w:val="0"/>
        <w:spacing w:after="0" w:line="240" w:lineRule="auto"/>
        <w:ind w:left="1416" w:right="0" w:firstLine="708"/>
        <w:jc w:val="left"/>
        <w:rPr>
          <w:szCs w:val="28"/>
        </w:rPr>
      </w:pPr>
      <w:r w:rsidRPr="003E6D65">
        <w:rPr>
          <w:szCs w:val="28"/>
        </w:rPr>
        <w:t xml:space="preserve">______________    ______________    </w:t>
      </w:r>
      <w:r w:rsidR="00252AAD">
        <w:rPr>
          <w:szCs w:val="28"/>
        </w:rPr>
        <w:t>___________________</w:t>
      </w:r>
    </w:p>
    <w:p w14:paraId="2926CA47" w14:textId="2EFA8A9F" w:rsidR="003E6D65" w:rsidRDefault="00252AAD" w:rsidP="003E6D65">
      <w:pPr>
        <w:widowControl w:val="0"/>
        <w:autoSpaceDE w:val="0"/>
        <w:autoSpaceDN w:val="0"/>
        <w:adjustRightInd w:val="0"/>
        <w:spacing w:after="0" w:line="240" w:lineRule="auto"/>
        <w:ind w:left="2127" w:right="0" w:firstLine="0"/>
        <w:jc w:val="center"/>
        <w:rPr>
          <w:sz w:val="18"/>
          <w:szCs w:val="18"/>
        </w:rPr>
      </w:pPr>
      <w:r w:rsidRPr="003E6D65">
        <w:rPr>
          <w:sz w:val="18"/>
          <w:szCs w:val="18"/>
        </w:rPr>
        <w:t>должность)</w:t>
      </w:r>
      <w:r>
        <w:rPr>
          <w:sz w:val="18"/>
          <w:szCs w:val="18"/>
        </w:rPr>
        <w:tab/>
      </w:r>
      <w:r>
        <w:rPr>
          <w:sz w:val="18"/>
          <w:szCs w:val="18"/>
        </w:rPr>
        <w:tab/>
      </w:r>
      <w:r>
        <w:rPr>
          <w:sz w:val="18"/>
          <w:szCs w:val="18"/>
        </w:rPr>
        <w:tab/>
      </w:r>
      <w:r w:rsidRPr="003E6D65">
        <w:rPr>
          <w:sz w:val="18"/>
          <w:szCs w:val="18"/>
        </w:rPr>
        <w:t xml:space="preserve"> (подпись)</w:t>
      </w:r>
      <w:r>
        <w:rPr>
          <w:sz w:val="18"/>
          <w:szCs w:val="18"/>
        </w:rPr>
        <w:tab/>
      </w:r>
      <w:r>
        <w:rPr>
          <w:sz w:val="18"/>
          <w:szCs w:val="18"/>
        </w:rPr>
        <w:tab/>
      </w:r>
      <w:r w:rsidRPr="003E6D65">
        <w:rPr>
          <w:sz w:val="18"/>
          <w:szCs w:val="18"/>
        </w:rPr>
        <w:t xml:space="preserve"> (И.О. Фамилия)</w:t>
      </w:r>
    </w:p>
    <w:p w14:paraId="5CA4C961" w14:textId="77777777" w:rsidR="00252AAD" w:rsidRPr="003E6D65" w:rsidRDefault="00252AAD" w:rsidP="003E6D65">
      <w:pPr>
        <w:widowControl w:val="0"/>
        <w:autoSpaceDE w:val="0"/>
        <w:autoSpaceDN w:val="0"/>
        <w:adjustRightInd w:val="0"/>
        <w:spacing w:after="0" w:line="240" w:lineRule="auto"/>
        <w:ind w:left="2127" w:right="0" w:firstLine="0"/>
        <w:jc w:val="center"/>
        <w:rPr>
          <w:bCs/>
          <w:szCs w:val="28"/>
        </w:rPr>
      </w:pPr>
    </w:p>
    <w:p w14:paraId="53B35197" w14:textId="77777777" w:rsidR="00252AAD" w:rsidRPr="003E6D65" w:rsidRDefault="00252AAD" w:rsidP="00252AAD">
      <w:pPr>
        <w:autoSpaceDE w:val="0"/>
        <w:autoSpaceDN w:val="0"/>
        <w:adjustRightInd w:val="0"/>
        <w:spacing w:after="0" w:line="240" w:lineRule="auto"/>
        <w:ind w:left="1416" w:right="0" w:firstLine="708"/>
        <w:jc w:val="left"/>
        <w:rPr>
          <w:szCs w:val="28"/>
        </w:rPr>
      </w:pPr>
      <w:r w:rsidRPr="003E6D65">
        <w:rPr>
          <w:szCs w:val="28"/>
        </w:rPr>
        <w:t xml:space="preserve">______________    ______________    </w:t>
      </w:r>
      <w:r>
        <w:rPr>
          <w:szCs w:val="28"/>
        </w:rPr>
        <w:t>___________________</w:t>
      </w:r>
    </w:p>
    <w:p w14:paraId="214E00CC" w14:textId="77777777" w:rsidR="00252AAD" w:rsidRDefault="00252AAD" w:rsidP="00252AAD">
      <w:pPr>
        <w:widowControl w:val="0"/>
        <w:autoSpaceDE w:val="0"/>
        <w:autoSpaceDN w:val="0"/>
        <w:adjustRightInd w:val="0"/>
        <w:spacing w:after="0" w:line="240" w:lineRule="auto"/>
        <w:ind w:left="2127" w:right="0" w:firstLine="0"/>
        <w:jc w:val="center"/>
        <w:rPr>
          <w:sz w:val="18"/>
          <w:szCs w:val="18"/>
        </w:rPr>
      </w:pPr>
      <w:r w:rsidRPr="003E6D65">
        <w:rPr>
          <w:sz w:val="18"/>
          <w:szCs w:val="18"/>
        </w:rPr>
        <w:t>должность)</w:t>
      </w:r>
      <w:r>
        <w:rPr>
          <w:sz w:val="18"/>
          <w:szCs w:val="18"/>
        </w:rPr>
        <w:tab/>
      </w:r>
      <w:r>
        <w:rPr>
          <w:sz w:val="18"/>
          <w:szCs w:val="18"/>
        </w:rPr>
        <w:tab/>
      </w:r>
      <w:r>
        <w:rPr>
          <w:sz w:val="18"/>
          <w:szCs w:val="18"/>
        </w:rPr>
        <w:tab/>
      </w:r>
      <w:r w:rsidRPr="003E6D65">
        <w:rPr>
          <w:sz w:val="18"/>
          <w:szCs w:val="18"/>
        </w:rPr>
        <w:t xml:space="preserve"> (подпись)</w:t>
      </w:r>
      <w:r>
        <w:rPr>
          <w:sz w:val="18"/>
          <w:szCs w:val="18"/>
        </w:rPr>
        <w:tab/>
      </w:r>
      <w:r>
        <w:rPr>
          <w:sz w:val="18"/>
          <w:szCs w:val="18"/>
        </w:rPr>
        <w:tab/>
      </w:r>
      <w:r w:rsidRPr="003E6D65">
        <w:rPr>
          <w:sz w:val="18"/>
          <w:szCs w:val="18"/>
        </w:rPr>
        <w:t xml:space="preserve"> (И.О. Фамилия)</w:t>
      </w:r>
    </w:p>
    <w:p w14:paraId="492FC78D" w14:textId="16D2D155" w:rsidR="003E6D65" w:rsidRPr="003E6D65" w:rsidRDefault="00252AAD" w:rsidP="003E6D65">
      <w:pPr>
        <w:spacing w:before="120" w:after="0" w:line="259" w:lineRule="auto"/>
        <w:ind w:left="0" w:right="0" w:firstLine="0"/>
        <w:jc w:val="center"/>
        <w:rPr>
          <w:sz w:val="22"/>
        </w:rPr>
      </w:pPr>
      <w:r>
        <w:rPr>
          <w:bCs/>
          <w:sz w:val="24"/>
          <w:szCs w:val="28"/>
        </w:rPr>
        <w:t>Казань, 20__</w:t>
      </w:r>
      <w:r w:rsidR="003E6D65" w:rsidRPr="003E6D65">
        <w:rPr>
          <w:bCs/>
          <w:sz w:val="24"/>
          <w:szCs w:val="28"/>
        </w:rPr>
        <w:t xml:space="preserve"> г.</w:t>
      </w:r>
    </w:p>
    <w:p w14:paraId="38CC91D4" w14:textId="64571950" w:rsidR="00370A9D" w:rsidRPr="00054559" w:rsidRDefault="006A07E6" w:rsidP="001E3ABC">
      <w:pPr>
        <w:spacing w:after="215" w:line="265" w:lineRule="auto"/>
        <w:ind w:left="361" w:right="-9" w:hanging="10"/>
        <w:jc w:val="right"/>
      </w:pPr>
      <w:r w:rsidRPr="00054559">
        <w:lastRenderedPageBreak/>
        <w:t xml:space="preserve">Приложение </w:t>
      </w:r>
      <w:r w:rsidR="00893256">
        <w:t>Б</w:t>
      </w:r>
      <w:r w:rsidRPr="00054559">
        <w:t xml:space="preserve"> </w:t>
      </w:r>
    </w:p>
    <w:p w14:paraId="1B033ED2" w14:textId="77777777" w:rsidR="00370A9D" w:rsidRPr="00054559" w:rsidRDefault="006A07E6">
      <w:pPr>
        <w:spacing w:after="106" w:line="259" w:lineRule="auto"/>
        <w:ind w:left="10" w:right="919" w:hanging="10"/>
        <w:jc w:val="center"/>
      </w:pPr>
      <w:r w:rsidRPr="00054559">
        <w:rPr>
          <w:b/>
          <w:i/>
          <w:sz w:val="24"/>
        </w:rPr>
        <w:t>Образец задани</w:t>
      </w:r>
      <w:r w:rsidR="00022923">
        <w:rPr>
          <w:b/>
          <w:i/>
          <w:sz w:val="24"/>
        </w:rPr>
        <w:t>я на курсовой проект</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0A1335" w:rsidRPr="003E6D65" w14:paraId="2BFF8E9D" w14:textId="77777777" w:rsidTr="00325015">
        <w:trPr>
          <w:trHeight w:val="1316"/>
        </w:trPr>
        <w:tc>
          <w:tcPr>
            <w:tcW w:w="1275" w:type="dxa"/>
            <w:tcBorders>
              <w:top w:val="nil"/>
              <w:left w:val="nil"/>
              <w:bottom w:val="nil"/>
              <w:right w:val="nil"/>
            </w:tcBorders>
          </w:tcPr>
          <w:p w14:paraId="13F7D383"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 xml:space="preserve"> </w:t>
            </w:r>
            <w:r w:rsidRPr="00054559">
              <w:rPr>
                <w:rFonts w:ascii="Calibri" w:eastAsia="Calibri" w:hAnsi="Calibri" w:cs="Calibri"/>
                <w:sz w:val="16"/>
              </w:rPr>
              <w:tab/>
            </w:r>
            <w:r>
              <w:rPr>
                <w:rFonts w:ascii="Calibri" w:eastAsia="Calibri" w:hAnsi="Calibri" w:cs="Calibri"/>
                <w:sz w:val="20"/>
              </w:rPr>
              <w:t xml:space="preserve"> </w:t>
            </w:r>
          </w:p>
          <w:p w14:paraId="2579F1E1"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76F44494">
                <v:shape id="_x0000_i1026" type="#_x0000_t75" style="width:37.6pt;height:32.8pt" o:ole="">
                  <v:imagedata r:id="rId11" o:title=""/>
                </v:shape>
                <o:OLEObject Type="Embed" ProgID="MSDraw" ShapeID="_x0000_i1026" DrawAspect="Content" ObjectID="_1805874462" r:id="rId13"/>
              </w:object>
            </w:r>
          </w:p>
          <w:p w14:paraId="5240FB6F"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21FAC218"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2BF4D45C"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6A838564"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52A14177"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0F5960E7"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8"/>
                <w:szCs w:val="8"/>
              </w:rPr>
            </w:pPr>
          </w:p>
          <w:p w14:paraId="72E73C41"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3F76891B" w14:textId="77777777" w:rsidR="00370A9D" w:rsidRPr="00561064" w:rsidRDefault="00370A9D" w:rsidP="00022923">
      <w:pPr>
        <w:spacing w:after="96" w:line="240" w:lineRule="auto"/>
        <w:ind w:left="53" w:right="0" w:firstLine="0"/>
        <w:jc w:val="center"/>
        <w:rPr>
          <w:sz w:val="24"/>
        </w:rPr>
      </w:pPr>
    </w:p>
    <w:p w14:paraId="4176A5B4" w14:textId="77777777" w:rsidR="00370A9D" w:rsidRPr="00561064" w:rsidRDefault="006A07E6" w:rsidP="007C2A73">
      <w:pPr>
        <w:spacing w:after="63" w:line="240" w:lineRule="auto"/>
        <w:ind w:left="0" w:right="0" w:firstLine="0"/>
        <w:jc w:val="center"/>
        <w:rPr>
          <w:sz w:val="24"/>
        </w:rPr>
      </w:pPr>
      <w:r w:rsidRPr="00561064">
        <w:rPr>
          <w:sz w:val="22"/>
        </w:rPr>
        <w:t>Институт _________________________ Кафедра_____________________</w:t>
      </w:r>
    </w:p>
    <w:p w14:paraId="7FBFBC82" w14:textId="77777777" w:rsidR="00370A9D" w:rsidRPr="00561064" w:rsidRDefault="006A07E6" w:rsidP="00022923">
      <w:pPr>
        <w:spacing w:after="60" w:line="240" w:lineRule="auto"/>
        <w:ind w:left="1330" w:right="0" w:firstLine="0"/>
        <w:jc w:val="left"/>
        <w:rPr>
          <w:sz w:val="24"/>
        </w:rPr>
      </w:pPr>
      <w:r w:rsidRPr="00561064">
        <w:rPr>
          <w:sz w:val="22"/>
        </w:rPr>
        <w:t xml:space="preserve"> </w:t>
      </w:r>
    </w:p>
    <w:p w14:paraId="79AFCA6C" w14:textId="0EAF5F97" w:rsidR="00370A9D" w:rsidRPr="00561064" w:rsidRDefault="006A07E6" w:rsidP="007C2A73">
      <w:pPr>
        <w:spacing w:after="60" w:line="240" w:lineRule="auto"/>
        <w:ind w:left="0" w:right="1242" w:hanging="10"/>
        <w:jc w:val="center"/>
        <w:rPr>
          <w:sz w:val="24"/>
        </w:rPr>
      </w:pPr>
      <w:r w:rsidRPr="00561064">
        <w:rPr>
          <w:b/>
          <w:sz w:val="22"/>
        </w:rPr>
        <w:t>З  А  Д  А  Н  И  Е</w:t>
      </w:r>
    </w:p>
    <w:p w14:paraId="67F59388" w14:textId="2E3AC34A" w:rsidR="00370A9D" w:rsidRPr="00561064" w:rsidRDefault="006A07E6" w:rsidP="007C2A73">
      <w:pPr>
        <w:spacing w:after="60" w:line="240" w:lineRule="auto"/>
        <w:ind w:left="10" w:right="921" w:hanging="10"/>
        <w:jc w:val="center"/>
        <w:rPr>
          <w:sz w:val="24"/>
        </w:rPr>
      </w:pPr>
      <w:r w:rsidRPr="00561064">
        <w:rPr>
          <w:sz w:val="22"/>
        </w:rPr>
        <w:t xml:space="preserve">на выполнение </w:t>
      </w:r>
      <w:r w:rsidR="007C7D30" w:rsidRPr="00561064">
        <w:rPr>
          <w:sz w:val="22"/>
        </w:rPr>
        <w:t>курсового проекта</w:t>
      </w:r>
      <w:r w:rsidRPr="00561064">
        <w:rPr>
          <w:sz w:val="22"/>
        </w:rPr>
        <w:t>/курсово</w:t>
      </w:r>
      <w:r w:rsidR="00BB323A">
        <w:rPr>
          <w:sz w:val="22"/>
        </w:rPr>
        <w:t>й</w:t>
      </w:r>
      <w:r w:rsidRPr="00561064">
        <w:rPr>
          <w:sz w:val="22"/>
        </w:rPr>
        <w:t xml:space="preserve"> </w:t>
      </w:r>
      <w:r w:rsidR="00BB323A">
        <w:rPr>
          <w:sz w:val="22"/>
        </w:rPr>
        <w:t>работы</w:t>
      </w:r>
      <w:r w:rsidRPr="00561064">
        <w:rPr>
          <w:sz w:val="22"/>
        </w:rPr>
        <w:t xml:space="preserve"> </w:t>
      </w:r>
    </w:p>
    <w:p w14:paraId="5329C3D0" w14:textId="77777777" w:rsidR="00370A9D" w:rsidRPr="00561064" w:rsidRDefault="006A07E6" w:rsidP="007C2A73">
      <w:pPr>
        <w:spacing w:after="56" w:line="240" w:lineRule="auto"/>
        <w:ind w:left="10" w:right="315" w:hanging="10"/>
        <w:rPr>
          <w:sz w:val="24"/>
        </w:rPr>
      </w:pPr>
      <w:r w:rsidRPr="00561064">
        <w:rPr>
          <w:sz w:val="22"/>
        </w:rPr>
        <w:t xml:space="preserve">Студент </w:t>
      </w:r>
    </w:p>
    <w:p w14:paraId="0449E2A0" w14:textId="4FFC3534" w:rsidR="00370A9D" w:rsidRPr="00561064" w:rsidRDefault="006A07E6" w:rsidP="007C2A73">
      <w:pPr>
        <w:spacing w:after="63" w:line="240" w:lineRule="auto"/>
        <w:ind w:left="10" w:right="0" w:hanging="10"/>
        <w:jc w:val="left"/>
        <w:rPr>
          <w:sz w:val="24"/>
        </w:rPr>
      </w:pPr>
      <w:r w:rsidRPr="00561064">
        <w:rPr>
          <w:sz w:val="22"/>
        </w:rPr>
        <w:t>_____________________________________________</w:t>
      </w:r>
      <w:r w:rsidR="007C2A73">
        <w:rPr>
          <w:sz w:val="22"/>
        </w:rPr>
        <w:t>_____________________________</w:t>
      </w:r>
      <w:r w:rsidRPr="00561064">
        <w:rPr>
          <w:sz w:val="22"/>
        </w:rPr>
        <w:t xml:space="preserve"> </w:t>
      </w:r>
    </w:p>
    <w:p w14:paraId="2187C25C" w14:textId="77777777" w:rsidR="00370A9D" w:rsidRPr="00561064" w:rsidRDefault="006A07E6" w:rsidP="007C2A73">
      <w:pPr>
        <w:spacing w:after="89" w:line="240" w:lineRule="auto"/>
        <w:ind w:left="10" w:right="315" w:hanging="10"/>
        <w:rPr>
          <w:sz w:val="20"/>
        </w:rPr>
      </w:pPr>
      <w:r w:rsidRPr="00561064">
        <w:rPr>
          <w:sz w:val="18"/>
        </w:rPr>
        <w:t xml:space="preserve">                                              фамилия и.о.                            курс                               группа </w:t>
      </w:r>
    </w:p>
    <w:p w14:paraId="7037F9AB" w14:textId="77777777" w:rsidR="00370A9D" w:rsidRPr="00561064" w:rsidRDefault="00022923" w:rsidP="007C2A73">
      <w:pPr>
        <w:spacing w:after="56" w:line="240" w:lineRule="auto"/>
        <w:ind w:left="10" w:right="315" w:hanging="10"/>
        <w:rPr>
          <w:sz w:val="22"/>
        </w:rPr>
      </w:pPr>
      <w:r w:rsidRPr="00561064">
        <w:rPr>
          <w:sz w:val="22"/>
        </w:rPr>
        <w:tab/>
      </w:r>
      <w:r w:rsidR="006A07E6" w:rsidRPr="00561064">
        <w:rPr>
          <w:sz w:val="22"/>
        </w:rPr>
        <w:t xml:space="preserve">Тема </w:t>
      </w:r>
      <w:r w:rsidRPr="00561064">
        <w:rPr>
          <w:sz w:val="22"/>
        </w:rPr>
        <w:t xml:space="preserve"> </w:t>
      </w:r>
      <w:r w:rsidR="006A07E6" w:rsidRPr="00561064">
        <w:rPr>
          <w:sz w:val="22"/>
        </w:rPr>
        <w:t>курсо</w:t>
      </w:r>
      <w:r w:rsidRPr="00561064">
        <w:rPr>
          <w:sz w:val="22"/>
        </w:rPr>
        <w:t xml:space="preserve">вой  работы/курсового </w:t>
      </w:r>
      <w:r w:rsidRPr="00561064">
        <w:rPr>
          <w:sz w:val="22"/>
        </w:rPr>
        <w:tab/>
        <w:t xml:space="preserve">проекта </w:t>
      </w:r>
    </w:p>
    <w:p w14:paraId="2E720271"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01C53578" w14:textId="39F34290"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05A0F505" w14:textId="77777777" w:rsidR="00370A9D" w:rsidRPr="00561064" w:rsidRDefault="006A07E6" w:rsidP="007C2A73">
      <w:pPr>
        <w:spacing w:after="56" w:line="240" w:lineRule="auto"/>
        <w:ind w:left="10" w:right="315" w:hanging="10"/>
        <w:rPr>
          <w:sz w:val="24"/>
        </w:rPr>
      </w:pPr>
      <w:r w:rsidRPr="00561064">
        <w:rPr>
          <w:sz w:val="22"/>
        </w:rPr>
        <w:t xml:space="preserve">Научный руководитель  </w:t>
      </w:r>
    </w:p>
    <w:p w14:paraId="0AE46BAE"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7803B8C8" w14:textId="77777777" w:rsidR="00370A9D" w:rsidRPr="00561064" w:rsidRDefault="00022923" w:rsidP="007C2A73">
      <w:pPr>
        <w:spacing w:after="56" w:line="240" w:lineRule="auto"/>
        <w:ind w:left="10" w:right="315" w:hanging="10"/>
        <w:rPr>
          <w:sz w:val="22"/>
        </w:rPr>
      </w:pPr>
      <w:r w:rsidRPr="00561064">
        <w:rPr>
          <w:sz w:val="20"/>
        </w:rPr>
        <w:t>фам</w:t>
      </w:r>
      <w:r w:rsidR="006A07E6" w:rsidRPr="00561064">
        <w:rPr>
          <w:sz w:val="20"/>
        </w:rPr>
        <w:t xml:space="preserve">илия и.о., должность, ученая степень, ученое звание                      </w:t>
      </w:r>
    </w:p>
    <w:p w14:paraId="41D4C5A6" w14:textId="77777777" w:rsidR="00370A9D" w:rsidRPr="00561064" w:rsidRDefault="006A07E6" w:rsidP="007C2A73">
      <w:pPr>
        <w:spacing w:after="89" w:line="240" w:lineRule="auto"/>
        <w:ind w:left="10" w:right="0" w:firstLine="0"/>
        <w:jc w:val="left"/>
        <w:rPr>
          <w:sz w:val="24"/>
        </w:rPr>
      </w:pPr>
      <w:r w:rsidRPr="00561064">
        <w:rPr>
          <w:sz w:val="22"/>
        </w:rPr>
        <w:t xml:space="preserve"> Содержание </w:t>
      </w:r>
      <w:r w:rsidR="00022923" w:rsidRPr="00561064">
        <w:rPr>
          <w:sz w:val="22"/>
        </w:rPr>
        <w:t xml:space="preserve"> </w:t>
      </w:r>
      <w:r w:rsidRPr="00561064">
        <w:rPr>
          <w:sz w:val="22"/>
        </w:rPr>
        <w:t>разделов</w:t>
      </w:r>
      <w:r w:rsidR="00022923" w:rsidRPr="00561064">
        <w:rPr>
          <w:sz w:val="22"/>
        </w:rPr>
        <w:t xml:space="preserve"> (перечень  подлежащих  </w:t>
      </w:r>
      <w:r w:rsidRPr="00561064">
        <w:rPr>
          <w:sz w:val="22"/>
        </w:rPr>
        <w:t xml:space="preserve">разработке </w:t>
      </w:r>
      <w:r w:rsidRPr="00561064">
        <w:rPr>
          <w:sz w:val="22"/>
        </w:rPr>
        <w:tab/>
        <w:t xml:space="preserve">вопросов)  </w:t>
      </w:r>
    </w:p>
    <w:p w14:paraId="1AAF40F5"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505BADB3"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 </w:t>
      </w:r>
    </w:p>
    <w:p w14:paraId="68239CCB" w14:textId="77777777" w:rsidR="00370A9D" w:rsidRPr="00561064" w:rsidRDefault="006A07E6" w:rsidP="007C2A73">
      <w:pPr>
        <w:spacing w:after="60" w:line="240" w:lineRule="auto"/>
        <w:ind w:left="10" w:right="0" w:firstLine="0"/>
        <w:jc w:val="left"/>
        <w:rPr>
          <w:sz w:val="24"/>
        </w:rPr>
      </w:pPr>
      <w:r w:rsidRPr="00561064">
        <w:rPr>
          <w:sz w:val="22"/>
        </w:rPr>
        <w:t xml:space="preserve"> Перечень графического/демонстрационного материала   </w:t>
      </w:r>
    </w:p>
    <w:p w14:paraId="3942FFBF"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5A5A20B8"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4EA626FB" w14:textId="77777777" w:rsidR="00370A9D" w:rsidRPr="00561064" w:rsidRDefault="006A07E6" w:rsidP="007C2A73">
      <w:pPr>
        <w:spacing w:after="60" w:line="240" w:lineRule="auto"/>
        <w:ind w:left="10" w:right="0" w:firstLine="0"/>
        <w:jc w:val="left"/>
        <w:rPr>
          <w:sz w:val="24"/>
        </w:rPr>
      </w:pPr>
      <w:r w:rsidRPr="00561064">
        <w:rPr>
          <w:sz w:val="22"/>
        </w:rPr>
        <w:t xml:space="preserve"> Рекомендуемая литература _____________________________________________________ </w:t>
      </w:r>
    </w:p>
    <w:p w14:paraId="573259DA"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41ADE4E6" w14:textId="77777777" w:rsidR="00370A9D" w:rsidRPr="00561064" w:rsidRDefault="006A07E6" w:rsidP="007C2A73">
      <w:pPr>
        <w:spacing w:after="0" w:line="240" w:lineRule="auto"/>
        <w:ind w:left="10" w:right="1125" w:firstLine="0"/>
        <w:jc w:val="left"/>
        <w:rPr>
          <w:sz w:val="24"/>
        </w:rPr>
      </w:pPr>
      <w:r w:rsidRPr="00561064">
        <w:rPr>
          <w:sz w:val="22"/>
        </w:rPr>
        <w:t xml:space="preserve">Контрольные сроки представления отдельных разделов </w:t>
      </w:r>
      <w:r w:rsidR="007C7D30" w:rsidRPr="00561064">
        <w:rPr>
          <w:sz w:val="22"/>
        </w:rPr>
        <w:t>курсового проекта</w:t>
      </w:r>
      <w:r w:rsidRPr="00561064">
        <w:rPr>
          <w:sz w:val="22"/>
        </w:rPr>
        <w:t xml:space="preserve">/курсового проекта: </w:t>
      </w:r>
    </w:p>
    <w:p w14:paraId="47332A30" w14:textId="77777777" w:rsidR="00370A9D" w:rsidRPr="00561064" w:rsidRDefault="006A07E6" w:rsidP="007C2A73">
      <w:pPr>
        <w:spacing w:after="63" w:line="240" w:lineRule="auto"/>
        <w:ind w:left="10" w:right="0" w:hanging="10"/>
        <w:jc w:val="left"/>
        <w:rPr>
          <w:sz w:val="24"/>
        </w:rPr>
      </w:pPr>
      <w:r w:rsidRPr="00561064">
        <w:rPr>
          <w:sz w:val="22"/>
        </w:rPr>
        <w:t xml:space="preserve">25 % -___________________________________ «___» ___________ 20__ г. </w:t>
      </w:r>
    </w:p>
    <w:p w14:paraId="10E65D17" w14:textId="77777777" w:rsidR="00370A9D" w:rsidRPr="00561064" w:rsidRDefault="006A07E6" w:rsidP="007C2A73">
      <w:pPr>
        <w:spacing w:after="63" w:line="240" w:lineRule="auto"/>
        <w:ind w:left="10" w:right="0" w:hanging="10"/>
        <w:jc w:val="left"/>
        <w:rPr>
          <w:sz w:val="24"/>
        </w:rPr>
      </w:pPr>
      <w:r w:rsidRPr="00561064">
        <w:rPr>
          <w:sz w:val="22"/>
        </w:rPr>
        <w:t xml:space="preserve">50 % -___________________________________ «___» ___________ 20__ г. </w:t>
      </w:r>
    </w:p>
    <w:p w14:paraId="708DF32D" w14:textId="77777777" w:rsidR="00370A9D" w:rsidRPr="00561064" w:rsidRDefault="006A07E6" w:rsidP="007C2A73">
      <w:pPr>
        <w:spacing w:after="63" w:line="240" w:lineRule="auto"/>
        <w:ind w:left="10" w:right="0" w:hanging="10"/>
        <w:jc w:val="left"/>
        <w:rPr>
          <w:sz w:val="22"/>
        </w:rPr>
      </w:pPr>
      <w:r w:rsidRPr="00561064">
        <w:rPr>
          <w:sz w:val="22"/>
        </w:rPr>
        <w:t xml:space="preserve">75 % -___________________________________ «___» ___________ 20__ г. </w:t>
      </w:r>
    </w:p>
    <w:p w14:paraId="10B6EB8E" w14:textId="77777777" w:rsidR="00370A9D" w:rsidRPr="00561064" w:rsidRDefault="006A07E6" w:rsidP="007C2A73">
      <w:pPr>
        <w:spacing w:after="63" w:line="240" w:lineRule="auto"/>
        <w:ind w:left="10" w:right="0" w:hanging="10"/>
        <w:jc w:val="left"/>
        <w:rPr>
          <w:sz w:val="24"/>
        </w:rPr>
      </w:pPr>
      <w:r w:rsidRPr="00561064">
        <w:rPr>
          <w:sz w:val="22"/>
        </w:rPr>
        <w:t xml:space="preserve">100 % -__________________________________ «___» ___________ 20__ г. </w:t>
      </w:r>
    </w:p>
    <w:p w14:paraId="547750C5" w14:textId="77777777" w:rsidR="00370A9D" w:rsidRPr="00561064" w:rsidRDefault="006A07E6" w:rsidP="007C2A73">
      <w:pPr>
        <w:spacing w:before="120" w:after="120" w:line="240" w:lineRule="auto"/>
        <w:ind w:left="10" w:right="0" w:hanging="11"/>
        <w:jc w:val="left"/>
        <w:rPr>
          <w:sz w:val="22"/>
        </w:rPr>
      </w:pPr>
      <w:r w:rsidRPr="00561064">
        <w:rPr>
          <w:sz w:val="22"/>
        </w:rPr>
        <w:t xml:space="preserve">Дата выдачи задания «___» ___________ 20__ г. </w:t>
      </w:r>
    </w:p>
    <w:p w14:paraId="00627986" w14:textId="77777777" w:rsidR="00370A9D" w:rsidRPr="00561064" w:rsidRDefault="006A07E6" w:rsidP="007C2A73">
      <w:pPr>
        <w:spacing w:before="120" w:after="120" w:line="240" w:lineRule="auto"/>
        <w:ind w:left="10" w:right="0" w:hanging="11"/>
        <w:jc w:val="left"/>
        <w:rPr>
          <w:sz w:val="22"/>
        </w:rPr>
      </w:pPr>
      <w:r w:rsidRPr="00561064">
        <w:rPr>
          <w:sz w:val="22"/>
        </w:rPr>
        <w:t xml:space="preserve"> Научный руководитель  ______________________________________ Фамилия И.О.                               </w:t>
      </w:r>
    </w:p>
    <w:p w14:paraId="5CDCC8FE" w14:textId="77777777" w:rsidR="00370A9D" w:rsidRPr="00561064" w:rsidRDefault="006A07E6" w:rsidP="007C2A73">
      <w:pPr>
        <w:spacing w:before="120" w:after="120" w:line="240" w:lineRule="auto"/>
        <w:ind w:left="10" w:right="0" w:hanging="11"/>
        <w:jc w:val="left"/>
        <w:rPr>
          <w:sz w:val="22"/>
        </w:rPr>
      </w:pPr>
      <w:r w:rsidRPr="00561064">
        <w:rPr>
          <w:sz w:val="22"/>
        </w:rPr>
        <w:t xml:space="preserve"> Задание принял(а) к исполнению студент(ка) _____________ формы обучения ___ курса  группа________________ </w:t>
      </w:r>
      <w:r w:rsidR="007957F3" w:rsidRPr="00561064">
        <w:rPr>
          <w:sz w:val="22"/>
        </w:rPr>
        <w:t xml:space="preserve">  </w:t>
      </w:r>
      <w:r w:rsidR="007957F3" w:rsidRPr="00561064">
        <w:rPr>
          <w:sz w:val="22"/>
        </w:rPr>
        <w:tab/>
      </w:r>
      <w:r w:rsidRPr="00561064">
        <w:rPr>
          <w:sz w:val="22"/>
        </w:rPr>
        <w:t>____</w:t>
      </w:r>
      <w:r w:rsidR="007957F3" w:rsidRPr="00561064">
        <w:rPr>
          <w:sz w:val="22"/>
        </w:rPr>
        <w:t>___</w:t>
      </w:r>
      <w:r w:rsidRPr="00561064">
        <w:rPr>
          <w:sz w:val="22"/>
        </w:rPr>
        <w:t xml:space="preserve">________ ___________________________ </w:t>
      </w:r>
    </w:p>
    <w:p w14:paraId="1D17A4C6" w14:textId="2EF30C18" w:rsidR="00370A9D" w:rsidRPr="00561064" w:rsidRDefault="007957F3" w:rsidP="007C2A73">
      <w:pPr>
        <w:spacing w:before="120" w:after="120" w:line="240" w:lineRule="auto"/>
        <w:ind w:left="10" w:right="0" w:hanging="11"/>
        <w:jc w:val="left"/>
        <w:rPr>
          <w:sz w:val="18"/>
        </w:rPr>
      </w:pPr>
      <w:r w:rsidRPr="00561064">
        <w:rPr>
          <w:sz w:val="18"/>
        </w:rPr>
        <w:t xml:space="preserve">      </w:t>
      </w:r>
      <w:r w:rsidRPr="00561064">
        <w:rPr>
          <w:sz w:val="18"/>
        </w:rPr>
        <w:tab/>
      </w:r>
      <w:r w:rsidRPr="00561064">
        <w:rPr>
          <w:sz w:val="18"/>
        </w:rPr>
        <w:tab/>
      </w:r>
      <w:r w:rsidRPr="00561064">
        <w:rPr>
          <w:sz w:val="18"/>
        </w:rPr>
        <w:tab/>
      </w:r>
      <w:r w:rsidRPr="00561064">
        <w:rPr>
          <w:sz w:val="18"/>
        </w:rPr>
        <w:tab/>
      </w:r>
      <w:r w:rsidR="006A07E6" w:rsidRPr="00561064">
        <w:rPr>
          <w:sz w:val="18"/>
        </w:rPr>
        <w:t xml:space="preserve"> (личная подпись)                       (инициалы, фамилия) </w:t>
      </w:r>
    </w:p>
    <w:p w14:paraId="2F190264" w14:textId="77777777" w:rsidR="00370A9D" w:rsidRPr="00561064" w:rsidRDefault="006A07E6" w:rsidP="007C2A73">
      <w:pPr>
        <w:spacing w:before="120" w:after="120" w:line="240" w:lineRule="auto"/>
        <w:ind w:left="10" w:right="0" w:hanging="11"/>
        <w:jc w:val="left"/>
        <w:rPr>
          <w:sz w:val="22"/>
        </w:rPr>
      </w:pPr>
      <w:r w:rsidRPr="00561064">
        <w:rPr>
          <w:sz w:val="22"/>
        </w:rPr>
        <w:t xml:space="preserve">Зав. кафедрой _________________________________________________________________ </w:t>
      </w:r>
    </w:p>
    <w:p w14:paraId="6D7D9496" w14:textId="77777777" w:rsidR="00370A9D" w:rsidRPr="00054559" w:rsidRDefault="006A07E6" w:rsidP="007C2A73">
      <w:pPr>
        <w:spacing w:before="120" w:after="120" w:line="240" w:lineRule="auto"/>
        <w:ind w:left="718" w:right="0" w:firstLine="698"/>
        <w:jc w:val="left"/>
      </w:pPr>
      <w:r w:rsidRPr="00561064">
        <w:rPr>
          <w:sz w:val="20"/>
        </w:rPr>
        <w:t>должность, ученое звание, ученая степень        подпись                фамилия и.о.</w:t>
      </w:r>
      <w:r w:rsidRPr="00561064">
        <w:rPr>
          <w:sz w:val="16"/>
        </w:rPr>
        <w:t xml:space="preserve"> </w:t>
      </w:r>
      <w:r w:rsidRPr="00054559">
        <w:br w:type="page"/>
      </w:r>
    </w:p>
    <w:p w14:paraId="05BA2BAB" w14:textId="7140ED6F" w:rsidR="00370A9D" w:rsidRPr="00054559" w:rsidRDefault="006A07E6" w:rsidP="001E3ABC">
      <w:pPr>
        <w:spacing w:after="5" w:line="259" w:lineRule="auto"/>
        <w:ind w:left="10" w:right="-9" w:hanging="10"/>
        <w:jc w:val="right"/>
      </w:pPr>
      <w:r w:rsidRPr="00054559">
        <w:lastRenderedPageBreak/>
        <w:t xml:space="preserve">Приложение </w:t>
      </w:r>
      <w:r w:rsidR="00893256">
        <w:t>В</w:t>
      </w:r>
      <w:r w:rsidRPr="00054559">
        <w:t xml:space="preserve"> </w:t>
      </w:r>
    </w:p>
    <w:p w14:paraId="5229E542" w14:textId="77777777" w:rsidR="00370A9D" w:rsidRPr="00054559" w:rsidRDefault="006A07E6">
      <w:pPr>
        <w:spacing w:after="29" w:line="259" w:lineRule="auto"/>
        <w:ind w:left="0" w:right="851" w:firstLine="0"/>
        <w:jc w:val="center"/>
      </w:pPr>
      <w:r w:rsidRPr="00054559">
        <w:rPr>
          <w:b/>
          <w:i/>
        </w:rPr>
        <w:t xml:space="preserve"> </w:t>
      </w:r>
    </w:p>
    <w:p w14:paraId="2C4D0047" w14:textId="77777777" w:rsidR="00370A9D" w:rsidRPr="00054559" w:rsidRDefault="006A07E6">
      <w:pPr>
        <w:spacing w:after="364" w:line="259" w:lineRule="auto"/>
        <w:ind w:left="10" w:right="916" w:hanging="10"/>
        <w:jc w:val="center"/>
      </w:pPr>
      <w:r w:rsidRPr="00054559">
        <w:rPr>
          <w:b/>
          <w:i/>
        </w:rPr>
        <w:t>Образец оформления аннотации</w:t>
      </w:r>
      <w:r w:rsidRPr="00054559">
        <w:rPr>
          <w:rFonts w:ascii="Calibri" w:eastAsia="Calibri" w:hAnsi="Calibri" w:cs="Calibri"/>
        </w:rPr>
        <w:t xml:space="preserve"> </w:t>
      </w:r>
    </w:p>
    <w:p w14:paraId="21105B78" w14:textId="7DF3469A" w:rsidR="00370A9D" w:rsidRPr="00054559" w:rsidRDefault="00CB76E8" w:rsidP="00B80892">
      <w:pPr>
        <w:spacing w:after="362" w:line="265" w:lineRule="auto"/>
        <w:ind w:left="0" w:right="-9" w:hanging="10"/>
        <w:jc w:val="center"/>
      </w:pPr>
      <w:r>
        <w:t>АННОТАЦИЯ</w:t>
      </w:r>
    </w:p>
    <w:p w14:paraId="0B91BC80" w14:textId="5A63C072" w:rsidR="00370A9D" w:rsidRPr="00054559" w:rsidRDefault="000A7F4B" w:rsidP="00B80892">
      <w:pPr>
        <w:spacing w:after="362" w:line="265" w:lineRule="auto"/>
        <w:ind w:left="0" w:right="-9" w:hanging="10"/>
        <w:jc w:val="center"/>
      </w:pPr>
      <w:r w:rsidRPr="00054559">
        <w:t>Курсовой проект</w:t>
      </w:r>
    </w:p>
    <w:p w14:paraId="6E9490AE" w14:textId="51045EEA" w:rsidR="006546A7" w:rsidRDefault="006546A7" w:rsidP="006546A7">
      <w:pPr>
        <w:spacing w:after="5" w:line="259" w:lineRule="auto"/>
        <w:ind w:left="10" w:right="1388" w:firstLine="698"/>
      </w:pPr>
      <w:r>
        <w:t>КЛЮЧЕВЫЕ СЛОВА: АВТОСЕРВИС</w:t>
      </w:r>
      <w:r w:rsidR="006A07E6" w:rsidRPr="00054559">
        <w:t xml:space="preserve">, </w:t>
      </w:r>
      <w:r>
        <w:t>КЛИЕНТЫ, УЧЕТ</w:t>
      </w:r>
      <w:r w:rsidR="006A07E6" w:rsidRPr="00054559">
        <w:t>,</w:t>
      </w:r>
      <w:r>
        <w:t xml:space="preserve"> УСЛУГИ, ОРГАНИЗАЦИЯ</w:t>
      </w:r>
      <w:r w:rsidR="006A07E6" w:rsidRPr="00054559">
        <w:t xml:space="preserve">, </w:t>
      </w:r>
      <w:r>
        <w:t>ГАРАНТИЙНОЕ ОБСЛУЖИВАНИЕ, 1С ПРЕДПРИЯТИЕ</w:t>
      </w:r>
    </w:p>
    <w:p w14:paraId="28176DB2" w14:textId="0AE782E0" w:rsidR="00370A9D" w:rsidRPr="00054559" w:rsidRDefault="006A07E6" w:rsidP="006546A7">
      <w:pPr>
        <w:spacing w:after="5" w:line="259" w:lineRule="auto"/>
        <w:ind w:left="10" w:right="1388" w:hanging="10"/>
        <w:jc w:val="left"/>
      </w:pPr>
      <w:r w:rsidRPr="00054559">
        <w:t xml:space="preserve"> </w:t>
      </w:r>
    </w:p>
    <w:p w14:paraId="57CC2FF4" w14:textId="77777777" w:rsidR="00D858EB" w:rsidRDefault="00D858EB" w:rsidP="00D858EB">
      <w:pPr>
        <w:autoSpaceDE w:val="0"/>
        <w:autoSpaceDN w:val="0"/>
        <w:adjustRightInd w:val="0"/>
        <w:spacing w:after="0" w:line="240" w:lineRule="auto"/>
        <w:ind w:left="0" w:right="0" w:firstLine="473"/>
        <w:rPr>
          <w:bCs/>
          <w:iCs/>
          <w:szCs w:val="28"/>
        </w:rPr>
      </w:pPr>
      <w:r w:rsidRPr="00D858EB">
        <w:t xml:space="preserve">Целью </w:t>
      </w:r>
      <w:r>
        <w:t>проекта</w:t>
      </w:r>
      <w:r w:rsidRPr="00D858EB">
        <w:t xml:space="preserve"> является разработка </w:t>
      </w:r>
      <w:r>
        <w:t xml:space="preserve">автоматизированной информационной системы </w:t>
      </w:r>
      <w:r w:rsidRPr="00D858EB">
        <w:t xml:space="preserve">автосервиса </w:t>
      </w:r>
      <w:r>
        <w:t xml:space="preserve">на примере </w:t>
      </w:r>
      <w:r w:rsidRPr="00D858EB">
        <w:t>предприятия ООО «</w:t>
      </w:r>
      <w:r>
        <w:rPr>
          <w:lang w:val="en-US"/>
        </w:rPr>
        <w:t>Tesla</w:t>
      </w:r>
      <w:r w:rsidRPr="00D858EB">
        <w:t xml:space="preserve">». В теоретическом разделе произведен литературный обзор, на основании которого был рассмотрен способ реализации данной системы. </w:t>
      </w:r>
      <w:r>
        <w:rPr>
          <w:rFonts w:eastAsiaTheme="minorEastAsia"/>
          <w:color w:val="auto"/>
          <w:szCs w:val="28"/>
        </w:rPr>
        <w:t>В аналитической части выполнен</w:t>
      </w:r>
      <w:r w:rsidR="00064DAA">
        <w:rPr>
          <w:rFonts w:eastAsiaTheme="minorEastAsia"/>
          <w:color w:val="auto"/>
          <w:szCs w:val="28"/>
        </w:rPr>
        <w:t xml:space="preserve"> анализ </w:t>
      </w:r>
      <w:r w:rsidR="00605AE3">
        <w:rPr>
          <w:rFonts w:eastAsiaTheme="minorEastAsia"/>
          <w:color w:val="auto"/>
          <w:szCs w:val="28"/>
        </w:rPr>
        <w:t>предметной области автоматизации</w:t>
      </w:r>
      <w:r w:rsidR="00064DAA">
        <w:rPr>
          <w:rFonts w:eastAsiaTheme="minorEastAsia"/>
          <w:color w:val="auto"/>
          <w:szCs w:val="28"/>
        </w:rPr>
        <w:t>.</w:t>
      </w:r>
      <w:r>
        <w:rPr>
          <w:rFonts w:eastAsiaTheme="minorEastAsia"/>
          <w:color w:val="auto"/>
          <w:szCs w:val="28"/>
        </w:rPr>
        <w:t xml:space="preserve">  Проведено моделирование основных бизнес-процессов, связанных с деятельностью подразделений предприятия автосервиса связных с организацией построения взаимоотношений с клиентами и учёта оказываемых услуг предприятием, как гарантийного обслуживания, так и послегарантийного. </w:t>
      </w:r>
      <w:r w:rsidR="00064DAA">
        <w:rPr>
          <w:rFonts w:eastAsiaTheme="minorEastAsia"/>
          <w:color w:val="auto"/>
          <w:szCs w:val="28"/>
        </w:rPr>
        <w:t>Были сформулированы основные требования, как функциональные, так</w:t>
      </w:r>
      <w:r w:rsidR="00B80892">
        <w:rPr>
          <w:rFonts w:eastAsiaTheme="minorEastAsia"/>
          <w:color w:val="auto"/>
          <w:szCs w:val="28"/>
        </w:rPr>
        <w:t xml:space="preserve"> </w:t>
      </w:r>
      <w:r w:rsidR="00064DAA">
        <w:rPr>
          <w:rFonts w:eastAsiaTheme="minorEastAsia"/>
          <w:color w:val="auto"/>
          <w:szCs w:val="28"/>
        </w:rPr>
        <w:t>и программные, технически</w:t>
      </w:r>
      <w:r>
        <w:rPr>
          <w:rFonts w:eastAsiaTheme="minorEastAsia"/>
          <w:color w:val="auto"/>
          <w:szCs w:val="28"/>
        </w:rPr>
        <w:t>е и другие к будущей разработке. Составлены техническое задание</w:t>
      </w:r>
      <w:r w:rsidRPr="00D858EB">
        <w:rPr>
          <w:rFonts w:eastAsiaTheme="minorEastAsia"/>
          <w:color w:val="auto"/>
          <w:szCs w:val="28"/>
        </w:rPr>
        <w:t>, календарный план, сформулированы требования к обеспечению техники безопасности</w:t>
      </w:r>
      <w:r>
        <w:rPr>
          <w:rFonts w:eastAsiaTheme="minorEastAsia"/>
          <w:color w:val="auto"/>
          <w:szCs w:val="28"/>
        </w:rPr>
        <w:t xml:space="preserve">. </w:t>
      </w:r>
      <w:r w:rsidRPr="00D858EB">
        <w:t>В практической части</w:t>
      </w:r>
      <w:r>
        <w:t xml:space="preserve"> выполнено построение </w:t>
      </w:r>
      <w:r>
        <w:rPr>
          <w:rFonts w:eastAsiaTheme="minorEastAsia"/>
          <w:color w:val="auto"/>
          <w:szCs w:val="28"/>
        </w:rPr>
        <w:t xml:space="preserve">инфологической модели структуры базы данных. </w:t>
      </w:r>
      <w:r w:rsidRPr="00D858EB">
        <w:t xml:space="preserve"> </w:t>
      </w:r>
      <w:r>
        <w:rPr>
          <w:rFonts w:eastAsiaTheme="minorEastAsia"/>
          <w:color w:val="auto"/>
          <w:szCs w:val="28"/>
        </w:rPr>
        <w:t>В качестве программных средств разработки, была выбрана платформа 1С: Предприятие 8.3.</w:t>
      </w:r>
      <w:r w:rsidRPr="00D858EB">
        <w:t xml:space="preserve"> </w:t>
      </w:r>
      <w:r w:rsidR="00B80892">
        <w:rPr>
          <w:bCs/>
          <w:iCs/>
          <w:szCs w:val="28"/>
        </w:rPr>
        <w:t>Р</w:t>
      </w:r>
      <w:r w:rsidR="00B80892" w:rsidRPr="00295041">
        <w:rPr>
          <w:bCs/>
          <w:iCs/>
          <w:szCs w:val="28"/>
        </w:rPr>
        <w:t>азработан интерфейс системы, и технико-экономическое обоснование.</w:t>
      </w:r>
    </w:p>
    <w:p w14:paraId="09432380" w14:textId="47425B1D" w:rsidR="00064DAA" w:rsidRDefault="00591476" w:rsidP="00D858EB">
      <w:pPr>
        <w:autoSpaceDE w:val="0"/>
        <w:autoSpaceDN w:val="0"/>
        <w:adjustRightInd w:val="0"/>
        <w:spacing w:after="0" w:line="240" w:lineRule="auto"/>
        <w:ind w:left="0" w:right="0" w:firstLine="473"/>
      </w:pPr>
      <w:r w:rsidRPr="00054559">
        <w:t xml:space="preserve">Пояснительная записка: 45 с., </w:t>
      </w:r>
      <w:r w:rsidR="00D858EB">
        <w:t>24</w:t>
      </w:r>
      <w:r w:rsidR="00D858EB" w:rsidRPr="00D858EB">
        <w:t xml:space="preserve"> иллюстрации, </w:t>
      </w:r>
      <w:r w:rsidR="00D858EB">
        <w:t>4</w:t>
      </w:r>
      <w:r w:rsidR="00D858EB" w:rsidRPr="00D858EB">
        <w:t xml:space="preserve"> таблицы, </w:t>
      </w:r>
      <w:r w:rsidR="00583352">
        <w:t>10</w:t>
      </w:r>
      <w:r w:rsidR="00D858EB" w:rsidRPr="00D858EB">
        <w:t xml:space="preserve"> источников, 3 приложения.</w:t>
      </w:r>
    </w:p>
    <w:p w14:paraId="7A987017" w14:textId="77777777" w:rsidR="00591476" w:rsidRDefault="00591476">
      <w:pPr>
        <w:spacing w:after="160" w:line="259" w:lineRule="auto"/>
        <w:ind w:left="0" w:right="0" w:firstLine="0"/>
        <w:jc w:val="left"/>
      </w:pPr>
      <w:r>
        <w:br w:type="page"/>
      </w:r>
    </w:p>
    <w:p w14:paraId="6FB5A3FD" w14:textId="001E4379" w:rsidR="00370A9D" w:rsidRPr="00054559" w:rsidRDefault="006A07E6" w:rsidP="002D74F9">
      <w:pPr>
        <w:spacing w:after="215" w:line="259" w:lineRule="auto"/>
        <w:ind w:left="10" w:right="133" w:hanging="10"/>
        <w:jc w:val="right"/>
      </w:pPr>
      <w:r w:rsidRPr="00054559">
        <w:lastRenderedPageBreak/>
        <w:t xml:space="preserve">Приложение </w:t>
      </w:r>
      <w:r w:rsidR="00893256">
        <w:t>Г</w:t>
      </w:r>
    </w:p>
    <w:p w14:paraId="26610D7C" w14:textId="668F0A7D" w:rsidR="00370A9D" w:rsidRPr="00054559" w:rsidRDefault="006A07E6" w:rsidP="001E3ABC">
      <w:pPr>
        <w:spacing w:after="249" w:line="259" w:lineRule="auto"/>
        <w:ind w:left="-142" w:right="0" w:firstLine="0"/>
        <w:jc w:val="center"/>
      </w:pPr>
      <w:r w:rsidRPr="00054559">
        <w:rPr>
          <w:b/>
          <w:i/>
        </w:rPr>
        <w:t>Образец оформления содержания</w:t>
      </w:r>
    </w:p>
    <w:p w14:paraId="744F092A" w14:textId="58901440" w:rsidR="00370A9D" w:rsidRDefault="006A07E6" w:rsidP="001E3ABC">
      <w:pPr>
        <w:pStyle w:val="4"/>
        <w:spacing w:line="360" w:lineRule="atLeast"/>
        <w:ind w:left="0" w:right="874"/>
      </w:pPr>
      <w:r w:rsidRPr="00054559">
        <w:t xml:space="preserve">Содержание </w:t>
      </w:r>
    </w:p>
    <w:p w14:paraId="2A65CF04" w14:textId="18CDDC37" w:rsidR="000D0A79" w:rsidRDefault="000D0A79" w:rsidP="000D0A79"/>
    <w:p w14:paraId="7CA21C01" w14:textId="781E2E53" w:rsidR="000D0A79" w:rsidRPr="000D0A79" w:rsidRDefault="005947B4" w:rsidP="00AF2B24">
      <w:pPr>
        <w:pStyle w:val="11"/>
        <w:tabs>
          <w:tab w:val="right" w:leader="dot" w:pos="9356"/>
        </w:tabs>
        <w:spacing w:after="0" w:line="288" w:lineRule="auto"/>
        <w:ind w:left="266" w:right="-9" w:hanging="11"/>
        <w:rPr>
          <w:rFonts w:eastAsiaTheme="minorEastAsia"/>
          <w:noProof/>
          <w:color w:val="auto"/>
        </w:rPr>
      </w:pPr>
      <w:hyperlink w:anchor="_Toc74415241" w:history="1">
        <w:r w:rsidR="000D0A79" w:rsidRPr="000D0A79">
          <w:rPr>
            <w:rStyle w:val="a4"/>
            <w:rFonts w:eastAsia="Calibri"/>
            <w:noProof/>
            <w:color w:val="auto"/>
            <w:u w:val="none"/>
          </w:rPr>
          <w:t>Термины и определения</w:t>
        </w:r>
        <w:r w:rsidR="000D0A79" w:rsidRPr="000D0A79">
          <w:rPr>
            <w:noProof/>
            <w:webHidden/>
            <w:color w:val="auto"/>
          </w:rPr>
          <w:tab/>
        </w:r>
      </w:hyperlink>
      <w:r w:rsidR="0081338A">
        <w:rPr>
          <w:noProof/>
          <w:color w:val="auto"/>
        </w:rPr>
        <w:t>2</w:t>
      </w:r>
    </w:p>
    <w:p w14:paraId="72195F00" w14:textId="6A0DC6AC" w:rsidR="000D0A79" w:rsidRPr="000D0A79" w:rsidRDefault="005947B4" w:rsidP="00AF2B24">
      <w:pPr>
        <w:pStyle w:val="11"/>
        <w:tabs>
          <w:tab w:val="right" w:leader="dot" w:pos="9356"/>
        </w:tabs>
        <w:spacing w:after="0" w:line="288" w:lineRule="auto"/>
        <w:ind w:right="-9"/>
        <w:rPr>
          <w:rFonts w:eastAsiaTheme="minorEastAsia"/>
          <w:noProof/>
          <w:color w:val="auto"/>
        </w:rPr>
      </w:pPr>
      <w:hyperlink w:anchor="_Toc74415242" w:history="1">
        <w:r w:rsidR="000D0A79" w:rsidRPr="000D0A79">
          <w:rPr>
            <w:rStyle w:val="a4"/>
            <w:rFonts w:eastAsia="Calibri"/>
            <w:noProof/>
            <w:color w:val="auto"/>
            <w:u w:val="none"/>
          </w:rPr>
          <w:t>Перечень сокращений и определений</w:t>
        </w:r>
        <w:r w:rsidR="000D0A79" w:rsidRPr="000D0A79">
          <w:rPr>
            <w:noProof/>
            <w:webHidden/>
            <w:color w:val="auto"/>
          </w:rPr>
          <w:tab/>
        </w:r>
        <w:r w:rsidR="0081338A">
          <w:rPr>
            <w:noProof/>
            <w:webHidden/>
            <w:color w:val="auto"/>
          </w:rPr>
          <w:t>3</w:t>
        </w:r>
      </w:hyperlink>
    </w:p>
    <w:p w14:paraId="525E80F4" w14:textId="4B5DF311" w:rsidR="000D0A79" w:rsidRPr="000D0A79" w:rsidRDefault="005947B4" w:rsidP="00AF2B24">
      <w:pPr>
        <w:pStyle w:val="11"/>
        <w:tabs>
          <w:tab w:val="right" w:leader="dot" w:pos="9356"/>
        </w:tabs>
        <w:spacing w:after="0" w:line="288" w:lineRule="auto"/>
        <w:ind w:right="-9"/>
        <w:rPr>
          <w:rFonts w:eastAsiaTheme="minorEastAsia"/>
          <w:noProof/>
          <w:color w:val="auto"/>
        </w:rPr>
      </w:pPr>
      <w:hyperlink w:anchor="_Toc74415243" w:history="1">
        <w:r w:rsidR="000D0A79" w:rsidRPr="000D0A79">
          <w:rPr>
            <w:rStyle w:val="a4"/>
            <w:noProof/>
            <w:color w:val="auto"/>
            <w:u w:val="none"/>
          </w:rPr>
          <w:t>Введение</w:t>
        </w:r>
        <w:r w:rsidR="000D0A79" w:rsidRPr="000D0A79">
          <w:rPr>
            <w:noProof/>
            <w:webHidden/>
            <w:color w:val="auto"/>
          </w:rPr>
          <w:tab/>
        </w:r>
        <w:r w:rsidR="0081338A">
          <w:rPr>
            <w:noProof/>
            <w:webHidden/>
            <w:color w:val="auto"/>
          </w:rPr>
          <w:t>4</w:t>
        </w:r>
      </w:hyperlink>
    </w:p>
    <w:p w14:paraId="0E85F785" w14:textId="609F5C41" w:rsidR="000D0A79" w:rsidRPr="000D0A79" w:rsidRDefault="005947B4" w:rsidP="00AF2B24">
      <w:pPr>
        <w:pStyle w:val="11"/>
        <w:tabs>
          <w:tab w:val="right" w:leader="dot" w:pos="9356"/>
        </w:tabs>
        <w:spacing w:after="0" w:line="288" w:lineRule="auto"/>
        <w:ind w:right="-9"/>
        <w:rPr>
          <w:rFonts w:eastAsiaTheme="minorEastAsia"/>
          <w:noProof/>
          <w:color w:val="auto"/>
        </w:rPr>
      </w:pPr>
      <w:hyperlink w:anchor="_Toc74415244" w:history="1">
        <w:r w:rsidR="000D0A79" w:rsidRPr="000D0A79">
          <w:rPr>
            <w:rStyle w:val="a4"/>
            <w:noProof/>
            <w:color w:val="auto"/>
            <w:u w:val="none"/>
          </w:rPr>
          <w:t>1 Теоретические основы разработки мобильных приложений для управления розничной торговли малого предприятия</w:t>
        </w:r>
      </w:hyperlink>
      <w:r w:rsidR="0081338A" w:rsidRPr="0081338A">
        <w:rPr>
          <w:noProof/>
          <w:webHidden/>
          <w:color w:val="auto"/>
        </w:rPr>
        <w:tab/>
      </w:r>
      <w:r w:rsidR="0081338A">
        <w:rPr>
          <w:noProof/>
          <w:webHidden/>
          <w:color w:val="auto"/>
        </w:rPr>
        <w:t>6</w:t>
      </w:r>
    </w:p>
    <w:p w14:paraId="44756BDA" w14:textId="0700E241" w:rsidR="000D0A79" w:rsidRPr="000D0A79" w:rsidRDefault="005947B4" w:rsidP="00AF2B24">
      <w:pPr>
        <w:pStyle w:val="21"/>
        <w:tabs>
          <w:tab w:val="right" w:leader="dot" w:pos="9356"/>
        </w:tabs>
        <w:spacing w:after="0" w:line="288" w:lineRule="auto"/>
        <w:ind w:left="567" w:right="-9"/>
        <w:rPr>
          <w:rFonts w:eastAsiaTheme="minorEastAsia"/>
          <w:noProof/>
          <w:color w:val="auto"/>
        </w:rPr>
      </w:pPr>
      <w:hyperlink w:anchor="_Toc74415245" w:history="1">
        <w:r w:rsidR="000D0A79" w:rsidRPr="000D0A79">
          <w:rPr>
            <w:rStyle w:val="a4"/>
            <w:noProof/>
            <w:color w:val="auto"/>
            <w:u w:val="none"/>
          </w:rPr>
          <w:t>1.1 Классификация мобильных приложений</w:t>
        </w:r>
        <w:r w:rsidR="000D0A79" w:rsidRPr="000D0A79">
          <w:rPr>
            <w:noProof/>
            <w:webHidden/>
            <w:color w:val="auto"/>
          </w:rPr>
          <w:tab/>
        </w:r>
      </w:hyperlink>
      <w:r w:rsidR="0081338A">
        <w:rPr>
          <w:noProof/>
          <w:color w:val="auto"/>
        </w:rPr>
        <w:t>8</w:t>
      </w:r>
    </w:p>
    <w:p w14:paraId="67B76F6C" w14:textId="31391609" w:rsidR="000D0A79" w:rsidRPr="000D0A79" w:rsidRDefault="005947B4" w:rsidP="00AF2B24">
      <w:pPr>
        <w:pStyle w:val="21"/>
        <w:tabs>
          <w:tab w:val="right" w:leader="dot" w:pos="9356"/>
        </w:tabs>
        <w:spacing w:after="0" w:line="288" w:lineRule="auto"/>
        <w:ind w:left="567" w:right="-9"/>
        <w:rPr>
          <w:rFonts w:eastAsiaTheme="minorEastAsia"/>
          <w:noProof/>
          <w:color w:val="auto"/>
        </w:rPr>
      </w:pPr>
      <w:hyperlink w:anchor="_Toc74415246" w:history="1">
        <w:r w:rsidR="000D0A79" w:rsidRPr="000D0A79">
          <w:rPr>
            <w:rStyle w:val="a4"/>
            <w:noProof/>
            <w:color w:val="auto"/>
            <w:u w:val="none"/>
          </w:rPr>
          <w:t>1.2 Основные этапы разработки мобильного приложения</w:t>
        </w:r>
        <w:r w:rsidR="000D0A79" w:rsidRPr="000D0A79">
          <w:rPr>
            <w:noProof/>
            <w:webHidden/>
            <w:color w:val="auto"/>
          </w:rPr>
          <w:tab/>
        </w:r>
      </w:hyperlink>
      <w:r w:rsidR="0081338A">
        <w:rPr>
          <w:noProof/>
          <w:color w:val="auto"/>
        </w:rPr>
        <w:t>10</w:t>
      </w:r>
    </w:p>
    <w:p w14:paraId="033A6B4A" w14:textId="5222705D" w:rsidR="000D0A79" w:rsidRPr="000D0A79" w:rsidRDefault="005947B4" w:rsidP="00AF2B24">
      <w:pPr>
        <w:pStyle w:val="21"/>
        <w:tabs>
          <w:tab w:val="right" w:leader="dot" w:pos="9356"/>
        </w:tabs>
        <w:spacing w:after="0" w:line="288" w:lineRule="auto"/>
        <w:ind w:left="567" w:right="-9"/>
        <w:jc w:val="left"/>
        <w:rPr>
          <w:rFonts w:eastAsiaTheme="minorEastAsia"/>
          <w:noProof/>
          <w:color w:val="auto"/>
        </w:rPr>
      </w:pPr>
      <w:hyperlink w:anchor="_Toc74415248" w:history="1">
        <w:r w:rsidR="000D0A79" w:rsidRPr="000D0A79">
          <w:rPr>
            <w:rStyle w:val="a4"/>
            <w:noProof/>
            <w:color w:val="auto"/>
            <w:u w:val="none"/>
          </w:rPr>
          <w:t>1.3 Обоснование необходимости создания мобильного приложения для управления розничной торговли</w:t>
        </w:r>
        <w:r w:rsidR="000D0A79" w:rsidRPr="000D0A79">
          <w:rPr>
            <w:noProof/>
            <w:webHidden/>
            <w:color w:val="auto"/>
          </w:rPr>
          <w:tab/>
        </w:r>
        <w:r w:rsidR="0081338A">
          <w:rPr>
            <w:noProof/>
            <w:webHidden/>
            <w:color w:val="auto"/>
          </w:rPr>
          <w:t>12</w:t>
        </w:r>
      </w:hyperlink>
    </w:p>
    <w:p w14:paraId="73329C51" w14:textId="2B9917C1" w:rsidR="000D0A79" w:rsidRPr="000D0A79" w:rsidRDefault="005947B4" w:rsidP="00AF2B24">
      <w:pPr>
        <w:pStyle w:val="21"/>
        <w:tabs>
          <w:tab w:val="right" w:leader="dot" w:pos="9356"/>
        </w:tabs>
        <w:spacing w:after="0" w:line="288" w:lineRule="auto"/>
        <w:ind w:left="567" w:right="-9"/>
        <w:rPr>
          <w:rFonts w:eastAsiaTheme="minorEastAsia"/>
          <w:noProof/>
          <w:color w:val="auto"/>
        </w:rPr>
      </w:pPr>
      <w:hyperlink w:anchor="_Toc74415249" w:history="1">
        <w:r w:rsidR="000D0A79" w:rsidRPr="000D0A79">
          <w:rPr>
            <w:rStyle w:val="a4"/>
            <w:noProof/>
            <w:color w:val="auto"/>
            <w:u w:val="none"/>
          </w:rPr>
          <w:t>1.4 Анализ существующих решений объекта разработки</w:t>
        </w:r>
        <w:r w:rsidR="000D0A79" w:rsidRPr="000D0A79">
          <w:rPr>
            <w:noProof/>
            <w:webHidden/>
            <w:color w:val="auto"/>
          </w:rPr>
          <w:tab/>
        </w:r>
      </w:hyperlink>
      <w:r w:rsidR="0081338A">
        <w:rPr>
          <w:noProof/>
          <w:color w:val="auto"/>
        </w:rPr>
        <w:t>16</w:t>
      </w:r>
    </w:p>
    <w:p w14:paraId="77A3D698" w14:textId="1017835D" w:rsidR="000D0A79" w:rsidRPr="000D0A79" w:rsidRDefault="005947B4" w:rsidP="00AF2B24">
      <w:pPr>
        <w:pStyle w:val="21"/>
        <w:tabs>
          <w:tab w:val="right" w:leader="dot" w:pos="9356"/>
        </w:tabs>
        <w:spacing w:after="0" w:line="288" w:lineRule="auto"/>
        <w:ind w:left="567" w:right="-9"/>
        <w:rPr>
          <w:rFonts w:eastAsiaTheme="minorEastAsia"/>
          <w:noProof/>
          <w:color w:val="auto"/>
        </w:rPr>
      </w:pPr>
      <w:hyperlink w:anchor="_Toc74415250" w:history="1">
        <w:r w:rsidR="000D0A79" w:rsidRPr="000D0A79">
          <w:rPr>
            <w:rStyle w:val="a4"/>
            <w:noProof/>
            <w:color w:val="auto"/>
            <w:u w:val="none"/>
          </w:rPr>
          <w:t>1.5 Выбор языков программирования и инструментальных средств для создания мобильного приложения</w:t>
        </w:r>
        <w:r w:rsidR="000D0A79" w:rsidRPr="000D0A79">
          <w:rPr>
            <w:noProof/>
            <w:webHidden/>
            <w:color w:val="auto"/>
          </w:rPr>
          <w:tab/>
        </w:r>
        <w:r w:rsidR="0081338A">
          <w:rPr>
            <w:noProof/>
            <w:webHidden/>
            <w:color w:val="auto"/>
          </w:rPr>
          <w:t>20</w:t>
        </w:r>
      </w:hyperlink>
    </w:p>
    <w:p w14:paraId="636C9035" w14:textId="510AD37D" w:rsidR="000D0A79" w:rsidRPr="000D0A79" w:rsidRDefault="005947B4" w:rsidP="00AF2B24">
      <w:pPr>
        <w:pStyle w:val="11"/>
        <w:tabs>
          <w:tab w:val="right" w:leader="dot" w:pos="9356"/>
        </w:tabs>
        <w:spacing w:after="0" w:line="288" w:lineRule="auto"/>
        <w:ind w:right="-9"/>
        <w:rPr>
          <w:noProof/>
          <w:color w:val="auto"/>
        </w:rPr>
      </w:pPr>
      <w:hyperlink w:anchor="_Toc74415251" w:history="1">
        <w:r w:rsidR="000D0A79" w:rsidRPr="000D0A79">
          <w:rPr>
            <w:rStyle w:val="a4"/>
            <w:noProof/>
            <w:color w:val="auto"/>
            <w:u w:val="none"/>
          </w:rPr>
          <w:t>2</w:t>
        </w:r>
        <w:r w:rsidR="000D0A79" w:rsidRPr="000D0A79">
          <w:rPr>
            <w:rStyle w:val="a4"/>
            <w:noProof/>
            <w:color w:val="auto"/>
            <w:u w:val="none"/>
            <w:lang w:val="en-US"/>
          </w:rPr>
          <w:t> </w:t>
        </w:r>
        <w:r w:rsidR="000D0A79" w:rsidRPr="00CD0156">
          <w:rPr>
            <w:rStyle w:val="a4"/>
            <w:noProof/>
            <w:color w:val="auto"/>
            <w:u w:val="none"/>
          </w:rPr>
          <w:t>Анализ предметной области</w:t>
        </w:r>
        <w:r w:rsidR="000D0A79" w:rsidRPr="000D0A79">
          <w:rPr>
            <w:noProof/>
            <w:webHidden/>
            <w:color w:val="auto"/>
          </w:rPr>
          <w:tab/>
        </w:r>
      </w:hyperlink>
      <w:r w:rsidR="009E72DA">
        <w:rPr>
          <w:noProof/>
          <w:color w:val="auto"/>
        </w:rPr>
        <w:t xml:space="preserve"> 23</w:t>
      </w:r>
    </w:p>
    <w:p w14:paraId="56E53F5B" w14:textId="01996855" w:rsidR="000D0A79" w:rsidRPr="000D0A79" w:rsidRDefault="000D0A79" w:rsidP="00AF2B24">
      <w:pPr>
        <w:pStyle w:val="11"/>
        <w:tabs>
          <w:tab w:val="right" w:leader="dot" w:pos="9356"/>
        </w:tabs>
        <w:spacing w:after="0" w:line="288" w:lineRule="auto"/>
        <w:ind w:left="567" w:right="-9"/>
        <w:rPr>
          <w:noProof/>
          <w:color w:val="auto"/>
        </w:rPr>
      </w:pPr>
      <w:r w:rsidRPr="000D0A79">
        <w:rPr>
          <w:noProof/>
          <w:color w:val="auto"/>
        </w:rPr>
        <w:t>2.1 Структура документооборота и анализ бизнес-процессов</w:t>
      </w:r>
      <w:r w:rsidRPr="000D0A79">
        <w:rPr>
          <w:color w:val="auto"/>
        </w:rPr>
        <w:t xml:space="preserve"> </w:t>
      </w:r>
      <w:r w:rsidRPr="000D0A79">
        <w:rPr>
          <w:noProof/>
          <w:color w:val="auto"/>
        </w:rPr>
        <w:t>компании розничной торговли</w:t>
      </w:r>
      <w:r w:rsidRPr="000D0A79">
        <w:rPr>
          <w:noProof/>
          <w:webHidden/>
          <w:color w:val="auto"/>
        </w:rPr>
        <w:tab/>
      </w:r>
      <w:r w:rsidR="0081338A">
        <w:rPr>
          <w:noProof/>
          <w:webHidden/>
          <w:color w:val="auto"/>
        </w:rPr>
        <w:t>26</w:t>
      </w:r>
    </w:p>
    <w:p w14:paraId="33BC7ACC" w14:textId="5CFD176B" w:rsidR="000D0A79" w:rsidRPr="000D0A79" w:rsidRDefault="005947B4" w:rsidP="00AF2B24">
      <w:pPr>
        <w:pStyle w:val="21"/>
        <w:tabs>
          <w:tab w:val="right" w:leader="dot" w:pos="9356"/>
        </w:tabs>
        <w:spacing w:after="0" w:line="288" w:lineRule="auto"/>
        <w:ind w:left="567" w:right="-9"/>
        <w:rPr>
          <w:rFonts w:eastAsiaTheme="minorEastAsia"/>
          <w:noProof/>
          <w:color w:val="auto"/>
        </w:rPr>
      </w:pPr>
      <w:hyperlink w:anchor="_Toc74415253" w:history="1">
        <w:r w:rsidR="000D0A79" w:rsidRPr="000D0A79">
          <w:rPr>
            <w:rStyle w:val="a4"/>
            <w:noProof/>
            <w:color w:val="auto"/>
            <w:u w:val="none"/>
          </w:rPr>
          <w:t>2.2 Функциональные требования к разработке мобильного приложения</w:t>
        </w:r>
        <w:r w:rsidR="000D0A79" w:rsidRPr="000D0A79">
          <w:rPr>
            <w:noProof/>
            <w:webHidden/>
            <w:color w:val="auto"/>
          </w:rPr>
          <w:tab/>
        </w:r>
        <w:r w:rsidR="0081338A">
          <w:rPr>
            <w:noProof/>
            <w:webHidden/>
            <w:color w:val="auto"/>
          </w:rPr>
          <w:t>28</w:t>
        </w:r>
      </w:hyperlink>
    </w:p>
    <w:p w14:paraId="60BFBDCC" w14:textId="7E168484" w:rsidR="000D0A79" w:rsidRPr="000D0A79" w:rsidRDefault="005947B4" w:rsidP="00AF2B24">
      <w:pPr>
        <w:pStyle w:val="21"/>
        <w:tabs>
          <w:tab w:val="right" w:leader="dot" w:pos="9356"/>
        </w:tabs>
        <w:spacing w:after="0" w:line="288" w:lineRule="auto"/>
        <w:ind w:left="567" w:right="-9"/>
        <w:rPr>
          <w:noProof/>
          <w:color w:val="auto"/>
        </w:rPr>
      </w:pPr>
      <w:hyperlink w:anchor="_Toc74415254" w:history="1">
        <w:r w:rsidR="000D0A79" w:rsidRPr="000D0A79">
          <w:rPr>
            <w:rStyle w:val="a4"/>
            <w:noProof/>
            <w:color w:val="auto"/>
            <w:u w:val="none"/>
          </w:rPr>
          <w:t>2.3 Варианты использования системы мобильного приложения</w:t>
        </w:r>
        <w:r w:rsidR="000D0A79" w:rsidRPr="000D0A79">
          <w:rPr>
            <w:noProof/>
            <w:webHidden/>
            <w:color w:val="auto"/>
          </w:rPr>
          <w:tab/>
        </w:r>
        <w:r w:rsidR="0081338A">
          <w:rPr>
            <w:noProof/>
            <w:webHidden/>
            <w:color w:val="auto"/>
          </w:rPr>
          <w:t>32</w:t>
        </w:r>
      </w:hyperlink>
    </w:p>
    <w:p w14:paraId="36E12535" w14:textId="24A4FDC5" w:rsidR="000D0A79" w:rsidRPr="000D0A79" w:rsidRDefault="005947B4" w:rsidP="00AF2B24">
      <w:pPr>
        <w:pStyle w:val="21"/>
        <w:tabs>
          <w:tab w:val="right" w:leader="dot" w:pos="9356"/>
        </w:tabs>
        <w:spacing w:after="0" w:line="288" w:lineRule="auto"/>
        <w:ind w:left="567" w:right="-9"/>
        <w:rPr>
          <w:noProof/>
          <w:color w:val="auto"/>
        </w:rPr>
      </w:pPr>
      <w:hyperlink w:anchor="_Toc74415252" w:history="1">
        <w:r w:rsidR="000D0A79" w:rsidRPr="000D0A79">
          <w:rPr>
            <w:color w:val="auto"/>
          </w:rPr>
          <w:t xml:space="preserve">2.4 </w:t>
        </w:r>
      </w:hyperlink>
      <w:r w:rsidR="000D0A79" w:rsidRPr="000D0A79">
        <w:rPr>
          <w:noProof/>
          <w:color w:val="auto"/>
        </w:rPr>
        <w:t>Подготовка технического задания на разработку мобильного приложения</w:t>
      </w:r>
      <w:r w:rsidR="000D0A79" w:rsidRPr="000D0A79">
        <w:rPr>
          <w:noProof/>
          <w:webHidden/>
          <w:color w:val="auto"/>
        </w:rPr>
        <w:tab/>
      </w:r>
      <w:r w:rsidR="0081338A">
        <w:rPr>
          <w:noProof/>
          <w:webHidden/>
          <w:color w:val="auto"/>
        </w:rPr>
        <w:t>34</w:t>
      </w:r>
    </w:p>
    <w:p w14:paraId="765D43E2" w14:textId="6AAEB678" w:rsidR="000D0A79" w:rsidRPr="000D0A79" w:rsidRDefault="005947B4" w:rsidP="00AF2B24">
      <w:pPr>
        <w:pStyle w:val="11"/>
        <w:tabs>
          <w:tab w:val="right" w:leader="dot" w:pos="9356"/>
        </w:tabs>
        <w:spacing w:after="0" w:line="288" w:lineRule="auto"/>
        <w:ind w:right="-9"/>
        <w:rPr>
          <w:rFonts w:eastAsiaTheme="minorEastAsia"/>
          <w:noProof/>
          <w:color w:val="auto"/>
        </w:rPr>
      </w:pPr>
      <w:hyperlink w:anchor="_Toc74415256" w:history="1">
        <w:r w:rsidR="000D0A79" w:rsidRPr="000D0A79">
          <w:rPr>
            <w:rStyle w:val="a4"/>
            <w:noProof/>
            <w:color w:val="auto"/>
            <w:u w:val="none"/>
          </w:rPr>
          <w:t xml:space="preserve">3 </w:t>
        </w:r>
        <w:r w:rsidR="000D0A79" w:rsidRPr="000D0A79">
          <w:rPr>
            <w:noProof/>
            <w:color w:val="auto"/>
          </w:rPr>
          <w:t>Проектирование мобильного приложения для управления розничной торговли</w:t>
        </w:r>
        <w:r w:rsidR="000D0A79" w:rsidRPr="000D0A79">
          <w:rPr>
            <w:noProof/>
            <w:webHidden/>
            <w:color w:val="auto"/>
          </w:rPr>
          <w:tab/>
        </w:r>
      </w:hyperlink>
      <w:r w:rsidR="009E72DA">
        <w:rPr>
          <w:noProof/>
          <w:color w:val="auto"/>
        </w:rPr>
        <w:t xml:space="preserve"> </w:t>
      </w:r>
      <w:r w:rsidR="0081338A">
        <w:rPr>
          <w:noProof/>
          <w:color w:val="auto"/>
        </w:rPr>
        <w:t>36</w:t>
      </w:r>
    </w:p>
    <w:p w14:paraId="730228F0" w14:textId="0588D52C" w:rsidR="000D0A79" w:rsidRPr="000D0A79" w:rsidRDefault="005947B4" w:rsidP="00AF2B24">
      <w:pPr>
        <w:pStyle w:val="21"/>
        <w:tabs>
          <w:tab w:val="right" w:leader="dot" w:pos="9356"/>
        </w:tabs>
        <w:spacing w:after="0" w:line="288" w:lineRule="auto"/>
        <w:ind w:left="567" w:right="-9"/>
        <w:rPr>
          <w:rFonts w:eastAsiaTheme="minorEastAsia"/>
          <w:noProof/>
          <w:color w:val="auto"/>
        </w:rPr>
      </w:pPr>
      <w:hyperlink w:anchor="_Toc74415257" w:history="1">
        <w:r w:rsidR="000D0A79" w:rsidRPr="000D0A79">
          <w:rPr>
            <w:rStyle w:val="a4"/>
            <w:noProof/>
            <w:color w:val="auto"/>
            <w:u w:val="none"/>
          </w:rPr>
          <w:t>3.1 Архитектура мобильного приложения</w:t>
        </w:r>
        <w:r w:rsidR="000D0A79" w:rsidRPr="000D0A79">
          <w:rPr>
            <w:noProof/>
            <w:webHidden/>
            <w:color w:val="auto"/>
          </w:rPr>
          <w:tab/>
        </w:r>
      </w:hyperlink>
      <w:r w:rsidR="0081338A">
        <w:rPr>
          <w:noProof/>
          <w:color w:val="auto"/>
        </w:rPr>
        <w:t>40</w:t>
      </w:r>
    </w:p>
    <w:p w14:paraId="34E9787F" w14:textId="4121C747" w:rsidR="000D0A79" w:rsidRPr="000D0A79" w:rsidRDefault="005947B4" w:rsidP="00AF2B24">
      <w:pPr>
        <w:pStyle w:val="21"/>
        <w:tabs>
          <w:tab w:val="right" w:leader="dot" w:pos="9356"/>
        </w:tabs>
        <w:spacing w:after="0" w:line="288" w:lineRule="auto"/>
        <w:ind w:left="567" w:right="-9"/>
        <w:rPr>
          <w:rFonts w:eastAsiaTheme="minorEastAsia"/>
          <w:noProof/>
          <w:color w:val="auto"/>
        </w:rPr>
      </w:pPr>
      <w:hyperlink w:anchor="_Toc74415258" w:history="1">
        <w:r w:rsidR="000D0A79" w:rsidRPr="000D0A79">
          <w:rPr>
            <w:rStyle w:val="a4"/>
            <w:noProof/>
            <w:color w:val="auto"/>
            <w:u w:val="none"/>
          </w:rPr>
          <w:t>3.2 Структура базы данных</w:t>
        </w:r>
        <w:r w:rsidR="000D0A79" w:rsidRPr="000D0A79">
          <w:rPr>
            <w:noProof/>
            <w:webHidden/>
            <w:color w:val="auto"/>
          </w:rPr>
          <w:tab/>
        </w:r>
      </w:hyperlink>
      <w:r w:rsidR="00CA01F2">
        <w:rPr>
          <w:noProof/>
          <w:color w:val="auto"/>
        </w:rPr>
        <w:t xml:space="preserve"> </w:t>
      </w:r>
      <w:r w:rsidR="009E72DA">
        <w:rPr>
          <w:noProof/>
          <w:color w:val="auto"/>
        </w:rPr>
        <w:t>44</w:t>
      </w:r>
    </w:p>
    <w:p w14:paraId="7BC07CF8" w14:textId="6EDDE1C8" w:rsidR="000D0A79" w:rsidRPr="000D0A79" w:rsidRDefault="005947B4" w:rsidP="00AF2B24">
      <w:pPr>
        <w:pStyle w:val="21"/>
        <w:tabs>
          <w:tab w:val="right" w:leader="dot" w:pos="9356"/>
        </w:tabs>
        <w:spacing w:after="0" w:line="288" w:lineRule="auto"/>
        <w:ind w:left="567" w:right="-9"/>
        <w:rPr>
          <w:rFonts w:eastAsiaTheme="minorEastAsia"/>
          <w:noProof/>
          <w:color w:val="auto"/>
        </w:rPr>
      </w:pPr>
      <w:hyperlink w:anchor="_Toc74415259" w:history="1">
        <w:r w:rsidR="000D0A79" w:rsidRPr="000D0A79">
          <w:rPr>
            <w:rStyle w:val="a4"/>
            <w:noProof/>
            <w:color w:val="auto"/>
            <w:u w:val="none"/>
          </w:rPr>
          <w:t>3.3 Прототип интерфейса мобильного приложения</w:t>
        </w:r>
        <w:r w:rsidR="00093488" w:rsidRPr="00093488">
          <w:rPr>
            <w:rStyle w:val="a4"/>
            <w:noProof/>
            <w:webHidden/>
            <w:color w:val="auto"/>
            <w:u w:val="none"/>
          </w:rPr>
          <w:tab/>
        </w:r>
        <w:r w:rsidR="00093488">
          <w:rPr>
            <w:noProof/>
            <w:webHidden/>
            <w:color w:val="auto"/>
          </w:rPr>
          <w:t>47</w:t>
        </w:r>
      </w:hyperlink>
      <w:r w:rsidR="000D0A79" w:rsidRPr="000D0A79">
        <w:rPr>
          <w:rFonts w:eastAsiaTheme="minorEastAsia"/>
          <w:noProof/>
          <w:color w:val="auto"/>
        </w:rPr>
        <w:t xml:space="preserve"> </w:t>
      </w:r>
    </w:p>
    <w:p w14:paraId="22873852" w14:textId="5F6DDCC3" w:rsidR="000D0A79" w:rsidRPr="000D0A79" w:rsidRDefault="005947B4" w:rsidP="00AF2B24">
      <w:pPr>
        <w:pStyle w:val="21"/>
        <w:tabs>
          <w:tab w:val="right" w:leader="dot" w:pos="9356"/>
        </w:tabs>
        <w:spacing w:after="0" w:line="288" w:lineRule="auto"/>
        <w:ind w:left="567" w:right="-9"/>
        <w:rPr>
          <w:rFonts w:eastAsiaTheme="minorEastAsia"/>
          <w:noProof/>
          <w:color w:val="auto"/>
        </w:rPr>
      </w:pPr>
      <w:hyperlink w:anchor="_Toc74415261" w:history="1">
        <w:r w:rsidR="000D0A79" w:rsidRPr="000D0A79">
          <w:rPr>
            <w:rStyle w:val="a4"/>
            <w:noProof/>
            <w:color w:val="auto"/>
            <w:u w:val="none"/>
          </w:rPr>
          <w:t>3.4 Технико-экономическое обоснование проекта</w:t>
        </w:r>
        <w:r w:rsidR="000D0A79" w:rsidRPr="000D0A79">
          <w:rPr>
            <w:noProof/>
            <w:webHidden/>
            <w:color w:val="auto"/>
          </w:rPr>
          <w:tab/>
        </w:r>
      </w:hyperlink>
      <w:r w:rsidR="00093488">
        <w:rPr>
          <w:noProof/>
          <w:color w:val="auto"/>
        </w:rPr>
        <w:t>50</w:t>
      </w:r>
    </w:p>
    <w:p w14:paraId="38886FF1" w14:textId="35B7C417" w:rsidR="000D0A79" w:rsidRPr="000D0A79" w:rsidRDefault="005947B4" w:rsidP="00AF2B24">
      <w:pPr>
        <w:pStyle w:val="21"/>
        <w:tabs>
          <w:tab w:val="right" w:leader="dot" w:pos="9356"/>
        </w:tabs>
        <w:spacing w:after="0" w:line="288" w:lineRule="auto"/>
        <w:ind w:left="567" w:right="-9"/>
        <w:rPr>
          <w:rFonts w:eastAsiaTheme="minorEastAsia"/>
          <w:noProof/>
          <w:color w:val="auto"/>
        </w:rPr>
      </w:pPr>
      <w:hyperlink w:anchor="_Toc74415262" w:history="1">
        <w:r w:rsidR="000D0A79" w:rsidRPr="000D0A79">
          <w:rPr>
            <w:rStyle w:val="a4"/>
            <w:noProof/>
            <w:color w:val="auto"/>
            <w:u w:val="none"/>
          </w:rPr>
          <w:t>3.5 Безопасность жизнедеятельности</w:t>
        </w:r>
        <w:r w:rsidR="000D0A79" w:rsidRPr="000D0A79">
          <w:rPr>
            <w:noProof/>
            <w:webHidden/>
            <w:color w:val="auto"/>
          </w:rPr>
          <w:tab/>
        </w:r>
        <w:r w:rsidR="00093488">
          <w:rPr>
            <w:noProof/>
            <w:webHidden/>
            <w:color w:val="auto"/>
          </w:rPr>
          <w:t>56</w:t>
        </w:r>
      </w:hyperlink>
    </w:p>
    <w:p w14:paraId="653B3555" w14:textId="1993148E" w:rsidR="000D0A79" w:rsidRPr="000D0A79" w:rsidRDefault="005947B4" w:rsidP="00AF2B24">
      <w:pPr>
        <w:pStyle w:val="21"/>
        <w:tabs>
          <w:tab w:val="right" w:leader="dot" w:pos="9356"/>
        </w:tabs>
        <w:spacing w:after="0" w:line="288" w:lineRule="auto"/>
        <w:ind w:left="0" w:right="-9"/>
        <w:rPr>
          <w:rFonts w:eastAsiaTheme="minorEastAsia"/>
          <w:noProof/>
          <w:color w:val="auto"/>
        </w:rPr>
      </w:pPr>
      <w:hyperlink w:anchor="_Toc74415263" w:history="1">
        <w:r w:rsidR="000D0A79" w:rsidRPr="000D0A79">
          <w:rPr>
            <w:rStyle w:val="a4"/>
            <w:noProof/>
            <w:color w:val="auto"/>
            <w:u w:val="none"/>
          </w:rPr>
          <w:t>Заключение</w:t>
        </w:r>
        <w:r w:rsidR="000D0A79" w:rsidRPr="000D0A79">
          <w:rPr>
            <w:noProof/>
            <w:webHidden/>
            <w:color w:val="auto"/>
          </w:rPr>
          <w:tab/>
        </w:r>
        <w:r w:rsidR="00093488">
          <w:rPr>
            <w:noProof/>
            <w:webHidden/>
            <w:color w:val="auto"/>
          </w:rPr>
          <w:t>60</w:t>
        </w:r>
      </w:hyperlink>
    </w:p>
    <w:p w14:paraId="2B79F458" w14:textId="559CC852" w:rsidR="000D0A79" w:rsidRPr="000D0A79" w:rsidRDefault="005947B4" w:rsidP="00AF2B24">
      <w:pPr>
        <w:pStyle w:val="21"/>
        <w:tabs>
          <w:tab w:val="right" w:leader="dot" w:pos="9356"/>
        </w:tabs>
        <w:spacing w:after="0" w:line="288" w:lineRule="auto"/>
        <w:ind w:left="0" w:right="-9"/>
        <w:rPr>
          <w:rFonts w:eastAsiaTheme="minorEastAsia"/>
          <w:noProof/>
          <w:color w:val="auto"/>
        </w:rPr>
      </w:pPr>
      <w:hyperlink w:anchor="_Toc74415264" w:history="1">
        <w:r w:rsidR="000D0A79" w:rsidRPr="000D0A79">
          <w:rPr>
            <w:rStyle w:val="a4"/>
            <w:noProof/>
            <w:color w:val="auto"/>
            <w:u w:val="none"/>
          </w:rPr>
          <w:t>Список использованных источников</w:t>
        </w:r>
        <w:r w:rsidR="000D0A79" w:rsidRPr="000D0A79">
          <w:rPr>
            <w:noProof/>
            <w:webHidden/>
            <w:color w:val="auto"/>
          </w:rPr>
          <w:tab/>
        </w:r>
        <w:r w:rsidR="00093488">
          <w:rPr>
            <w:noProof/>
            <w:webHidden/>
            <w:color w:val="auto"/>
          </w:rPr>
          <w:t>61</w:t>
        </w:r>
      </w:hyperlink>
    </w:p>
    <w:p w14:paraId="009F8E1E" w14:textId="6F01CAC7" w:rsidR="000D0A79" w:rsidRPr="000D0A79" w:rsidRDefault="005947B4" w:rsidP="00AF2B24">
      <w:pPr>
        <w:pStyle w:val="21"/>
        <w:tabs>
          <w:tab w:val="right" w:leader="dot" w:pos="9356"/>
        </w:tabs>
        <w:spacing w:after="0" w:line="288" w:lineRule="auto"/>
        <w:ind w:left="0" w:right="-9"/>
        <w:rPr>
          <w:rFonts w:eastAsiaTheme="minorEastAsia"/>
          <w:noProof/>
          <w:color w:val="auto"/>
        </w:rPr>
      </w:pPr>
      <w:hyperlink w:anchor="_Toc74415265" w:history="1">
        <w:r w:rsidR="000D0A79" w:rsidRPr="000D0A79">
          <w:rPr>
            <w:rStyle w:val="a4"/>
            <w:noProof/>
            <w:color w:val="auto"/>
            <w:u w:val="none"/>
          </w:rPr>
          <w:t>Приложение А.</w:t>
        </w:r>
        <w:r w:rsidR="000D0A79" w:rsidRPr="000D0A79">
          <w:rPr>
            <w:noProof/>
            <w:color w:val="auto"/>
          </w:rPr>
          <w:t xml:space="preserve"> </w:t>
        </w:r>
        <w:r w:rsidR="000D0A79" w:rsidRPr="000D0A79">
          <w:rPr>
            <w:rStyle w:val="a4"/>
            <w:noProof/>
            <w:color w:val="auto"/>
            <w:u w:val="none"/>
          </w:rPr>
          <w:t>Техническое задание</w:t>
        </w:r>
        <w:r w:rsidR="000D0A79" w:rsidRPr="000D0A79">
          <w:rPr>
            <w:noProof/>
            <w:webHidden/>
            <w:color w:val="auto"/>
          </w:rPr>
          <w:tab/>
        </w:r>
        <w:r w:rsidR="00093488">
          <w:rPr>
            <w:noProof/>
            <w:webHidden/>
            <w:color w:val="auto"/>
          </w:rPr>
          <w:t>63</w:t>
        </w:r>
      </w:hyperlink>
    </w:p>
    <w:p w14:paraId="041BC694" w14:textId="49B464C0" w:rsidR="000D0A79" w:rsidRPr="000D0A79" w:rsidRDefault="005947B4" w:rsidP="00AF2B24">
      <w:pPr>
        <w:pStyle w:val="21"/>
        <w:tabs>
          <w:tab w:val="right" w:leader="dot" w:pos="9356"/>
        </w:tabs>
        <w:spacing w:after="0" w:line="288" w:lineRule="auto"/>
        <w:ind w:left="0" w:right="-9"/>
        <w:rPr>
          <w:rFonts w:eastAsiaTheme="minorEastAsia"/>
          <w:noProof/>
          <w:color w:val="auto"/>
        </w:rPr>
      </w:pPr>
      <w:hyperlink w:anchor="_Toc74415266" w:history="1">
        <w:r w:rsidR="000D0A79" w:rsidRPr="000D0A79">
          <w:rPr>
            <w:rStyle w:val="a4"/>
            <w:noProof/>
            <w:color w:val="auto"/>
            <w:u w:val="none"/>
          </w:rPr>
          <w:t>Приложение Б.</w:t>
        </w:r>
        <w:r w:rsidR="000D0A79" w:rsidRPr="000D0A79">
          <w:rPr>
            <w:noProof/>
            <w:color w:val="auto"/>
          </w:rPr>
          <w:t xml:space="preserve"> </w:t>
        </w:r>
        <w:r w:rsidR="000D0A79" w:rsidRPr="000D0A79">
          <w:rPr>
            <w:rStyle w:val="a4"/>
            <w:noProof/>
            <w:color w:val="auto"/>
            <w:u w:val="none"/>
          </w:rPr>
          <w:t>Карта навигации приложения</w:t>
        </w:r>
        <w:r w:rsidR="000D0A79" w:rsidRPr="000D0A79">
          <w:rPr>
            <w:noProof/>
            <w:webHidden/>
            <w:color w:val="auto"/>
          </w:rPr>
          <w:tab/>
        </w:r>
      </w:hyperlink>
      <w:r w:rsidR="00093488">
        <w:rPr>
          <w:noProof/>
          <w:color w:val="auto"/>
        </w:rPr>
        <w:t>70</w:t>
      </w:r>
    </w:p>
    <w:p w14:paraId="2C85E5A0" w14:textId="77777777" w:rsidR="000D0A79" w:rsidRPr="000D0A79" w:rsidRDefault="000D0A79" w:rsidP="000D0A79"/>
    <w:p w14:paraId="7897BE42" w14:textId="7E71E32E" w:rsidR="00370A9D" w:rsidRPr="00054559" w:rsidRDefault="006A07E6" w:rsidP="007400AD">
      <w:pPr>
        <w:spacing w:after="204" w:line="265" w:lineRule="auto"/>
        <w:ind w:left="1249" w:right="0" w:hanging="10"/>
        <w:jc w:val="right"/>
      </w:pPr>
      <w:r w:rsidRPr="00054559">
        <w:lastRenderedPageBreak/>
        <w:t xml:space="preserve">Приложение </w:t>
      </w:r>
      <w:r w:rsidR="00893256">
        <w:t>Д</w:t>
      </w:r>
      <w:r w:rsidRPr="00054559">
        <w:t xml:space="preserve"> </w:t>
      </w:r>
    </w:p>
    <w:p w14:paraId="616A5E16" w14:textId="77777777" w:rsidR="00CD52CE" w:rsidRDefault="006A07E6" w:rsidP="00CD52CE">
      <w:pPr>
        <w:spacing w:after="9" w:line="259" w:lineRule="auto"/>
        <w:ind w:left="10" w:right="921" w:hanging="10"/>
        <w:jc w:val="center"/>
        <w:rPr>
          <w:b/>
          <w:i/>
        </w:rPr>
      </w:pPr>
      <w:r w:rsidRPr="00054559">
        <w:rPr>
          <w:b/>
          <w:i/>
        </w:rPr>
        <w:t xml:space="preserve">Образец оформления </w:t>
      </w:r>
      <w:r w:rsidR="00CD52CE" w:rsidRPr="00CD52CE">
        <w:rPr>
          <w:b/>
          <w:i/>
        </w:rPr>
        <w:t>списка использованных источников</w:t>
      </w:r>
    </w:p>
    <w:p w14:paraId="4CA486B4" w14:textId="2B07B2FD" w:rsidR="00370A9D" w:rsidRPr="00054559" w:rsidRDefault="006A07E6" w:rsidP="00CD52CE">
      <w:pPr>
        <w:spacing w:after="9" w:line="259" w:lineRule="auto"/>
        <w:ind w:left="10" w:right="921" w:hanging="10"/>
        <w:jc w:val="center"/>
      </w:pPr>
      <w:r w:rsidRPr="00054559">
        <w:rPr>
          <w:b/>
          <w:i/>
        </w:rPr>
        <w:t xml:space="preserve"> </w:t>
      </w:r>
    </w:p>
    <w:p w14:paraId="5ED075D7" w14:textId="77777777" w:rsidR="00370A9D" w:rsidRPr="00054559" w:rsidRDefault="006A07E6" w:rsidP="00BD4775">
      <w:pPr>
        <w:pStyle w:val="4"/>
        <w:spacing w:line="360" w:lineRule="atLeast"/>
      </w:pPr>
      <w:r w:rsidRPr="00054559">
        <w:t xml:space="preserve">Законодательные материалы </w:t>
      </w:r>
    </w:p>
    <w:p w14:paraId="7E4599C2" w14:textId="77777777" w:rsidR="00370A9D" w:rsidRPr="00054559" w:rsidRDefault="006A07E6" w:rsidP="00BD4775">
      <w:pPr>
        <w:spacing w:line="360" w:lineRule="atLeast"/>
        <w:ind w:left="0" w:right="1"/>
      </w:pPr>
      <w:r w:rsidRPr="00054559">
        <w:t xml:space="preserve">Российская Федерация. Конституция (1993). Конституция Российской Фе-дерации [Текст] : офиц. текст. – М. : Проспект, 2000. - 48 с.  </w:t>
      </w:r>
    </w:p>
    <w:p w14:paraId="4F28B3D1" w14:textId="77777777" w:rsidR="00370A9D" w:rsidRPr="00054559" w:rsidRDefault="006A07E6" w:rsidP="00BD4775">
      <w:pPr>
        <w:spacing w:line="360" w:lineRule="atLeast"/>
        <w:ind w:left="0" w:right="1"/>
      </w:pPr>
      <w:r w:rsidRPr="00054559">
        <w:t xml:space="preserve">Российская Федерация. Законы. О милиции [Текст] : федер. закон : [принят 18 апреля 1991 г. № 1026–1 : по состоянию на 25 июля 2002 г.]. – 4-е изд. – М. : ИНФРА-М, 2002. – 34 с. – (Сер. «Федеральный закон»).  </w:t>
      </w:r>
    </w:p>
    <w:p w14:paraId="67873B01" w14:textId="77777777" w:rsidR="00370A9D" w:rsidRPr="00054559" w:rsidRDefault="006A07E6" w:rsidP="00BD4775">
      <w:pPr>
        <w:spacing w:line="360" w:lineRule="atLeast"/>
        <w:ind w:left="0" w:right="1"/>
      </w:pPr>
      <w:r w:rsidRPr="00054559">
        <w:t xml:space="preserve">Российская Федерация. Законы. Семейный кодекс Российской Федерации [Текст] : [федер. закон : принят Гос. Думой 8 дек. 1995 г. : по состоянию на 1 мая 2004 г.]. – СПб. : ПИТЕР, 2004. – 93 с.  </w:t>
      </w:r>
    </w:p>
    <w:p w14:paraId="49EF8CA6" w14:textId="77777777" w:rsidR="00370A9D" w:rsidRPr="00054559" w:rsidRDefault="006A07E6" w:rsidP="00BD4775">
      <w:pPr>
        <w:pStyle w:val="4"/>
        <w:spacing w:line="360" w:lineRule="atLeast"/>
      </w:pPr>
      <w:r w:rsidRPr="00054559">
        <w:t xml:space="preserve">Книги с 1-м автором </w:t>
      </w:r>
    </w:p>
    <w:p w14:paraId="529D32E8" w14:textId="77777777" w:rsidR="00C130B5" w:rsidRDefault="006A07E6" w:rsidP="00BD4775">
      <w:pPr>
        <w:spacing w:line="360" w:lineRule="atLeast"/>
        <w:ind w:left="0" w:right="1"/>
      </w:pPr>
      <w:r w:rsidRPr="00054559">
        <w:t xml:space="preserve">Просветов, Г.И. Математические модели в экономике [Текст] : учеб.метод. пособие / Г.И. Просветов. – 2-е изд., доп. – М. : РДЛ, 2006. – 160 с.  </w:t>
      </w:r>
    </w:p>
    <w:p w14:paraId="05F39CBE" w14:textId="32431584" w:rsidR="00370A9D" w:rsidRPr="00054559" w:rsidRDefault="006A07E6" w:rsidP="00BD4775">
      <w:pPr>
        <w:spacing w:line="360" w:lineRule="atLeast"/>
        <w:ind w:left="0" w:right="1"/>
      </w:pPr>
      <w:r w:rsidRPr="00054559">
        <w:rPr>
          <w:b/>
          <w:sz w:val="32"/>
        </w:rPr>
        <w:t>с 2-мя авторами</w:t>
      </w:r>
      <w:r w:rsidRPr="00054559">
        <w:rPr>
          <w:sz w:val="32"/>
        </w:rPr>
        <w:t xml:space="preserve"> </w:t>
      </w:r>
    </w:p>
    <w:p w14:paraId="070E4925" w14:textId="77777777" w:rsidR="00C130B5" w:rsidRDefault="006A07E6" w:rsidP="00BD4775">
      <w:pPr>
        <w:spacing w:line="360" w:lineRule="atLeast"/>
        <w:ind w:left="0" w:right="1"/>
      </w:pPr>
      <w:r w:rsidRPr="00054559">
        <w:t xml:space="preserve">Настич, В.П. Управление качеством холоднокатаных полос [Текст] / В.П. Настич, А.И. Божков. – М. : ИНТЕРМЕТ ИНЖИНИРИНГ, 2006. – 214 с.  </w:t>
      </w:r>
    </w:p>
    <w:p w14:paraId="6DD0CFBB" w14:textId="195FB0CC" w:rsidR="00370A9D" w:rsidRPr="00054559" w:rsidRDefault="006A07E6" w:rsidP="00BD4775">
      <w:pPr>
        <w:spacing w:line="360" w:lineRule="atLeast"/>
        <w:ind w:left="0" w:right="1"/>
      </w:pPr>
      <w:r w:rsidRPr="00054559">
        <w:rPr>
          <w:b/>
          <w:sz w:val="32"/>
        </w:rPr>
        <w:t>с 3-мя авторами</w:t>
      </w:r>
      <w:r w:rsidRPr="00054559">
        <w:rPr>
          <w:sz w:val="32"/>
        </w:rPr>
        <w:t xml:space="preserve"> </w:t>
      </w:r>
    </w:p>
    <w:p w14:paraId="7EBE274D" w14:textId="77777777" w:rsidR="00370A9D" w:rsidRPr="00054559" w:rsidRDefault="006A07E6" w:rsidP="00BD4775">
      <w:pPr>
        <w:spacing w:line="360" w:lineRule="atLeast"/>
        <w:ind w:left="0" w:right="1"/>
      </w:pPr>
      <w:r w:rsidRPr="00054559">
        <w:t xml:space="preserve">Нарижный, И.Ф. Роль саморегулируемых бизнес-сообществ в повышении конкурентоспособности малых предприятий [Текст] / И.Ф. Нарижный, В.В. Московцев, Д.М. Любавин. – Липецк : ЛЭГИ, 2006. – 136 с.  </w:t>
      </w:r>
    </w:p>
    <w:p w14:paraId="5FF6A43D" w14:textId="77777777" w:rsidR="00370A9D" w:rsidRPr="00054559" w:rsidRDefault="006A07E6" w:rsidP="00C130B5">
      <w:pPr>
        <w:spacing w:line="360" w:lineRule="atLeast"/>
        <w:ind w:left="0" w:right="1"/>
      </w:pPr>
      <w:r w:rsidRPr="00C130B5">
        <w:rPr>
          <w:b/>
          <w:sz w:val="32"/>
        </w:rPr>
        <w:t xml:space="preserve">4 автора и более </w:t>
      </w:r>
    </w:p>
    <w:p w14:paraId="1407AE53" w14:textId="77777777" w:rsidR="00370A9D" w:rsidRPr="00054559" w:rsidRDefault="006A07E6" w:rsidP="00BD4775">
      <w:pPr>
        <w:spacing w:line="360" w:lineRule="atLeast"/>
        <w:ind w:left="0" w:right="1"/>
      </w:pPr>
      <w:r w:rsidRPr="00054559">
        <w:t xml:space="preserve">Насосы. Вентиляторы. Кондиционеры [Текст] : справочник / Е.М. Росляков [и др.] ; под ред. Е.М. Рослякова. – СПб. : Политехника, 2006. – 822 с.  </w:t>
      </w:r>
    </w:p>
    <w:p w14:paraId="05B76ACA" w14:textId="77777777" w:rsidR="00370A9D" w:rsidRPr="00054559" w:rsidRDefault="006A07E6" w:rsidP="00BD4775">
      <w:pPr>
        <w:spacing w:line="360" w:lineRule="atLeast"/>
        <w:ind w:left="0" w:right="1"/>
      </w:pPr>
      <w:r w:rsidRPr="00054559">
        <w:t xml:space="preserve">Наследственное право [Текст] : учеб. пособие для вузов / под ред. Н.А. Волковой. – М. : ЮНИТИ-ДАНА, 2006. – 192 с.  </w:t>
      </w:r>
    </w:p>
    <w:p w14:paraId="6888898B" w14:textId="77777777" w:rsidR="00370A9D" w:rsidRPr="00054559" w:rsidRDefault="006A07E6" w:rsidP="00BD4775">
      <w:pPr>
        <w:spacing w:line="360" w:lineRule="atLeast"/>
        <w:ind w:left="0" w:right="1"/>
      </w:pPr>
      <w:r w:rsidRPr="00054559">
        <w:t xml:space="preserve">Народы и конфессии Приволжского Федерального округа [Текст] : </w:t>
      </w:r>
      <w:r w:rsidR="00B13EAE">
        <w:t>справоч</w:t>
      </w:r>
      <w:r w:rsidRPr="00054559">
        <w:t xml:space="preserve">ник для гос. служащих. – М. : Мир, 2003. – 568 с. 49  </w:t>
      </w:r>
    </w:p>
    <w:p w14:paraId="5911823F" w14:textId="77777777" w:rsidR="00370A9D" w:rsidRPr="00054559" w:rsidRDefault="006A07E6" w:rsidP="00BD4775">
      <w:pPr>
        <w:pStyle w:val="4"/>
        <w:spacing w:line="360" w:lineRule="atLeast"/>
      </w:pPr>
      <w:r w:rsidRPr="00054559">
        <w:t xml:space="preserve">Книги на иностранном языке </w:t>
      </w:r>
    </w:p>
    <w:p w14:paraId="0FBE822E" w14:textId="77777777" w:rsidR="00370A9D" w:rsidRPr="00054559" w:rsidRDefault="006A07E6" w:rsidP="00BD4775">
      <w:pPr>
        <w:spacing w:line="360" w:lineRule="atLeast"/>
        <w:ind w:left="0" w:right="1"/>
      </w:pPr>
      <w:r w:rsidRPr="00054559">
        <w:t xml:space="preserve">Cagianut, F. Unternehmungssteuerrecht [Текст] = Налоговое право в предпри-нимательстве / F. Cagianut, E. Hohn. – Bern : P. Haupt Verl., 1993. – </w:t>
      </w:r>
    </w:p>
    <w:p w14:paraId="1A94E9A4" w14:textId="77777777" w:rsidR="00370A9D" w:rsidRPr="00054559" w:rsidRDefault="006A07E6" w:rsidP="007400AD">
      <w:pPr>
        <w:spacing w:after="4" w:line="265" w:lineRule="auto"/>
        <w:ind w:left="0" w:right="1" w:hanging="10"/>
      </w:pPr>
      <w:r w:rsidRPr="00054559">
        <w:t xml:space="preserve">855 s.  </w:t>
      </w:r>
    </w:p>
    <w:p w14:paraId="5DD404A1" w14:textId="77777777" w:rsidR="00370A9D" w:rsidRPr="00054559" w:rsidRDefault="006A07E6" w:rsidP="00BD4775">
      <w:pPr>
        <w:pStyle w:val="4"/>
        <w:spacing w:line="360" w:lineRule="atLeast"/>
      </w:pPr>
      <w:r w:rsidRPr="00054559">
        <w:t xml:space="preserve">Переводные издания </w:t>
      </w:r>
    </w:p>
    <w:p w14:paraId="29C27C57" w14:textId="77777777" w:rsidR="00370A9D" w:rsidRPr="00054559" w:rsidRDefault="006A07E6" w:rsidP="00BD4775">
      <w:pPr>
        <w:spacing w:line="360" w:lineRule="atLeast"/>
        <w:ind w:left="0" w:right="1"/>
      </w:pPr>
      <w:r w:rsidRPr="00054559">
        <w:t>Крайг, Г. Психология развития [Текст] : пер</w:t>
      </w:r>
      <w:r w:rsidR="00B13EAE">
        <w:t>. с англ. / Грейс Крайг, Дон Бо</w:t>
      </w:r>
      <w:r w:rsidRPr="00054559">
        <w:t xml:space="preserve">кум. – 9-е изд. – СПб. : Питер, 2006. – 940 с.  </w:t>
      </w:r>
    </w:p>
    <w:p w14:paraId="2528E601" w14:textId="77777777" w:rsidR="00370A9D" w:rsidRPr="00054559" w:rsidRDefault="006A07E6" w:rsidP="00561064">
      <w:pPr>
        <w:spacing w:after="5" w:line="259" w:lineRule="auto"/>
        <w:ind w:left="0" w:right="1" w:firstLine="708"/>
      </w:pPr>
      <w:r w:rsidRPr="00054559">
        <w:t>Microsoft Access [Текст] : [пер.]. – М. : Мир книги, 2004. – 288 с. –</w:t>
      </w:r>
      <w:r w:rsidR="00561064">
        <w:t xml:space="preserve"> </w:t>
      </w:r>
      <w:r w:rsidRPr="00054559">
        <w:t xml:space="preserve">(Компьютер – это просто!).  </w:t>
      </w:r>
    </w:p>
    <w:p w14:paraId="2D0C8A62" w14:textId="77777777" w:rsidR="00370A9D" w:rsidRPr="00054559" w:rsidRDefault="006A07E6" w:rsidP="00BD4775">
      <w:pPr>
        <w:pStyle w:val="4"/>
        <w:spacing w:line="360" w:lineRule="atLeast"/>
      </w:pPr>
      <w:r w:rsidRPr="00054559">
        <w:lastRenderedPageBreak/>
        <w:t xml:space="preserve">Сборники трудов </w:t>
      </w:r>
    </w:p>
    <w:p w14:paraId="55259928" w14:textId="77777777" w:rsidR="00370A9D" w:rsidRPr="00054559" w:rsidRDefault="006A07E6" w:rsidP="00BD4775">
      <w:pPr>
        <w:spacing w:line="360" w:lineRule="atLeast"/>
        <w:ind w:left="0" w:right="1"/>
      </w:pPr>
      <w:r w:rsidRPr="00054559">
        <w:t xml:space="preserve">Право: история, теория, практика [Текст] : межвуз. сб. науч. тр., дек. 2006 г. – Липецк : ЛГТУ, 2006. – 191 с.  </w:t>
      </w:r>
    </w:p>
    <w:p w14:paraId="1E717F48" w14:textId="77777777" w:rsidR="00370A9D" w:rsidRPr="00054559" w:rsidRDefault="006A07E6" w:rsidP="00BD4775">
      <w:pPr>
        <w:spacing w:line="360" w:lineRule="atLeast"/>
        <w:ind w:left="0" w:right="1"/>
      </w:pPr>
      <w:r w:rsidRPr="00054559">
        <w:t>Прогрессивные технологии и оборудован</w:t>
      </w:r>
      <w:r w:rsidR="00B13EAE">
        <w:t>ие в машиностроении и металлур</w:t>
      </w:r>
      <w:r w:rsidRPr="00054559">
        <w:t xml:space="preserve">гии [Текст] : сб. науч. тр. междунар. науч.-техн. конф., посвящ. 50летию ЛГТУ, 11-12 мая 2006 г. В 2-х ч. – Липецк : ЛГТУ, 2006.  </w:t>
      </w:r>
    </w:p>
    <w:p w14:paraId="032CA847" w14:textId="77777777" w:rsidR="00370A9D" w:rsidRPr="00054559" w:rsidRDefault="006A07E6" w:rsidP="00BD4775">
      <w:pPr>
        <w:spacing w:line="360" w:lineRule="atLeast"/>
        <w:ind w:left="0" w:right="1"/>
      </w:pPr>
      <w:r w:rsidRPr="00054559">
        <w:t>Наука в Липецкой области: истоки и перспек</w:t>
      </w:r>
      <w:r w:rsidR="00B13EAE">
        <w:t>тивы [Текст] : сб. докл. и тези</w:t>
      </w:r>
      <w:r w:rsidRPr="00054559">
        <w:t xml:space="preserve">сов обл. науч.-практ. конф., февр. 2004 г. В 3-х ч. Ч. 2. Гуманитарное направ-ление / отв. за вып. Кисенко В.П., Скопинцев В.А. – Липецк : ЛГТУ, 2004. – 199 с.  </w:t>
      </w:r>
    </w:p>
    <w:p w14:paraId="63406B55" w14:textId="77777777" w:rsidR="00370A9D" w:rsidRPr="00054559" w:rsidRDefault="006A07E6" w:rsidP="00BD4775">
      <w:pPr>
        <w:pStyle w:val="4"/>
        <w:spacing w:line="360" w:lineRule="atLeast"/>
      </w:pPr>
      <w:r w:rsidRPr="00054559">
        <w:t xml:space="preserve">Продолжающиеся сборники </w:t>
      </w:r>
    </w:p>
    <w:p w14:paraId="396276EB" w14:textId="77777777" w:rsidR="00370A9D" w:rsidRPr="00054559" w:rsidRDefault="006A07E6" w:rsidP="00BD4775">
      <w:pPr>
        <w:spacing w:line="360" w:lineRule="atLeast"/>
        <w:ind w:left="0" w:right="1"/>
      </w:pPr>
      <w:r w:rsidRPr="00054559">
        <w:t xml:space="preserve">Философия в XXI веке [Текст] : междунар. сб. науч. тр. / под общ. ред. проф. О.И. Кирикова. – Вып. 11. – Воронеж : ВГПУ, 2006. – 142 с.  Сборник научных трудов НГТУ [Текст]. – Вып. 1 (43). – Новосибирск : НГТУ, 2006. – 196 с.  </w:t>
      </w:r>
    </w:p>
    <w:p w14:paraId="1178FA74" w14:textId="77777777" w:rsidR="00370A9D" w:rsidRPr="00054559" w:rsidRDefault="006A07E6" w:rsidP="00BD4775">
      <w:pPr>
        <w:pStyle w:val="4"/>
        <w:spacing w:line="360" w:lineRule="atLeast"/>
      </w:pPr>
      <w:r w:rsidRPr="00054559">
        <w:t xml:space="preserve">Обзорные информации </w:t>
      </w:r>
    </w:p>
    <w:p w14:paraId="692CE8E3" w14:textId="77777777" w:rsidR="00370A9D" w:rsidRPr="00054559" w:rsidRDefault="006A07E6" w:rsidP="00BD4775">
      <w:pPr>
        <w:spacing w:line="360" w:lineRule="atLeast"/>
        <w:ind w:left="0" w:right="1"/>
      </w:pPr>
      <w:r w:rsidRPr="00054559">
        <w:t xml:space="preserve">Тарасова, Н.В. Теоретические и методологические основы модульнокомпетентностной технологии обучения [Текст] / Тарасова Н.В., Смирнов С.А. – М., 2007. – 60 с. – (Аналит. обзоры по основным направлениям развития высш. образования / ФИРО ; Вып. 3).  </w:t>
      </w:r>
    </w:p>
    <w:p w14:paraId="7AEF47DE" w14:textId="77777777" w:rsidR="00370A9D" w:rsidRPr="00054559" w:rsidRDefault="006A07E6" w:rsidP="00BD4775">
      <w:pPr>
        <w:pStyle w:val="4"/>
        <w:spacing w:line="360" w:lineRule="atLeast"/>
      </w:pPr>
      <w:r w:rsidRPr="00054559">
        <w:t xml:space="preserve">Методические указания </w:t>
      </w:r>
    </w:p>
    <w:p w14:paraId="48A51612" w14:textId="77777777" w:rsidR="00370A9D" w:rsidRPr="00054559" w:rsidRDefault="006A07E6" w:rsidP="007400AD">
      <w:pPr>
        <w:spacing w:after="0" w:line="266" w:lineRule="auto"/>
        <w:ind w:left="0" w:right="1" w:firstLine="698"/>
        <w:jc w:val="left"/>
      </w:pPr>
      <w:r w:rsidRPr="00054559">
        <w:t xml:space="preserve">Галушкин, А.М. Концепции современного естествознания [Текст] : метод. указ. с планами семинарских занятий для студентов I-IV курсов очной и очно-заочной форм обучения / сост. А.М. Галушкин. – Липецк : ЛГТУ, 2006. – 44 с.  </w:t>
      </w:r>
    </w:p>
    <w:p w14:paraId="004C854A" w14:textId="77777777" w:rsidR="00370A9D" w:rsidRPr="00054559" w:rsidRDefault="006A07E6" w:rsidP="00BD4775">
      <w:pPr>
        <w:spacing w:line="360" w:lineRule="atLeast"/>
        <w:ind w:left="0" w:right="1"/>
      </w:pPr>
      <w:r w:rsidRPr="00054559">
        <w:t xml:space="preserve">Козлов, А.М. Разработка планировки цехов (участков) [Текст] : метод. указ. к практ. занятиям по курсу «Проектирование </w:t>
      </w:r>
      <w:r w:rsidR="00B13EAE">
        <w:t>машиностроит. пр-ва» и выполне</w:t>
      </w:r>
      <w:r w:rsidRPr="00054559">
        <w:t xml:space="preserve">нию диплом. проектирования / А.М. Козлов, И.И. Шацких. – Липецк : ЛГТУ, 2006. – 35 с.  </w:t>
      </w:r>
    </w:p>
    <w:p w14:paraId="12A205B5" w14:textId="77777777" w:rsidR="00370A9D" w:rsidRPr="00054559" w:rsidRDefault="006A07E6" w:rsidP="00BD4775">
      <w:pPr>
        <w:pStyle w:val="4"/>
        <w:spacing w:line="360" w:lineRule="atLeast"/>
      </w:pPr>
      <w:r w:rsidRPr="00054559">
        <w:t xml:space="preserve">Многотомные издания </w:t>
      </w:r>
    </w:p>
    <w:p w14:paraId="6CC1AF78" w14:textId="77777777" w:rsidR="00370A9D" w:rsidRPr="00054559" w:rsidRDefault="006A07E6" w:rsidP="00BD4775">
      <w:pPr>
        <w:spacing w:line="360" w:lineRule="atLeast"/>
        <w:ind w:left="0" w:right="1"/>
      </w:pPr>
      <w:r w:rsidRPr="00054559">
        <w:t xml:space="preserve">Савельев, И.В. Курс общей физики [Текст] : учеб. пособие для вузов : в 5 т. / И.В. Савельев. – М. : АСТ : Астрель, 2005.  </w:t>
      </w:r>
    </w:p>
    <w:p w14:paraId="5D757813" w14:textId="77777777" w:rsidR="00370A9D" w:rsidRPr="00054559" w:rsidRDefault="006A07E6" w:rsidP="00BD4775">
      <w:pPr>
        <w:spacing w:line="360" w:lineRule="atLeast"/>
        <w:ind w:left="0" w:right="1"/>
      </w:pPr>
      <w:r w:rsidRPr="00054559">
        <w:t xml:space="preserve">Персональный компьютер для всех [Текст] : в 4 кн. / под ред. А.Я. Савельева. – М. : Высш. шк., 1991.  </w:t>
      </w:r>
    </w:p>
    <w:p w14:paraId="7E8C4917" w14:textId="77777777" w:rsidR="00370A9D" w:rsidRPr="00054559" w:rsidRDefault="006A07E6" w:rsidP="00BD4775">
      <w:pPr>
        <w:pStyle w:val="4"/>
        <w:spacing w:line="360" w:lineRule="atLeast"/>
      </w:pPr>
      <w:r w:rsidRPr="00054559">
        <w:t xml:space="preserve">Отдельный том </w:t>
      </w:r>
    </w:p>
    <w:p w14:paraId="66DCEF8A" w14:textId="77777777" w:rsidR="00370A9D" w:rsidRPr="00054559" w:rsidRDefault="006A07E6" w:rsidP="00BD4775">
      <w:pPr>
        <w:spacing w:line="360" w:lineRule="atLeast"/>
        <w:ind w:left="0" w:right="1"/>
      </w:pPr>
      <w:r w:rsidRPr="00054559">
        <w:t>Савельев, И.В. Курс общей физики [Текст]. В 5 т. Т. 2. Электричество и магнетизм : учеб. пособие для вузов / И.В. Савельев. – М. : АСТ : Астрель,</w:t>
      </w:r>
      <w:r w:rsidR="00561064">
        <w:t xml:space="preserve"> </w:t>
      </w:r>
      <w:r w:rsidRPr="00054559">
        <w:t xml:space="preserve">2005. – 336 с.  </w:t>
      </w:r>
    </w:p>
    <w:p w14:paraId="44DE6875" w14:textId="77777777" w:rsidR="00370A9D" w:rsidRPr="00054559" w:rsidRDefault="006A07E6" w:rsidP="00BD4775">
      <w:pPr>
        <w:pStyle w:val="4"/>
        <w:spacing w:line="360" w:lineRule="atLeast"/>
      </w:pPr>
      <w:r w:rsidRPr="00054559">
        <w:lastRenderedPageBreak/>
        <w:t xml:space="preserve">Стандарты </w:t>
      </w:r>
    </w:p>
    <w:p w14:paraId="235A3CDA" w14:textId="77777777" w:rsidR="00370A9D" w:rsidRPr="00054559" w:rsidRDefault="006A07E6" w:rsidP="00561064">
      <w:pPr>
        <w:spacing w:after="5" w:line="259" w:lineRule="auto"/>
        <w:ind w:left="0" w:right="1" w:firstLine="708"/>
      </w:pPr>
      <w:r w:rsidRPr="00054559">
        <w:t xml:space="preserve">ГОСТ 20799 – 88. Масла индустриальные. Технические условия [Текст]. – Введ. 1990 – 01 – 01. – М. : Стандартинформ, cop. 2006. – 5 с.  </w:t>
      </w:r>
    </w:p>
    <w:p w14:paraId="57DD43B2" w14:textId="77777777" w:rsidR="00370A9D" w:rsidRPr="00054559" w:rsidRDefault="006A07E6" w:rsidP="00BD4775">
      <w:pPr>
        <w:spacing w:line="360" w:lineRule="atLeast"/>
        <w:ind w:left="0" w:right="1"/>
      </w:pPr>
      <w:r w:rsidRPr="00054559">
        <w:t>ГОСТ 8.021 – 2005. Государственная повер</w:t>
      </w:r>
      <w:r w:rsidR="00B13EAE">
        <w:t>очная схема для средств измере</w:t>
      </w:r>
      <w:r w:rsidRPr="00054559">
        <w:t xml:space="preserve">ний массы [Текст]. – Взамен ГОСТ 8.021 – 84 ; введ. 2007 – 01 – 01. – М. : Стандартинформ, 2006. – 7 с. – (Государственная система обеспечения единства измерений).  </w:t>
      </w:r>
    </w:p>
    <w:p w14:paraId="5E7AEEF6" w14:textId="77777777" w:rsidR="00370A9D" w:rsidRPr="00054559" w:rsidRDefault="006A07E6" w:rsidP="00BD4775">
      <w:pPr>
        <w:spacing w:line="360" w:lineRule="atLeast"/>
        <w:ind w:left="0" w:right="1"/>
      </w:pPr>
      <w:r w:rsidRPr="00054559">
        <w:t xml:space="preserve">ГОСТ Р 7.0.4 – 2006. Издания. Выходные сведения. Общие требования и правила оформления [Текст]. – Введ. 2007 – 01 – 01. – М. : Стандартинформ, 2006. – 43 с. – (Система стандартов по информации, библиотечному и издатель- скому делу).  </w:t>
      </w:r>
    </w:p>
    <w:p w14:paraId="2D2E3167" w14:textId="77777777" w:rsidR="00370A9D" w:rsidRPr="00054559" w:rsidRDefault="006A07E6" w:rsidP="00BD4775">
      <w:pPr>
        <w:pStyle w:val="4"/>
        <w:spacing w:line="360" w:lineRule="atLeast"/>
      </w:pPr>
      <w:r w:rsidRPr="00054559">
        <w:t xml:space="preserve">Сборники стандартов </w:t>
      </w:r>
    </w:p>
    <w:p w14:paraId="602A14AF" w14:textId="77777777" w:rsidR="00370A9D" w:rsidRPr="00054559" w:rsidRDefault="006A07E6" w:rsidP="00BD4775">
      <w:pPr>
        <w:spacing w:line="360" w:lineRule="atLeast"/>
        <w:ind w:left="0" w:right="1"/>
      </w:pPr>
      <w:r w:rsidRPr="00054559">
        <w:t>Система стандартов безопасности труда : [с</w:t>
      </w:r>
      <w:r w:rsidR="00B13EAE">
        <w:t>борник]. – М. : Изд-во стандар</w:t>
      </w:r>
      <w:r w:rsidRPr="00054559">
        <w:t xml:space="preserve">тов, cop. 2003. – 191 с. – (Государственные стандарты). – Содерж.: 30 док.  </w:t>
      </w:r>
    </w:p>
    <w:p w14:paraId="4968565D" w14:textId="77777777" w:rsidR="00370A9D" w:rsidRPr="00054559" w:rsidRDefault="006A07E6" w:rsidP="00BD4775">
      <w:pPr>
        <w:spacing w:line="360" w:lineRule="atLeast"/>
        <w:ind w:left="0" w:right="1"/>
      </w:pPr>
      <w:r w:rsidRPr="00054559">
        <w:t xml:space="preserve">Промышленная чистота [Текст] : (сб. стандартов, утв. до 1 июня 2004 г.). – М. : Изд-во стандартов, 2004. – 164 с. – (Национальные стандарты). - </w:t>
      </w:r>
    </w:p>
    <w:p w14:paraId="42C610FE" w14:textId="77777777" w:rsidR="00370A9D" w:rsidRPr="00054559" w:rsidRDefault="006A07E6" w:rsidP="00BD4775">
      <w:pPr>
        <w:spacing w:line="360" w:lineRule="atLeast"/>
        <w:ind w:left="0" w:right="1" w:firstLine="0"/>
      </w:pPr>
      <w:r w:rsidRPr="00054559">
        <w:t xml:space="preserve">Содерж.: 13 док.  </w:t>
      </w:r>
    </w:p>
    <w:p w14:paraId="4386A6A2" w14:textId="77777777" w:rsidR="00370A9D" w:rsidRPr="00054559" w:rsidRDefault="006A07E6" w:rsidP="00BD4775">
      <w:pPr>
        <w:pStyle w:val="4"/>
        <w:spacing w:line="360" w:lineRule="atLeast"/>
      </w:pPr>
      <w:r w:rsidRPr="00054559">
        <w:t xml:space="preserve">Патентные документы </w:t>
      </w:r>
    </w:p>
    <w:p w14:paraId="1FB35DD6" w14:textId="77777777" w:rsidR="00370A9D" w:rsidRPr="00054559" w:rsidRDefault="006A07E6" w:rsidP="00BD4775">
      <w:pPr>
        <w:spacing w:line="360" w:lineRule="atLeast"/>
        <w:ind w:left="0" w:right="1"/>
      </w:pPr>
      <w:r w:rsidRPr="00054559">
        <w:t xml:space="preserve">Пат. 2187888 Российская Федерация, МПК Н 04 В 1/38, Н 04 J 13/00. Приемопередающее устройство [Текст] / Чугаева В.И. ; заявитель и патенто- обладатель Воронеж. науч.-исслед. ин-т связи. - № 2000131736/09 ; заявл. 18.12.00 ; опубл. 20.08.02, Бюл. № 23 (II ч.). – 3 с.  </w:t>
      </w:r>
    </w:p>
    <w:p w14:paraId="3F238B12" w14:textId="77777777" w:rsidR="00370A9D" w:rsidRPr="00054559" w:rsidRDefault="006A07E6" w:rsidP="00BD4775">
      <w:pPr>
        <w:spacing w:line="360" w:lineRule="atLeast"/>
        <w:ind w:left="0" w:right="1"/>
      </w:pPr>
      <w:r w:rsidRPr="00054559">
        <w:t xml:space="preserve">Заявка 1095735 Российская Федерация, </w:t>
      </w:r>
      <w:r w:rsidR="00B13EAE">
        <w:t>МПК В 64 G 1/00. Одноразовая ра</w:t>
      </w:r>
      <w:r w:rsidRPr="00054559">
        <w:t xml:space="preserve">кета-носитель [Текст] / Тернер Э.В. (США) ; заявитель Спейс Системз/Лорал. инк. ; пат. поверенный Егорова Г.Б. - № 2000108705/28 ; заявл. 07.04.00 ; опубл. 10.03.01, Бюл. № 7 (I ч.) ; приоритет 09.04.99, № 09/289,037 (США). – 5 с.  </w:t>
      </w:r>
    </w:p>
    <w:p w14:paraId="519B1172" w14:textId="77777777" w:rsidR="00370A9D" w:rsidRPr="00054559" w:rsidRDefault="006A07E6" w:rsidP="00BD4775">
      <w:pPr>
        <w:spacing w:line="360" w:lineRule="atLeast"/>
        <w:ind w:left="0" w:right="1"/>
      </w:pPr>
      <w:r w:rsidRPr="00054559">
        <w:t xml:space="preserve">А.с. 1007970 СССР, МКИ В 25 J 15/00. Устройство для захвата неориенти-рованных деталей типа валов [Текст] / В.С. Ваулин, В.Г. Кемайкин (СССР). - № 3360585/25–08 ; заявл. 23.11.81 ; опубл. 30.03.83, Бюл. № 12. – 2 с.  </w:t>
      </w:r>
    </w:p>
    <w:p w14:paraId="44F92F6F" w14:textId="77777777" w:rsidR="00370A9D" w:rsidRPr="00054559" w:rsidRDefault="006A07E6" w:rsidP="00BD4775">
      <w:pPr>
        <w:pStyle w:val="4"/>
        <w:spacing w:line="360" w:lineRule="atLeast"/>
      </w:pPr>
      <w:r w:rsidRPr="00054559">
        <w:t xml:space="preserve">Промышленные каталоги </w:t>
      </w:r>
    </w:p>
    <w:p w14:paraId="269D9A2E" w14:textId="77777777" w:rsidR="00370A9D" w:rsidRPr="00054559" w:rsidRDefault="006A07E6" w:rsidP="00BD4775">
      <w:pPr>
        <w:spacing w:line="360" w:lineRule="atLeast"/>
        <w:ind w:left="0" w:right="1"/>
      </w:pPr>
      <w:r w:rsidRPr="00054559">
        <w:t xml:space="preserve">Оборудование классных комнат общеобразовательных школ [Текст] : каталог / М-во образования РФ, Моск. гос. пед. ун-т. – М. : МГПУ, 2002. – 235 с.  </w:t>
      </w:r>
    </w:p>
    <w:p w14:paraId="07309CEC" w14:textId="77777777" w:rsidR="00370A9D" w:rsidRPr="00054559" w:rsidRDefault="006A07E6" w:rsidP="00BD4775">
      <w:pPr>
        <w:spacing w:line="360" w:lineRule="atLeast"/>
        <w:ind w:left="0" w:right="1"/>
      </w:pPr>
      <w:r w:rsidRPr="00054559">
        <w:t xml:space="preserve">Машина специальная листогибочная ИО 217М [Текст] : листок-каталог : разработчик и изготовитель Кемер. з-д электромонтаж. изделий. – М., 2002. – 3 л. </w:t>
      </w:r>
    </w:p>
    <w:p w14:paraId="442BC14E" w14:textId="269F955D" w:rsidR="00064DAA" w:rsidRDefault="006A07E6" w:rsidP="001E2A9C">
      <w:pPr>
        <w:spacing w:after="16" w:line="259" w:lineRule="auto"/>
        <w:ind w:left="1467" w:right="1" w:firstLine="0"/>
        <w:jc w:val="left"/>
      </w:pPr>
      <w:r w:rsidRPr="00054559">
        <w:t xml:space="preserve"> </w:t>
      </w:r>
    </w:p>
    <w:p w14:paraId="5DA3A201" w14:textId="1FA131A2" w:rsidR="00370A9D" w:rsidRPr="00054559" w:rsidRDefault="006A07E6" w:rsidP="00B13EAE">
      <w:pPr>
        <w:spacing w:after="26" w:line="259" w:lineRule="auto"/>
        <w:ind w:left="10" w:right="142" w:hanging="10"/>
        <w:jc w:val="right"/>
      </w:pPr>
      <w:r w:rsidRPr="00054559">
        <w:lastRenderedPageBreak/>
        <w:t xml:space="preserve">Приложение </w:t>
      </w:r>
      <w:r w:rsidR="00893256">
        <w:t>Е</w:t>
      </w:r>
      <w:r w:rsidRPr="00054559">
        <w:t xml:space="preserve"> </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634EEA" w:rsidRPr="003E6D65" w14:paraId="1AE58C01" w14:textId="77777777" w:rsidTr="00325015">
        <w:trPr>
          <w:trHeight w:val="1316"/>
        </w:trPr>
        <w:tc>
          <w:tcPr>
            <w:tcW w:w="1275" w:type="dxa"/>
            <w:tcBorders>
              <w:top w:val="nil"/>
              <w:left w:val="nil"/>
              <w:bottom w:val="nil"/>
              <w:right w:val="nil"/>
            </w:tcBorders>
          </w:tcPr>
          <w:p w14:paraId="0704394F"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 xml:space="preserve"> </w:t>
            </w:r>
            <w:r w:rsidRPr="00054559">
              <w:rPr>
                <w:rFonts w:ascii="Calibri" w:eastAsia="Calibri" w:hAnsi="Calibri" w:cs="Calibri"/>
                <w:sz w:val="16"/>
              </w:rPr>
              <w:tab/>
            </w:r>
            <w:r>
              <w:rPr>
                <w:rFonts w:ascii="Calibri" w:eastAsia="Calibri" w:hAnsi="Calibri" w:cs="Calibri"/>
                <w:sz w:val="20"/>
              </w:rPr>
              <w:t xml:space="preserve"> </w:t>
            </w:r>
          </w:p>
          <w:p w14:paraId="48173F06"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1046CBC7">
                <v:shape id="_x0000_i1027" type="#_x0000_t75" style="width:37.6pt;height:32.8pt" o:ole="">
                  <v:imagedata r:id="rId11" o:title=""/>
                </v:shape>
                <o:OLEObject Type="Embed" ProgID="MSDraw" ShapeID="_x0000_i1027" DrawAspect="Content" ObjectID="_1805874463" r:id="rId14"/>
              </w:object>
            </w:r>
          </w:p>
          <w:p w14:paraId="3ED9B347"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40BF8C6D"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0F7AFF14"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7C984EB2"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7A0FF7D9"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51A44355"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8"/>
                <w:szCs w:val="8"/>
              </w:rPr>
            </w:pPr>
          </w:p>
          <w:p w14:paraId="25B7E554"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526C20FB" w14:textId="77777777" w:rsidR="00370A9D" w:rsidRPr="00054559" w:rsidRDefault="006A07E6" w:rsidP="00634EEA">
      <w:pPr>
        <w:spacing w:after="177" w:line="259" w:lineRule="auto"/>
        <w:ind w:left="709" w:right="0" w:hanging="10"/>
        <w:jc w:val="center"/>
      </w:pPr>
      <w:r w:rsidRPr="00054559">
        <w:rPr>
          <w:rFonts w:ascii="Calibri" w:eastAsia="Calibri" w:hAnsi="Calibri" w:cs="Calibri"/>
          <w:sz w:val="16"/>
        </w:rPr>
        <w:t>_________________________________________________________________________</w:t>
      </w:r>
    </w:p>
    <w:p w14:paraId="193A2B68" w14:textId="77777777" w:rsidR="00370A9D" w:rsidRPr="00054559" w:rsidRDefault="006A07E6" w:rsidP="00634EEA">
      <w:pPr>
        <w:spacing w:after="103" w:line="259" w:lineRule="auto"/>
        <w:ind w:left="709" w:right="0" w:hanging="10"/>
        <w:jc w:val="center"/>
      </w:pPr>
      <w:r w:rsidRPr="00054559">
        <w:rPr>
          <w:rFonts w:ascii="Calibri" w:eastAsia="Calibri" w:hAnsi="Calibri" w:cs="Calibri"/>
          <w:sz w:val="16"/>
        </w:rPr>
        <w:t>(полное название института)</w:t>
      </w:r>
    </w:p>
    <w:p w14:paraId="679FEFAC" w14:textId="77777777" w:rsidR="00370A9D" w:rsidRPr="00054559" w:rsidRDefault="006A07E6" w:rsidP="00634EEA">
      <w:pPr>
        <w:spacing w:after="148" w:line="259" w:lineRule="auto"/>
        <w:ind w:left="709" w:right="0" w:hanging="10"/>
        <w:jc w:val="center"/>
      </w:pPr>
      <w:r w:rsidRPr="00054559">
        <w:rPr>
          <w:rFonts w:ascii="Calibri" w:eastAsia="Calibri" w:hAnsi="Calibri" w:cs="Calibri"/>
          <w:sz w:val="16"/>
        </w:rPr>
        <w:t>_________________________________________________________________________</w:t>
      </w:r>
    </w:p>
    <w:p w14:paraId="7DBA90D7" w14:textId="77777777" w:rsidR="00370A9D" w:rsidRPr="00054559" w:rsidRDefault="006A07E6" w:rsidP="00634EEA">
      <w:pPr>
        <w:spacing w:after="148" w:line="259" w:lineRule="auto"/>
        <w:ind w:left="709" w:right="0" w:hanging="10"/>
        <w:jc w:val="center"/>
      </w:pPr>
      <w:r w:rsidRPr="00054559">
        <w:rPr>
          <w:rFonts w:ascii="Calibri" w:eastAsia="Calibri" w:hAnsi="Calibri" w:cs="Calibri"/>
          <w:sz w:val="16"/>
        </w:rPr>
        <w:t>(полное название кафедры)</w:t>
      </w:r>
    </w:p>
    <w:p w14:paraId="16A958F7" w14:textId="77777777" w:rsidR="00370A9D" w:rsidRPr="00054559" w:rsidRDefault="00370A9D" w:rsidP="00B13EAE">
      <w:pPr>
        <w:spacing w:after="117" w:line="259" w:lineRule="auto"/>
        <w:ind w:left="1814" w:right="0" w:firstLine="0"/>
        <w:jc w:val="center"/>
      </w:pPr>
    </w:p>
    <w:p w14:paraId="79C6C42F" w14:textId="31FA2B96" w:rsidR="00370A9D" w:rsidRPr="00BB323A" w:rsidRDefault="006A07E6" w:rsidP="00BB323A">
      <w:pPr>
        <w:pStyle w:val="3"/>
        <w:spacing w:after="0" w:line="259" w:lineRule="auto"/>
        <w:ind w:left="10" w:right="349"/>
        <w:jc w:val="center"/>
      </w:pPr>
      <w:r w:rsidRPr="00BB323A">
        <w:rPr>
          <w:rFonts w:eastAsia="Calibri"/>
        </w:rPr>
        <w:t xml:space="preserve">Отзыв руководителя на </w:t>
      </w:r>
      <w:r w:rsidR="007C7D30" w:rsidRPr="00BB323A">
        <w:rPr>
          <w:rFonts w:eastAsia="Calibri"/>
        </w:rPr>
        <w:t>курсовой проект</w:t>
      </w:r>
      <w:r w:rsidRPr="00BB323A">
        <w:rPr>
          <w:rFonts w:eastAsia="Calibri"/>
        </w:rPr>
        <w:t>/курсов</w:t>
      </w:r>
      <w:r w:rsidR="00BB323A" w:rsidRPr="00BB323A">
        <w:rPr>
          <w:rFonts w:eastAsia="Calibri"/>
        </w:rPr>
        <w:t>ую</w:t>
      </w:r>
      <w:r w:rsidRPr="00BB323A">
        <w:rPr>
          <w:rFonts w:eastAsia="Calibri"/>
        </w:rPr>
        <w:t xml:space="preserve"> </w:t>
      </w:r>
      <w:r w:rsidR="00BB323A" w:rsidRPr="00BB323A">
        <w:rPr>
          <w:rFonts w:eastAsia="Calibri"/>
        </w:rPr>
        <w:t>работу</w:t>
      </w:r>
    </w:p>
    <w:p w14:paraId="596131B7" w14:textId="77777777" w:rsidR="00370A9D" w:rsidRPr="00634EEA" w:rsidRDefault="00370A9D" w:rsidP="00B13EAE">
      <w:pPr>
        <w:spacing w:after="111" w:line="259" w:lineRule="auto"/>
        <w:ind w:left="759" w:right="0" w:firstLine="0"/>
        <w:jc w:val="center"/>
        <w:rPr>
          <w:color w:val="auto"/>
        </w:rPr>
      </w:pPr>
    </w:p>
    <w:p w14:paraId="45D1FA79" w14:textId="5A57C801"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rPr>
      </w:pPr>
      <w:r w:rsidRPr="00634EEA">
        <w:rPr>
          <w:color w:val="auto"/>
          <w:sz w:val="24"/>
          <w:szCs w:val="24"/>
        </w:rPr>
        <w:t>Обучающегося (ейся)</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2382BE83" w14:textId="77777777" w:rsidR="00634EEA" w:rsidRPr="00634EEA" w:rsidRDefault="00634EEA" w:rsidP="00634EEA">
      <w:pPr>
        <w:widowControl w:val="0"/>
        <w:autoSpaceDE w:val="0"/>
        <w:autoSpaceDN w:val="0"/>
        <w:adjustRightInd w:val="0"/>
        <w:spacing w:after="0" w:line="240" w:lineRule="auto"/>
        <w:ind w:left="0" w:right="0" w:firstLine="0"/>
        <w:jc w:val="left"/>
        <w:rPr>
          <w:sz w:val="16"/>
          <w:szCs w:val="24"/>
        </w:rPr>
      </w:pPr>
      <w:r w:rsidRPr="00634EEA">
        <w:rPr>
          <w:sz w:val="16"/>
          <w:szCs w:val="24"/>
        </w:rPr>
        <w:t xml:space="preserve">                                                                                                      (фамилия, имя, отчество)</w:t>
      </w:r>
    </w:p>
    <w:p w14:paraId="69D37729" w14:textId="5E197129"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u w:val="single"/>
        </w:rPr>
      </w:pPr>
      <w:r w:rsidRPr="00634EEA">
        <w:rPr>
          <w:color w:val="auto"/>
          <w:sz w:val="24"/>
          <w:szCs w:val="24"/>
        </w:rPr>
        <w:t>Группа</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708F5C59" w14:textId="77777777" w:rsidR="00634EEA" w:rsidRPr="00634EEA" w:rsidRDefault="00634EEA" w:rsidP="00634EEA">
      <w:pPr>
        <w:widowControl w:val="0"/>
        <w:autoSpaceDE w:val="0"/>
        <w:autoSpaceDN w:val="0"/>
        <w:adjustRightInd w:val="0"/>
        <w:spacing w:after="0" w:line="240" w:lineRule="auto"/>
        <w:ind w:left="0" w:right="0" w:firstLine="0"/>
        <w:jc w:val="left"/>
        <w:rPr>
          <w:color w:val="auto"/>
          <w:sz w:val="16"/>
          <w:szCs w:val="16"/>
        </w:rPr>
      </w:pPr>
    </w:p>
    <w:p w14:paraId="46D6B738" w14:textId="0F5E9541"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u w:val="single"/>
        </w:rPr>
      </w:pPr>
      <w:r w:rsidRPr="00634EEA">
        <w:rPr>
          <w:color w:val="auto"/>
          <w:sz w:val="24"/>
          <w:szCs w:val="24"/>
        </w:rPr>
        <w:t>На тему:</w:t>
      </w:r>
      <w:r w:rsidRPr="00634EEA">
        <w:rPr>
          <w:color w:val="auto"/>
          <w:sz w:val="24"/>
          <w:szCs w:val="24"/>
          <w:u w:val="single"/>
        </w:rPr>
        <w:t> </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7EEEF58A" w14:textId="1E660CFE" w:rsidR="00634EEA" w:rsidRPr="00634EEA" w:rsidRDefault="006A07E6" w:rsidP="00634EEA">
      <w:pPr>
        <w:rPr>
          <w:rFonts w:eastAsia="Calibri"/>
        </w:rPr>
      </w:pPr>
      <w:r w:rsidRPr="00634EEA">
        <w:rPr>
          <w:rFonts w:eastAsia="Calibri"/>
        </w:rPr>
        <w:tab/>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4536"/>
        <w:gridCol w:w="1687"/>
      </w:tblGrid>
      <w:tr w:rsidR="00634EEA" w:rsidRPr="00634EEA" w14:paraId="3A4E3BFB" w14:textId="77777777" w:rsidTr="00BB28CF">
        <w:trPr>
          <w:jc w:val="center"/>
        </w:trPr>
        <w:tc>
          <w:tcPr>
            <w:tcW w:w="3114" w:type="dxa"/>
            <w:vAlign w:val="center"/>
          </w:tcPr>
          <w:p w14:paraId="304EA346"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Показатели</w:t>
            </w:r>
          </w:p>
        </w:tc>
        <w:tc>
          <w:tcPr>
            <w:tcW w:w="4536" w:type="dxa"/>
            <w:vAlign w:val="center"/>
          </w:tcPr>
          <w:p w14:paraId="53DA7CE2"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Критерии оценивания</w:t>
            </w:r>
          </w:p>
        </w:tc>
        <w:tc>
          <w:tcPr>
            <w:tcW w:w="1687" w:type="dxa"/>
            <w:vAlign w:val="center"/>
          </w:tcPr>
          <w:p w14:paraId="7FF5DCBD"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Рейтинговая оценка</w:t>
            </w:r>
          </w:p>
          <w:p w14:paraId="16223B6B"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от 0 до 100 баллов)</w:t>
            </w:r>
          </w:p>
        </w:tc>
      </w:tr>
      <w:tr w:rsidR="00634EEA" w:rsidRPr="00634EEA" w14:paraId="5CB14546" w14:textId="77777777" w:rsidTr="00BB28CF">
        <w:trPr>
          <w:jc w:val="center"/>
        </w:trPr>
        <w:tc>
          <w:tcPr>
            <w:tcW w:w="3114" w:type="dxa"/>
            <w:vMerge w:val="restart"/>
          </w:tcPr>
          <w:p w14:paraId="665FEA4B"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Самостоятельность выполнения работы</w:t>
            </w:r>
          </w:p>
        </w:tc>
        <w:tc>
          <w:tcPr>
            <w:tcW w:w="4536" w:type="dxa"/>
          </w:tcPr>
          <w:p w14:paraId="08AC1E7C"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аписана самостоятельно</w:t>
            </w:r>
          </w:p>
        </w:tc>
        <w:tc>
          <w:tcPr>
            <w:tcW w:w="1687" w:type="dxa"/>
          </w:tcPr>
          <w:p w14:paraId="4E1A295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7476685" w14:textId="77777777" w:rsidTr="00BB28CF">
        <w:trPr>
          <w:jc w:val="center"/>
        </w:trPr>
        <w:tc>
          <w:tcPr>
            <w:tcW w:w="3114" w:type="dxa"/>
            <w:vMerge/>
          </w:tcPr>
          <w:p w14:paraId="17BB77A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0DE9363B"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осит частично самостоятельный характер</w:t>
            </w:r>
          </w:p>
        </w:tc>
        <w:tc>
          <w:tcPr>
            <w:tcW w:w="1687" w:type="dxa"/>
          </w:tcPr>
          <w:p w14:paraId="46D227A3"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C8A7F4D" w14:textId="77777777" w:rsidTr="00BB28CF">
        <w:trPr>
          <w:jc w:val="center"/>
        </w:trPr>
        <w:tc>
          <w:tcPr>
            <w:tcW w:w="3114" w:type="dxa"/>
            <w:vMerge/>
          </w:tcPr>
          <w:p w14:paraId="5934A8AC"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5437BCB4"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осит не самостоятельный характер</w:t>
            </w:r>
          </w:p>
        </w:tc>
        <w:tc>
          <w:tcPr>
            <w:tcW w:w="1687" w:type="dxa"/>
          </w:tcPr>
          <w:p w14:paraId="794F26A5"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2E877BDF" w14:textId="77777777" w:rsidTr="00BB28CF">
        <w:trPr>
          <w:jc w:val="center"/>
        </w:trPr>
        <w:tc>
          <w:tcPr>
            <w:tcW w:w="3114" w:type="dxa"/>
            <w:vMerge w:val="restart"/>
          </w:tcPr>
          <w:p w14:paraId="18429474"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 xml:space="preserve">Содержание </w:t>
            </w:r>
          </w:p>
          <w:p w14:paraId="4D45D3C5" w14:textId="77777777" w:rsidR="00634EEA" w:rsidRPr="00634EEA" w:rsidRDefault="00634EEA" w:rsidP="00634EEA">
            <w:pPr>
              <w:widowControl w:val="0"/>
              <w:autoSpaceDE w:val="0"/>
              <w:autoSpaceDN w:val="0"/>
              <w:adjustRightInd w:val="0"/>
              <w:spacing w:after="0" w:line="240" w:lineRule="auto"/>
              <w:ind w:left="142" w:right="0" w:firstLine="0"/>
              <w:rPr>
                <w:sz w:val="24"/>
                <w:szCs w:val="24"/>
              </w:rPr>
            </w:pPr>
            <w:r w:rsidRPr="00634EEA">
              <w:rPr>
                <w:sz w:val="24"/>
                <w:szCs w:val="24"/>
              </w:rPr>
              <w:t>работы</w:t>
            </w:r>
          </w:p>
        </w:tc>
        <w:tc>
          <w:tcPr>
            <w:tcW w:w="4536" w:type="dxa"/>
          </w:tcPr>
          <w:p w14:paraId="0ADA1E29"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Полностью соответствует выбранной теме</w:t>
            </w:r>
          </w:p>
        </w:tc>
        <w:tc>
          <w:tcPr>
            <w:tcW w:w="1687" w:type="dxa"/>
          </w:tcPr>
          <w:p w14:paraId="6CC3CC74"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3A4B9C6" w14:textId="77777777" w:rsidTr="00BB28CF">
        <w:trPr>
          <w:jc w:val="center"/>
        </w:trPr>
        <w:tc>
          <w:tcPr>
            <w:tcW w:w="3114" w:type="dxa"/>
            <w:vMerge/>
          </w:tcPr>
          <w:p w14:paraId="1EA7EC10"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2B17D15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Частично соответствует выбранной теме</w:t>
            </w:r>
          </w:p>
        </w:tc>
        <w:tc>
          <w:tcPr>
            <w:tcW w:w="1687" w:type="dxa"/>
          </w:tcPr>
          <w:p w14:paraId="4BC5F069"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0A99344A" w14:textId="77777777" w:rsidTr="00BB28CF">
        <w:trPr>
          <w:jc w:val="center"/>
        </w:trPr>
        <w:tc>
          <w:tcPr>
            <w:tcW w:w="3114" w:type="dxa"/>
            <w:vMerge/>
          </w:tcPr>
          <w:p w14:paraId="61779B4C"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448D9F8E"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еме</w:t>
            </w:r>
          </w:p>
        </w:tc>
        <w:tc>
          <w:tcPr>
            <w:tcW w:w="1687" w:type="dxa"/>
          </w:tcPr>
          <w:p w14:paraId="082EE87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11016F3C" w14:textId="77777777" w:rsidTr="00BB28CF">
        <w:trPr>
          <w:jc w:val="center"/>
        </w:trPr>
        <w:tc>
          <w:tcPr>
            <w:tcW w:w="3114" w:type="dxa"/>
            <w:vMerge w:val="restart"/>
          </w:tcPr>
          <w:p w14:paraId="3277B58E"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 xml:space="preserve">Элементы </w:t>
            </w:r>
          </w:p>
          <w:p w14:paraId="357CC4AE" w14:textId="77777777" w:rsidR="00634EEA" w:rsidRPr="00634EEA" w:rsidRDefault="00634EEA" w:rsidP="00634EEA">
            <w:pPr>
              <w:widowControl w:val="0"/>
              <w:autoSpaceDE w:val="0"/>
              <w:autoSpaceDN w:val="0"/>
              <w:adjustRightInd w:val="0"/>
              <w:spacing w:after="0" w:line="240" w:lineRule="auto"/>
              <w:ind w:left="142" w:right="0" w:firstLine="0"/>
              <w:rPr>
                <w:sz w:val="24"/>
                <w:szCs w:val="24"/>
              </w:rPr>
            </w:pPr>
            <w:r w:rsidRPr="00634EEA">
              <w:rPr>
                <w:sz w:val="24"/>
                <w:szCs w:val="24"/>
              </w:rPr>
              <w:t>исследования</w:t>
            </w:r>
          </w:p>
        </w:tc>
        <w:tc>
          <w:tcPr>
            <w:tcW w:w="4536" w:type="dxa"/>
          </w:tcPr>
          <w:p w14:paraId="0E92149D"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Определены цели и задачи исследования, сформулированы объект и предмет исследования, показана история и теория вопроса</w:t>
            </w:r>
          </w:p>
        </w:tc>
        <w:tc>
          <w:tcPr>
            <w:tcW w:w="1687" w:type="dxa"/>
          </w:tcPr>
          <w:p w14:paraId="152D96DE"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B4218C0" w14:textId="77777777" w:rsidTr="00BB28CF">
        <w:trPr>
          <w:jc w:val="center"/>
        </w:trPr>
        <w:tc>
          <w:tcPr>
            <w:tcW w:w="3114" w:type="dxa"/>
            <w:vMerge/>
          </w:tcPr>
          <w:p w14:paraId="7F150731"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64C1DE0E"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Определены цели и задачи исследования, не четко определены объект и предмет исследования, частично показана история и теория вопроса</w:t>
            </w:r>
          </w:p>
        </w:tc>
        <w:tc>
          <w:tcPr>
            <w:tcW w:w="1687" w:type="dxa"/>
          </w:tcPr>
          <w:p w14:paraId="7C70B7A4"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3C4D30F" w14:textId="77777777" w:rsidTr="00BB28CF">
        <w:trPr>
          <w:jc w:val="center"/>
        </w:trPr>
        <w:tc>
          <w:tcPr>
            <w:tcW w:w="3114" w:type="dxa"/>
            <w:vMerge/>
          </w:tcPr>
          <w:p w14:paraId="01BC2F2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2B68D35D"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определены цели и задачи исследования, не сформулированы объект и предмет исследования, не показана история и теория вопроса</w:t>
            </w:r>
          </w:p>
        </w:tc>
        <w:tc>
          <w:tcPr>
            <w:tcW w:w="1687" w:type="dxa"/>
          </w:tcPr>
          <w:p w14:paraId="6F817079"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3908C9CD" w14:textId="77777777" w:rsidTr="00BB28CF">
        <w:trPr>
          <w:jc w:val="center"/>
        </w:trPr>
        <w:tc>
          <w:tcPr>
            <w:tcW w:w="3114" w:type="dxa"/>
          </w:tcPr>
          <w:p w14:paraId="40E1BF17"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Цитирование и наличие ссылочного материала</w:t>
            </w:r>
          </w:p>
        </w:tc>
        <w:tc>
          <w:tcPr>
            <w:tcW w:w="4536" w:type="dxa"/>
          </w:tcPr>
          <w:p w14:paraId="2F6CAAA0"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Достаточно</w:t>
            </w:r>
          </w:p>
        </w:tc>
        <w:tc>
          <w:tcPr>
            <w:tcW w:w="1687" w:type="dxa"/>
          </w:tcPr>
          <w:p w14:paraId="76DA8AB9"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24D0FAB5" w14:textId="77777777" w:rsidTr="00BB28CF">
        <w:trPr>
          <w:trHeight w:val="547"/>
          <w:jc w:val="center"/>
        </w:trPr>
        <w:tc>
          <w:tcPr>
            <w:tcW w:w="3114" w:type="dxa"/>
            <w:vMerge w:val="restart"/>
          </w:tcPr>
          <w:p w14:paraId="21329B36"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lastRenderedPageBreak/>
              <w:t>Наличие собственных выводов, рекомендаций и предложений, собственной позиции и ее аргументации</w:t>
            </w:r>
          </w:p>
        </w:tc>
        <w:tc>
          <w:tcPr>
            <w:tcW w:w="4536" w:type="dxa"/>
          </w:tcPr>
          <w:p w14:paraId="2D792303"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Да</w:t>
            </w:r>
          </w:p>
        </w:tc>
        <w:tc>
          <w:tcPr>
            <w:tcW w:w="1687" w:type="dxa"/>
          </w:tcPr>
          <w:p w14:paraId="1B40ED01"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6F7755B" w14:textId="77777777" w:rsidTr="00BB28CF">
        <w:trPr>
          <w:trHeight w:val="547"/>
          <w:jc w:val="center"/>
        </w:trPr>
        <w:tc>
          <w:tcPr>
            <w:tcW w:w="3114" w:type="dxa"/>
            <w:vMerge/>
          </w:tcPr>
          <w:p w14:paraId="002EC634"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1D766134"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т</w:t>
            </w:r>
          </w:p>
        </w:tc>
        <w:tc>
          <w:tcPr>
            <w:tcW w:w="1687" w:type="dxa"/>
          </w:tcPr>
          <w:p w14:paraId="617BD717"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4ED3AD42" w14:textId="77777777" w:rsidTr="00BB28CF">
        <w:trPr>
          <w:jc w:val="center"/>
        </w:trPr>
        <w:tc>
          <w:tcPr>
            <w:tcW w:w="3114" w:type="dxa"/>
            <w:vMerge w:val="restart"/>
          </w:tcPr>
          <w:p w14:paraId="3E5E0265"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Оформление работы</w:t>
            </w:r>
          </w:p>
        </w:tc>
        <w:tc>
          <w:tcPr>
            <w:tcW w:w="4536" w:type="dxa"/>
          </w:tcPr>
          <w:p w14:paraId="378EAA78"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Соответствует полностью требованиям</w:t>
            </w:r>
          </w:p>
        </w:tc>
        <w:tc>
          <w:tcPr>
            <w:tcW w:w="1687" w:type="dxa"/>
          </w:tcPr>
          <w:p w14:paraId="772E85E6"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9AC82A8" w14:textId="77777777" w:rsidTr="00BB28CF">
        <w:trPr>
          <w:jc w:val="center"/>
        </w:trPr>
        <w:tc>
          <w:tcPr>
            <w:tcW w:w="3114" w:type="dxa"/>
            <w:vMerge/>
          </w:tcPr>
          <w:p w14:paraId="29AA9B9D"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11209953"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Соответствует частично требованиям</w:t>
            </w:r>
          </w:p>
        </w:tc>
        <w:tc>
          <w:tcPr>
            <w:tcW w:w="1687" w:type="dxa"/>
          </w:tcPr>
          <w:p w14:paraId="2AA6BCF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EE446A2" w14:textId="77777777" w:rsidTr="00BB28CF">
        <w:trPr>
          <w:jc w:val="center"/>
        </w:trPr>
        <w:tc>
          <w:tcPr>
            <w:tcW w:w="3114" w:type="dxa"/>
            <w:vMerge/>
          </w:tcPr>
          <w:p w14:paraId="4A1D5DF1"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63A9CA81"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ребованиям</w:t>
            </w:r>
          </w:p>
        </w:tc>
        <w:tc>
          <w:tcPr>
            <w:tcW w:w="1687" w:type="dxa"/>
          </w:tcPr>
          <w:p w14:paraId="03CA9C8C"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F9D66DC" w14:textId="77777777" w:rsidTr="00BB28CF">
        <w:trPr>
          <w:jc w:val="center"/>
        </w:trPr>
        <w:tc>
          <w:tcPr>
            <w:tcW w:w="3114" w:type="dxa"/>
            <w:vMerge w:val="restart"/>
          </w:tcPr>
          <w:p w14:paraId="667668ED"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Библиография по теме работы</w:t>
            </w:r>
          </w:p>
        </w:tc>
        <w:tc>
          <w:tcPr>
            <w:tcW w:w="4536" w:type="dxa"/>
          </w:tcPr>
          <w:p w14:paraId="67A42F27"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Актуальна и составлена в соответствии с требованиями</w:t>
            </w:r>
          </w:p>
        </w:tc>
        <w:tc>
          <w:tcPr>
            <w:tcW w:w="1687" w:type="dxa"/>
          </w:tcPr>
          <w:p w14:paraId="20B1C9F4"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42560FAE" w14:textId="77777777" w:rsidTr="00BB28CF">
        <w:trPr>
          <w:jc w:val="center"/>
        </w:trPr>
        <w:tc>
          <w:tcPr>
            <w:tcW w:w="3114" w:type="dxa"/>
            <w:vMerge/>
          </w:tcPr>
          <w:p w14:paraId="3480023B"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2DE25206"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Актуальна и частично соответствует требованиям</w:t>
            </w:r>
          </w:p>
        </w:tc>
        <w:tc>
          <w:tcPr>
            <w:tcW w:w="1687" w:type="dxa"/>
          </w:tcPr>
          <w:p w14:paraId="5E7179AF"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1B2B2DC6" w14:textId="77777777" w:rsidTr="00BB28CF">
        <w:trPr>
          <w:jc w:val="center"/>
        </w:trPr>
        <w:tc>
          <w:tcPr>
            <w:tcW w:w="3114" w:type="dxa"/>
            <w:vMerge/>
          </w:tcPr>
          <w:p w14:paraId="7AA46FA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115B897F"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ребованиям</w:t>
            </w:r>
          </w:p>
        </w:tc>
        <w:tc>
          <w:tcPr>
            <w:tcW w:w="1687" w:type="dxa"/>
          </w:tcPr>
          <w:p w14:paraId="7FB6997C"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1569C29" w14:textId="77777777" w:rsidTr="00BB28CF">
        <w:trPr>
          <w:jc w:val="center"/>
        </w:trPr>
        <w:tc>
          <w:tcPr>
            <w:tcW w:w="7650" w:type="dxa"/>
            <w:gridSpan w:val="2"/>
          </w:tcPr>
          <w:p w14:paraId="6287C4FE" w14:textId="77777777" w:rsidR="00634EEA" w:rsidRPr="00634EEA" w:rsidRDefault="00634EEA" w:rsidP="00634EEA">
            <w:pPr>
              <w:widowControl w:val="0"/>
              <w:autoSpaceDE w:val="0"/>
              <w:autoSpaceDN w:val="0"/>
              <w:adjustRightInd w:val="0"/>
              <w:spacing w:after="0" w:line="240" w:lineRule="auto"/>
              <w:ind w:left="0" w:right="0" w:firstLine="0"/>
              <w:jc w:val="right"/>
              <w:rPr>
                <w:sz w:val="24"/>
                <w:szCs w:val="24"/>
              </w:rPr>
            </w:pPr>
            <w:r w:rsidRPr="00634EEA">
              <w:rPr>
                <w:b/>
                <w:color w:val="auto"/>
                <w:sz w:val="26"/>
                <w:szCs w:val="26"/>
              </w:rPr>
              <w:t>Итоговый балл</w:t>
            </w:r>
          </w:p>
        </w:tc>
        <w:tc>
          <w:tcPr>
            <w:tcW w:w="1687" w:type="dxa"/>
          </w:tcPr>
          <w:p w14:paraId="0D9D29BB"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bl>
    <w:p w14:paraId="2846E7AD" w14:textId="77777777" w:rsidR="000B2547" w:rsidRDefault="006A07E6" w:rsidP="000B2547">
      <w:pPr>
        <w:tabs>
          <w:tab w:val="left" w:pos="709"/>
        </w:tabs>
        <w:ind w:right="-9"/>
        <w:rPr>
          <w:rFonts w:eastAsia="Calibri"/>
        </w:rPr>
      </w:pPr>
      <w:r w:rsidRPr="00634EEA">
        <w:rPr>
          <w:rFonts w:eastAsia="Calibri"/>
        </w:rPr>
        <w:tab/>
        <w:t xml:space="preserve"> </w:t>
      </w:r>
      <w:r w:rsidRPr="00634EEA">
        <w:rPr>
          <w:rFonts w:eastAsia="Calibri"/>
        </w:rPr>
        <w:tab/>
        <w:t xml:space="preserve"> </w:t>
      </w:r>
    </w:p>
    <w:p w14:paraId="7E07BABF" w14:textId="57C0AA33" w:rsidR="000B2547" w:rsidRPr="000B2547" w:rsidRDefault="000B2547" w:rsidP="000B2547">
      <w:pPr>
        <w:ind w:right="-9" w:firstLine="0"/>
        <w:jc w:val="left"/>
        <w:rPr>
          <w:color w:val="auto"/>
          <w:sz w:val="24"/>
          <w:szCs w:val="24"/>
        </w:rPr>
      </w:pPr>
      <w:r>
        <w:rPr>
          <w:color w:val="auto"/>
          <w:sz w:val="24"/>
          <w:szCs w:val="24"/>
        </w:rPr>
        <w:t>Отмеченные достоинства</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p>
    <w:p w14:paraId="3C5BE874" w14:textId="77777777" w:rsid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u w:val="single"/>
        </w:rPr>
      </w:pPr>
      <w:r w:rsidRPr="000B2547">
        <w:rPr>
          <w:color w:val="auto"/>
          <w:sz w:val="24"/>
          <w:szCs w:val="24"/>
        </w:rPr>
        <w:t xml:space="preserve">Отмеченные недостатки </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p>
    <w:p w14:paraId="776F5E53" w14:textId="0C413BE2"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r w:rsidRPr="000B2547">
        <w:rPr>
          <w:color w:val="auto"/>
          <w:sz w:val="24"/>
          <w:szCs w:val="24"/>
        </w:rPr>
        <w:t xml:space="preserve">Заключение  </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p>
    <w:p w14:paraId="06C96708" w14:textId="77777777" w:rsid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p>
    <w:p w14:paraId="06829443" w14:textId="41A3F539"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r w:rsidRPr="000B2547">
        <w:rPr>
          <w:color w:val="auto"/>
          <w:sz w:val="24"/>
          <w:szCs w:val="24"/>
        </w:rPr>
        <w:t>Руководитель</w:t>
      </w:r>
      <w:r w:rsidRPr="000B2547">
        <w:rPr>
          <w:color w:val="auto"/>
          <w:sz w:val="24"/>
          <w:szCs w:val="24"/>
          <w:u w:val="single"/>
        </w:rPr>
        <w:tab/>
        <w:t xml:space="preserve">      </w:t>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t>    </w:t>
      </w:r>
      <w:r w:rsidRPr="000B2547">
        <w:rPr>
          <w:color w:val="auto"/>
          <w:sz w:val="24"/>
          <w:szCs w:val="24"/>
          <w:u w:val="single"/>
        </w:rPr>
        <w:tab/>
      </w:r>
    </w:p>
    <w:p w14:paraId="5A7E766D" w14:textId="77777777" w:rsidR="000B2547" w:rsidRPr="000B2547" w:rsidRDefault="000B2547" w:rsidP="000B2547">
      <w:pPr>
        <w:widowControl w:val="0"/>
        <w:tabs>
          <w:tab w:val="left" w:pos="709"/>
        </w:tabs>
        <w:autoSpaceDE w:val="0"/>
        <w:autoSpaceDN w:val="0"/>
        <w:adjustRightInd w:val="0"/>
        <w:spacing w:after="0" w:line="254" w:lineRule="auto"/>
        <w:ind w:left="0" w:right="-9" w:firstLine="0"/>
        <w:jc w:val="left"/>
        <w:rPr>
          <w:sz w:val="16"/>
          <w:szCs w:val="24"/>
        </w:rPr>
      </w:pPr>
      <w:r w:rsidRPr="000B2547">
        <w:rPr>
          <w:sz w:val="16"/>
          <w:szCs w:val="24"/>
        </w:rPr>
        <w:t xml:space="preserve">                                                                     (фамилия, имя, отчество, должность, ученая степень, ученое звание)</w:t>
      </w:r>
    </w:p>
    <w:p w14:paraId="40921441" w14:textId="77777777"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16"/>
          <w:szCs w:val="16"/>
        </w:rPr>
      </w:pPr>
    </w:p>
    <w:p w14:paraId="21B696C9" w14:textId="03D4F14A" w:rsidR="00370A9D" w:rsidRPr="00634EEA" w:rsidRDefault="00370A9D" w:rsidP="000B2547">
      <w:pPr>
        <w:tabs>
          <w:tab w:val="left" w:pos="709"/>
        </w:tabs>
        <w:ind w:left="722" w:right="-9" w:firstLine="0"/>
        <w:rPr>
          <w:rFonts w:eastAsia="Calibri"/>
        </w:rPr>
      </w:pPr>
    </w:p>
    <w:p w14:paraId="1B394BE6" w14:textId="77777777" w:rsidR="00634EEA" w:rsidRPr="00634EEA" w:rsidRDefault="00634EEA" w:rsidP="000B2547">
      <w:pPr>
        <w:tabs>
          <w:tab w:val="left" w:pos="709"/>
        </w:tabs>
        <w:ind w:left="722" w:right="-9" w:firstLine="0"/>
      </w:pPr>
    </w:p>
    <w:p w14:paraId="09324D6B" w14:textId="4E7FB5BC" w:rsidR="00370A9D" w:rsidRPr="00054559" w:rsidRDefault="006A07E6" w:rsidP="000B2547">
      <w:pPr>
        <w:tabs>
          <w:tab w:val="center" w:pos="4794"/>
          <w:tab w:val="center" w:pos="1913"/>
          <w:tab w:val="center" w:pos="2633"/>
          <w:tab w:val="center" w:pos="3354"/>
          <w:tab w:val="center" w:pos="4074"/>
          <w:tab w:val="center" w:pos="4794"/>
          <w:tab w:val="center" w:pos="5514"/>
          <w:tab w:val="center" w:pos="6234"/>
          <w:tab w:val="center" w:pos="6954"/>
          <w:tab w:val="center" w:pos="7674"/>
          <w:tab w:val="center" w:pos="8395"/>
          <w:tab w:val="center" w:pos="9115"/>
        </w:tabs>
        <w:spacing w:after="104" w:line="265" w:lineRule="auto"/>
        <w:ind w:left="0" w:right="0" w:firstLine="0"/>
        <w:jc w:val="left"/>
      </w:pPr>
      <w:r w:rsidRPr="00054559">
        <w:rPr>
          <w:rFonts w:ascii="Calibri" w:eastAsia="Calibri" w:hAnsi="Calibri" w:cs="Calibri"/>
          <w:sz w:val="22"/>
        </w:rPr>
        <w:tab/>
      </w:r>
      <w:r w:rsidRPr="00054559">
        <w:rPr>
          <w:rFonts w:ascii="Calibri" w:eastAsia="Calibri" w:hAnsi="Calibri" w:cs="Calibri"/>
          <w:sz w:val="16"/>
        </w:rPr>
        <w:t xml:space="preserve"> </w:t>
      </w:r>
    </w:p>
    <w:p w14:paraId="05C734A6" w14:textId="51EEAEDD" w:rsidR="00370A9D" w:rsidRDefault="006A07E6" w:rsidP="00672A53">
      <w:pPr>
        <w:tabs>
          <w:tab w:val="center" w:pos="707"/>
          <w:tab w:val="center" w:pos="2273"/>
          <w:tab w:val="center" w:pos="1913"/>
          <w:tab w:val="center" w:pos="2633"/>
          <w:tab w:val="center" w:pos="3455"/>
          <w:tab w:val="center" w:pos="4134"/>
          <w:tab w:val="center" w:pos="4794"/>
          <w:tab w:val="center" w:pos="5514"/>
          <w:tab w:val="center" w:pos="7674"/>
          <w:tab w:val="center" w:pos="7674"/>
          <w:tab w:val="center" w:pos="8395"/>
          <w:tab w:val="center" w:pos="9115"/>
        </w:tabs>
        <w:spacing w:after="8513" w:line="265" w:lineRule="auto"/>
        <w:ind w:left="458" w:right="0" w:hanging="458"/>
        <w:jc w:val="left"/>
        <w:rPr>
          <w:rFonts w:ascii="Calibri" w:eastAsia="Calibri" w:hAnsi="Calibri" w:cs="Calibri"/>
          <w:sz w:val="20"/>
        </w:rPr>
      </w:pPr>
      <w:r w:rsidRPr="00054559">
        <w:rPr>
          <w:rFonts w:ascii="Calibri" w:eastAsia="Calibri" w:hAnsi="Calibri" w:cs="Calibri"/>
          <w:sz w:val="22"/>
        </w:rPr>
        <w:tab/>
      </w:r>
      <w:r w:rsidR="00B13EAE">
        <w:rPr>
          <w:rFonts w:ascii="Calibri" w:eastAsia="Calibri" w:hAnsi="Calibri" w:cs="Calibri"/>
          <w:sz w:val="22"/>
        </w:rPr>
        <w:t>Д</w:t>
      </w:r>
      <w:r w:rsidRPr="00054559">
        <w:rPr>
          <w:rFonts w:ascii="Calibri" w:eastAsia="Calibri" w:hAnsi="Calibri" w:cs="Calibri"/>
          <w:sz w:val="20"/>
        </w:rPr>
        <w:t>ата: «</w:t>
      </w:r>
      <w:r w:rsidRPr="00054559">
        <w:rPr>
          <w:rFonts w:ascii="Calibri" w:eastAsia="Calibri" w:hAnsi="Calibri" w:cs="Calibri"/>
          <w:sz w:val="20"/>
          <w:u w:val="single" w:color="000000"/>
        </w:rPr>
        <w:t xml:space="preserve"> </w:t>
      </w:r>
      <w:r w:rsidR="00B13EAE">
        <w:rPr>
          <w:rFonts w:ascii="Calibri" w:eastAsia="Calibri" w:hAnsi="Calibri" w:cs="Calibri"/>
          <w:sz w:val="20"/>
          <w:u w:val="single" w:color="000000"/>
        </w:rPr>
        <w:t>___</w:t>
      </w:r>
      <w:r w:rsidRPr="00054559">
        <w:rPr>
          <w:rFonts w:ascii="Calibri" w:eastAsia="Calibri" w:hAnsi="Calibri" w:cs="Calibri"/>
          <w:sz w:val="20"/>
          <w:u w:val="single" w:color="000000"/>
        </w:rPr>
        <w:tab/>
      </w:r>
      <w:r w:rsidRPr="00054559">
        <w:rPr>
          <w:rFonts w:ascii="Calibri" w:eastAsia="Calibri" w:hAnsi="Calibri" w:cs="Calibri"/>
          <w:sz w:val="20"/>
        </w:rPr>
        <w:t xml:space="preserve">» </w:t>
      </w:r>
      <w:r w:rsidRPr="00054559">
        <w:rPr>
          <w:rFonts w:ascii="Calibri" w:eastAsia="Calibri" w:hAnsi="Calibri" w:cs="Calibri"/>
          <w:noProof/>
          <w:sz w:val="22"/>
        </w:rPr>
        <mc:AlternateContent>
          <mc:Choice Requires="wpg">
            <w:drawing>
              <wp:inline distT="0" distB="0" distL="0" distR="0" wp14:anchorId="3E6DED9F" wp14:editId="1A41BAFD">
                <wp:extent cx="1277366" cy="7620"/>
                <wp:effectExtent l="0" t="0" r="0" b="0"/>
                <wp:docPr id="55256" name="Group 55256"/>
                <wp:cNvGraphicFramePr/>
                <a:graphic xmlns:a="http://schemas.openxmlformats.org/drawingml/2006/main">
                  <a:graphicData uri="http://schemas.microsoft.com/office/word/2010/wordprocessingGroup">
                    <wpg:wgp>
                      <wpg:cNvGrpSpPr/>
                      <wpg:grpSpPr>
                        <a:xfrm>
                          <a:off x="0" y="0"/>
                          <a:ext cx="1277366" cy="7620"/>
                          <a:chOff x="0" y="0"/>
                          <a:chExt cx="1277366" cy="7620"/>
                        </a:xfrm>
                      </wpg:grpSpPr>
                      <wps:wsp>
                        <wps:cNvPr id="61451" name="Shape 61451"/>
                        <wps:cNvSpPr/>
                        <wps:spPr>
                          <a:xfrm>
                            <a:off x="0" y="0"/>
                            <a:ext cx="1277366" cy="9144"/>
                          </a:xfrm>
                          <a:custGeom>
                            <a:avLst/>
                            <a:gdLst/>
                            <a:ahLst/>
                            <a:cxnLst/>
                            <a:rect l="0" t="0" r="0" b="0"/>
                            <a:pathLst>
                              <a:path w="1277366" h="9144">
                                <a:moveTo>
                                  <a:pt x="0" y="0"/>
                                </a:moveTo>
                                <a:lnTo>
                                  <a:pt x="1277366" y="0"/>
                                </a:lnTo>
                                <a:lnTo>
                                  <a:pt x="12773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256" style="width:100.58pt;height:0.600006pt;mso-position-horizontal-relative:char;mso-position-vertical-relative:line" coordsize="12773,76">
                <v:shape id="Shape 61452" style="position:absolute;width:12773;height:91;left:0;top:0;" coordsize="1277366,9144" path="m0,0l1277366,0l1277366,9144l0,9144l0,0">
                  <v:stroke weight="0pt" endcap="flat" joinstyle="miter" miterlimit="10" on="false" color="#000000" opacity="0"/>
                  <v:fill on="true" color="#000000"/>
                </v:shape>
              </v:group>
            </w:pict>
          </mc:Fallback>
        </mc:AlternateContent>
      </w:r>
      <w:r w:rsidRPr="00054559">
        <w:rPr>
          <w:rFonts w:ascii="Calibri" w:eastAsia="Calibri" w:hAnsi="Calibri" w:cs="Calibri"/>
          <w:sz w:val="20"/>
        </w:rPr>
        <w:tab/>
        <w:t xml:space="preserve"> 20</w:t>
      </w:r>
      <w:r w:rsidRPr="00054559">
        <w:rPr>
          <w:rFonts w:ascii="Calibri" w:eastAsia="Calibri" w:hAnsi="Calibri" w:cs="Calibri"/>
          <w:sz w:val="20"/>
          <w:u w:val="single" w:color="000000"/>
        </w:rPr>
        <w:t xml:space="preserve"> </w:t>
      </w:r>
      <w:r w:rsidRPr="00054559">
        <w:rPr>
          <w:rFonts w:ascii="Calibri" w:eastAsia="Calibri" w:hAnsi="Calibri" w:cs="Calibri"/>
          <w:sz w:val="20"/>
          <w:u w:val="single" w:color="000000"/>
        </w:rPr>
        <w:tab/>
      </w:r>
      <w:r w:rsidRPr="00054559">
        <w:rPr>
          <w:rFonts w:ascii="Calibri" w:eastAsia="Calibri" w:hAnsi="Calibri" w:cs="Calibri"/>
          <w:sz w:val="20"/>
        </w:rPr>
        <w:t xml:space="preserve">г. </w:t>
      </w:r>
      <w:r w:rsidRPr="00054559">
        <w:rPr>
          <w:rFonts w:ascii="Calibri" w:eastAsia="Calibri" w:hAnsi="Calibri" w:cs="Calibri"/>
          <w:sz w:val="20"/>
        </w:rPr>
        <w:tab/>
        <w:t xml:space="preserve"> </w:t>
      </w:r>
      <w:r w:rsidR="00B13EAE">
        <w:rPr>
          <w:rFonts w:ascii="Calibri" w:eastAsia="Calibri" w:hAnsi="Calibri" w:cs="Calibri"/>
          <w:sz w:val="20"/>
        </w:rPr>
        <w:tab/>
      </w:r>
      <w:r w:rsidRPr="00054559">
        <w:rPr>
          <w:rFonts w:ascii="Calibri" w:eastAsia="Calibri" w:hAnsi="Calibri" w:cs="Calibri"/>
          <w:sz w:val="20"/>
        </w:rPr>
        <w:t xml:space="preserve">Подпись </w:t>
      </w:r>
      <w:r w:rsidR="00B13EAE">
        <w:rPr>
          <w:rFonts w:ascii="Calibri" w:eastAsia="Calibri" w:hAnsi="Calibri" w:cs="Calibri"/>
          <w:sz w:val="20"/>
        </w:rPr>
        <w:t>_____________________</w:t>
      </w:r>
      <w:r w:rsidRPr="00054559">
        <w:rPr>
          <w:rFonts w:ascii="Calibri" w:eastAsia="Calibri" w:hAnsi="Calibri" w:cs="Calibri"/>
          <w:sz w:val="20"/>
        </w:rPr>
        <w:tab/>
        <w:t xml:space="preserve">  </w:t>
      </w:r>
    </w:p>
    <w:p w14:paraId="4CB7438E" w14:textId="6897163C" w:rsidR="00746534" w:rsidRDefault="00746534" w:rsidP="00C43D74">
      <w:pPr>
        <w:ind w:right="-9"/>
        <w:jc w:val="center"/>
        <w:rPr>
          <w:rFonts w:eastAsia="Calibri"/>
        </w:rPr>
      </w:pPr>
      <w:r>
        <w:rPr>
          <w:rFonts w:eastAsia="Calibri"/>
        </w:rPr>
        <w:lastRenderedPageBreak/>
        <w:t>Содержание</w:t>
      </w:r>
    </w:p>
    <w:p w14:paraId="073CEE5E" w14:textId="77777777" w:rsidR="001132A6" w:rsidRPr="001132A6" w:rsidRDefault="001132A6" w:rsidP="001132A6">
      <w:pPr>
        <w:rPr>
          <w:rFonts w:eastAsia="Calibri"/>
        </w:rPr>
      </w:pPr>
    </w:p>
    <w:p w14:paraId="2EFED24C" w14:textId="57E1488D" w:rsidR="00E16966" w:rsidRDefault="00746534">
      <w:pPr>
        <w:pStyle w:val="11"/>
        <w:tabs>
          <w:tab w:val="right" w:leader="dot" w:pos="9337"/>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85792363" w:history="1">
        <w:r w:rsidR="00E16966" w:rsidRPr="001E704B">
          <w:rPr>
            <w:rStyle w:val="a4"/>
            <w:noProof/>
          </w:rPr>
          <w:t>Введение</w:t>
        </w:r>
        <w:r w:rsidR="00E16966">
          <w:rPr>
            <w:noProof/>
            <w:webHidden/>
          </w:rPr>
          <w:tab/>
        </w:r>
        <w:r w:rsidR="00E16966">
          <w:rPr>
            <w:noProof/>
            <w:webHidden/>
          </w:rPr>
          <w:fldChar w:fldCharType="begin"/>
        </w:r>
        <w:r w:rsidR="00E16966">
          <w:rPr>
            <w:noProof/>
            <w:webHidden/>
          </w:rPr>
          <w:instrText xml:space="preserve"> PAGEREF _Toc85792363 \h </w:instrText>
        </w:r>
        <w:r w:rsidR="00E16966">
          <w:rPr>
            <w:noProof/>
            <w:webHidden/>
          </w:rPr>
        </w:r>
        <w:r w:rsidR="00E16966">
          <w:rPr>
            <w:noProof/>
            <w:webHidden/>
          </w:rPr>
          <w:fldChar w:fldCharType="separate"/>
        </w:r>
        <w:r w:rsidR="00A0220F">
          <w:rPr>
            <w:noProof/>
            <w:webHidden/>
          </w:rPr>
          <w:t>3</w:t>
        </w:r>
        <w:r w:rsidR="00E16966">
          <w:rPr>
            <w:noProof/>
            <w:webHidden/>
          </w:rPr>
          <w:fldChar w:fldCharType="end"/>
        </w:r>
      </w:hyperlink>
    </w:p>
    <w:p w14:paraId="00D668E2" w14:textId="4169ED67" w:rsidR="00E16966" w:rsidRDefault="005947B4">
      <w:pPr>
        <w:pStyle w:val="11"/>
        <w:tabs>
          <w:tab w:val="right" w:leader="dot" w:pos="9337"/>
        </w:tabs>
        <w:rPr>
          <w:rFonts w:asciiTheme="minorHAnsi" w:eastAsiaTheme="minorEastAsia" w:hAnsiTheme="minorHAnsi" w:cstheme="minorBidi"/>
          <w:noProof/>
          <w:color w:val="auto"/>
          <w:sz w:val="22"/>
        </w:rPr>
      </w:pPr>
      <w:hyperlink w:anchor="_Toc85792364" w:history="1">
        <w:r w:rsidR="00E16966" w:rsidRPr="001E704B">
          <w:rPr>
            <w:rStyle w:val="a4"/>
            <w:noProof/>
          </w:rPr>
          <w:t>1. Цели и задачи курсового проекта</w:t>
        </w:r>
        <w:r w:rsidR="00E16966">
          <w:rPr>
            <w:noProof/>
            <w:webHidden/>
          </w:rPr>
          <w:tab/>
        </w:r>
        <w:r w:rsidR="00E16966">
          <w:rPr>
            <w:noProof/>
            <w:webHidden/>
          </w:rPr>
          <w:fldChar w:fldCharType="begin"/>
        </w:r>
        <w:r w:rsidR="00E16966">
          <w:rPr>
            <w:noProof/>
            <w:webHidden/>
          </w:rPr>
          <w:instrText xml:space="preserve"> PAGEREF _Toc85792364 \h </w:instrText>
        </w:r>
        <w:r w:rsidR="00E16966">
          <w:rPr>
            <w:noProof/>
            <w:webHidden/>
          </w:rPr>
        </w:r>
        <w:r w:rsidR="00E16966">
          <w:rPr>
            <w:noProof/>
            <w:webHidden/>
          </w:rPr>
          <w:fldChar w:fldCharType="separate"/>
        </w:r>
        <w:r w:rsidR="00A0220F">
          <w:rPr>
            <w:noProof/>
            <w:webHidden/>
          </w:rPr>
          <w:t>4</w:t>
        </w:r>
        <w:r w:rsidR="00E16966">
          <w:rPr>
            <w:noProof/>
            <w:webHidden/>
          </w:rPr>
          <w:fldChar w:fldCharType="end"/>
        </w:r>
      </w:hyperlink>
    </w:p>
    <w:p w14:paraId="3C824D37" w14:textId="0754F250" w:rsidR="00E16966" w:rsidRDefault="005947B4">
      <w:pPr>
        <w:pStyle w:val="11"/>
        <w:tabs>
          <w:tab w:val="right" w:leader="dot" w:pos="9337"/>
        </w:tabs>
        <w:rPr>
          <w:rFonts w:asciiTheme="minorHAnsi" w:eastAsiaTheme="minorEastAsia" w:hAnsiTheme="minorHAnsi" w:cstheme="minorBidi"/>
          <w:noProof/>
          <w:color w:val="auto"/>
          <w:sz w:val="22"/>
        </w:rPr>
      </w:pPr>
      <w:hyperlink w:anchor="_Toc85792365" w:history="1">
        <w:r w:rsidR="00E16966" w:rsidRPr="001E704B">
          <w:rPr>
            <w:rStyle w:val="a4"/>
            <w:noProof/>
          </w:rPr>
          <w:t>2. Темы курсового проекта</w:t>
        </w:r>
        <w:r w:rsidR="00E16966">
          <w:rPr>
            <w:noProof/>
            <w:webHidden/>
          </w:rPr>
          <w:tab/>
        </w:r>
        <w:r w:rsidR="00E16966">
          <w:rPr>
            <w:noProof/>
            <w:webHidden/>
          </w:rPr>
          <w:fldChar w:fldCharType="begin"/>
        </w:r>
        <w:r w:rsidR="00E16966">
          <w:rPr>
            <w:noProof/>
            <w:webHidden/>
          </w:rPr>
          <w:instrText xml:space="preserve"> PAGEREF _Toc85792365 \h </w:instrText>
        </w:r>
        <w:r w:rsidR="00E16966">
          <w:rPr>
            <w:noProof/>
            <w:webHidden/>
          </w:rPr>
        </w:r>
        <w:r w:rsidR="00E16966">
          <w:rPr>
            <w:noProof/>
            <w:webHidden/>
          </w:rPr>
          <w:fldChar w:fldCharType="separate"/>
        </w:r>
        <w:r w:rsidR="00A0220F">
          <w:rPr>
            <w:noProof/>
            <w:webHidden/>
          </w:rPr>
          <w:t>5</w:t>
        </w:r>
        <w:r w:rsidR="00E16966">
          <w:rPr>
            <w:noProof/>
            <w:webHidden/>
          </w:rPr>
          <w:fldChar w:fldCharType="end"/>
        </w:r>
      </w:hyperlink>
    </w:p>
    <w:p w14:paraId="6DD909C6" w14:textId="224DC08D" w:rsidR="00E16966" w:rsidRDefault="005947B4">
      <w:pPr>
        <w:pStyle w:val="11"/>
        <w:tabs>
          <w:tab w:val="right" w:leader="dot" w:pos="9337"/>
        </w:tabs>
        <w:rPr>
          <w:rFonts w:asciiTheme="minorHAnsi" w:eastAsiaTheme="minorEastAsia" w:hAnsiTheme="minorHAnsi" w:cstheme="minorBidi"/>
          <w:noProof/>
          <w:color w:val="auto"/>
          <w:sz w:val="22"/>
        </w:rPr>
      </w:pPr>
      <w:hyperlink w:anchor="_Toc85792366" w:history="1">
        <w:r w:rsidR="00E16966" w:rsidRPr="001E704B">
          <w:rPr>
            <w:rStyle w:val="a4"/>
            <w:noProof/>
          </w:rPr>
          <w:t>3. Выполнение курсового проекта</w:t>
        </w:r>
        <w:r w:rsidR="00E16966">
          <w:rPr>
            <w:noProof/>
            <w:webHidden/>
          </w:rPr>
          <w:tab/>
        </w:r>
        <w:r w:rsidR="00E16966">
          <w:rPr>
            <w:noProof/>
            <w:webHidden/>
          </w:rPr>
          <w:fldChar w:fldCharType="begin"/>
        </w:r>
        <w:r w:rsidR="00E16966">
          <w:rPr>
            <w:noProof/>
            <w:webHidden/>
          </w:rPr>
          <w:instrText xml:space="preserve"> PAGEREF _Toc85792366 \h </w:instrText>
        </w:r>
        <w:r w:rsidR="00E16966">
          <w:rPr>
            <w:noProof/>
            <w:webHidden/>
          </w:rPr>
        </w:r>
        <w:r w:rsidR="00E16966">
          <w:rPr>
            <w:noProof/>
            <w:webHidden/>
          </w:rPr>
          <w:fldChar w:fldCharType="separate"/>
        </w:r>
        <w:r w:rsidR="00A0220F">
          <w:rPr>
            <w:noProof/>
            <w:webHidden/>
          </w:rPr>
          <w:t>6</w:t>
        </w:r>
        <w:r w:rsidR="00E16966">
          <w:rPr>
            <w:noProof/>
            <w:webHidden/>
          </w:rPr>
          <w:fldChar w:fldCharType="end"/>
        </w:r>
      </w:hyperlink>
    </w:p>
    <w:p w14:paraId="3A58F195" w14:textId="130E592F" w:rsidR="00E16966" w:rsidRDefault="005947B4">
      <w:pPr>
        <w:pStyle w:val="11"/>
        <w:tabs>
          <w:tab w:val="right" w:leader="dot" w:pos="9337"/>
        </w:tabs>
        <w:rPr>
          <w:rFonts w:asciiTheme="minorHAnsi" w:eastAsiaTheme="minorEastAsia" w:hAnsiTheme="minorHAnsi" w:cstheme="minorBidi"/>
          <w:noProof/>
          <w:color w:val="auto"/>
          <w:sz w:val="22"/>
        </w:rPr>
      </w:pPr>
      <w:hyperlink w:anchor="_Toc85792367" w:history="1">
        <w:r w:rsidR="00E16966" w:rsidRPr="001E704B">
          <w:rPr>
            <w:rStyle w:val="a4"/>
            <w:noProof/>
          </w:rPr>
          <w:t>4. Требования к содержанию и оформлению   курсового проекта</w:t>
        </w:r>
        <w:r w:rsidR="00E16966">
          <w:rPr>
            <w:noProof/>
            <w:webHidden/>
          </w:rPr>
          <w:tab/>
        </w:r>
        <w:r w:rsidR="00E16966">
          <w:rPr>
            <w:noProof/>
            <w:webHidden/>
          </w:rPr>
          <w:fldChar w:fldCharType="begin"/>
        </w:r>
        <w:r w:rsidR="00E16966">
          <w:rPr>
            <w:noProof/>
            <w:webHidden/>
          </w:rPr>
          <w:instrText xml:space="preserve"> PAGEREF _Toc85792367 \h </w:instrText>
        </w:r>
        <w:r w:rsidR="00E16966">
          <w:rPr>
            <w:noProof/>
            <w:webHidden/>
          </w:rPr>
        </w:r>
        <w:r w:rsidR="00E16966">
          <w:rPr>
            <w:noProof/>
            <w:webHidden/>
          </w:rPr>
          <w:fldChar w:fldCharType="separate"/>
        </w:r>
        <w:r w:rsidR="00A0220F">
          <w:rPr>
            <w:noProof/>
            <w:webHidden/>
          </w:rPr>
          <w:t>7</w:t>
        </w:r>
        <w:r w:rsidR="00E16966">
          <w:rPr>
            <w:noProof/>
            <w:webHidden/>
          </w:rPr>
          <w:fldChar w:fldCharType="end"/>
        </w:r>
      </w:hyperlink>
    </w:p>
    <w:p w14:paraId="0138B654" w14:textId="550A936D" w:rsidR="00E16966" w:rsidRDefault="005947B4">
      <w:pPr>
        <w:pStyle w:val="21"/>
        <w:tabs>
          <w:tab w:val="right" w:leader="dot" w:pos="9337"/>
        </w:tabs>
        <w:rPr>
          <w:rFonts w:asciiTheme="minorHAnsi" w:eastAsiaTheme="minorEastAsia" w:hAnsiTheme="minorHAnsi" w:cstheme="minorBidi"/>
          <w:noProof/>
          <w:color w:val="auto"/>
          <w:sz w:val="22"/>
        </w:rPr>
      </w:pPr>
      <w:hyperlink w:anchor="_Toc85792368" w:history="1">
        <w:r w:rsidR="00E16966" w:rsidRPr="001E704B">
          <w:rPr>
            <w:rStyle w:val="a4"/>
            <w:noProof/>
          </w:rPr>
          <w:t>4.1. Содержание и структура курсового проекта</w:t>
        </w:r>
        <w:r w:rsidR="00E16966">
          <w:rPr>
            <w:noProof/>
            <w:webHidden/>
          </w:rPr>
          <w:tab/>
        </w:r>
        <w:r w:rsidR="00E16966">
          <w:rPr>
            <w:noProof/>
            <w:webHidden/>
          </w:rPr>
          <w:fldChar w:fldCharType="begin"/>
        </w:r>
        <w:r w:rsidR="00E16966">
          <w:rPr>
            <w:noProof/>
            <w:webHidden/>
          </w:rPr>
          <w:instrText xml:space="preserve"> PAGEREF _Toc85792368 \h </w:instrText>
        </w:r>
        <w:r w:rsidR="00E16966">
          <w:rPr>
            <w:noProof/>
            <w:webHidden/>
          </w:rPr>
        </w:r>
        <w:r w:rsidR="00E16966">
          <w:rPr>
            <w:noProof/>
            <w:webHidden/>
          </w:rPr>
          <w:fldChar w:fldCharType="separate"/>
        </w:r>
        <w:r w:rsidR="00A0220F">
          <w:rPr>
            <w:noProof/>
            <w:webHidden/>
          </w:rPr>
          <w:t>7</w:t>
        </w:r>
        <w:r w:rsidR="00E16966">
          <w:rPr>
            <w:noProof/>
            <w:webHidden/>
          </w:rPr>
          <w:fldChar w:fldCharType="end"/>
        </w:r>
      </w:hyperlink>
    </w:p>
    <w:p w14:paraId="77B755C8" w14:textId="0E126F7F" w:rsidR="00E16966" w:rsidRDefault="005947B4">
      <w:pPr>
        <w:pStyle w:val="21"/>
        <w:tabs>
          <w:tab w:val="right" w:leader="dot" w:pos="9337"/>
        </w:tabs>
        <w:rPr>
          <w:rFonts w:asciiTheme="minorHAnsi" w:eastAsiaTheme="minorEastAsia" w:hAnsiTheme="minorHAnsi" w:cstheme="minorBidi"/>
          <w:noProof/>
          <w:color w:val="auto"/>
          <w:sz w:val="22"/>
        </w:rPr>
      </w:pPr>
      <w:hyperlink w:anchor="_Toc85792369" w:history="1">
        <w:r w:rsidR="00E16966" w:rsidRPr="001E704B">
          <w:rPr>
            <w:rStyle w:val="a4"/>
            <w:noProof/>
          </w:rPr>
          <w:t>4.2. Оформление пояснительной записки</w:t>
        </w:r>
        <w:r w:rsidR="00E16966">
          <w:rPr>
            <w:noProof/>
            <w:webHidden/>
          </w:rPr>
          <w:tab/>
        </w:r>
        <w:r w:rsidR="00E16966">
          <w:rPr>
            <w:noProof/>
            <w:webHidden/>
          </w:rPr>
          <w:fldChar w:fldCharType="begin"/>
        </w:r>
        <w:r w:rsidR="00E16966">
          <w:rPr>
            <w:noProof/>
            <w:webHidden/>
          </w:rPr>
          <w:instrText xml:space="preserve"> PAGEREF _Toc85792369 \h </w:instrText>
        </w:r>
        <w:r w:rsidR="00E16966">
          <w:rPr>
            <w:noProof/>
            <w:webHidden/>
          </w:rPr>
        </w:r>
        <w:r w:rsidR="00E16966">
          <w:rPr>
            <w:noProof/>
            <w:webHidden/>
          </w:rPr>
          <w:fldChar w:fldCharType="separate"/>
        </w:r>
        <w:r w:rsidR="00A0220F">
          <w:rPr>
            <w:noProof/>
            <w:webHidden/>
          </w:rPr>
          <w:t>13</w:t>
        </w:r>
        <w:r w:rsidR="00E16966">
          <w:rPr>
            <w:noProof/>
            <w:webHidden/>
          </w:rPr>
          <w:fldChar w:fldCharType="end"/>
        </w:r>
      </w:hyperlink>
    </w:p>
    <w:p w14:paraId="4F62CC5F" w14:textId="2518ABDD" w:rsidR="00E16966" w:rsidRDefault="005947B4">
      <w:pPr>
        <w:pStyle w:val="11"/>
        <w:tabs>
          <w:tab w:val="right" w:leader="dot" w:pos="9337"/>
        </w:tabs>
        <w:rPr>
          <w:rFonts w:asciiTheme="minorHAnsi" w:eastAsiaTheme="minorEastAsia" w:hAnsiTheme="minorHAnsi" w:cstheme="minorBidi"/>
          <w:noProof/>
          <w:color w:val="auto"/>
          <w:sz w:val="22"/>
        </w:rPr>
      </w:pPr>
      <w:hyperlink w:anchor="_Toc85792370" w:history="1">
        <w:r w:rsidR="00E16966" w:rsidRPr="001E704B">
          <w:rPr>
            <w:rStyle w:val="a4"/>
            <w:noProof/>
          </w:rPr>
          <w:t>5. Критерии оценивания курсового проекта</w:t>
        </w:r>
        <w:r w:rsidR="00E16966">
          <w:rPr>
            <w:noProof/>
            <w:webHidden/>
          </w:rPr>
          <w:tab/>
        </w:r>
        <w:r w:rsidR="00E16966">
          <w:rPr>
            <w:noProof/>
            <w:webHidden/>
          </w:rPr>
          <w:fldChar w:fldCharType="begin"/>
        </w:r>
        <w:r w:rsidR="00E16966">
          <w:rPr>
            <w:noProof/>
            <w:webHidden/>
          </w:rPr>
          <w:instrText xml:space="preserve"> PAGEREF _Toc85792370 \h </w:instrText>
        </w:r>
        <w:r w:rsidR="00E16966">
          <w:rPr>
            <w:noProof/>
            <w:webHidden/>
          </w:rPr>
        </w:r>
        <w:r w:rsidR="00E16966">
          <w:rPr>
            <w:noProof/>
            <w:webHidden/>
          </w:rPr>
          <w:fldChar w:fldCharType="separate"/>
        </w:r>
        <w:r w:rsidR="00A0220F">
          <w:rPr>
            <w:noProof/>
            <w:webHidden/>
          </w:rPr>
          <w:t>22</w:t>
        </w:r>
        <w:r w:rsidR="00E16966">
          <w:rPr>
            <w:noProof/>
            <w:webHidden/>
          </w:rPr>
          <w:fldChar w:fldCharType="end"/>
        </w:r>
      </w:hyperlink>
    </w:p>
    <w:p w14:paraId="1C47417D" w14:textId="370A1121" w:rsidR="00E16966" w:rsidRDefault="005947B4">
      <w:pPr>
        <w:pStyle w:val="11"/>
        <w:tabs>
          <w:tab w:val="right" w:leader="dot" w:pos="9337"/>
        </w:tabs>
        <w:rPr>
          <w:rFonts w:asciiTheme="minorHAnsi" w:eastAsiaTheme="minorEastAsia" w:hAnsiTheme="minorHAnsi" w:cstheme="minorBidi"/>
          <w:noProof/>
          <w:color w:val="auto"/>
          <w:sz w:val="22"/>
        </w:rPr>
      </w:pPr>
      <w:hyperlink w:anchor="_Toc85792371" w:history="1">
        <w:r w:rsidR="00E16966" w:rsidRPr="001E704B">
          <w:rPr>
            <w:rStyle w:val="a4"/>
            <w:noProof/>
          </w:rPr>
          <w:t>Библиографический список</w:t>
        </w:r>
        <w:r w:rsidR="00E16966">
          <w:rPr>
            <w:noProof/>
            <w:webHidden/>
          </w:rPr>
          <w:tab/>
        </w:r>
        <w:r w:rsidR="00E16966">
          <w:rPr>
            <w:noProof/>
            <w:webHidden/>
          </w:rPr>
          <w:fldChar w:fldCharType="begin"/>
        </w:r>
        <w:r w:rsidR="00E16966">
          <w:rPr>
            <w:noProof/>
            <w:webHidden/>
          </w:rPr>
          <w:instrText xml:space="preserve"> PAGEREF _Toc85792371 \h </w:instrText>
        </w:r>
        <w:r w:rsidR="00E16966">
          <w:rPr>
            <w:noProof/>
            <w:webHidden/>
          </w:rPr>
        </w:r>
        <w:r w:rsidR="00E16966">
          <w:rPr>
            <w:noProof/>
            <w:webHidden/>
          </w:rPr>
          <w:fldChar w:fldCharType="separate"/>
        </w:r>
        <w:r w:rsidR="00A0220F">
          <w:rPr>
            <w:noProof/>
            <w:webHidden/>
          </w:rPr>
          <w:t>24</w:t>
        </w:r>
        <w:r w:rsidR="00E16966">
          <w:rPr>
            <w:noProof/>
            <w:webHidden/>
          </w:rPr>
          <w:fldChar w:fldCharType="end"/>
        </w:r>
      </w:hyperlink>
    </w:p>
    <w:p w14:paraId="74A81E3E" w14:textId="6700884B" w:rsidR="00E16966" w:rsidRDefault="005947B4">
      <w:pPr>
        <w:pStyle w:val="11"/>
        <w:tabs>
          <w:tab w:val="right" w:leader="dot" w:pos="9337"/>
        </w:tabs>
        <w:rPr>
          <w:rFonts w:asciiTheme="minorHAnsi" w:eastAsiaTheme="minorEastAsia" w:hAnsiTheme="minorHAnsi" w:cstheme="minorBidi"/>
          <w:noProof/>
          <w:color w:val="auto"/>
          <w:sz w:val="22"/>
        </w:rPr>
      </w:pPr>
      <w:hyperlink w:anchor="_Toc85792372" w:history="1">
        <w:r w:rsidR="00E16966" w:rsidRPr="001E704B">
          <w:rPr>
            <w:rStyle w:val="a4"/>
            <w:noProof/>
          </w:rPr>
          <w:t>Приложения</w:t>
        </w:r>
        <w:r w:rsidR="00E16966">
          <w:rPr>
            <w:noProof/>
            <w:webHidden/>
          </w:rPr>
          <w:tab/>
        </w:r>
        <w:r w:rsidR="00E16966">
          <w:rPr>
            <w:noProof/>
            <w:webHidden/>
          </w:rPr>
          <w:fldChar w:fldCharType="begin"/>
        </w:r>
        <w:r w:rsidR="00E16966">
          <w:rPr>
            <w:noProof/>
            <w:webHidden/>
          </w:rPr>
          <w:instrText xml:space="preserve"> PAGEREF _Toc85792372 \h </w:instrText>
        </w:r>
        <w:r w:rsidR="00E16966">
          <w:rPr>
            <w:noProof/>
            <w:webHidden/>
          </w:rPr>
        </w:r>
        <w:r w:rsidR="00E16966">
          <w:rPr>
            <w:noProof/>
            <w:webHidden/>
          </w:rPr>
          <w:fldChar w:fldCharType="separate"/>
        </w:r>
        <w:r w:rsidR="00A0220F">
          <w:rPr>
            <w:noProof/>
            <w:webHidden/>
          </w:rPr>
          <w:t>26</w:t>
        </w:r>
        <w:r w:rsidR="00E16966">
          <w:rPr>
            <w:noProof/>
            <w:webHidden/>
          </w:rPr>
          <w:fldChar w:fldCharType="end"/>
        </w:r>
      </w:hyperlink>
    </w:p>
    <w:p w14:paraId="4A58CB73" w14:textId="6F947FFC" w:rsidR="00746534" w:rsidRPr="00746534" w:rsidRDefault="00746534" w:rsidP="00746534">
      <w:r>
        <w:fldChar w:fldCharType="end"/>
      </w:r>
    </w:p>
    <w:p w14:paraId="004BAEE6" w14:textId="013331F2" w:rsidR="00370A9D" w:rsidRPr="00054559" w:rsidRDefault="00682A67" w:rsidP="00AD24B7">
      <w:pPr>
        <w:spacing w:after="189" w:line="240" w:lineRule="auto"/>
        <w:ind w:left="0" w:right="72" w:firstLine="0"/>
        <w:jc w:val="center"/>
      </w:pPr>
      <w:r>
        <w:br w:type="page"/>
      </w:r>
      <w:r w:rsidR="006A07E6" w:rsidRPr="00054559">
        <w:lastRenderedPageBreak/>
        <w:t>Учебное издание</w:t>
      </w:r>
    </w:p>
    <w:p w14:paraId="72815FE7" w14:textId="77777777" w:rsidR="00370A9D" w:rsidRPr="00054559" w:rsidRDefault="006A07E6" w:rsidP="0021037A">
      <w:pPr>
        <w:spacing w:after="9" w:line="259" w:lineRule="auto"/>
        <w:ind w:left="0" w:right="-9" w:firstLine="0"/>
        <w:jc w:val="center"/>
      </w:pPr>
      <w:r w:rsidRPr="00054559">
        <w:t xml:space="preserve"> </w:t>
      </w:r>
    </w:p>
    <w:p w14:paraId="68492384" w14:textId="77777777" w:rsidR="00370A9D" w:rsidRPr="00054559" w:rsidRDefault="006A07E6" w:rsidP="0021037A">
      <w:pPr>
        <w:spacing w:after="9" w:line="259" w:lineRule="auto"/>
        <w:ind w:left="0" w:right="-9" w:firstLine="0"/>
        <w:jc w:val="center"/>
      </w:pPr>
      <w:r w:rsidRPr="00054559">
        <w:t xml:space="preserve"> </w:t>
      </w:r>
    </w:p>
    <w:p w14:paraId="58E47E41" w14:textId="77777777" w:rsidR="00370A9D" w:rsidRPr="00054559" w:rsidRDefault="006A07E6" w:rsidP="0021037A">
      <w:pPr>
        <w:spacing w:after="9" w:line="259" w:lineRule="auto"/>
        <w:ind w:left="0" w:right="-9" w:firstLine="0"/>
        <w:jc w:val="center"/>
      </w:pPr>
      <w:r w:rsidRPr="00054559">
        <w:t xml:space="preserve"> </w:t>
      </w:r>
    </w:p>
    <w:p w14:paraId="50CC74C1" w14:textId="77777777" w:rsidR="00370A9D" w:rsidRPr="00054559" w:rsidRDefault="000A7F4B" w:rsidP="0021037A">
      <w:pPr>
        <w:spacing w:after="1" w:line="265" w:lineRule="auto"/>
        <w:ind w:left="0" w:right="-9" w:hanging="10"/>
        <w:jc w:val="center"/>
      </w:pPr>
      <w:r w:rsidRPr="00054559">
        <w:t>КУРСОВОЙ ПРОЕКТ</w:t>
      </w:r>
    </w:p>
    <w:p w14:paraId="4EA7F497" w14:textId="39DFE6A2" w:rsidR="00370A9D" w:rsidRPr="00054559" w:rsidRDefault="006A07E6" w:rsidP="0021037A">
      <w:pPr>
        <w:spacing w:line="360" w:lineRule="atLeast"/>
        <w:ind w:left="0" w:right="-9" w:firstLine="0"/>
        <w:jc w:val="center"/>
      </w:pPr>
      <w:r w:rsidRPr="00054559">
        <w:t xml:space="preserve">ПО </w:t>
      </w:r>
      <w:r w:rsidR="00750671">
        <w:t>ДИСЦИПЛИНЕ «</w:t>
      </w:r>
      <w:r w:rsidR="00750671" w:rsidRPr="00750671">
        <w:t>ПРОЕКТНЫЙ ПРАКТИКУМ ПО РАЗРАБОТКЕ ИНФОРМАЦИОННЫХ СИСТЕМ УПРАВЛЕНИЯ И АНАЛИЗУ ДАННЫХ</w:t>
      </w:r>
      <w:r w:rsidR="00750671" w:rsidRPr="00054559">
        <w:t>»</w:t>
      </w:r>
    </w:p>
    <w:p w14:paraId="1C5F34F3" w14:textId="77777777" w:rsidR="00370A9D" w:rsidRPr="00054559" w:rsidRDefault="00370A9D" w:rsidP="0021037A">
      <w:pPr>
        <w:spacing w:after="9" w:line="259" w:lineRule="auto"/>
        <w:ind w:left="0" w:right="-9" w:firstLine="0"/>
        <w:jc w:val="center"/>
      </w:pPr>
    </w:p>
    <w:p w14:paraId="0B7F1DEE" w14:textId="77777777" w:rsidR="00370A9D" w:rsidRPr="00054559" w:rsidRDefault="00370A9D" w:rsidP="0021037A">
      <w:pPr>
        <w:spacing w:after="9" w:line="259" w:lineRule="auto"/>
        <w:ind w:left="0" w:right="-9" w:firstLine="0"/>
        <w:jc w:val="center"/>
      </w:pPr>
    </w:p>
    <w:p w14:paraId="26ABEA29" w14:textId="77777777" w:rsidR="00370A9D" w:rsidRPr="00054559" w:rsidRDefault="00370A9D" w:rsidP="0021037A">
      <w:pPr>
        <w:spacing w:after="9" w:line="259" w:lineRule="auto"/>
        <w:ind w:left="0" w:right="-9" w:firstLine="0"/>
        <w:jc w:val="center"/>
      </w:pPr>
    </w:p>
    <w:p w14:paraId="2C42F14D" w14:textId="77777777" w:rsidR="00370A9D" w:rsidRPr="00054559" w:rsidRDefault="006A07E6" w:rsidP="0021037A">
      <w:pPr>
        <w:spacing w:after="1" w:line="265" w:lineRule="auto"/>
        <w:ind w:left="0" w:right="-9" w:hanging="10"/>
        <w:jc w:val="center"/>
      </w:pPr>
      <w:r w:rsidRPr="00054559">
        <w:t xml:space="preserve">Методические указания  </w:t>
      </w:r>
    </w:p>
    <w:p w14:paraId="1F2FD89D" w14:textId="77777777" w:rsidR="00370A9D" w:rsidRPr="00054559" w:rsidRDefault="006A07E6" w:rsidP="0021037A">
      <w:pPr>
        <w:spacing w:after="9" w:line="259" w:lineRule="auto"/>
        <w:ind w:left="0" w:right="-9" w:firstLine="0"/>
        <w:jc w:val="center"/>
      </w:pPr>
      <w:r w:rsidRPr="00054559">
        <w:t xml:space="preserve"> </w:t>
      </w:r>
    </w:p>
    <w:p w14:paraId="0995B703" w14:textId="77777777" w:rsidR="00370A9D" w:rsidRPr="00054559" w:rsidRDefault="006A07E6" w:rsidP="0021037A">
      <w:pPr>
        <w:spacing w:after="9" w:line="259" w:lineRule="auto"/>
        <w:ind w:left="0" w:right="-9" w:firstLine="0"/>
        <w:jc w:val="center"/>
      </w:pPr>
      <w:r w:rsidRPr="00054559">
        <w:t xml:space="preserve"> </w:t>
      </w:r>
    </w:p>
    <w:p w14:paraId="4F9A9580" w14:textId="77777777" w:rsidR="00370A9D" w:rsidRPr="00054559" w:rsidRDefault="006A07E6" w:rsidP="0021037A">
      <w:pPr>
        <w:spacing w:after="1" w:line="265" w:lineRule="auto"/>
        <w:ind w:left="0" w:right="-9" w:hanging="10"/>
        <w:jc w:val="center"/>
      </w:pPr>
      <w:r w:rsidRPr="00054559">
        <w:t xml:space="preserve">Для студентов, обучающихся  </w:t>
      </w:r>
    </w:p>
    <w:p w14:paraId="78663E2A" w14:textId="77777777" w:rsidR="00370A9D" w:rsidRPr="00054559" w:rsidRDefault="006A07E6" w:rsidP="0021037A">
      <w:pPr>
        <w:spacing w:after="1" w:line="265" w:lineRule="auto"/>
        <w:ind w:left="0" w:right="-9" w:hanging="10"/>
        <w:jc w:val="center"/>
      </w:pPr>
      <w:r w:rsidRPr="00054559">
        <w:t xml:space="preserve">по образовательной программе направления подготовки  </w:t>
      </w:r>
    </w:p>
    <w:p w14:paraId="056BDC54" w14:textId="77777777" w:rsidR="00370A9D" w:rsidRPr="00054559" w:rsidRDefault="006A07E6" w:rsidP="0021037A">
      <w:pPr>
        <w:spacing w:after="1" w:line="265" w:lineRule="auto"/>
        <w:ind w:left="0" w:right="-9" w:hanging="10"/>
        <w:jc w:val="center"/>
      </w:pPr>
      <w:r w:rsidRPr="00054559">
        <w:t xml:space="preserve">09.03.03 Прикладная информатика </w:t>
      </w:r>
    </w:p>
    <w:p w14:paraId="15F03ACA" w14:textId="77777777" w:rsidR="00370A9D" w:rsidRPr="00054559" w:rsidRDefault="006A07E6" w:rsidP="0021037A">
      <w:pPr>
        <w:spacing w:after="9" w:line="259" w:lineRule="auto"/>
        <w:ind w:left="0" w:right="-9" w:firstLine="0"/>
        <w:jc w:val="center"/>
      </w:pPr>
      <w:r w:rsidRPr="00054559">
        <w:t xml:space="preserve"> </w:t>
      </w:r>
    </w:p>
    <w:p w14:paraId="3C0C1AAB" w14:textId="77777777" w:rsidR="00370A9D" w:rsidRPr="00054559" w:rsidRDefault="006A07E6" w:rsidP="0021037A">
      <w:pPr>
        <w:spacing w:after="9" w:line="259" w:lineRule="auto"/>
        <w:ind w:left="0" w:right="-9" w:firstLine="0"/>
        <w:jc w:val="center"/>
      </w:pPr>
      <w:r w:rsidRPr="00054559">
        <w:t xml:space="preserve"> </w:t>
      </w:r>
    </w:p>
    <w:p w14:paraId="3767F04F" w14:textId="77777777" w:rsidR="00370A9D" w:rsidRPr="00054559" w:rsidRDefault="006A07E6" w:rsidP="0021037A">
      <w:pPr>
        <w:spacing w:after="9" w:line="259" w:lineRule="auto"/>
        <w:ind w:left="0" w:right="-9" w:firstLine="0"/>
        <w:jc w:val="center"/>
      </w:pPr>
      <w:r w:rsidRPr="00054559">
        <w:t xml:space="preserve"> </w:t>
      </w:r>
    </w:p>
    <w:p w14:paraId="297AC68A" w14:textId="77777777" w:rsidR="00370A9D" w:rsidRPr="00054559" w:rsidRDefault="006A07E6" w:rsidP="0021037A">
      <w:pPr>
        <w:spacing w:after="1" w:line="265" w:lineRule="auto"/>
        <w:ind w:left="0" w:right="-9" w:hanging="10"/>
        <w:jc w:val="center"/>
      </w:pPr>
      <w:r w:rsidRPr="00054559">
        <w:t>Составител</w:t>
      </w:r>
      <w:r w:rsidR="00B85DDB">
        <w:t>ь</w:t>
      </w:r>
      <w:r w:rsidRPr="00054559">
        <w:t xml:space="preserve"> </w:t>
      </w:r>
    </w:p>
    <w:p w14:paraId="661F6CAE" w14:textId="77777777" w:rsidR="00370A9D" w:rsidRPr="00054559" w:rsidRDefault="00682A67" w:rsidP="0021037A">
      <w:pPr>
        <w:spacing w:after="1" w:line="265" w:lineRule="auto"/>
        <w:ind w:left="0" w:right="-9" w:hanging="10"/>
        <w:jc w:val="center"/>
      </w:pPr>
      <w:r>
        <w:t>Хамитов Ренат Минзашарифович</w:t>
      </w:r>
      <w:r w:rsidR="006A07E6" w:rsidRPr="00054559">
        <w:t xml:space="preserve"> </w:t>
      </w:r>
    </w:p>
    <w:p w14:paraId="5E99332A" w14:textId="77777777" w:rsidR="00370A9D" w:rsidRDefault="006A07E6" w:rsidP="0021037A">
      <w:pPr>
        <w:spacing w:after="9" w:line="259" w:lineRule="auto"/>
        <w:ind w:left="0" w:right="-9" w:firstLine="0"/>
        <w:jc w:val="center"/>
      </w:pPr>
      <w:r w:rsidRPr="00054559">
        <w:t xml:space="preserve"> </w:t>
      </w:r>
    </w:p>
    <w:p w14:paraId="364CB7F0" w14:textId="77777777" w:rsidR="00682A67" w:rsidRPr="00054559" w:rsidRDefault="00682A67" w:rsidP="0021037A">
      <w:pPr>
        <w:spacing w:after="9" w:line="259" w:lineRule="auto"/>
        <w:ind w:left="0" w:right="-9" w:firstLine="0"/>
        <w:jc w:val="center"/>
      </w:pPr>
    </w:p>
    <w:p w14:paraId="38393852" w14:textId="77777777" w:rsidR="00370A9D" w:rsidRPr="00054559" w:rsidRDefault="006A07E6" w:rsidP="0021037A">
      <w:pPr>
        <w:spacing w:after="9" w:line="259" w:lineRule="auto"/>
        <w:ind w:left="0" w:right="-9" w:firstLine="0"/>
        <w:jc w:val="center"/>
      </w:pPr>
      <w:r w:rsidRPr="00054559">
        <w:t xml:space="preserve">  </w:t>
      </w:r>
    </w:p>
    <w:p w14:paraId="06327C3B" w14:textId="7617BE1E" w:rsidR="00370A9D" w:rsidRPr="00054559" w:rsidRDefault="006A07E6" w:rsidP="0021037A">
      <w:pPr>
        <w:spacing w:line="360" w:lineRule="atLeast"/>
        <w:ind w:left="0" w:right="-9" w:firstLine="0"/>
      </w:pPr>
      <w:r w:rsidRPr="00054559">
        <w:t xml:space="preserve">Кафедра </w:t>
      </w:r>
      <w:r w:rsidR="00BB323A">
        <w:t xml:space="preserve">информационных технологий и интеллектуальных </w:t>
      </w:r>
      <w:r w:rsidRPr="00054559">
        <w:t xml:space="preserve">систем КГЭУ </w:t>
      </w:r>
    </w:p>
    <w:p w14:paraId="59D4A020" w14:textId="77777777" w:rsidR="00370A9D" w:rsidRPr="00054559" w:rsidRDefault="006A07E6" w:rsidP="0021037A">
      <w:pPr>
        <w:spacing w:after="9" w:line="259" w:lineRule="auto"/>
        <w:ind w:left="0" w:right="-9" w:firstLine="0"/>
        <w:jc w:val="center"/>
      </w:pPr>
      <w:r w:rsidRPr="00054559">
        <w:t xml:space="preserve"> </w:t>
      </w:r>
    </w:p>
    <w:p w14:paraId="4D0FCA69" w14:textId="77777777" w:rsidR="00682A67" w:rsidRDefault="00682A67" w:rsidP="0021037A">
      <w:pPr>
        <w:spacing w:after="9" w:line="259" w:lineRule="auto"/>
        <w:ind w:left="0" w:right="-9" w:firstLine="0"/>
        <w:jc w:val="center"/>
      </w:pPr>
    </w:p>
    <w:p w14:paraId="71D4EF5D" w14:textId="77777777" w:rsidR="00370A9D" w:rsidRPr="00054559" w:rsidRDefault="006A07E6" w:rsidP="0021037A">
      <w:pPr>
        <w:spacing w:after="9" w:line="259" w:lineRule="auto"/>
        <w:ind w:left="0" w:right="-9" w:firstLine="0"/>
        <w:jc w:val="center"/>
      </w:pPr>
      <w:r w:rsidRPr="00054559">
        <w:t xml:space="preserve">  </w:t>
      </w:r>
    </w:p>
    <w:p w14:paraId="10EFBF18" w14:textId="77777777" w:rsidR="00370A9D" w:rsidRPr="00054559" w:rsidRDefault="006A07E6" w:rsidP="0021037A">
      <w:pPr>
        <w:spacing w:after="0" w:line="259" w:lineRule="auto"/>
        <w:ind w:left="0" w:right="-9" w:firstLine="0"/>
        <w:jc w:val="center"/>
      </w:pPr>
      <w:r w:rsidRPr="00054559">
        <w:rPr>
          <w:sz w:val="32"/>
        </w:rPr>
        <w:t>Редактор И.В. Краснова</w:t>
      </w:r>
      <w:r w:rsidRPr="00054559">
        <w:t xml:space="preserve">  </w:t>
      </w:r>
    </w:p>
    <w:p w14:paraId="5882BC61" w14:textId="77777777" w:rsidR="00370A9D" w:rsidRPr="00054559" w:rsidRDefault="006A07E6" w:rsidP="0021037A">
      <w:pPr>
        <w:spacing w:after="1" w:line="265" w:lineRule="auto"/>
        <w:ind w:left="0" w:right="-9" w:hanging="10"/>
        <w:jc w:val="center"/>
      </w:pPr>
      <w:r w:rsidRPr="00054559">
        <w:t xml:space="preserve">Компьютерная верстка </w:t>
      </w:r>
      <w:r w:rsidRPr="00054559">
        <w:rPr>
          <w:sz w:val="32"/>
        </w:rPr>
        <w:t xml:space="preserve">И.В.Краснова </w:t>
      </w:r>
    </w:p>
    <w:p w14:paraId="2A81CC14" w14:textId="77777777" w:rsidR="00370A9D" w:rsidRPr="00054559" w:rsidRDefault="006A07E6" w:rsidP="0021037A">
      <w:pPr>
        <w:spacing w:after="9" w:line="259" w:lineRule="auto"/>
        <w:ind w:left="0" w:right="-9" w:firstLine="0"/>
        <w:jc w:val="center"/>
      </w:pPr>
      <w:r w:rsidRPr="00054559">
        <w:t xml:space="preserve"> </w:t>
      </w:r>
    </w:p>
    <w:p w14:paraId="507ED1E3" w14:textId="77777777" w:rsidR="00370A9D" w:rsidRPr="00054559" w:rsidRDefault="006A07E6" w:rsidP="0021037A">
      <w:pPr>
        <w:spacing w:after="1" w:line="265" w:lineRule="auto"/>
        <w:ind w:left="0" w:right="-9" w:hanging="10"/>
        <w:jc w:val="center"/>
      </w:pPr>
      <w:r w:rsidRPr="00054559">
        <w:t xml:space="preserve">Подписано в печать </w:t>
      </w:r>
      <w:r w:rsidR="00682A67">
        <w:t>__</w:t>
      </w:r>
      <w:r w:rsidRPr="00054559">
        <w:t>.</w:t>
      </w:r>
      <w:r w:rsidR="00682A67">
        <w:t>__</w:t>
      </w:r>
      <w:r w:rsidRPr="00054559">
        <w:t>.20</w:t>
      </w:r>
      <w:r w:rsidR="00682A67">
        <w:t>21</w:t>
      </w:r>
      <w:r w:rsidRPr="00054559">
        <w:t xml:space="preserve">. </w:t>
      </w:r>
    </w:p>
    <w:p w14:paraId="2C46DB44" w14:textId="77777777" w:rsidR="00370A9D" w:rsidRPr="00054559" w:rsidRDefault="006A07E6" w:rsidP="0021037A">
      <w:pPr>
        <w:spacing w:after="1" w:line="265" w:lineRule="auto"/>
        <w:ind w:left="0" w:right="-9" w:hanging="10"/>
        <w:jc w:val="center"/>
      </w:pPr>
      <w:r w:rsidRPr="00054559">
        <w:t xml:space="preserve">Формат 60х84/16.  Гарнитура «Times». Вид печати РОМ. </w:t>
      </w:r>
    </w:p>
    <w:p w14:paraId="35568576" w14:textId="714C720B" w:rsidR="00370A9D" w:rsidRPr="00054559" w:rsidRDefault="006A07E6" w:rsidP="0021037A">
      <w:pPr>
        <w:spacing w:after="1" w:line="265" w:lineRule="auto"/>
        <w:ind w:left="0" w:right="-9" w:hanging="10"/>
        <w:jc w:val="center"/>
      </w:pPr>
      <w:r w:rsidRPr="00054559">
        <w:t xml:space="preserve">Усл.-печ. л. </w:t>
      </w:r>
      <w:r w:rsidR="00B94324" w:rsidRPr="00B7158E">
        <w:t>2</w:t>
      </w:r>
      <w:r w:rsidRPr="00B7158E">
        <w:t>,</w:t>
      </w:r>
      <w:r w:rsidR="00B94324" w:rsidRPr="00B7158E">
        <w:t>0</w:t>
      </w:r>
      <w:r w:rsidRPr="00B7158E">
        <w:t xml:space="preserve">7. Уч.-изд. л. </w:t>
      </w:r>
      <w:r w:rsidR="00D36E5C" w:rsidRPr="00B7158E">
        <w:t>1</w:t>
      </w:r>
      <w:r w:rsidRPr="00B7158E">
        <w:t>,</w:t>
      </w:r>
      <w:r w:rsidR="00B94324" w:rsidRPr="00B7158E">
        <w:t>47</w:t>
      </w:r>
      <w:r w:rsidRPr="00B7158E">
        <w:t>.</w:t>
      </w:r>
      <w:r w:rsidRPr="00054559">
        <w:t xml:space="preserve"> Заказ № </w:t>
      </w:r>
      <w:r w:rsidR="00440915">
        <w:t>____</w:t>
      </w:r>
      <w:r w:rsidRPr="00054559">
        <w:t xml:space="preserve">/эл.  </w:t>
      </w:r>
    </w:p>
    <w:p w14:paraId="534ADDD4" w14:textId="77777777" w:rsidR="00370A9D" w:rsidRPr="00054559" w:rsidRDefault="006A07E6" w:rsidP="0021037A">
      <w:pPr>
        <w:spacing w:after="9" w:line="259" w:lineRule="auto"/>
        <w:ind w:left="0" w:right="-9" w:firstLine="0"/>
        <w:jc w:val="center"/>
      </w:pPr>
      <w:r w:rsidRPr="00054559">
        <w:t xml:space="preserve"> </w:t>
      </w:r>
    </w:p>
    <w:p w14:paraId="7A2CDF4F" w14:textId="77777777" w:rsidR="00370A9D" w:rsidRPr="00054559" w:rsidRDefault="006A07E6" w:rsidP="0021037A">
      <w:pPr>
        <w:spacing w:after="1" w:line="265" w:lineRule="auto"/>
        <w:ind w:left="0" w:right="-9" w:hanging="10"/>
        <w:jc w:val="center"/>
      </w:pPr>
      <w:r w:rsidRPr="00054559">
        <w:t xml:space="preserve">Редакционно-издательский отдел КГЭУ, </w:t>
      </w:r>
    </w:p>
    <w:p w14:paraId="267FDCFA" w14:textId="77777777" w:rsidR="00370A9D" w:rsidRPr="00054559" w:rsidRDefault="006A07E6" w:rsidP="0021037A">
      <w:pPr>
        <w:spacing w:after="160" w:line="265" w:lineRule="auto"/>
        <w:ind w:left="0" w:right="-9" w:hanging="10"/>
        <w:jc w:val="center"/>
      </w:pPr>
      <w:r w:rsidRPr="00054559">
        <w:t xml:space="preserve"> 420066, Казань, Красносельская, 51 </w:t>
      </w:r>
    </w:p>
    <w:sectPr w:rsidR="00370A9D" w:rsidRPr="00054559" w:rsidSect="003C04D5">
      <w:headerReference w:type="even" r:id="rId15"/>
      <w:headerReference w:type="default" r:id="rId16"/>
      <w:headerReference w:type="first" r:id="rId17"/>
      <w:pgSz w:w="11899" w:h="16838" w:code="9"/>
      <w:pgMar w:top="1418"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A038" w14:textId="77777777" w:rsidR="005947B4" w:rsidRDefault="005947B4">
      <w:pPr>
        <w:spacing w:after="0" w:line="240" w:lineRule="auto"/>
      </w:pPr>
      <w:r>
        <w:separator/>
      </w:r>
    </w:p>
  </w:endnote>
  <w:endnote w:type="continuationSeparator" w:id="0">
    <w:p w14:paraId="1709D780" w14:textId="77777777" w:rsidR="005947B4" w:rsidRDefault="0059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B84E" w14:textId="77777777" w:rsidR="005947B4" w:rsidRDefault="005947B4">
      <w:pPr>
        <w:spacing w:after="0" w:line="240" w:lineRule="auto"/>
      </w:pPr>
      <w:r>
        <w:separator/>
      </w:r>
    </w:p>
  </w:footnote>
  <w:footnote w:type="continuationSeparator" w:id="0">
    <w:p w14:paraId="3AA91372" w14:textId="77777777" w:rsidR="005947B4" w:rsidRDefault="0059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2D4" w14:textId="3F457714" w:rsidR="00A0220F" w:rsidRPr="007365F8" w:rsidRDefault="00A0220F" w:rsidP="0042551E">
    <w:pPr>
      <w:spacing w:after="0" w:line="259" w:lineRule="auto"/>
      <w:ind w:left="0" w:right="-9" w:firstLine="0"/>
      <w:jc w:val="center"/>
      <w:rPr>
        <w:sz w:val="22"/>
      </w:rPr>
    </w:pPr>
    <w:r w:rsidRPr="007365F8">
      <w:rPr>
        <w:sz w:val="22"/>
      </w:rPr>
      <w:fldChar w:fldCharType="begin"/>
    </w:r>
    <w:r w:rsidRPr="007365F8">
      <w:rPr>
        <w:sz w:val="22"/>
      </w:rPr>
      <w:instrText xml:space="preserve"> PAGE   \* MERGEFORMAT </w:instrText>
    </w:r>
    <w:r w:rsidRPr="007365F8">
      <w:rPr>
        <w:sz w:val="22"/>
      </w:rPr>
      <w:fldChar w:fldCharType="separate"/>
    </w:r>
    <w:r w:rsidR="00264106">
      <w:rPr>
        <w:noProof/>
        <w:sz w:val="22"/>
      </w:rPr>
      <w:t>16</w:t>
    </w:r>
    <w:r w:rsidRPr="007365F8">
      <w:rPr>
        <w:sz w:val="22"/>
      </w:rPr>
      <w:fldChar w:fldCharType="end"/>
    </w:r>
    <w:r w:rsidRPr="007365F8">
      <w:rPr>
        <w:sz w:val="22"/>
      </w:rPr>
      <w:t xml:space="preserve"> </w:t>
    </w:r>
  </w:p>
  <w:p w14:paraId="2E1C9DFC" w14:textId="77777777" w:rsidR="00A0220F" w:rsidRDefault="00A0220F" w:rsidP="0042551E">
    <w:pPr>
      <w:spacing w:after="0" w:line="259" w:lineRule="auto"/>
      <w:ind w:left="0" w:right="-9" w:firstLine="0"/>
      <w:jc w:val="left"/>
    </w:pP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749068"/>
      <w:docPartObj>
        <w:docPartGallery w:val="Page Numbers (Top of Page)"/>
        <w:docPartUnique/>
      </w:docPartObj>
    </w:sdtPr>
    <w:sdtEndPr/>
    <w:sdtContent>
      <w:p w14:paraId="1F45CEE3" w14:textId="0A9BF3E8" w:rsidR="00A0220F" w:rsidRDefault="00A0220F" w:rsidP="0042551E">
        <w:pPr>
          <w:pStyle w:val="a9"/>
          <w:jc w:val="center"/>
        </w:pPr>
        <w:r>
          <w:fldChar w:fldCharType="begin"/>
        </w:r>
        <w:r>
          <w:instrText>PAGE   \* MERGEFORMAT</w:instrText>
        </w:r>
        <w:r>
          <w:fldChar w:fldCharType="separate"/>
        </w:r>
        <w:r w:rsidR="00264106">
          <w:rPr>
            <w:noProof/>
          </w:rPr>
          <w:t>17</w:t>
        </w:r>
        <w:r>
          <w:fldChar w:fldCharType="end"/>
        </w:r>
      </w:p>
    </w:sdtContent>
  </w:sdt>
  <w:p w14:paraId="3A38590F" w14:textId="701CE338" w:rsidR="00A0220F" w:rsidRDefault="00A0220F">
    <w:pPr>
      <w:spacing w:after="0" w:line="259" w:lineRule="auto"/>
      <w:ind w:left="286"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EF1B" w14:textId="77777777" w:rsidR="00A0220F" w:rsidRDefault="00A0220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9F4"/>
    <w:multiLevelType w:val="hybridMultilevel"/>
    <w:tmpl w:val="0F72D062"/>
    <w:lvl w:ilvl="0" w:tplc="F74EF186">
      <w:start w:val="1"/>
      <w:numFmt w:val="bullet"/>
      <w:lvlText w:val=""/>
      <w:lvlJc w:val="left"/>
      <w:pPr>
        <w:ind w:left="57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418447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A4373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AEC29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6AF65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0A5C1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FC35C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7A65A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06ECE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04618A"/>
    <w:multiLevelType w:val="multilevel"/>
    <w:tmpl w:val="61EAC75A"/>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2B27CD"/>
    <w:multiLevelType w:val="hybridMultilevel"/>
    <w:tmpl w:val="60BC79AA"/>
    <w:lvl w:ilvl="0" w:tplc="E1CAC2AA">
      <w:start w:val="1"/>
      <w:numFmt w:val="bullet"/>
      <w:lvlText w:val="-"/>
      <w:lvlJc w:val="left"/>
      <w:pPr>
        <w:ind w:left="1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CE945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FC187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9CC47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AEE0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50ED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0C895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763EC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6C35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536163"/>
    <w:multiLevelType w:val="hybridMultilevel"/>
    <w:tmpl w:val="D76E29FE"/>
    <w:lvl w:ilvl="0" w:tplc="38E65004">
      <w:start w:val="1"/>
      <w:numFmt w:val="bullet"/>
      <w:lvlText w:val="–"/>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7EF12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D44B2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70B96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B4C05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70F9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E8357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241E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90D48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9A12D1"/>
    <w:multiLevelType w:val="hybridMultilevel"/>
    <w:tmpl w:val="3626C1D4"/>
    <w:lvl w:ilvl="0" w:tplc="F74EF186">
      <w:start w:val="1"/>
      <w:numFmt w:val="bullet"/>
      <w:lvlText w:val=""/>
      <w:lvlJc w:val="left"/>
      <w:pPr>
        <w:ind w:left="11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400C36">
      <w:start w:val="1"/>
      <w:numFmt w:val="bullet"/>
      <w:lvlText w:val="o"/>
      <w:lvlJc w:val="left"/>
      <w:pPr>
        <w:ind w:left="1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B29E32">
      <w:start w:val="1"/>
      <w:numFmt w:val="bullet"/>
      <w:lvlText w:val="▪"/>
      <w:lvlJc w:val="left"/>
      <w:pPr>
        <w:ind w:left="2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58C690">
      <w:start w:val="1"/>
      <w:numFmt w:val="bullet"/>
      <w:lvlText w:val="•"/>
      <w:lvlJc w:val="left"/>
      <w:pPr>
        <w:ind w:left="3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A8546C">
      <w:start w:val="1"/>
      <w:numFmt w:val="bullet"/>
      <w:lvlText w:val="o"/>
      <w:lvlJc w:val="left"/>
      <w:pPr>
        <w:ind w:left="39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48BD98">
      <w:start w:val="1"/>
      <w:numFmt w:val="bullet"/>
      <w:lvlText w:val="▪"/>
      <w:lvlJc w:val="left"/>
      <w:pPr>
        <w:ind w:left="47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9E3076">
      <w:start w:val="1"/>
      <w:numFmt w:val="bullet"/>
      <w:lvlText w:val="•"/>
      <w:lvlJc w:val="left"/>
      <w:pPr>
        <w:ind w:left="5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BAD20E">
      <w:start w:val="1"/>
      <w:numFmt w:val="bullet"/>
      <w:lvlText w:val="o"/>
      <w:lvlJc w:val="left"/>
      <w:pPr>
        <w:ind w:left="6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3AC680">
      <w:start w:val="1"/>
      <w:numFmt w:val="bullet"/>
      <w:lvlText w:val="▪"/>
      <w:lvlJc w:val="left"/>
      <w:pPr>
        <w:ind w:left="6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4440020"/>
    <w:multiLevelType w:val="hybridMultilevel"/>
    <w:tmpl w:val="0B284D78"/>
    <w:lvl w:ilvl="0" w:tplc="DF06AD8A">
      <w:start w:val="1"/>
      <w:numFmt w:val="decimal"/>
      <w:suff w:val="space"/>
      <w:lvlText w:val="%1."/>
      <w:lvlJc w:val="left"/>
      <w:pPr>
        <w:ind w:left="624" w:hanging="262"/>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6" w15:restartNumberingAfterBreak="0">
    <w:nsid w:val="320059BC"/>
    <w:multiLevelType w:val="hybridMultilevel"/>
    <w:tmpl w:val="7EA8940E"/>
    <w:lvl w:ilvl="0" w:tplc="F74EF186">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7" w15:restartNumberingAfterBreak="0">
    <w:nsid w:val="47971CFE"/>
    <w:multiLevelType w:val="hybridMultilevel"/>
    <w:tmpl w:val="0A3AD7D0"/>
    <w:lvl w:ilvl="0" w:tplc="F7889DB0">
      <w:start w:val="1"/>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DA995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8E4D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BAD1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1CE8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7AD0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D4E9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54D6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56007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ABC2B35"/>
    <w:multiLevelType w:val="hybridMultilevel"/>
    <w:tmpl w:val="957AF35E"/>
    <w:lvl w:ilvl="0" w:tplc="F74EF186">
      <w:start w:val="1"/>
      <w:numFmt w:val="bullet"/>
      <w:lvlText w:val=""/>
      <w:lvlJc w:val="left"/>
      <w:pPr>
        <w:ind w:left="11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400C36">
      <w:start w:val="1"/>
      <w:numFmt w:val="bullet"/>
      <w:lvlText w:val="o"/>
      <w:lvlJc w:val="left"/>
      <w:pPr>
        <w:ind w:left="1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B29E32">
      <w:start w:val="1"/>
      <w:numFmt w:val="bullet"/>
      <w:lvlText w:val="▪"/>
      <w:lvlJc w:val="left"/>
      <w:pPr>
        <w:ind w:left="2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58C690">
      <w:start w:val="1"/>
      <w:numFmt w:val="bullet"/>
      <w:lvlText w:val="•"/>
      <w:lvlJc w:val="left"/>
      <w:pPr>
        <w:ind w:left="3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A8546C">
      <w:start w:val="1"/>
      <w:numFmt w:val="bullet"/>
      <w:lvlText w:val="o"/>
      <w:lvlJc w:val="left"/>
      <w:pPr>
        <w:ind w:left="39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48BD98">
      <w:start w:val="1"/>
      <w:numFmt w:val="bullet"/>
      <w:lvlText w:val="▪"/>
      <w:lvlJc w:val="left"/>
      <w:pPr>
        <w:ind w:left="47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9E3076">
      <w:start w:val="1"/>
      <w:numFmt w:val="bullet"/>
      <w:lvlText w:val="•"/>
      <w:lvlJc w:val="left"/>
      <w:pPr>
        <w:ind w:left="5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BAD20E">
      <w:start w:val="1"/>
      <w:numFmt w:val="bullet"/>
      <w:lvlText w:val="o"/>
      <w:lvlJc w:val="left"/>
      <w:pPr>
        <w:ind w:left="6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3AC680">
      <w:start w:val="1"/>
      <w:numFmt w:val="bullet"/>
      <w:lvlText w:val="▪"/>
      <w:lvlJc w:val="left"/>
      <w:pPr>
        <w:ind w:left="6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3E43115"/>
    <w:multiLevelType w:val="hybridMultilevel"/>
    <w:tmpl w:val="594E70C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7"/>
  </w:num>
  <w:num w:numId="2">
    <w:abstractNumId w:val="2"/>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9D"/>
    <w:rsid w:val="00002FC4"/>
    <w:rsid w:val="00003DD9"/>
    <w:rsid w:val="00011FF4"/>
    <w:rsid w:val="00012F0C"/>
    <w:rsid w:val="00014266"/>
    <w:rsid w:val="00015B8B"/>
    <w:rsid w:val="00022923"/>
    <w:rsid w:val="00022B54"/>
    <w:rsid w:val="00026E3B"/>
    <w:rsid w:val="00031010"/>
    <w:rsid w:val="000329DE"/>
    <w:rsid w:val="000409EF"/>
    <w:rsid w:val="00046F69"/>
    <w:rsid w:val="00047F23"/>
    <w:rsid w:val="00050E30"/>
    <w:rsid w:val="00054559"/>
    <w:rsid w:val="00057CDF"/>
    <w:rsid w:val="00064DAA"/>
    <w:rsid w:val="00080B34"/>
    <w:rsid w:val="0008723A"/>
    <w:rsid w:val="0009001E"/>
    <w:rsid w:val="00091C3F"/>
    <w:rsid w:val="00093421"/>
    <w:rsid w:val="00093488"/>
    <w:rsid w:val="00095BB0"/>
    <w:rsid w:val="00095C97"/>
    <w:rsid w:val="000A1335"/>
    <w:rsid w:val="000A5FF6"/>
    <w:rsid w:val="000A7F4B"/>
    <w:rsid w:val="000B21E6"/>
    <w:rsid w:val="000B2547"/>
    <w:rsid w:val="000B3491"/>
    <w:rsid w:val="000B40E8"/>
    <w:rsid w:val="000B7FA2"/>
    <w:rsid w:val="000C2BA8"/>
    <w:rsid w:val="000D01DA"/>
    <w:rsid w:val="000D0A79"/>
    <w:rsid w:val="000D3677"/>
    <w:rsid w:val="000D5D3C"/>
    <w:rsid w:val="000D6C43"/>
    <w:rsid w:val="000E0C4F"/>
    <w:rsid w:val="000E15FB"/>
    <w:rsid w:val="000E2649"/>
    <w:rsid w:val="000E55D6"/>
    <w:rsid w:val="000F14F9"/>
    <w:rsid w:val="000F2AAB"/>
    <w:rsid w:val="000F34A5"/>
    <w:rsid w:val="000F57F9"/>
    <w:rsid w:val="00102110"/>
    <w:rsid w:val="00105CE9"/>
    <w:rsid w:val="001132A6"/>
    <w:rsid w:val="00123177"/>
    <w:rsid w:val="00154DA5"/>
    <w:rsid w:val="00156747"/>
    <w:rsid w:val="00161B1B"/>
    <w:rsid w:val="00161B9D"/>
    <w:rsid w:val="00164504"/>
    <w:rsid w:val="001711AC"/>
    <w:rsid w:val="00171E19"/>
    <w:rsid w:val="0018607C"/>
    <w:rsid w:val="00186D07"/>
    <w:rsid w:val="001B4067"/>
    <w:rsid w:val="001B5AB3"/>
    <w:rsid w:val="001B74D3"/>
    <w:rsid w:val="001D13CC"/>
    <w:rsid w:val="001D5283"/>
    <w:rsid w:val="001D5C8F"/>
    <w:rsid w:val="001D60AE"/>
    <w:rsid w:val="001E2A9C"/>
    <w:rsid w:val="001E3ABC"/>
    <w:rsid w:val="001E4D45"/>
    <w:rsid w:val="001F2241"/>
    <w:rsid w:val="001F4C3C"/>
    <w:rsid w:val="001F6CAB"/>
    <w:rsid w:val="0020043B"/>
    <w:rsid w:val="0021037A"/>
    <w:rsid w:val="00211931"/>
    <w:rsid w:val="00227142"/>
    <w:rsid w:val="0022790A"/>
    <w:rsid w:val="0023433D"/>
    <w:rsid w:val="002440A3"/>
    <w:rsid w:val="00252AAD"/>
    <w:rsid w:val="002549F1"/>
    <w:rsid w:val="00262A97"/>
    <w:rsid w:val="00264106"/>
    <w:rsid w:val="002650C1"/>
    <w:rsid w:val="002668A6"/>
    <w:rsid w:val="002669CA"/>
    <w:rsid w:val="00281331"/>
    <w:rsid w:val="0029370F"/>
    <w:rsid w:val="00297836"/>
    <w:rsid w:val="002A08CE"/>
    <w:rsid w:val="002A1901"/>
    <w:rsid w:val="002A22A8"/>
    <w:rsid w:val="002A38E3"/>
    <w:rsid w:val="002B0549"/>
    <w:rsid w:val="002B1387"/>
    <w:rsid w:val="002B6AFE"/>
    <w:rsid w:val="002C065E"/>
    <w:rsid w:val="002C2031"/>
    <w:rsid w:val="002C22C7"/>
    <w:rsid w:val="002C2AEB"/>
    <w:rsid w:val="002C3806"/>
    <w:rsid w:val="002D3419"/>
    <w:rsid w:val="002D6642"/>
    <w:rsid w:val="002D74F9"/>
    <w:rsid w:val="002E4223"/>
    <w:rsid w:val="002E474D"/>
    <w:rsid w:val="002E7684"/>
    <w:rsid w:val="002E7A0E"/>
    <w:rsid w:val="002F28A9"/>
    <w:rsid w:val="002F3B6A"/>
    <w:rsid w:val="0030004B"/>
    <w:rsid w:val="00306C1B"/>
    <w:rsid w:val="003101F8"/>
    <w:rsid w:val="00325015"/>
    <w:rsid w:val="00325234"/>
    <w:rsid w:val="00334E75"/>
    <w:rsid w:val="00337AC0"/>
    <w:rsid w:val="00356456"/>
    <w:rsid w:val="00366ED4"/>
    <w:rsid w:val="00370A9D"/>
    <w:rsid w:val="00371B68"/>
    <w:rsid w:val="00374D21"/>
    <w:rsid w:val="0037605F"/>
    <w:rsid w:val="00377964"/>
    <w:rsid w:val="00381221"/>
    <w:rsid w:val="00383234"/>
    <w:rsid w:val="00386A72"/>
    <w:rsid w:val="00395097"/>
    <w:rsid w:val="003A47C1"/>
    <w:rsid w:val="003A646A"/>
    <w:rsid w:val="003B04E3"/>
    <w:rsid w:val="003B4959"/>
    <w:rsid w:val="003C04D5"/>
    <w:rsid w:val="003C2A77"/>
    <w:rsid w:val="003C5411"/>
    <w:rsid w:val="003C6AB1"/>
    <w:rsid w:val="003D385C"/>
    <w:rsid w:val="003E078E"/>
    <w:rsid w:val="003E1B53"/>
    <w:rsid w:val="003E6D65"/>
    <w:rsid w:val="003F4DBD"/>
    <w:rsid w:val="00410481"/>
    <w:rsid w:val="00422CE5"/>
    <w:rsid w:val="0042551E"/>
    <w:rsid w:val="00440915"/>
    <w:rsid w:val="00440924"/>
    <w:rsid w:val="00447B82"/>
    <w:rsid w:val="00454A80"/>
    <w:rsid w:val="004565CD"/>
    <w:rsid w:val="00456A92"/>
    <w:rsid w:val="0046546E"/>
    <w:rsid w:val="00474DDF"/>
    <w:rsid w:val="00483199"/>
    <w:rsid w:val="00484160"/>
    <w:rsid w:val="00487D3C"/>
    <w:rsid w:val="004943D0"/>
    <w:rsid w:val="004A01F8"/>
    <w:rsid w:val="004A293E"/>
    <w:rsid w:val="004A2A59"/>
    <w:rsid w:val="004A367E"/>
    <w:rsid w:val="004A5D92"/>
    <w:rsid w:val="004B3277"/>
    <w:rsid w:val="004C69E8"/>
    <w:rsid w:val="004C7181"/>
    <w:rsid w:val="004D12D7"/>
    <w:rsid w:val="004D1F3F"/>
    <w:rsid w:val="004D3E90"/>
    <w:rsid w:val="004E2E8C"/>
    <w:rsid w:val="004E405B"/>
    <w:rsid w:val="004E46EC"/>
    <w:rsid w:val="004F3FB0"/>
    <w:rsid w:val="004F5872"/>
    <w:rsid w:val="00501D49"/>
    <w:rsid w:val="00503E50"/>
    <w:rsid w:val="00511295"/>
    <w:rsid w:val="00524EDD"/>
    <w:rsid w:val="00527654"/>
    <w:rsid w:val="00527BD9"/>
    <w:rsid w:val="0053279D"/>
    <w:rsid w:val="0053469C"/>
    <w:rsid w:val="00536474"/>
    <w:rsid w:val="00561064"/>
    <w:rsid w:val="005615FD"/>
    <w:rsid w:val="00561D38"/>
    <w:rsid w:val="00570C7E"/>
    <w:rsid w:val="00572739"/>
    <w:rsid w:val="0057302F"/>
    <w:rsid w:val="0057344B"/>
    <w:rsid w:val="005769CC"/>
    <w:rsid w:val="005777BB"/>
    <w:rsid w:val="00583352"/>
    <w:rsid w:val="00591476"/>
    <w:rsid w:val="005947B4"/>
    <w:rsid w:val="005A0EAB"/>
    <w:rsid w:val="005A38C3"/>
    <w:rsid w:val="005B1435"/>
    <w:rsid w:val="005B3D87"/>
    <w:rsid w:val="005C23AF"/>
    <w:rsid w:val="005C6377"/>
    <w:rsid w:val="005D027D"/>
    <w:rsid w:val="005D1FE0"/>
    <w:rsid w:val="005D5496"/>
    <w:rsid w:val="005D6618"/>
    <w:rsid w:val="005E3ECC"/>
    <w:rsid w:val="005F35BA"/>
    <w:rsid w:val="005F390E"/>
    <w:rsid w:val="00603925"/>
    <w:rsid w:val="0060550A"/>
    <w:rsid w:val="00605AE3"/>
    <w:rsid w:val="00622823"/>
    <w:rsid w:val="0062526D"/>
    <w:rsid w:val="006258B3"/>
    <w:rsid w:val="00625D10"/>
    <w:rsid w:val="00634EEA"/>
    <w:rsid w:val="0063597D"/>
    <w:rsid w:val="00637EBD"/>
    <w:rsid w:val="00641DE2"/>
    <w:rsid w:val="00645B52"/>
    <w:rsid w:val="00652266"/>
    <w:rsid w:val="006546A7"/>
    <w:rsid w:val="00656E17"/>
    <w:rsid w:val="006610D9"/>
    <w:rsid w:val="00662861"/>
    <w:rsid w:val="00663C6D"/>
    <w:rsid w:val="00666080"/>
    <w:rsid w:val="00672A53"/>
    <w:rsid w:val="00673463"/>
    <w:rsid w:val="00682A67"/>
    <w:rsid w:val="00685F3A"/>
    <w:rsid w:val="00693654"/>
    <w:rsid w:val="006951BF"/>
    <w:rsid w:val="00697C16"/>
    <w:rsid w:val="006A0667"/>
    <w:rsid w:val="006A07E6"/>
    <w:rsid w:val="006A75ED"/>
    <w:rsid w:val="006D26D8"/>
    <w:rsid w:val="006E74EE"/>
    <w:rsid w:val="006F3276"/>
    <w:rsid w:val="007016B7"/>
    <w:rsid w:val="0071694C"/>
    <w:rsid w:val="0073005D"/>
    <w:rsid w:val="007365F8"/>
    <w:rsid w:val="007400AD"/>
    <w:rsid w:val="00741946"/>
    <w:rsid w:val="00746534"/>
    <w:rsid w:val="00750671"/>
    <w:rsid w:val="0075316B"/>
    <w:rsid w:val="0076092B"/>
    <w:rsid w:val="007615AF"/>
    <w:rsid w:val="00765F8A"/>
    <w:rsid w:val="00766131"/>
    <w:rsid w:val="00766C52"/>
    <w:rsid w:val="00770859"/>
    <w:rsid w:val="00780114"/>
    <w:rsid w:val="007811E3"/>
    <w:rsid w:val="007815ED"/>
    <w:rsid w:val="00782581"/>
    <w:rsid w:val="00783140"/>
    <w:rsid w:val="00787481"/>
    <w:rsid w:val="00792B5E"/>
    <w:rsid w:val="007957F3"/>
    <w:rsid w:val="00796F66"/>
    <w:rsid w:val="007A405A"/>
    <w:rsid w:val="007B24DC"/>
    <w:rsid w:val="007B2646"/>
    <w:rsid w:val="007B3E6E"/>
    <w:rsid w:val="007B636A"/>
    <w:rsid w:val="007C2A73"/>
    <w:rsid w:val="007C2ACD"/>
    <w:rsid w:val="007C7D30"/>
    <w:rsid w:val="007D2D11"/>
    <w:rsid w:val="007D3BB2"/>
    <w:rsid w:val="007D539B"/>
    <w:rsid w:val="007D6D61"/>
    <w:rsid w:val="007D6E83"/>
    <w:rsid w:val="007E27E5"/>
    <w:rsid w:val="007E3FC4"/>
    <w:rsid w:val="007F61C3"/>
    <w:rsid w:val="00807D8F"/>
    <w:rsid w:val="0081338A"/>
    <w:rsid w:val="0081353D"/>
    <w:rsid w:val="00815246"/>
    <w:rsid w:val="00820ACE"/>
    <w:rsid w:val="00827B00"/>
    <w:rsid w:val="0083000F"/>
    <w:rsid w:val="0083182F"/>
    <w:rsid w:val="008341B5"/>
    <w:rsid w:val="00837987"/>
    <w:rsid w:val="008405C4"/>
    <w:rsid w:val="0084351F"/>
    <w:rsid w:val="00851ED6"/>
    <w:rsid w:val="00853B18"/>
    <w:rsid w:val="00865F84"/>
    <w:rsid w:val="0087098C"/>
    <w:rsid w:val="00871F27"/>
    <w:rsid w:val="00874EBE"/>
    <w:rsid w:val="00877835"/>
    <w:rsid w:val="008808F8"/>
    <w:rsid w:val="0088208E"/>
    <w:rsid w:val="008841F0"/>
    <w:rsid w:val="00893256"/>
    <w:rsid w:val="008A0F1A"/>
    <w:rsid w:val="008B3E31"/>
    <w:rsid w:val="008C1287"/>
    <w:rsid w:val="008C699C"/>
    <w:rsid w:val="008C7477"/>
    <w:rsid w:val="008F41FA"/>
    <w:rsid w:val="009023B1"/>
    <w:rsid w:val="00905EBF"/>
    <w:rsid w:val="00911297"/>
    <w:rsid w:val="00911B9D"/>
    <w:rsid w:val="00913EEC"/>
    <w:rsid w:val="00916535"/>
    <w:rsid w:val="00920625"/>
    <w:rsid w:val="00921064"/>
    <w:rsid w:val="00926009"/>
    <w:rsid w:val="00926D02"/>
    <w:rsid w:val="0093283E"/>
    <w:rsid w:val="00933675"/>
    <w:rsid w:val="00936FEE"/>
    <w:rsid w:val="009374B3"/>
    <w:rsid w:val="00942486"/>
    <w:rsid w:val="00942A5A"/>
    <w:rsid w:val="00946EC5"/>
    <w:rsid w:val="009548FD"/>
    <w:rsid w:val="00963917"/>
    <w:rsid w:val="00966AA3"/>
    <w:rsid w:val="009746F2"/>
    <w:rsid w:val="009762D7"/>
    <w:rsid w:val="00980E70"/>
    <w:rsid w:val="00994EAA"/>
    <w:rsid w:val="009A0DCB"/>
    <w:rsid w:val="009A45F4"/>
    <w:rsid w:val="009A5492"/>
    <w:rsid w:val="009A7731"/>
    <w:rsid w:val="009B1BF0"/>
    <w:rsid w:val="009B4798"/>
    <w:rsid w:val="009C1C27"/>
    <w:rsid w:val="009C4541"/>
    <w:rsid w:val="009D0DBA"/>
    <w:rsid w:val="009D0DCC"/>
    <w:rsid w:val="009D16ED"/>
    <w:rsid w:val="009D2EE8"/>
    <w:rsid w:val="009D4B2E"/>
    <w:rsid w:val="009E26C4"/>
    <w:rsid w:val="009E628C"/>
    <w:rsid w:val="009E72DA"/>
    <w:rsid w:val="009F68E6"/>
    <w:rsid w:val="00A0220F"/>
    <w:rsid w:val="00A04484"/>
    <w:rsid w:val="00A279E2"/>
    <w:rsid w:val="00A33BC2"/>
    <w:rsid w:val="00A4677F"/>
    <w:rsid w:val="00A47DEE"/>
    <w:rsid w:val="00A519D3"/>
    <w:rsid w:val="00A66456"/>
    <w:rsid w:val="00A7039D"/>
    <w:rsid w:val="00A80FC7"/>
    <w:rsid w:val="00A818CB"/>
    <w:rsid w:val="00A85F6E"/>
    <w:rsid w:val="00A866B8"/>
    <w:rsid w:val="00A91F63"/>
    <w:rsid w:val="00A92B46"/>
    <w:rsid w:val="00AA3718"/>
    <w:rsid w:val="00AB53DB"/>
    <w:rsid w:val="00AB55FE"/>
    <w:rsid w:val="00AB66B8"/>
    <w:rsid w:val="00AB66BA"/>
    <w:rsid w:val="00AB7AC4"/>
    <w:rsid w:val="00AC09D0"/>
    <w:rsid w:val="00AC5201"/>
    <w:rsid w:val="00AD24B7"/>
    <w:rsid w:val="00AD44A6"/>
    <w:rsid w:val="00AD5708"/>
    <w:rsid w:val="00AE0DA5"/>
    <w:rsid w:val="00AE2990"/>
    <w:rsid w:val="00AF180F"/>
    <w:rsid w:val="00AF2B24"/>
    <w:rsid w:val="00B02685"/>
    <w:rsid w:val="00B02E61"/>
    <w:rsid w:val="00B13EAE"/>
    <w:rsid w:val="00B1437A"/>
    <w:rsid w:val="00B238BF"/>
    <w:rsid w:val="00B2390C"/>
    <w:rsid w:val="00B300C3"/>
    <w:rsid w:val="00B30A60"/>
    <w:rsid w:val="00B336DF"/>
    <w:rsid w:val="00B34FE1"/>
    <w:rsid w:val="00B41FB4"/>
    <w:rsid w:val="00B5339C"/>
    <w:rsid w:val="00B6025D"/>
    <w:rsid w:val="00B66371"/>
    <w:rsid w:val="00B66FCB"/>
    <w:rsid w:val="00B7158E"/>
    <w:rsid w:val="00B762E0"/>
    <w:rsid w:val="00B76EF2"/>
    <w:rsid w:val="00B80892"/>
    <w:rsid w:val="00B80AF1"/>
    <w:rsid w:val="00B85DDB"/>
    <w:rsid w:val="00B9337D"/>
    <w:rsid w:val="00B94324"/>
    <w:rsid w:val="00B97A46"/>
    <w:rsid w:val="00BA0761"/>
    <w:rsid w:val="00BA5B7D"/>
    <w:rsid w:val="00BA6641"/>
    <w:rsid w:val="00BB28CF"/>
    <w:rsid w:val="00BB2B45"/>
    <w:rsid w:val="00BB323A"/>
    <w:rsid w:val="00BB381A"/>
    <w:rsid w:val="00BC5A3F"/>
    <w:rsid w:val="00BC7131"/>
    <w:rsid w:val="00BD25D1"/>
    <w:rsid w:val="00BD4775"/>
    <w:rsid w:val="00BD51DA"/>
    <w:rsid w:val="00BD6901"/>
    <w:rsid w:val="00BE32BC"/>
    <w:rsid w:val="00BE5B57"/>
    <w:rsid w:val="00BF0095"/>
    <w:rsid w:val="00BF6569"/>
    <w:rsid w:val="00C039D9"/>
    <w:rsid w:val="00C130B5"/>
    <w:rsid w:val="00C14707"/>
    <w:rsid w:val="00C160A4"/>
    <w:rsid w:val="00C175CA"/>
    <w:rsid w:val="00C31278"/>
    <w:rsid w:val="00C33D23"/>
    <w:rsid w:val="00C36B85"/>
    <w:rsid w:val="00C4134B"/>
    <w:rsid w:val="00C43D74"/>
    <w:rsid w:val="00C5537A"/>
    <w:rsid w:val="00C5748A"/>
    <w:rsid w:val="00C67521"/>
    <w:rsid w:val="00C67C7D"/>
    <w:rsid w:val="00C705FC"/>
    <w:rsid w:val="00C8168F"/>
    <w:rsid w:val="00C821B7"/>
    <w:rsid w:val="00C82EB6"/>
    <w:rsid w:val="00C84AE9"/>
    <w:rsid w:val="00C87209"/>
    <w:rsid w:val="00CA01F2"/>
    <w:rsid w:val="00CA10C1"/>
    <w:rsid w:val="00CA432E"/>
    <w:rsid w:val="00CA650D"/>
    <w:rsid w:val="00CB219B"/>
    <w:rsid w:val="00CB4FF7"/>
    <w:rsid w:val="00CB76E8"/>
    <w:rsid w:val="00CB79DB"/>
    <w:rsid w:val="00CB7ECE"/>
    <w:rsid w:val="00CC4284"/>
    <w:rsid w:val="00CC4D44"/>
    <w:rsid w:val="00CD0156"/>
    <w:rsid w:val="00CD186F"/>
    <w:rsid w:val="00CD1C9A"/>
    <w:rsid w:val="00CD2CCC"/>
    <w:rsid w:val="00CD52CE"/>
    <w:rsid w:val="00CF180B"/>
    <w:rsid w:val="00CF211F"/>
    <w:rsid w:val="00CF5A81"/>
    <w:rsid w:val="00D02094"/>
    <w:rsid w:val="00D03CC0"/>
    <w:rsid w:val="00D10CBC"/>
    <w:rsid w:val="00D201B2"/>
    <w:rsid w:val="00D24A87"/>
    <w:rsid w:val="00D25641"/>
    <w:rsid w:val="00D26DF1"/>
    <w:rsid w:val="00D3619E"/>
    <w:rsid w:val="00D36E5C"/>
    <w:rsid w:val="00D3712A"/>
    <w:rsid w:val="00D416AE"/>
    <w:rsid w:val="00D42F90"/>
    <w:rsid w:val="00D43C04"/>
    <w:rsid w:val="00D470F4"/>
    <w:rsid w:val="00D537FC"/>
    <w:rsid w:val="00D53BE6"/>
    <w:rsid w:val="00D56F2C"/>
    <w:rsid w:val="00D62E7F"/>
    <w:rsid w:val="00D656DF"/>
    <w:rsid w:val="00D80ECF"/>
    <w:rsid w:val="00D81B49"/>
    <w:rsid w:val="00D858EB"/>
    <w:rsid w:val="00D86614"/>
    <w:rsid w:val="00DA252F"/>
    <w:rsid w:val="00DA4F2F"/>
    <w:rsid w:val="00DC358D"/>
    <w:rsid w:val="00DD0B9E"/>
    <w:rsid w:val="00DD0DB6"/>
    <w:rsid w:val="00DD3AC1"/>
    <w:rsid w:val="00DD6510"/>
    <w:rsid w:val="00DF15FD"/>
    <w:rsid w:val="00DF3B99"/>
    <w:rsid w:val="00E01499"/>
    <w:rsid w:val="00E16966"/>
    <w:rsid w:val="00E339B3"/>
    <w:rsid w:val="00E3436A"/>
    <w:rsid w:val="00E416A2"/>
    <w:rsid w:val="00E42D52"/>
    <w:rsid w:val="00E44AC0"/>
    <w:rsid w:val="00E471C2"/>
    <w:rsid w:val="00E554D1"/>
    <w:rsid w:val="00E64AB4"/>
    <w:rsid w:val="00E71DD8"/>
    <w:rsid w:val="00E80C0F"/>
    <w:rsid w:val="00E86B0C"/>
    <w:rsid w:val="00E95E8F"/>
    <w:rsid w:val="00E97996"/>
    <w:rsid w:val="00E97AE5"/>
    <w:rsid w:val="00EA399C"/>
    <w:rsid w:val="00EA56A8"/>
    <w:rsid w:val="00EB29C4"/>
    <w:rsid w:val="00EB6647"/>
    <w:rsid w:val="00EC0C2B"/>
    <w:rsid w:val="00EC1EFA"/>
    <w:rsid w:val="00EC6534"/>
    <w:rsid w:val="00ED3EC2"/>
    <w:rsid w:val="00ED444F"/>
    <w:rsid w:val="00EE4850"/>
    <w:rsid w:val="00EE6118"/>
    <w:rsid w:val="00EE62CB"/>
    <w:rsid w:val="00EF0980"/>
    <w:rsid w:val="00EF6894"/>
    <w:rsid w:val="00F13389"/>
    <w:rsid w:val="00F218D6"/>
    <w:rsid w:val="00F23B83"/>
    <w:rsid w:val="00F3393E"/>
    <w:rsid w:val="00F34033"/>
    <w:rsid w:val="00F34152"/>
    <w:rsid w:val="00F457D5"/>
    <w:rsid w:val="00F545E6"/>
    <w:rsid w:val="00F57E58"/>
    <w:rsid w:val="00F63644"/>
    <w:rsid w:val="00F72FFB"/>
    <w:rsid w:val="00F83D85"/>
    <w:rsid w:val="00F85F72"/>
    <w:rsid w:val="00F87838"/>
    <w:rsid w:val="00F9668D"/>
    <w:rsid w:val="00F96FC4"/>
    <w:rsid w:val="00FA11F7"/>
    <w:rsid w:val="00FC24AE"/>
    <w:rsid w:val="00FD6B66"/>
    <w:rsid w:val="00FD6F36"/>
    <w:rsid w:val="00FE3E9F"/>
    <w:rsid w:val="00FF3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3F37C"/>
  <w15:docId w15:val="{05970EFE-FD89-4F28-B4C1-2FE6E5A1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62" w:lineRule="auto"/>
      <w:ind w:left="12" w:right="7941" w:firstLine="710"/>
      <w:jc w:val="both"/>
    </w:pPr>
    <w:rPr>
      <w:rFonts w:ascii="Times New Roman" w:eastAsia="Times New Roman" w:hAnsi="Times New Roman" w:cs="Times New Roman"/>
      <w:color w:val="000000"/>
      <w:sz w:val="28"/>
    </w:rPr>
  </w:style>
  <w:style w:type="paragraph" w:styleId="1">
    <w:name w:val="heading 1"/>
    <w:basedOn w:val="2"/>
    <w:next w:val="a"/>
    <w:link w:val="10"/>
    <w:uiPriority w:val="9"/>
    <w:unhideWhenUsed/>
    <w:qFormat/>
    <w:rsid w:val="00012F0C"/>
    <w:pPr>
      <w:outlineLvl w:val="0"/>
    </w:pPr>
  </w:style>
  <w:style w:type="paragraph" w:styleId="2">
    <w:name w:val="heading 2"/>
    <w:next w:val="a"/>
    <w:link w:val="20"/>
    <w:uiPriority w:val="9"/>
    <w:unhideWhenUsed/>
    <w:qFormat/>
    <w:pPr>
      <w:keepNext/>
      <w:keepLines/>
      <w:spacing w:after="16" w:line="249" w:lineRule="auto"/>
      <w:ind w:left="332" w:hanging="10"/>
      <w:jc w:val="center"/>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rsid w:val="00186D07"/>
    <w:pPr>
      <w:keepNext/>
      <w:keepLines/>
      <w:spacing w:after="3" w:line="262" w:lineRule="auto"/>
      <w:ind w:left="252"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3" w:line="262" w:lineRule="auto"/>
      <w:ind w:left="252" w:hanging="10"/>
      <w:jc w:val="center"/>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12F0C"/>
    <w:rPr>
      <w:rFonts w:ascii="Times New Roman" w:eastAsia="Times New Roman" w:hAnsi="Times New Roman" w:cs="Times New Roman"/>
      <w:b/>
      <w:color w:val="000000"/>
      <w:sz w:val="32"/>
    </w:rPr>
  </w:style>
  <w:style w:type="character" w:customStyle="1" w:styleId="30">
    <w:name w:val="Заголовок 3 Знак"/>
    <w:link w:val="3"/>
    <w:uiPriority w:val="9"/>
    <w:rsid w:val="00186D07"/>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D385C"/>
    <w:pPr>
      <w:ind w:left="720"/>
      <w:contextualSpacing/>
    </w:pPr>
  </w:style>
  <w:style w:type="paragraph" w:customStyle="1" w:styleId="Default">
    <w:name w:val="Default"/>
    <w:uiPriority w:val="99"/>
    <w:rsid w:val="003E6D65"/>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hidden/>
    <w:uiPriority w:val="39"/>
    <w:rsid w:val="000D01DA"/>
    <w:pPr>
      <w:spacing w:after="153" w:line="266" w:lineRule="auto"/>
      <w:ind w:left="265" w:right="80" w:hanging="10"/>
      <w:jc w:val="both"/>
    </w:pPr>
    <w:rPr>
      <w:rFonts w:ascii="Times New Roman" w:eastAsia="Times New Roman" w:hAnsi="Times New Roman" w:cs="Times New Roman"/>
      <w:color w:val="000000"/>
      <w:sz w:val="28"/>
    </w:rPr>
  </w:style>
  <w:style w:type="paragraph" w:styleId="21">
    <w:name w:val="toc 2"/>
    <w:hidden/>
    <w:uiPriority w:val="39"/>
    <w:rsid w:val="000D01DA"/>
    <w:pPr>
      <w:spacing w:after="149" w:line="266" w:lineRule="auto"/>
      <w:ind w:left="265" w:right="80" w:hanging="10"/>
      <w:jc w:val="both"/>
    </w:pPr>
    <w:rPr>
      <w:rFonts w:ascii="Times New Roman" w:eastAsia="Times New Roman" w:hAnsi="Times New Roman" w:cs="Times New Roman"/>
      <w:color w:val="000000"/>
      <w:sz w:val="28"/>
    </w:rPr>
  </w:style>
  <w:style w:type="character" w:styleId="a4">
    <w:name w:val="Hyperlink"/>
    <w:basedOn w:val="a0"/>
    <w:uiPriority w:val="99"/>
    <w:unhideWhenUsed/>
    <w:rsid w:val="00002FC4"/>
    <w:rPr>
      <w:color w:val="0563C1" w:themeColor="hyperlink"/>
      <w:u w:val="single"/>
    </w:rPr>
  </w:style>
  <w:style w:type="character" w:styleId="a5">
    <w:name w:val="Strong"/>
    <w:basedOn w:val="a0"/>
    <w:uiPriority w:val="22"/>
    <w:qFormat/>
    <w:rsid w:val="009C1C27"/>
    <w:rPr>
      <w:b/>
      <w:bCs/>
    </w:rPr>
  </w:style>
  <w:style w:type="paragraph" w:styleId="a6">
    <w:name w:val="Normal (Web)"/>
    <w:basedOn w:val="a"/>
    <w:uiPriority w:val="99"/>
    <w:semiHidden/>
    <w:unhideWhenUsed/>
    <w:rsid w:val="009C1C27"/>
    <w:pPr>
      <w:spacing w:before="100" w:beforeAutospacing="1" w:after="100" w:afterAutospacing="1" w:line="240" w:lineRule="auto"/>
      <w:ind w:left="0" w:right="0" w:firstLine="0"/>
      <w:jc w:val="left"/>
    </w:pPr>
    <w:rPr>
      <w:color w:val="auto"/>
      <w:sz w:val="24"/>
      <w:szCs w:val="24"/>
      <w:lang w:val="en-US" w:eastAsia="en-US"/>
    </w:rPr>
  </w:style>
  <w:style w:type="character" w:customStyle="1" w:styleId="keyword">
    <w:name w:val="keyword"/>
    <w:basedOn w:val="a0"/>
    <w:rsid w:val="004E405B"/>
  </w:style>
  <w:style w:type="paragraph" w:styleId="a7">
    <w:name w:val="footer"/>
    <w:basedOn w:val="a"/>
    <w:link w:val="a8"/>
    <w:uiPriority w:val="99"/>
    <w:unhideWhenUsed/>
    <w:rsid w:val="00736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65F8"/>
    <w:rPr>
      <w:rFonts w:ascii="Times New Roman" w:eastAsia="Times New Roman" w:hAnsi="Times New Roman" w:cs="Times New Roman"/>
      <w:color w:val="000000"/>
      <w:sz w:val="28"/>
    </w:rPr>
  </w:style>
  <w:style w:type="paragraph" w:styleId="a9">
    <w:name w:val="header"/>
    <w:basedOn w:val="a"/>
    <w:link w:val="aa"/>
    <w:uiPriority w:val="99"/>
    <w:unhideWhenUsed/>
    <w:rsid w:val="0042551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a">
    <w:name w:val="Верхний колонтитул Знак"/>
    <w:basedOn w:val="a0"/>
    <w:link w:val="a9"/>
    <w:uiPriority w:val="99"/>
    <w:rsid w:val="0042551E"/>
    <w:rPr>
      <w:rFonts w:cs="Times New Roman"/>
    </w:rPr>
  </w:style>
  <w:style w:type="paragraph" w:styleId="ab">
    <w:name w:val="TOC Heading"/>
    <w:basedOn w:val="1"/>
    <w:next w:val="a"/>
    <w:uiPriority w:val="39"/>
    <w:unhideWhenUsed/>
    <w:qFormat/>
    <w:rsid w:val="005A0EAB"/>
    <w:pPr>
      <w:spacing w:before="240" w:after="0" w:line="262" w:lineRule="auto"/>
      <w:ind w:left="12" w:right="7941" w:firstLine="710"/>
      <w:jc w:val="both"/>
      <w:outlineLvl w:val="9"/>
    </w:pPr>
    <w:rPr>
      <w:rFonts w:asciiTheme="majorHAnsi" w:eastAsiaTheme="majorEastAsia" w:hAnsiTheme="majorHAnsi" w:cstheme="majorBidi"/>
      <w:b w:val="0"/>
      <w:color w:val="2E74B5" w:themeColor="accent1" w:themeShade="BF"/>
      <w:szCs w:val="32"/>
    </w:rPr>
  </w:style>
  <w:style w:type="character" w:styleId="ac">
    <w:name w:val="FollowedHyperlink"/>
    <w:basedOn w:val="a0"/>
    <w:uiPriority w:val="99"/>
    <w:semiHidden/>
    <w:unhideWhenUsed/>
    <w:rsid w:val="000D0A79"/>
    <w:rPr>
      <w:color w:val="954F72" w:themeColor="followedHyperlink"/>
      <w:u w:val="single"/>
    </w:rPr>
  </w:style>
  <w:style w:type="table" w:styleId="ad">
    <w:name w:val="Table Grid"/>
    <w:basedOn w:val="a1"/>
    <w:uiPriority w:val="39"/>
    <w:rsid w:val="0068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1338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1338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189">
      <w:bodyDiv w:val="1"/>
      <w:marLeft w:val="0"/>
      <w:marRight w:val="0"/>
      <w:marTop w:val="0"/>
      <w:marBottom w:val="0"/>
      <w:divBdr>
        <w:top w:val="none" w:sz="0" w:space="0" w:color="auto"/>
        <w:left w:val="none" w:sz="0" w:space="0" w:color="auto"/>
        <w:bottom w:val="none" w:sz="0" w:space="0" w:color="auto"/>
        <w:right w:val="none" w:sz="0" w:space="0" w:color="auto"/>
      </w:divBdr>
      <w:divsChild>
        <w:div w:id="76900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734588">
      <w:bodyDiv w:val="1"/>
      <w:marLeft w:val="0"/>
      <w:marRight w:val="0"/>
      <w:marTop w:val="0"/>
      <w:marBottom w:val="0"/>
      <w:divBdr>
        <w:top w:val="none" w:sz="0" w:space="0" w:color="auto"/>
        <w:left w:val="none" w:sz="0" w:space="0" w:color="auto"/>
        <w:bottom w:val="none" w:sz="0" w:space="0" w:color="auto"/>
        <w:right w:val="none" w:sz="0" w:space="0" w:color="auto"/>
      </w:divBdr>
    </w:div>
    <w:div w:id="334574533">
      <w:bodyDiv w:val="1"/>
      <w:marLeft w:val="0"/>
      <w:marRight w:val="0"/>
      <w:marTop w:val="0"/>
      <w:marBottom w:val="0"/>
      <w:divBdr>
        <w:top w:val="none" w:sz="0" w:space="0" w:color="auto"/>
        <w:left w:val="none" w:sz="0" w:space="0" w:color="auto"/>
        <w:bottom w:val="none" w:sz="0" w:space="0" w:color="auto"/>
        <w:right w:val="none" w:sz="0" w:space="0" w:color="auto"/>
      </w:divBdr>
    </w:div>
    <w:div w:id="514804676">
      <w:bodyDiv w:val="1"/>
      <w:marLeft w:val="0"/>
      <w:marRight w:val="0"/>
      <w:marTop w:val="0"/>
      <w:marBottom w:val="0"/>
      <w:divBdr>
        <w:top w:val="none" w:sz="0" w:space="0" w:color="auto"/>
        <w:left w:val="none" w:sz="0" w:space="0" w:color="auto"/>
        <w:bottom w:val="none" w:sz="0" w:space="0" w:color="auto"/>
        <w:right w:val="none" w:sz="0" w:space="0" w:color="auto"/>
      </w:divBdr>
      <w:divsChild>
        <w:div w:id="1188174887">
          <w:marLeft w:val="0"/>
          <w:marRight w:val="0"/>
          <w:marTop w:val="0"/>
          <w:marBottom w:val="0"/>
          <w:divBdr>
            <w:top w:val="none" w:sz="0" w:space="0" w:color="auto"/>
            <w:left w:val="none" w:sz="0" w:space="0" w:color="auto"/>
            <w:bottom w:val="none" w:sz="0" w:space="0" w:color="auto"/>
            <w:right w:val="none" w:sz="0" w:space="0" w:color="auto"/>
          </w:divBdr>
          <w:divsChild>
            <w:div w:id="335420703">
              <w:marLeft w:val="0"/>
              <w:marRight w:val="0"/>
              <w:marTop w:val="0"/>
              <w:marBottom w:val="0"/>
              <w:divBdr>
                <w:top w:val="none" w:sz="0" w:space="0" w:color="auto"/>
                <w:left w:val="none" w:sz="0" w:space="0" w:color="auto"/>
                <w:bottom w:val="none" w:sz="0" w:space="0" w:color="auto"/>
                <w:right w:val="none" w:sz="0" w:space="0" w:color="auto"/>
              </w:divBdr>
            </w:div>
          </w:divsChild>
        </w:div>
        <w:div w:id="1740320809">
          <w:marLeft w:val="0"/>
          <w:marRight w:val="0"/>
          <w:marTop w:val="0"/>
          <w:marBottom w:val="0"/>
          <w:divBdr>
            <w:top w:val="none" w:sz="0" w:space="0" w:color="auto"/>
            <w:left w:val="none" w:sz="0" w:space="0" w:color="auto"/>
            <w:bottom w:val="none" w:sz="0" w:space="0" w:color="auto"/>
            <w:right w:val="none" w:sz="0" w:space="0" w:color="auto"/>
          </w:divBdr>
          <w:divsChild>
            <w:div w:id="1424837830">
              <w:marLeft w:val="0"/>
              <w:marRight w:val="0"/>
              <w:marTop w:val="0"/>
              <w:marBottom w:val="0"/>
              <w:divBdr>
                <w:top w:val="none" w:sz="0" w:space="0" w:color="auto"/>
                <w:left w:val="none" w:sz="0" w:space="0" w:color="auto"/>
                <w:bottom w:val="none" w:sz="0" w:space="0" w:color="auto"/>
                <w:right w:val="none" w:sz="0" w:space="0" w:color="auto"/>
              </w:divBdr>
              <w:divsChild>
                <w:div w:id="1000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5205">
      <w:bodyDiv w:val="1"/>
      <w:marLeft w:val="0"/>
      <w:marRight w:val="0"/>
      <w:marTop w:val="0"/>
      <w:marBottom w:val="0"/>
      <w:divBdr>
        <w:top w:val="none" w:sz="0" w:space="0" w:color="auto"/>
        <w:left w:val="none" w:sz="0" w:space="0" w:color="auto"/>
        <w:bottom w:val="none" w:sz="0" w:space="0" w:color="auto"/>
        <w:right w:val="none" w:sz="0" w:space="0" w:color="auto"/>
      </w:divBdr>
    </w:div>
    <w:div w:id="552813993">
      <w:bodyDiv w:val="1"/>
      <w:marLeft w:val="0"/>
      <w:marRight w:val="0"/>
      <w:marTop w:val="0"/>
      <w:marBottom w:val="0"/>
      <w:divBdr>
        <w:top w:val="none" w:sz="0" w:space="0" w:color="auto"/>
        <w:left w:val="none" w:sz="0" w:space="0" w:color="auto"/>
        <w:bottom w:val="none" w:sz="0" w:space="0" w:color="auto"/>
        <w:right w:val="none" w:sz="0" w:space="0" w:color="auto"/>
      </w:divBdr>
    </w:div>
    <w:div w:id="744373761">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56905168">
      <w:bodyDiv w:val="1"/>
      <w:marLeft w:val="0"/>
      <w:marRight w:val="0"/>
      <w:marTop w:val="0"/>
      <w:marBottom w:val="0"/>
      <w:divBdr>
        <w:top w:val="none" w:sz="0" w:space="0" w:color="auto"/>
        <w:left w:val="none" w:sz="0" w:space="0" w:color="auto"/>
        <w:bottom w:val="none" w:sz="0" w:space="0" w:color="auto"/>
        <w:right w:val="none" w:sz="0" w:space="0" w:color="auto"/>
      </w:divBdr>
    </w:div>
    <w:div w:id="1178927287">
      <w:bodyDiv w:val="1"/>
      <w:marLeft w:val="0"/>
      <w:marRight w:val="0"/>
      <w:marTop w:val="0"/>
      <w:marBottom w:val="0"/>
      <w:divBdr>
        <w:top w:val="none" w:sz="0" w:space="0" w:color="auto"/>
        <w:left w:val="none" w:sz="0" w:space="0" w:color="auto"/>
        <w:bottom w:val="none" w:sz="0" w:space="0" w:color="auto"/>
        <w:right w:val="none" w:sz="0" w:space="0" w:color="auto"/>
      </w:divBdr>
    </w:div>
    <w:div w:id="1435713417">
      <w:bodyDiv w:val="1"/>
      <w:marLeft w:val="0"/>
      <w:marRight w:val="0"/>
      <w:marTop w:val="0"/>
      <w:marBottom w:val="0"/>
      <w:divBdr>
        <w:top w:val="none" w:sz="0" w:space="0" w:color="auto"/>
        <w:left w:val="none" w:sz="0" w:space="0" w:color="auto"/>
        <w:bottom w:val="none" w:sz="0" w:space="0" w:color="auto"/>
        <w:right w:val="none" w:sz="0" w:space="0" w:color="auto"/>
      </w:divBdr>
    </w:div>
    <w:div w:id="1924025901">
      <w:bodyDiv w:val="1"/>
      <w:marLeft w:val="0"/>
      <w:marRight w:val="0"/>
      <w:marTop w:val="0"/>
      <w:marBottom w:val="0"/>
      <w:divBdr>
        <w:top w:val="none" w:sz="0" w:space="0" w:color="auto"/>
        <w:left w:val="none" w:sz="0" w:space="0" w:color="auto"/>
        <w:bottom w:val="none" w:sz="0" w:space="0" w:color="auto"/>
        <w:right w:val="none" w:sz="0" w:space="0" w:color="auto"/>
      </w:divBdr>
    </w:div>
    <w:div w:id="210136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AF14-6D43-4550-8DFA-B63F0313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6</Pages>
  <Words>9279</Words>
  <Characters>52891</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enko.sm</dc:creator>
  <cp:keywords/>
  <cp:lastModifiedBy>ITIS</cp:lastModifiedBy>
  <cp:revision>8</cp:revision>
  <cp:lastPrinted>2024-10-10T12:22:00Z</cp:lastPrinted>
  <dcterms:created xsi:type="dcterms:W3CDTF">2024-10-10T12:21:00Z</dcterms:created>
  <dcterms:modified xsi:type="dcterms:W3CDTF">2025-04-11T07:54:00Z</dcterms:modified>
</cp:coreProperties>
</file>